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005" w:rsidRDefault="009962CC" w:rsidP="00492D2B">
      <w:pPr>
        <w:jc w:val="both"/>
      </w:pPr>
      <w:r>
        <w:t xml:space="preserve"> </w:t>
      </w:r>
    </w:p>
    <w:p w:rsidR="001472AD" w:rsidRDefault="001472AD" w:rsidP="001472AD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Расписание кружков и секций на 2020-2021 учебный год</w:t>
      </w:r>
    </w:p>
    <w:p w:rsidR="008D2340" w:rsidRDefault="008D2340" w:rsidP="001472AD">
      <w:pPr>
        <w:jc w:val="center"/>
        <w:rPr>
          <w:b/>
          <w:sz w:val="32"/>
          <w:szCs w:val="28"/>
        </w:rPr>
      </w:pPr>
    </w:p>
    <w:p w:rsidR="00A87E8A" w:rsidRPr="00EA045E" w:rsidRDefault="00A87E8A" w:rsidP="00A87E8A">
      <w:pPr>
        <w:jc w:val="center"/>
        <w:rPr>
          <w:b/>
          <w:sz w:val="28"/>
          <w:szCs w:val="28"/>
          <w:u w:val="single"/>
        </w:rPr>
      </w:pPr>
    </w:p>
    <w:p w:rsidR="00EA045E" w:rsidRPr="00EA045E" w:rsidRDefault="00EA045E" w:rsidP="00A87E8A">
      <w:pPr>
        <w:jc w:val="center"/>
        <w:rPr>
          <w:b/>
          <w:sz w:val="28"/>
          <w:szCs w:val="28"/>
        </w:rPr>
      </w:pPr>
      <w:r w:rsidRPr="00EA045E">
        <w:rPr>
          <w:b/>
          <w:sz w:val="28"/>
          <w:szCs w:val="28"/>
        </w:rPr>
        <w:t>Муниципальное бюджетное образовательное учреждение для детей младшего школьного возраста</w:t>
      </w:r>
    </w:p>
    <w:p w:rsidR="00A87E8A" w:rsidRPr="00EA045E" w:rsidRDefault="00EA045E" w:rsidP="00A87E8A">
      <w:pPr>
        <w:jc w:val="center"/>
        <w:rPr>
          <w:b/>
          <w:sz w:val="28"/>
          <w:szCs w:val="28"/>
        </w:rPr>
      </w:pPr>
      <w:r w:rsidRPr="00EA045E">
        <w:rPr>
          <w:b/>
          <w:sz w:val="28"/>
          <w:szCs w:val="28"/>
        </w:rPr>
        <w:t xml:space="preserve"> «Начальная школа» города-курорта Железноводска</w:t>
      </w:r>
    </w:p>
    <w:p w:rsidR="00EA045E" w:rsidRDefault="00EA045E" w:rsidP="00A87E8A">
      <w:pPr>
        <w:jc w:val="center"/>
        <w:rPr>
          <w:b/>
          <w:szCs w:val="28"/>
        </w:rPr>
      </w:pPr>
    </w:p>
    <w:p w:rsidR="00A87E8A" w:rsidRDefault="00A87E8A" w:rsidP="00A87E8A">
      <w:pPr>
        <w:jc w:val="center"/>
        <w:rPr>
          <w:b/>
          <w:szCs w:val="28"/>
        </w:rPr>
      </w:pPr>
      <w:r>
        <w:rPr>
          <w:b/>
          <w:szCs w:val="28"/>
        </w:rPr>
        <w:t>на бесплатной основе</w:t>
      </w:r>
    </w:p>
    <w:p w:rsidR="00A87E8A" w:rsidRPr="0003670A" w:rsidRDefault="00A87E8A" w:rsidP="00A87E8A">
      <w:pPr>
        <w:jc w:val="center"/>
        <w:rPr>
          <w:sz w:val="22"/>
        </w:rPr>
      </w:pPr>
    </w:p>
    <w:tbl>
      <w:tblPr>
        <w:tblpPr w:leftFromText="180" w:rightFromText="180" w:vertAnchor="text" w:horzAnchor="margin" w:tblpXSpec="center" w:tblpY="82"/>
        <w:tblW w:w="14850" w:type="dxa"/>
        <w:tblLayout w:type="fixed"/>
        <w:tblLook w:val="0000"/>
      </w:tblPr>
      <w:tblGrid>
        <w:gridCol w:w="2376"/>
        <w:gridCol w:w="1843"/>
        <w:gridCol w:w="1843"/>
        <w:gridCol w:w="2126"/>
        <w:gridCol w:w="2552"/>
        <w:gridCol w:w="2126"/>
        <w:gridCol w:w="1984"/>
      </w:tblGrid>
      <w:tr w:rsidR="00A87E8A" w:rsidRPr="00F45CA1" w:rsidTr="00EA045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Default="00EA045E" w:rsidP="00EA045E">
            <w:pPr>
              <w:snapToGrid w:val="0"/>
              <w:spacing w:line="240" w:lineRule="exact"/>
              <w:ind w:left="284"/>
              <w:contextualSpacing/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EA045E" w:rsidRPr="00F45CA1" w:rsidRDefault="00EA045E" w:rsidP="00EA045E">
            <w:pPr>
              <w:snapToGrid w:val="0"/>
              <w:spacing w:line="240" w:lineRule="exact"/>
              <w:ind w:left="284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ind w:left="284"/>
              <w:contextualSpacing/>
              <w:rPr>
                <w:b/>
              </w:rPr>
            </w:pPr>
            <w:r w:rsidRPr="00F45CA1">
              <w:rPr>
                <w:b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ind w:left="284"/>
              <w:contextualSpacing/>
              <w:rPr>
                <w:b/>
              </w:rPr>
            </w:pPr>
            <w:r w:rsidRPr="00F45CA1">
              <w:rPr>
                <w:b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ind w:left="284"/>
              <w:contextualSpacing/>
              <w:rPr>
                <w:b/>
              </w:rPr>
            </w:pPr>
            <w:r w:rsidRPr="00F45CA1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ind w:left="284"/>
              <w:contextualSpacing/>
              <w:rPr>
                <w:b/>
              </w:rPr>
            </w:pPr>
            <w:r w:rsidRPr="00F45CA1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ind w:left="284"/>
              <w:contextualSpacing/>
              <w:rPr>
                <w:b/>
              </w:rPr>
            </w:pPr>
            <w:r w:rsidRPr="00F45CA1">
              <w:rPr>
                <w:b/>
              </w:rPr>
              <w:t>Суб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ind w:left="284"/>
              <w:contextualSpacing/>
              <w:rPr>
                <w:b/>
              </w:rPr>
            </w:pPr>
            <w:r w:rsidRPr="00F45CA1">
              <w:rPr>
                <w:b/>
              </w:rPr>
              <w:t>Воскресенье</w:t>
            </w:r>
          </w:p>
        </w:tc>
      </w:tr>
      <w:tr w:rsidR="00A87E8A" w:rsidRPr="00F45CA1" w:rsidTr="00EA045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pacing w:line="240" w:lineRule="exact"/>
              <w:contextualSpacing/>
              <w:rPr>
                <w:b/>
              </w:rPr>
            </w:pPr>
            <w:r w:rsidRPr="00F45CA1">
              <w:rPr>
                <w:b/>
              </w:rPr>
              <w:t>8.30-10.20</w:t>
            </w:r>
            <w:r w:rsidRPr="00F45CA1">
              <w:t xml:space="preserve"> танцевальный  кружок «Джем» (10-10лет)</w:t>
            </w:r>
          </w:p>
          <w:p w:rsidR="00A87E8A" w:rsidRPr="00F45CA1" w:rsidRDefault="00A87E8A" w:rsidP="00EA045E">
            <w:pPr>
              <w:spacing w:line="240" w:lineRule="exact"/>
              <w:contextualSpacing/>
              <w:rPr>
                <w:b/>
              </w:rPr>
            </w:pPr>
            <w:r w:rsidRPr="00F45CA1">
              <w:rPr>
                <w:b/>
              </w:rPr>
              <w:t>13.00-13.40</w:t>
            </w:r>
            <w:r w:rsidRPr="00F45CA1">
              <w:t xml:space="preserve">   танцевальный  кружок «Джем» (8-9 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ind w:left="34" w:hanging="34"/>
              <w:contextualSpacing/>
              <w:rPr>
                <w:b/>
              </w:rPr>
            </w:pPr>
            <w:r w:rsidRPr="00F45CA1">
              <w:rPr>
                <w:b/>
              </w:rPr>
              <w:t xml:space="preserve">9.00-11.20  </w:t>
            </w:r>
            <w:r w:rsidRPr="00F45CA1">
              <w:t>вокальный кружок «Класс» (7-8 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pacing w:line="240" w:lineRule="exact"/>
              <w:ind w:left="-108"/>
              <w:contextualSpacing/>
              <w:rPr>
                <w:b/>
              </w:rPr>
            </w:pPr>
            <w:r w:rsidRPr="00F45CA1">
              <w:rPr>
                <w:b/>
              </w:rPr>
              <w:t>8.30-10.20</w:t>
            </w:r>
            <w:r w:rsidRPr="00F45CA1">
              <w:t xml:space="preserve"> танцевальный  кружок «Джем» (10-10лет)</w:t>
            </w:r>
          </w:p>
          <w:p w:rsidR="00A87E8A" w:rsidRPr="00F45CA1" w:rsidRDefault="00A87E8A" w:rsidP="00EA045E">
            <w:pPr>
              <w:spacing w:line="240" w:lineRule="exact"/>
              <w:ind w:left="-108"/>
              <w:contextualSpacing/>
              <w:rPr>
                <w:b/>
              </w:rPr>
            </w:pPr>
            <w:r w:rsidRPr="00F45CA1">
              <w:rPr>
                <w:b/>
              </w:rPr>
              <w:t>13.00-13.40</w:t>
            </w:r>
            <w:r w:rsidRPr="00F45CA1">
              <w:t xml:space="preserve">   танцевальный  кружок «Джем» (8-9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pacing w:line="240" w:lineRule="exact"/>
              <w:ind w:left="-108"/>
              <w:contextualSpacing/>
            </w:pPr>
            <w:r w:rsidRPr="00F45CA1">
              <w:rPr>
                <w:b/>
              </w:rPr>
              <w:t xml:space="preserve">9.00-11.20  </w:t>
            </w:r>
            <w:r w:rsidRPr="00F45CA1">
              <w:t>вокальный кружок «Класс» (7-8 лет)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ind w:left="-108"/>
              <w:contextualSpacing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pacing w:line="240" w:lineRule="exact"/>
              <w:ind w:left="-108"/>
              <w:contextualSpacing/>
              <w:rPr>
                <w:b/>
              </w:rPr>
            </w:pPr>
            <w:r w:rsidRPr="00F45CA1">
              <w:rPr>
                <w:b/>
              </w:rPr>
              <w:t>8.30-10.20</w:t>
            </w:r>
            <w:r w:rsidRPr="00F45CA1">
              <w:t xml:space="preserve"> танцевальный  кружок «Джем» (10-10лет)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ind w:left="-108"/>
              <w:contextualSpacing/>
              <w:rPr>
                <w:b/>
              </w:rPr>
            </w:pPr>
            <w:r w:rsidRPr="00F45CA1">
              <w:rPr>
                <w:b/>
              </w:rPr>
              <w:t>13.00-13.40</w:t>
            </w:r>
            <w:r w:rsidRPr="00F45CA1">
              <w:t xml:space="preserve">   танцевальный  кружок «Джем» (8-9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pacing w:line="240" w:lineRule="exact"/>
              <w:ind w:left="-108"/>
              <w:contextualSpacing/>
            </w:pPr>
            <w:r w:rsidRPr="00F45CA1">
              <w:rPr>
                <w:b/>
              </w:rPr>
              <w:t xml:space="preserve">8.00-14.30  </w:t>
            </w:r>
            <w:r w:rsidRPr="00F45CA1">
              <w:t>вокальный кружок «Класс» (7-10 лет)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ind w:left="-108"/>
              <w:contextualSpacing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ind w:left="-108"/>
              <w:contextualSpacing/>
              <w:rPr>
                <w:b/>
              </w:rPr>
            </w:pPr>
          </w:p>
        </w:tc>
      </w:tr>
      <w:tr w:rsidR="00A87E8A" w:rsidRPr="00F45CA1" w:rsidTr="00EA045E">
        <w:trPr>
          <w:trHeight w:val="27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45E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  <w:r w:rsidRPr="00F45CA1">
              <w:rPr>
                <w:b/>
              </w:rPr>
              <w:t xml:space="preserve">11.30-12.25,  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  <w:r w:rsidRPr="00F45CA1">
              <w:rPr>
                <w:b/>
              </w:rPr>
              <w:t xml:space="preserve">16.30- 17.20 </w:t>
            </w:r>
            <w:r w:rsidRPr="00F45CA1">
              <w:t>кружок «Праздники и традиции народов России» (9-10лет)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</w:pPr>
            <w:r w:rsidRPr="00F45CA1">
              <w:t>В</w:t>
            </w:r>
            <w:r w:rsidRPr="00F45CA1">
              <w:rPr>
                <w:color w:val="191919"/>
              </w:rPr>
              <w:t>оспитание духовно-нравственной культуры через знакомство с народным творчеством.</w:t>
            </w:r>
          </w:p>
          <w:p w:rsidR="00A87E8A" w:rsidRPr="00F45CA1" w:rsidRDefault="00A87E8A" w:rsidP="00EA045E">
            <w:pPr>
              <w:spacing w:line="240" w:lineRule="exact"/>
              <w:ind w:left="284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pacing w:line="240" w:lineRule="exact"/>
              <w:ind w:left="34" w:hanging="34"/>
              <w:contextualSpacing/>
              <w:rPr>
                <w:b/>
              </w:rPr>
            </w:pPr>
            <w:r w:rsidRPr="00F45CA1">
              <w:rPr>
                <w:b/>
              </w:rPr>
              <w:t>11.00-15.20</w:t>
            </w:r>
            <w:r w:rsidRPr="00F45CA1">
              <w:t xml:space="preserve">  танцевальный  кружок «Триумф» (8-10лет)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ind w:left="34" w:hanging="34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pacing w:line="240" w:lineRule="exact"/>
              <w:ind w:left="-108"/>
              <w:contextualSpacing/>
            </w:pPr>
            <w:r w:rsidRPr="00F45CA1">
              <w:rPr>
                <w:b/>
              </w:rPr>
              <w:t xml:space="preserve">9.00-11.20  </w:t>
            </w:r>
            <w:r w:rsidRPr="00F45CA1">
              <w:t>вокальный кружок «Класс» (7-8 лет)</w:t>
            </w:r>
          </w:p>
          <w:p w:rsidR="00A87E8A" w:rsidRPr="00F45CA1" w:rsidRDefault="00A87E8A" w:rsidP="00EA045E">
            <w:pPr>
              <w:spacing w:line="240" w:lineRule="exact"/>
              <w:ind w:left="-108"/>
              <w:contextualSpacing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pacing w:line="240" w:lineRule="exact"/>
              <w:ind w:left="-108"/>
              <w:contextualSpacing/>
            </w:pPr>
            <w:r w:rsidRPr="00F45CA1">
              <w:rPr>
                <w:b/>
              </w:rPr>
              <w:t>9.55 – 10.35</w:t>
            </w:r>
            <w:r w:rsidRPr="00F45CA1">
              <w:t xml:space="preserve"> кружок рисования «Этюд»(10-11 лет)</w:t>
            </w:r>
          </w:p>
          <w:p w:rsidR="00A87E8A" w:rsidRPr="00F45CA1" w:rsidRDefault="00A87E8A" w:rsidP="00EA045E">
            <w:pPr>
              <w:spacing w:line="240" w:lineRule="exact"/>
              <w:ind w:left="-108"/>
              <w:contextualSpacing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ind w:left="-108"/>
              <w:contextualSpacing/>
              <w:rPr>
                <w:b/>
              </w:rPr>
            </w:pPr>
            <w:r w:rsidRPr="00F45CA1">
              <w:rPr>
                <w:b/>
              </w:rPr>
              <w:t xml:space="preserve">9.30-12.25 </w:t>
            </w:r>
            <w:r w:rsidRPr="00F45CA1">
              <w:t>кружок «Праздники и традиции народов России» (9-10лет)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ind w:left="-108"/>
              <w:contextualSpacing/>
            </w:pPr>
            <w:r w:rsidRPr="00F45CA1">
              <w:t>В</w:t>
            </w:r>
            <w:r w:rsidRPr="00F45CA1">
              <w:rPr>
                <w:color w:val="191919"/>
              </w:rPr>
              <w:t>оспитание духовно-нравственной культуры через знакомство с народным творчеством.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ind w:left="-108"/>
              <w:contextualSpacing/>
            </w:pPr>
          </w:p>
          <w:p w:rsidR="00A87E8A" w:rsidRPr="00F45CA1" w:rsidRDefault="00A87E8A" w:rsidP="00EA045E">
            <w:pPr>
              <w:spacing w:line="240" w:lineRule="exact"/>
              <w:ind w:left="-108"/>
              <w:contextualSpacing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pacing w:line="240" w:lineRule="exact"/>
              <w:ind w:left="-108"/>
              <w:contextualSpacing/>
            </w:pPr>
            <w:r w:rsidRPr="00F45CA1">
              <w:rPr>
                <w:b/>
              </w:rPr>
              <w:t>9.30 – 12.10</w:t>
            </w:r>
            <w:r w:rsidRPr="00F45CA1">
              <w:t xml:space="preserve"> кружок рисования «Этюд»(8-11 лет)</w:t>
            </w:r>
          </w:p>
          <w:p w:rsidR="00A87E8A" w:rsidRPr="00F45CA1" w:rsidRDefault="00A87E8A" w:rsidP="00EA045E">
            <w:pPr>
              <w:spacing w:line="240" w:lineRule="exact"/>
              <w:ind w:left="-108"/>
              <w:contextualSpacing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ind w:left="-108"/>
              <w:contextualSpacing/>
              <w:rPr>
                <w:b/>
              </w:rPr>
            </w:pPr>
          </w:p>
        </w:tc>
      </w:tr>
      <w:tr w:rsidR="00A87E8A" w:rsidRPr="00F45CA1" w:rsidTr="00EA045E">
        <w:trPr>
          <w:trHeight w:val="155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pacing w:line="240" w:lineRule="exact"/>
              <w:contextualSpacing/>
              <w:rPr>
                <w:b/>
              </w:rPr>
            </w:pPr>
            <w:r w:rsidRPr="00F45CA1">
              <w:rPr>
                <w:b/>
              </w:rPr>
              <w:t>11.45–15.55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  <w:proofErr w:type="gramStart"/>
            <w:r w:rsidRPr="00F45CA1">
              <w:t>театральный кружок «Буратино» (9-11лет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pacing w:line="240" w:lineRule="exact"/>
              <w:contextualSpacing/>
              <w:rPr>
                <w:b/>
              </w:rPr>
            </w:pPr>
            <w:r w:rsidRPr="00F45CA1">
              <w:rPr>
                <w:b/>
              </w:rPr>
              <w:t>11.00–12.30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  <w:r w:rsidRPr="00F45CA1">
              <w:t>театральный кружок «Буратино» (10-11лет)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0.55-14.40</w:t>
            </w:r>
            <w:r w:rsidRPr="00F45CA1">
              <w:t xml:space="preserve">  вокальный кружок «Веселые нотки»(9-11лет)</w:t>
            </w:r>
          </w:p>
          <w:p w:rsidR="00A87E8A" w:rsidRPr="00F45CA1" w:rsidRDefault="00A87E8A" w:rsidP="00EA045E">
            <w:pPr>
              <w:spacing w:line="240" w:lineRule="exact"/>
              <w:contextualSpacing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pacing w:line="240" w:lineRule="exact"/>
              <w:contextualSpacing/>
              <w:rPr>
                <w:b/>
              </w:rPr>
            </w:pPr>
            <w:r w:rsidRPr="00F45CA1">
              <w:rPr>
                <w:b/>
              </w:rPr>
              <w:t>11.00-15.20</w:t>
            </w:r>
            <w:r w:rsidRPr="00F45CA1">
              <w:t xml:space="preserve">  танцевальный  кружок «Триумф» (8-10лет)</w:t>
            </w:r>
          </w:p>
          <w:p w:rsidR="00A87E8A" w:rsidRPr="00F45CA1" w:rsidRDefault="00A87E8A" w:rsidP="00EA045E">
            <w:pPr>
              <w:spacing w:line="240" w:lineRule="exact"/>
              <w:contextualSpacing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pacing w:line="240" w:lineRule="exact"/>
              <w:contextualSpacing/>
            </w:pPr>
            <w:r w:rsidRPr="00F45CA1">
              <w:rPr>
                <w:b/>
              </w:rPr>
              <w:t>9.55 – 10.35</w:t>
            </w:r>
            <w:r w:rsidRPr="00F45CA1">
              <w:t xml:space="preserve"> кружок рисования «Этюд»(10-11 лет)</w:t>
            </w:r>
          </w:p>
          <w:p w:rsidR="00A87E8A" w:rsidRPr="00F45CA1" w:rsidRDefault="00A87E8A" w:rsidP="00EA045E">
            <w:pPr>
              <w:spacing w:line="240" w:lineRule="exact"/>
              <w:contextualSpacing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pacing w:line="240" w:lineRule="exact"/>
              <w:contextualSpacing/>
              <w:rPr>
                <w:b/>
              </w:rPr>
            </w:pPr>
            <w:r w:rsidRPr="00F45CA1">
              <w:rPr>
                <w:b/>
              </w:rPr>
              <w:t>12.00–14.50</w:t>
            </w:r>
          </w:p>
          <w:p w:rsidR="00A87E8A" w:rsidRPr="00F45CA1" w:rsidRDefault="00A87E8A" w:rsidP="00EA045E">
            <w:pPr>
              <w:spacing w:line="240" w:lineRule="exact"/>
              <w:contextualSpacing/>
              <w:rPr>
                <w:b/>
              </w:rPr>
            </w:pPr>
            <w:r w:rsidRPr="00F45CA1">
              <w:t>театральный кружок «Буратино» (8-11л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ind w:left="284"/>
              <w:contextualSpacing/>
              <w:rPr>
                <w:b/>
              </w:rPr>
            </w:pPr>
          </w:p>
        </w:tc>
      </w:tr>
      <w:tr w:rsidR="00A87E8A" w:rsidRPr="00F45CA1" w:rsidTr="00EA045E">
        <w:trPr>
          <w:trHeight w:val="155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lastRenderedPageBreak/>
              <w:t>11.45-12.25</w:t>
            </w:r>
            <w:r w:rsidRPr="00F45CA1">
              <w:t xml:space="preserve"> кружок «Финансовая грамотность» (8- 10 лет)</w:t>
            </w:r>
          </w:p>
          <w:p w:rsidR="00A87E8A" w:rsidRPr="00F45CA1" w:rsidRDefault="00A87E8A" w:rsidP="00EA045E">
            <w:pPr>
              <w:spacing w:line="240" w:lineRule="exact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1.45-12.25</w:t>
            </w:r>
            <w:r w:rsidRPr="00F45CA1">
              <w:t xml:space="preserve"> кружок «Финансовая грамотность» (8-10лет)</w:t>
            </w:r>
          </w:p>
          <w:p w:rsidR="00A87E8A" w:rsidRPr="00F45CA1" w:rsidRDefault="00A87E8A" w:rsidP="00EA045E">
            <w:pPr>
              <w:spacing w:line="240" w:lineRule="exact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  <w:r w:rsidRPr="00F45CA1">
              <w:rPr>
                <w:b/>
              </w:rPr>
              <w:t xml:space="preserve">11.35-12.25 кружок </w:t>
            </w:r>
            <w:r w:rsidRPr="00F45CA1">
              <w:t>ЮИД  - юные инспектора дорожного движения(10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2.30-13.10</w:t>
            </w:r>
            <w:r w:rsidRPr="00F45CA1">
              <w:t xml:space="preserve">  вокальный кружок «Веселые нотки»(8-10лет)</w:t>
            </w:r>
          </w:p>
          <w:p w:rsidR="00A87E8A" w:rsidRPr="00F45CA1" w:rsidRDefault="00A87E8A" w:rsidP="00EA045E">
            <w:pPr>
              <w:spacing w:line="240" w:lineRule="exact"/>
              <w:contextualSpacing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 xml:space="preserve">11.35-12.25 кружок </w:t>
            </w:r>
            <w:r w:rsidRPr="00F45CA1">
              <w:t>ЮИД  - юные инспектора дорожного движения(10 лет)</w:t>
            </w:r>
          </w:p>
          <w:p w:rsidR="00A87E8A" w:rsidRPr="00F45CA1" w:rsidRDefault="00A87E8A" w:rsidP="00EA045E">
            <w:pPr>
              <w:spacing w:line="240" w:lineRule="exact"/>
              <w:contextualSpacing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pacing w:line="240" w:lineRule="exact"/>
              <w:contextualSpacing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</w:tr>
      <w:tr w:rsidR="00A87E8A" w:rsidRPr="00F45CA1" w:rsidTr="00EA045E">
        <w:trPr>
          <w:trHeight w:val="155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  <w:r w:rsidRPr="00F45CA1">
              <w:rPr>
                <w:b/>
              </w:rPr>
              <w:t>12.30-14.40</w:t>
            </w:r>
            <w:r w:rsidRPr="00F45CA1">
              <w:t xml:space="preserve">  вокальный кружок «Веселые нотки»(7-10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color w:val="0D0D0D"/>
              </w:rPr>
            </w:pPr>
            <w:r w:rsidRPr="00F45CA1">
              <w:rPr>
                <w:b/>
                <w:color w:val="0D0D0D"/>
              </w:rPr>
              <w:t>13.00-13.50</w:t>
            </w:r>
            <w:r w:rsidRPr="00F45CA1">
              <w:rPr>
                <w:color w:val="0D0D0D"/>
              </w:rPr>
              <w:t xml:space="preserve"> кружок рисования «Волшебный карандаш»  (7-8 лет)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1.45-12.25</w:t>
            </w:r>
            <w:r w:rsidRPr="00F45CA1">
              <w:t xml:space="preserve"> кружок «Финансовая грамотность» (9-10лет)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color w:val="0D0D0D"/>
              </w:rPr>
            </w:pPr>
            <w:r w:rsidRPr="00F45CA1">
              <w:rPr>
                <w:b/>
                <w:color w:val="0D0D0D"/>
              </w:rPr>
              <w:t>13.10-13.50</w:t>
            </w:r>
            <w:r w:rsidRPr="00F45CA1">
              <w:rPr>
                <w:color w:val="0D0D0D"/>
              </w:rPr>
              <w:t xml:space="preserve"> футбол (9-10лет)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1.45-12.25</w:t>
            </w:r>
            <w:r w:rsidRPr="00F45CA1">
              <w:t xml:space="preserve"> кружок «Финансовая грамотность» (8-10 лет)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pacing w:line="240" w:lineRule="exact"/>
              <w:contextualSpacing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</w:tr>
      <w:tr w:rsidR="00A87E8A" w:rsidRPr="00F45CA1" w:rsidTr="00EA045E">
        <w:trPr>
          <w:trHeight w:val="97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3.00-15.20</w:t>
            </w:r>
            <w:r w:rsidRPr="00F45CA1">
              <w:t xml:space="preserve">  ритмика (7-8 лет)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color w:val="0D0D0D"/>
              </w:rPr>
            </w:pPr>
            <w:r w:rsidRPr="00F45CA1">
              <w:rPr>
                <w:b/>
                <w:color w:val="0D0D0D"/>
              </w:rPr>
              <w:t>13.10-13.50</w:t>
            </w:r>
            <w:r w:rsidRPr="00F45CA1">
              <w:rPr>
                <w:color w:val="0D0D0D"/>
              </w:rPr>
              <w:t xml:space="preserve"> футбол (9-10лет)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  <w:color w:val="0D0D0D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3.00-15.20</w:t>
            </w:r>
            <w:r w:rsidRPr="00F45CA1">
              <w:t xml:space="preserve">  ритмика (7-8 лет)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color w:val="0D0D0D"/>
              </w:rPr>
            </w:pPr>
            <w:r w:rsidRPr="00F45CA1">
              <w:rPr>
                <w:b/>
                <w:color w:val="0D0D0D"/>
              </w:rPr>
              <w:t>13.30 -14.50</w:t>
            </w:r>
            <w:r w:rsidRPr="00F45CA1">
              <w:rPr>
                <w:color w:val="0D0D0D"/>
              </w:rPr>
              <w:t xml:space="preserve"> кружок пения «Вокал»  (7-8 лет)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  <w:color w:val="0D0D0D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3.20-13.50</w:t>
            </w:r>
            <w:r w:rsidRPr="00F45CA1">
              <w:t xml:space="preserve"> кружок «Эрудит» (7-8 лет)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pacing w:line="240" w:lineRule="exact"/>
              <w:contextualSpacing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</w:tr>
      <w:tr w:rsidR="00A87E8A" w:rsidRPr="00F45CA1" w:rsidTr="00EA045E">
        <w:trPr>
          <w:trHeight w:val="97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3.00 – 14.20</w:t>
            </w:r>
            <w:r w:rsidRPr="00F45CA1">
              <w:t xml:space="preserve"> «Лесная школа» - уроки психологического развития (7-8 лет)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color w:val="0D0D0D"/>
              </w:rPr>
            </w:pPr>
            <w:r w:rsidRPr="00F45CA1">
              <w:rPr>
                <w:b/>
                <w:color w:val="0D0D0D"/>
              </w:rPr>
              <w:t>13.30 -14.50</w:t>
            </w:r>
            <w:r w:rsidRPr="00F45CA1">
              <w:rPr>
                <w:color w:val="0D0D0D"/>
              </w:rPr>
              <w:t xml:space="preserve"> кружок пения «Вокал»  (7-8 лет)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  <w:color w:val="0D0D0D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3.00 – 14.20</w:t>
            </w:r>
            <w:r w:rsidRPr="00F45CA1">
              <w:t xml:space="preserve"> «Лесная школа» - уроки психологического развития (7-8 лет)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color w:val="0D0D0D"/>
              </w:rPr>
            </w:pPr>
            <w:r w:rsidRPr="00F45CA1">
              <w:rPr>
                <w:b/>
                <w:color w:val="0D0D0D"/>
              </w:rPr>
              <w:t>13.00-13.50</w:t>
            </w:r>
            <w:r w:rsidRPr="00F45CA1">
              <w:rPr>
                <w:color w:val="0D0D0D"/>
              </w:rPr>
              <w:t xml:space="preserve"> кружок рисования «Волшебный карандаш»  (7-8 лет)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  <w:color w:val="0D0D0D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color w:val="0D0D0D"/>
              </w:rPr>
            </w:pPr>
            <w:r w:rsidRPr="00F45CA1">
              <w:rPr>
                <w:b/>
                <w:color w:val="0D0D0D"/>
              </w:rPr>
              <w:t>13.30-14.50</w:t>
            </w:r>
            <w:r w:rsidRPr="00F45CA1">
              <w:rPr>
                <w:color w:val="0D0D0D"/>
              </w:rPr>
              <w:t xml:space="preserve"> Сценическое искусство (7-8 лет). Знакомство с театром, инсценировка небольших стихотворений.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pacing w:line="240" w:lineRule="exact"/>
              <w:contextualSpacing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</w:tr>
      <w:tr w:rsidR="00A87E8A" w:rsidRPr="00F45CA1" w:rsidTr="00EA045E">
        <w:trPr>
          <w:trHeight w:val="97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pacing w:line="240" w:lineRule="exact"/>
              <w:contextualSpacing/>
            </w:pPr>
            <w:r w:rsidRPr="00F45CA1">
              <w:rPr>
                <w:b/>
              </w:rPr>
              <w:t>14.00-15.10</w:t>
            </w:r>
            <w:r w:rsidRPr="00F45CA1">
              <w:t xml:space="preserve">  танцевальный  кружок «Затанцуй» (7-8лет)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  <w:color w:val="0D0D0D"/>
              </w:rPr>
            </w:pPr>
            <w:r w:rsidRPr="00F45CA1">
              <w:rPr>
                <w:b/>
              </w:rPr>
              <w:t>14.00-14.40</w:t>
            </w:r>
            <w:r w:rsidRPr="00F45CA1">
              <w:t xml:space="preserve"> кружок рисования «Этюд»(8-10 лет)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  <w:color w:val="0D0D0D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color w:val="0D0D0D"/>
              </w:rPr>
            </w:pPr>
            <w:r w:rsidRPr="00F45CA1">
              <w:rPr>
                <w:b/>
                <w:color w:val="0D0D0D"/>
              </w:rPr>
              <w:t>13.00-13.50</w:t>
            </w:r>
            <w:r w:rsidRPr="00F45CA1">
              <w:rPr>
                <w:color w:val="0D0D0D"/>
              </w:rPr>
              <w:t xml:space="preserve"> кружок рисования «Волшебный карандаш»  (7-8 лет)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pacing w:line="240" w:lineRule="exact"/>
              <w:contextualSpacing/>
            </w:pPr>
            <w:r w:rsidRPr="00F45CA1">
              <w:rPr>
                <w:b/>
              </w:rPr>
              <w:t>14.00 – 14.40</w:t>
            </w:r>
            <w:r w:rsidRPr="00F45CA1">
              <w:t xml:space="preserve"> кружок рисования «Этюд»(9-10 лет)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  <w:color w:val="0D0D0D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color w:val="0D0D0D"/>
              </w:rPr>
            </w:pPr>
            <w:r w:rsidRPr="00F45CA1">
              <w:rPr>
                <w:b/>
                <w:color w:val="0D0D0D"/>
              </w:rPr>
              <w:t>13.30 -14.50</w:t>
            </w:r>
            <w:r w:rsidRPr="00F45CA1">
              <w:rPr>
                <w:color w:val="0D0D0D"/>
              </w:rPr>
              <w:t xml:space="preserve"> кружок пения «Вокал»  (7-8 лет)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  <w:color w:val="0D0D0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pacing w:line="240" w:lineRule="exact"/>
              <w:contextualSpacing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</w:tr>
      <w:tr w:rsidR="00A87E8A" w:rsidRPr="00F45CA1" w:rsidTr="00EA045E">
        <w:trPr>
          <w:trHeight w:val="97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4.30-15.10</w:t>
            </w:r>
            <w:r w:rsidRPr="00F45CA1">
              <w:t xml:space="preserve"> кружок «Эрудит» (8-9 лет)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  <w:r w:rsidRPr="00F45CA1">
              <w:t>О</w:t>
            </w:r>
            <w:r w:rsidRPr="00F45CA1">
              <w:rPr>
                <w:color w:val="191919"/>
              </w:rPr>
              <w:t>бучение решению математических  задач творческого и поискового характера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</w:pPr>
          </w:p>
          <w:p w:rsidR="00A87E8A" w:rsidRPr="00F45CA1" w:rsidRDefault="00A87E8A" w:rsidP="00EA045E">
            <w:pPr>
              <w:spacing w:line="240" w:lineRule="exact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color w:val="0D0D0D"/>
              </w:rPr>
            </w:pPr>
            <w:r w:rsidRPr="00F45CA1">
              <w:rPr>
                <w:b/>
                <w:color w:val="0D0D0D"/>
              </w:rPr>
              <w:t>15.00-15.50</w:t>
            </w:r>
            <w:r w:rsidRPr="00F45CA1">
              <w:rPr>
                <w:color w:val="0D0D0D"/>
              </w:rPr>
              <w:t xml:space="preserve"> сценическое искусство (7-8 лет) Знакомство с театром, инсценировка небольших стихотворений.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lastRenderedPageBreak/>
              <w:t>14.00-14.40</w:t>
            </w:r>
            <w:r w:rsidRPr="00F45CA1">
              <w:t xml:space="preserve"> кружок рисования «Этюд»(8-10 лет)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  <w:color w:val="0D0D0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4.50-15.30</w:t>
            </w:r>
            <w:r w:rsidRPr="00F45CA1">
              <w:t xml:space="preserve"> кружок «Эрудит» (8-9 лет)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</w:pPr>
            <w:r w:rsidRPr="00F45CA1">
              <w:t>О</w:t>
            </w:r>
            <w:r w:rsidRPr="00F45CA1">
              <w:rPr>
                <w:color w:val="191919"/>
              </w:rPr>
              <w:t>бучение решению математических  задач творческого и поискового характера</w:t>
            </w:r>
          </w:p>
          <w:p w:rsidR="00A87E8A" w:rsidRPr="00F45CA1" w:rsidRDefault="00A87E8A" w:rsidP="00EA045E">
            <w:pPr>
              <w:spacing w:line="240" w:lineRule="exact"/>
              <w:contextualSpacing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pacing w:line="240" w:lineRule="exact"/>
              <w:contextualSpacing/>
              <w:rPr>
                <w:b/>
              </w:rPr>
            </w:pPr>
            <w:r w:rsidRPr="00F45CA1">
              <w:rPr>
                <w:b/>
              </w:rPr>
              <w:lastRenderedPageBreak/>
              <w:t>14.00-16.00</w:t>
            </w:r>
            <w:r w:rsidRPr="00F45CA1">
              <w:t xml:space="preserve">  танцевальный  кружок «Затанцуй» (7-8лет)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  <w:color w:val="0D0D0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pacing w:line="240" w:lineRule="exact"/>
              <w:contextualSpacing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</w:tr>
      <w:tr w:rsidR="00A87E8A" w:rsidRPr="00F45CA1" w:rsidTr="00EA045E">
        <w:trPr>
          <w:trHeight w:val="97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5.00-15.40</w:t>
            </w:r>
            <w:r w:rsidRPr="00F45CA1">
              <w:t xml:space="preserve"> кружок «Эрудит» (8-9 лет)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  <w:r w:rsidRPr="00F45CA1">
              <w:t>О</w:t>
            </w:r>
            <w:r w:rsidRPr="00F45CA1">
              <w:rPr>
                <w:color w:val="191919"/>
              </w:rPr>
              <w:t>бучение решению математических  задач творческого и поискового характера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  <w:color w:val="0D0D0D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pacing w:line="240" w:lineRule="exact"/>
              <w:contextualSpacing/>
            </w:pPr>
            <w:r w:rsidRPr="00F45CA1">
              <w:rPr>
                <w:b/>
              </w:rPr>
              <w:t>14.00-15.10</w:t>
            </w:r>
            <w:r w:rsidRPr="00F45CA1">
              <w:t xml:space="preserve">  танцевальный  кружок «Затанцуй» (7-8лет)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color w:val="0D0D0D"/>
              </w:rPr>
            </w:pPr>
            <w:r w:rsidRPr="00F45CA1">
              <w:rPr>
                <w:b/>
                <w:color w:val="0D0D0D"/>
              </w:rPr>
              <w:t>15.00-15.50</w:t>
            </w:r>
            <w:r w:rsidRPr="00F45CA1">
              <w:rPr>
                <w:color w:val="0D0D0D"/>
              </w:rPr>
              <w:t xml:space="preserve"> сценическое искусство (7-8 лет)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color w:val="0D0D0D"/>
              </w:rPr>
            </w:pPr>
            <w:r w:rsidRPr="00F45CA1">
              <w:rPr>
                <w:color w:val="0D0D0D"/>
              </w:rPr>
              <w:t>Знакомство с театром, инсценировка небольших стихотворений.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color w:val="0D0D0D"/>
              </w:rPr>
            </w:pP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pacing w:line="240" w:lineRule="exact"/>
              <w:contextualSpacing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pacing w:line="240" w:lineRule="exact"/>
              <w:contextualSpacing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</w:tr>
      <w:tr w:rsidR="00A87E8A" w:rsidRPr="00F45CA1" w:rsidTr="00EA045E">
        <w:trPr>
          <w:trHeight w:val="97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pacing w:line="240" w:lineRule="exact"/>
              <w:contextualSpacing/>
            </w:pPr>
            <w:r w:rsidRPr="00F45CA1">
              <w:rPr>
                <w:b/>
              </w:rPr>
              <w:t>15.00-15.50</w:t>
            </w:r>
            <w:r w:rsidRPr="00F45CA1">
              <w:t xml:space="preserve"> кружок «В мире слов» (9-10лет)</w:t>
            </w:r>
          </w:p>
          <w:p w:rsidR="00A87E8A" w:rsidRPr="00F45CA1" w:rsidRDefault="00A87E8A" w:rsidP="00EA045E">
            <w:pPr>
              <w:spacing w:line="240" w:lineRule="exact"/>
              <w:contextualSpacing/>
              <w:rPr>
                <w:b/>
              </w:rPr>
            </w:pPr>
            <w:r w:rsidRPr="00F45CA1">
              <w:t>И</w:t>
            </w:r>
            <w:r w:rsidRPr="00F45CA1">
              <w:rPr>
                <w:color w:val="191919"/>
              </w:rPr>
              <w:t>зучение,  исторических корней русского языка, многообразия, обоснованных норм и прави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  <w:r w:rsidRPr="00F45CA1">
              <w:rPr>
                <w:b/>
              </w:rPr>
              <w:t>14.30-15.10</w:t>
            </w:r>
            <w:r w:rsidRPr="00F45CA1">
              <w:t xml:space="preserve"> кружок «Эрудит» (8-9 лет). О</w:t>
            </w:r>
            <w:r w:rsidRPr="00F45CA1">
              <w:rPr>
                <w:color w:val="191919"/>
              </w:rPr>
              <w:t>бучение решению математических  задач творческого и поискового характ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pacing w:line="240" w:lineRule="exact"/>
              <w:contextualSpacing/>
              <w:rPr>
                <w:b/>
                <w:color w:val="0D0D0D"/>
              </w:rPr>
            </w:pPr>
            <w:r w:rsidRPr="00F45CA1">
              <w:rPr>
                <w:b/>
              </w:rPr>
              <w:t>15.00-15.50</w:t>
            </w:r>
            <w:r w:rsidRPr="00F45CA1">
              <w:t xml:space="preserve"> кружок «В мире слов» (9-10лет). И</w:t>
            </w:r>
            <w:r w:rsidRPr="00F45CA1">
              <w:rPr>
                <w:color w:val="191919"/>
              </w:rPr>
              <w:t>зучение,  исторических корней русского языка, многообразия, обоснованных норм и прави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pacing w:line="240" w:lineRule="exact"/>
              <w:contextualSpacing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pacing w:line="240" w:lineRule="exact"/>
              <w:contextualSpacing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</w:tr>
      <w:tr w:rsidR="00A87E8A" w:rsidRPr="00F45CA1" w:rsidTr="00EA045E">
        <w:trPr>
          <w:trHeight w:val="97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  <w:r w:rsidRPr="00F45CA1">
              <w:rPr>
                <w:b/>
              </w:rPr>
              <w:t>16.30-17.10</w:t>
            </w:r>
            <w:r w:rsidRPr="00F45CA1">
              <w:t xml:space="preserve"> кружок «Финансовая грамотность» (9-10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pacing w:line="240" w:lineRule="exact"/>
              <w:contextualSpacing/>
              <w:rPr>
                <w:b/>
              </w:rPr>
            </w:pPr>
            <w:r w:rsidRPr="00F45CA1">
              <w:rPr>
                <w:b/>
              </w:rPr>
              <w:t xml:space="preserve">15.15–15.55 </w:t>
            </w:r>
            <w:r w:rsidRPr="00F45CA1">
              <w:t xml:space="preserve"> 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  <w:r w:rsidRPr="00F45CA1">
              <w:t>театральный кружок «Буратино» (8-9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pacing w:line="240" w:lineRule="exact"/>
              <w:contextualSpacing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pacing w:line="240" w:lineRule="exact"/>
              <w:contextualSpacing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pacing w:line="240" w:lineRule="exact"/>
              <w:contextualSpacing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</w:tr>
      <w:tr w:rsidR="00A87E8A" w:rsidRPr="00F45CA1" w:rsidTr="00EA045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pacing w:line="240" w:lineRule="exact"/>
              <w:contextualSpacing/>
              <w:rPr>
                <w:b/>
              </w:rPr>
            </w:pP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</w:pP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color w:val="0D0D0D"/>
              </w:rPr>
            </w:pPr>
            <w:proofErr w:type="gramStart"/>
            <w:r w:rsidRPr="00F45CA1">
              <w:rPr>
                <w:b/>
              </w:rPr>
              <w:t>17.30-18.10</w:t>
            </w:r>
            <w:r w:rsidRPr="00F45CA1">
              <w:t xml:space="preserve"> футбол (10-11лет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color w:val="4F81BD"/>
              </w:rPr>
            </w:pPr>
            <w:r w:rsidRPr="00F45CA1">
              <w:rPr>
                <w:b/>
              </w:rPr>
              <w:t>17.30-18.10</w:t>
            </w:r>
            <w:r w:rsidRPr="00F45CA1">
              <w:t xml:space="preserve"> футбол (10-11ле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color w:val="0D0D0D"/>
              </w:rPr>
            </w:pP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pacing w:line="240" w:lineRule="exact"/>
              <w:contextualSpacing/>
              <w:rPr>
                <w:b/>
              </w:rPr>
            </w:pPr>
          </w:p>
          <w:p w:rsidR="00A87E8A" w:rsidRPr="00F45CA1" w:rsidRDefault="00A87E8A" w:rsidP="00EA045E">
            <w:pPr>
              <w:spacing w:line="240" w:lineRule="exact"/>
              <w:contextualSpacing/>
              <w:rPr>
                <w:b/>
              </w:rPr>
            </w:pP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</w:tr>
    </w:tbl>
    <w:p w:rsidR="00A87E8A" w:rsidRPr="00F45CA1" w:rsidRDefault="00A87E8A" w:rsidP="00F45CA1">
      <w:pPr>
        <w:spacing w:line="240" w:lineRule="exact"/>
        <w:contextualSpacing/>
        <w:rPr>
          <w:b/>
        </w:rPr>
      </w:pPr>
    </w:p>
    <w:p w:rsidR="00A87E8A" w:rsidRPr="00F45CA1" w:rsidRDefault="00A87E8A" w:rsidP="00F45CA1">
      <w:pPr>
        <w:spacing w:line="240" w:lineRule="exact"/>
        <w:contextualSpacing/>
      </w:pPr>
    </w:p>
    <w:p w:rsidR="00A87E8A" w:rsidRPr="00F45CA1" w:rsidRDefault="00A87E8A" w:rsidP="00F45CA1">
      <w:pPr>
        <w:spacing w:line="240" w:lineRule="exact"/>
        <w:contextualSpacing/>
      </w:pPr>
    </w:p>
    <w:p w:rsidR="00F45CA1" w:rsidRDefault="00F45CA1" w:rsidP="00F45CA1">
      <w:pPr>
        <w:spacing w:line="240" w:lineRule="exact"/>
        <w:contextualSpacing/>
        <w:jc w:val="center"/>
        <w:rPr>
          <w:b/>
        </w:rPr>
      </w:pPr>
    </w:p>
    <w:p w:rsidR="00F45CA1" w:rsidRDefault="00F45CA1" w:rsidP="00F45CA1">
      <w:pPr>
        <w:spacing w:line="240" w:lineRule="exact"/>
        <w:contextualSpacing/>
        <w:jc w:val="center"/>
        <w:rPr>
          <w:b/>
        </w:rPr>
      </w:pPr>
    </w:p>
    <w:p w:rsidR="00F45CA1" w:rsidRDefault="00F45CA1" w:rsidP="00F45CA1">
      <w:pPr>
        <w:spacing w:line="240" w:lineRule="exact"/>
        <w:contextualSpacing/>
        <w:jc w:val="center"/>
        <w:rPr>
          <w:b/>
        </w:rPr>
      </w:pPr>
    </w:p>
    <w:p w:rsidR="00EA045E" w:rsidRDefault="00EA045E" w:rsidP="00F45CA1">
      <w:pPr>
        <w:spacing w:line="240" w:lineRule="exact"/>
        <w:contextualSpacing/>
        <w:jc w:val="center"/>
        <w:rPr>
          <w:b/>
        </w:rPr>
      </w:pPr>
    </w:p>
    <w:p w:rsidR="00EA045E" w:rsidRDefault="00EA045E" w:rsidP="00F45CA1">
      <w:pPr>
        <w:spacing w:line="240" w:lineRule="exact"/>
        <w:contextualSpacing/>
        <w:jc w:val="center"/>
        <w:rPr>
          <w:b/>
        </w:rPr>
      </w:pPr>
    </w:p>
    <w:p w:rsidR="00EA045E" w:rsidRDefault="00EA045E" w:rsidP="00F45CA1">
      <w:pPr>
        <w:spacing w:line="240" w:lineRule="exact"/>
        <w:contextualSpacing/>
        <w:jc w:val="center"/>
        <w:rPr>
          <w:b/>
        </w:rPr>
      </w:pPr>
    </w:p>
    <w:p w:rsidR="00EA045E" w:rsidRDefault="00EA045E" w:rsidP="00F45CA1">
      <w:pPr>
        <w:spacing w:line="240" w:lineRule="exact"/>
        <w:contextualSpacing/>
        <w:jc w:val="center"/>
        <w:rPr>
          <w:b/>
        </w:rPr>
      </w:pPr>
    </w:p>
    <w:p w:rsidR="00A87E8A" w:rsidRPr="00EA045E" w:rsidRDefault="00A87E8A" w:rsidP="00F45CA1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EA045E">
        <w:rPr>
          <w:b/>
          <w:sz w:val="28"/>
          <w:szCs w:val="28"/>
        </w:rPr>
        <w:t>на платной основе</w:t>
      </w:r>
    </w:p>
    <w:p w:rsidR="00A87E8A" w:rsidRPr="00F45CA1" w:rsidRDefault="00A87E8A" w:rsidP="00F45CA1">
      <w:pPr>
        <w:spacing w:line="240" w:lineRule="exact"/>
        <w:contextualSpacing/>
        <w:jc w:val="center"/>
      </w:pPr>
    </w:p>
    <w:tbl>
      <w:tblPr>
        <w:tblpPr w:leftFromText="180" w:rightFromText="180" w:vertAnchor="text" w:horzAnchor="margin" w:tblpXSpec="center" w:tblpY="82"/>
        <w:tblW w:w="14133" w:type="dxa"/>
        <w:tblLayout w:type="fixed"/>
        <w:tblLook w:val="0000"/>
      </w:tblPr>
      <w:tblGrid>
        <w:gridCol w:w="2073"/>
        <w:gridCol w:w="2074"/>
        <w:gridCol w:w="2073"/>
        <w:gridCol w:w="2074"/>
        <w:gridCol w:w="2073"/>
        <w:gridCol w:w="2074"/>
        <w:gridCol w:w="1692"/>
      </w:tblGrid>
      <w:tr w:rsidR="00A87E8A" w:rsidRPr="00F45CA1" w:rsidTr="00EA045E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  <w:r w:rsidRPr="00F45CA1">
              <w:rPr>
                <w:b/>
              </w:rPr>
              <w:t>Понедельник</w:t>
            </w:r>
          </w:p>
          <w:p w:rsidR="00EA045E" w:rsidRPr="00F45CA1" w:rsidRDefault="00EA045E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  <w:r w:rsidRPr="00F45CA1">
              <w:rPr>
                <w:b/>
              </w:rPr>
              <w:t>Вторник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  <w:r w:rsidRPr="00F45CA1">
              <w:rPr>
                <w:b/>
              </w:rPr>
              <w:t>Сред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  <w:r w:rsidRPr="00F45CA1">
              <w:rPr>
                <w:b/>
              </w:rPr>
              <w:t>Четверг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  <w:r w:rsidRPr="00F45CA1">
              <w:rPr>
                <w:b/>
              </w:rPr>
              <w:t>Пятниц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  <w:r w:rsidRPr="00F45CA1">
              <w:rPr>
                <w:b/>
              </w:rPr>
              <w:t>Суббот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  <w:r w:rsidRPr="00F45CA1">
              <w:rPr>
                <w:b/>
              </w:rPr>
              <w:t>Воскресенье</w:t>
            </w:r>
          </w:p>
        </w:tc>
      </w:tr>
      <w:tr w:rsidR="00A87E8A" w:rsidRPr="00F45CA1" w:rsidTr="0009165E">
        <w:trPr>
          <w:trHeight w:val="1765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3.00-13.40</w:t>
            </w:r>
            <w:r w:rsidRPr="00F45CA1">
              <w:t xml:space="preserve"> «</w:t>
            </w:r>
            <w:proofErr w:type="gramStart"/>
            <w:r w:rsidRPr="00F45CA1">
              <w:t>Грамотеи</w:t>
            </w:r>
            <w:proofErr w:type="gramEnd"/>
            <w:r w:rsidRPr="00F45CA1">
              <w:t>» (8-10лет)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</w:pPr>
            <w:r w:rsidRPr="00F45CA1">
              <w:t>Углубление знаний по русскому языку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09165E" w:rsidRDefault="00A87E8A" w:rsidP="00EA04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 xml:space="preserve">10.00-10.40  </w:t>
            </w:r>
            <w:r w:rsidRPr="00F45CA1">
              <w:t>кружок «</w:t>
            </w:r>
            <w:proofErr w:type="gramStart"/>
            <w:r w:rsidRPr="00F45CA1">
              <w:t>Грамотеи</w:t>
            </w:r>
            <w:proofErr w:type="gramEnd"/>
            <w:r w:rsidRPr="00F45CA1">
              <w:t>» (10-11лет) Углубление знаний по русскому языку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 xml:space="preserve">10.00-10.40  </w:t>
            </w:r>
            <w:r w:rsidRPr="00F45CA1">
              <w:t>кружок «</w:t>
            </w:r>
            <w:proofErr w:type="gramStart"/>
            <w:r w:rsidRPr="00F45CA1">
              <w:t>Грамотеи</w:t>
            </w:r>
            <w:proofErr w:type="gramEnd"/>
            <w:r w:rsidRPr="00F45CA1">
              <w:t>» (10-11лет) Углубление знаний по русскому языку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 xml:space="preserve">10.00-10.40  </w:t>
            </w:r>
            <w:r w:rsidRPr="00F45CA1">
              <w:t>кружок «</w:t>
            </w:r>
            <w:proofErr w:type="gramStart"/>
            <w:r w:rsidRPr="00F45CA1">
              <w:t>Грамотеи</w:t>
            </w:r>
            <w:proofErr w:type="gramEnd"/>
            <w:r w:rsidRPr="00F45CA1">
              <w:t>» (10-11лет)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</w:pPr>
            <w:r w:rsidRPr="00F45CA1">
              <w:t>Углубление знаний по русскому языку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45E" w:rsidRDefault="00A87E8A" w:rsidP="00EA04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 xml:space="preserve">10.00-10.40  </w:t>
            </w:r>
            <w:r w:rsidRPr="00F45CA1">
              <w:t>кружок «</w:t>
            </w:r>
            <w:proofErr w:type="gramStart"/>
            <w:r w:rsidRPr="00F45CA1">
              <w:t>Грамотеи</w:t>
            </w:r>
            <w:proofErr w:type="gramEnd"/>
            <w:r w:rsidRPr="00F45CA1">
              <w:t>»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</w:pPr>
            <w:r w:rsidRPr="00F45CA1">
              <w:t xml:space="preserve"> (10-11лет)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</w:pPr>
            <w:r w:rsidRPr="00F45CA1">
              <w:t>Углубление знаний по русскому языку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</w:tr>
      <w:tr w:rsidR="00A87E8A" w:rsidRPr="00F45CA1" w:rsidTr="00EA045E">
        <w:trPr>
          <w:trHeight w:val="265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  <w:r w:rsidRPr="00F45CA1">
              <w:rPr>
                <w:b/>
              </w:rPr>
              <w:t>13.50-14.40</w:t>
            </w:r>
            <w:r w:rsidRPr="00F45CA1">
              <w:t xml:space="preserve"> «Занимательная математика» (8-10лет)</w:t>
            </w:r>
            <w:r w:rsidRPr="00F45CA1">
              <w:rPr>
                <w:color w:val="191919"/>
              </w:rPr>
              <w:t xml:space="preserve"> Расширение математического кругозора  и эрудиции учащихся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0.50-11.30</w:t>
            </w:r>
            <w:r w:rsidRPr="00F45CA1">
              <w:t>- кружок «Занимательная математика»(10-11лет)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</w:pPr>
            <w:r w:rsidRPr="00F45CA1">
              <w:rPr>
                <w:color w:val="191919"/>
              </w:rPr>
              <w:t>Расширение математического кругозора  и эрудиции учащихся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0.50-11.30</w:t>
            </w:r>
            <w:r w:rsidRPr="00F45CA1">
              <w:t>- кружок «Занимательная математика» »(10-11лет)</w:t>
            </w:r>
            <w:r w:rsidRPr="00F45CA1">
              <w:rPr>
                <w:color w:val="191919"/>
              </w:rPr>
              <w:t xml:space="preserve"> Расширение математического кругозора  и эрудиции учащихся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0.50-11.30</w:t>
            </w:r>
            <w:r w:rsidRPr="00F45CA1">
              <w:t>- кружок «Занимательная математика» »(10-11лет)</w:t>
            </w:r>
            <w:r w:rsidRPr="00F45CA1">
              <w:rPr>
                <w:color w:val="191919"/>
              </w:rPr>
              <w:t xml:space="preserve"> Расширение математического кругозора  и эрудиции учащихся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  <w:r w:rsidRPr="00F45CA1">
              <w:rPr>
                <w:b/>
              </w:rPr>
              <w:t>10.50-11.30</w:t>
            </w:r>
            <w:r w:rsidRPr="00F45CA1">
              <w:t>- кружок «Занимательная математика» »(10-11лет)</w:t>
            </w:r>
            <w:r w:rsidRPr="00F45CA1">
              <w:rPr>
                <w:color w:val="191919"/>
              </w:rPr>
              <w:t xml:space="preserve"> Расширение математического кругозора  и эрудиции учащихся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</w:tr>
      <w:tr w:rsidR="00A87E8A" w:rsidRPr="00F45CA1" w:rsidTr="00EA045E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7.20-18.00</w:t>
            </w:r>
            <w:r w:rsidRPr="00F45CA1">
              <w:t xml:space="preserve"> футбол (9-11 лет)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08F" w:rsidRPr="00F45CA1" w:rsidRDefault="00A87E8A" w:rsidP="00EA04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3.00-13.40</w:t>
            </w:r>
            <w:r w:rsidRPr="00F45CA1">
              <w:t xml:space="preserve"> кружок «</w:t>
            </w:r>
            <w:proofErr w:type="gramStart"/>
            <w:r w:rsidRPr="00F45CA1">
              <w:t>Грамотеи</w:t>
            </w:r>
            <w:proofErr w:type="gramEnd"/>
            <w:r w:rsidRPr="00F45CA1">
              <w:t>»</w:t>
            </w:r>
          </w:p>
          <w:p w:rsidR="00A87E8A" w:rsidRPr="0009165E" w:rsidRDefault="00A87E8A" w:rsidP="00EA045E">
            <w:pPr>
              <w:snapToGrid w:val="0"/>
              <w:spacing w:line="240" w:lineRule="exact"/>
              <w:contextualSpacing/>
            </w:pPr>
            <w:r w:rsidRPr="00F45CA1">
              <w:t xml:space="preserve"> (8-10лет). Углубление знаний по русскому языку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08F" w:rsidRPr="00F45CA1" w:rsidRDefault="00A87E8A" w:rsidP="00EA04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3.00-13.40</w:t>
            </w:r>
            <w:r w:rsidRPr="00F45CA1">
              <w:t xml:space="preserve"> «</w:t>
            </w:r>
            <w:proofErr w:type="gramStart"/>
            <w:r w:rsidRPr="00F45CA1">
              <w:t>Грамотеи</w:t>
            </w:r>
            <w:proofErr w:type="gramEnd"/>
            <w:r w:rsidRPr="00F45CA1">
              <w:t xml:space="preserve">» 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</w:pPr>
            <w:r w:rsidRPr="00F45CA1">
              <w:t>(8-10лет) Углубление знаний по русскому языку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3.00-13.40</w:t>
            </w:r>
            <w:r w:rsidRPr="00F45CA1">
              <w:t xml:space="preserve"> «</w:t>
            </w:r>
            <w:proofErr w:type="gramStart"/>
            <w:r w:rsidRPr="00F45CA1">
              <w:t>Грамотеи</w:t>
            </w:r>
            <w:proofErr w:type="gramEnd"/>
            <w:r w:rsidRPr="00F45CA1">
              <w:t>» (8-10лет) Углубление знаний по русскому языку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</w:tr>
      <w:tr w:rsidR="00A87E8A" w:rsidRPr="00F45CA1" w:rsidTr="00EA045E">
        <w:trPr>
          <w:trHeight w:val="2406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3.50-14.40</w:t>
            </w:r>
            <w:r w:rsidRPr="00F45CA1">
              <w:t xml:space="preserve"> «Занимательная математика» (8-10лет)</w:t>
            </w:r>
            <w:r w:rsidRPr="00F45CA1">
              <w:rPr>
                <w:color w:val="191919"/>
              </w:rPr>
              <w:t xml:space="preserve"> Расширение математического кругозора  и эрудиции учащихся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  <w:r w:rsidRPr="00F45CA1">
              <w:rPr>
                <w:b/>
              </w:rPr>
              <w:t>13.50-14.40</w:t>
            </w:r>
            <w:r w:rsidRPr="00F45CA1">
              <w:t xml:space="preserve"> «Занимательная математика» (8-10лет)</w:t>
            </w:r>
            <w:r w:rsidRPr="00F45CA1">
              <w:rPr>
                <w:color w:val="191919"/>
              </w:rPr>
              <w:t xml:space="preserve"> Расширение математического кругозора  и эрудиции учащихся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  <w:r w:rsidRPr="00F45CA1">
              <w:rPr>
                <w:b/>
              </w:rPr>
              <w:t>13.50-14.40</w:t>
            </w:r>
            <w:r w:rsidRPr="00F45CA1">
              <w:t xml:space="preserve"> «Занимательная математика» (8-10лет)</w:t>
            </w:r>
            <w:r w:rsidRPr="00F45CA1">
              <w:rPr>
                <w:color w:val="191919"/>
              </w:rPr>
              <w:t xml:space="preserve"> Расширение математического кругозора  и эрудиции учащихся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</w:tr>
      <w:tr w:rsidR="00A87E8A" w:rsidRPr="00F45CA1" w:rsidTr="00EA045E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4.00-14.40</w:t>
            </w:r>
            <w:r w:rsidRPr="00F45CA1">
              <w:t xml:space="preserve"> кружок изобразительного искусства «Веселый карандаш» (8-11 лет)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4.00-14.40</w:t>
            </w:r>
            <w:r w:rsidRPr="00F45CA1">
              <w:t xml:space="preserve"> кружок изобразительного искусства «Веселый карандаш» (8-11 лет)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4.00-14.40</w:t>
            </w:r>
            <w:r w:rsidRPr="00F45CA1">
              <w:t xml:space="preserve"> кружок изобразительного искусства «Веселый карандаш» (8-11 лет)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</w:tr>
      <w:tr w:rsidR="00A87E8A" w:rsidRPr="00F45CA1" w:rsidTr="00EA045E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7.20-18.00</w:t>
            </w:r>
            <w:r w:rsidRPr="00F45CA1">
              <w:t xml:space="preserve"> футбол (9-11 лет)</w:t>
            </w:r>
          </w:p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E8A" w:rsidRPr="00F45CA1" w:rsidRDefault="00A87E8A" w:rsidP="00EA04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</w:tr>
    </w:tbl>
    <w:p w:rsidR="00A87E8A" w:rsidRPr="00F45CA1" w:rsidRDefault="00A87E8A" w:rsidP="00F45CA1">
      <w:pPr>
        <w:spacing w:line="240" w:lineRule="exact"/>
        <w:contextualSpacing/>
        <w:jc w:val="center"/>
      </w:pPr>
    </w:p>
    <w:p w:rsidR="00A87E8A" w:rsidRPr="00F45CA1" w:rsidRDefault="00A87E8A" w:rsidP="00F45CA1">
      <w:pPr>
        <w:spacing w:line="240" w:lineRule="exact"/>
        <w:contextualSpacing/>
      </w:pPr>
    </w:p>
    <w:p w:rsidR="00A87E8A" w:rsidRPr="00F45CA1" w:rsidRDefault="00A87E8A" w:rsidP="00F45CA1">
      <w:pPr>
        <w:spacing w:line="240" w:lineRule="exact"/>
        <w:contextualSpacing/>
      </w:pPr>
    </w:p>
    <w:p w:rsidR="00A87E8A" w:rsidRPr="00F45CA1" w:rsidRDefault="00A87E8A" w:rsidP="00F45CA1">
      <w:pPr>
        <w:spacing w:line="240" w:lineRule="exact"/>
        <w:contextualSpacing/>
      </w:pPr>
    </w:p>
    <w:p w:rsidR="00A87E8A" w:rsidRPr="00F45CA1" w:rsidRDefault="00A87E8A" w:rsidP="00F45CA1">
      <w:pPr>
        <w:spacing w:line="240" w:lineRule="exact"/>
        <w:contextualSpacing/>
      </w:pPr>
    </w:p>
    <w:p w:rsidR="00A87E8A" w:rsidRPr="00F45CA1" w:rsidRDefault="00A87E8A" w:rsidP="00F45CA1">
      <w:pPr>
        <w:spacing w:line="240" w:lineRule="exact"/>
        <w:contextualSpacing/>
      </w:pPr>
    </w:p>
    <w:p w:rsidR="00A87E8A" w:rsidRPr="00F45CA1" w:rsidRDefault="00A87E8A" w:rsidP="00F45CA1">
      <w:pPr>
        <w:spacing w:line="240" w:lineRule="exact"/>
        <w:contextualSpacing/>
      </w:pPr>
    </w:p>
    <w:p w:rsidR="00A87E8A" w:rsidRPr="00F45CA1" w:rsidRDefault="00A87E8A" w:rsidP="00F45CA1">
      <w:pPr>
        <w:spacing w:line="240" w:lineRule="exact"/>
        <w:contextualSpacing/>
      </w:pPr>
    </w:p>
    <w:p w:rsidR="00A87E8A" w:rsidRPr="00F45CA1" w:rsidRDefault="00A87E8A" w:rsidP="00F45CA1">
      <w:pPr>
        <w:spacing w:line="240" w:lineRule="exact"/>
        <w:contextualSpacing/>
      </w:pPr>
    </w:p>
    <w:p w:rsidR="00A87E8A" w:rsidRPr="00F45CA1" w:rsidRDefault="00A87E8A" w:rsidP="00F45CA1">
      <w:pPr>
        <w:spacing w:line="240" w:lineRule="exact"/>
        <w:contextualSpacing/>
      </w:pPr>
    </w:p>
    <w:p w:rsidR="00A87E8A" w:rsidRPr="00F45CA1" w:rsidRDefault="00A87E8A" w:rsidP="00F45CA1">
      <w:pPr>
        <w:spacing w:line="240" w:lineRule="exact"/>
        <w:contextualSpacing/>
        <w:jc w:val="center"/>
        <w:rPr>
          <w:b/>
        </w:rPr>
      </w:pPr>
    </w:p>
    <w:p w:rsidR="0060095A" w:rsidRPr="00F45CA1" w:rsidRDefault="0060095A" w:rsidP="00F45CA1">
      <w:pPr>
        <w:spacing w:line="240" w:lineRule="exact"/>
        <w:contextualSpacing/>
        <w:jc w:val="center"/>
        <w:rPr>
          <w:b/>
        </w:rPr>
      </w:pPr>
    </w:p>
    <w:p w:rsidR="00EA045E" w:rsidRDefault="00EA045E" w:rsidP="00F45CA1">
      <w:pPr>
        <w:spacing w:line="240" w:lineRule="exact"/>
        <w:contextualSpacing/>
        <w:jc w:val="center"/>
        <w:rPr>
          <w:b/>
        </w:rPr>
      </w:pPr>
    </w:p>
    <w:p w:rsidR="00EA045E" w:rsidRDefault="00EA045E" w:rsidP="00F45CA1">
      <w:pPr>
        <w:spacing w:line="240" w:lineRule="exact"/>
        <w:contextualSpacing/>
        <w:jc w:val="center"/>
        <w:rPr>
          <w:b/>
        </w:rPr>
      </w:pPr>
    </w:p>
    <w:p w:rsidR="00EA045E" w:rsidRDefault="00EA045E" w:rsidP="00F45CA1">
      <w:pPr>
        <w:spacing w:line="240" w:lineRule="exact"/>
        <w:contextualSpacing/>
        <w:jc w:val="center"/>
        <w:rPr>
          <w:b/>
        </w:rPr>
      </w:pPr>
    </w:p>
    <w:p w:rsidR="00EA045E" w:rsidRDefault="00EA045E" w:rsidP="00F45CA1">
      <w:pPr>
        <w:spacing w:line="240" w:lineRule="exact"/>
        <w:contextualSpacing/>
        <w:jc w:val="center"/>
        <w:rPr>
          <w:b/>
        </w:rPr>
      </w:pPr>
    </w:p>
    <w:p w:rsidR="00EA045E" w:rsidRDefault="00EA045E" w:rsidP="00F45CA1">
      <w:pPr>
        <w:spacing w:line="240" w:lineRule="exact"/>
        <w:contextualSpacing/>
        <w:jc w:val="center"/>
        <w:rPr>
          <w:b/>
        </w:rPr>
      </w:pPr>
    </w:p>
    <w:p w:rsidR="00EA045E" w:rsidRDefault="00EA045E" w:rsidP="00F45CA1">
      <w:pPr>
        <w:spacing w:line="240" w:lineRule="exact"/>
        <w:contextualSpacing/>
        <w:jc w:val="center"/>
        <w:rPr>
          <w:b/>
        </w:rPr>
      </w:pPr>
    </w:p>
    <w:p w:rsidR="00EA045E" w:rsidRDefault="00EA045E" w:rsidP="00F45CA1">
      <w:pPr>
        <w:spacing w:line="240" w:lineRule="exact"/>
        <w:contextualSpacing/>
        <w:jc w:val="center"/>
        <w:rPr>
          <w:b/>
        </w:rPr>
      </w:pPr>
    </w:p>
    <w:p w:rsidR="00EA045E" w:rsidRDefault="00EA045E" w:rsidP="00F45CA1">
      <w:pPr>
        <w:spacing w:line="240" w:lineRule="exact"/>
        <w:contextualSpacing/>
        <w:jc w:val="center"/>
        <w:rPr>
          <w:b/>
        </w:rPr>
      </w:pPr>
    </w:p>
    <w:p w:rsidR="00EA045E" w:rsidRDefault="00EA045E" w:rsidP="00F45CA1">
      <w:pPr>
        <w:spacing w:line="240" w:lineRule="exact"/>
        <w:contextualSpacing/>
        <w:jc w:val="center"/>
        <w:rPr>
          <w:b/>
        </w:rPr>
      </w:pPr>
    </w:p>
    <w:p w:rsidR="00EA045E" w:rsidRDefault="00EA045E" w:rsidP="00F45CA1">
      <w:pPr>
        <w:spacing w:line="240" w:lineRule="exact"/>
        <w:contextualSpacing/>
        <w:jc w:val="center"/>
        <w:rPr>
          <w:b/>
        </w:rPr>
      </w:pPr>
    </w:p>
    <w:p w:rsidR="00EA045E" w:rsidRDefault="00EA045E" w:rsidP="00F45CA1">
      <w:pPr>
        <w:spacing w:line="240" w:lineRule="exact"/>
        <w:contextualSpacing/>
        <w:jc w:val="center"/>
        <w:rPr>
          <w:b/>
        </w:rPr>
      </w:pPr>
    </w:p>
    <w:p w:rsidR="00EA045E" w:rsidRPr="00EA045E" w:rsidRDefault="00EA045E" w:rsidP="00F45CA1">
      <w:pPr>
        <w:spacing w:line="240" w:lineRule="exact"/>
        <w:contextualSpacing/>
        <w:jc w:val="center"/>
        <w:rPr>
          <w:b/>
          <w:sz w:val="28"/>
          <w:szCs w:val="28"/>
        </w:rPr>
      </w:pPr>
    </w:p>
    <w:p w:rsidR="0009165E" w:rsidRDefault="0009165E" w:rsidP="00F45CA1">
      <w:pPr>
        <w:spacing w:line="240" w:lineRule="exact"/>
        <w:contextualSpacing/>
        <w:jc w:val="center"/>
        <w:rPr>
          <w:b/>
          <w:sz w:val="28"/>
          <w:szCs w:val="28"/>
        </w:rPr>
      </w:pPr>
    </w:p>
    <w:p w:rsidR="0009165E" w:rsidRDefault="0009165E" w:rsidP="00F45CA1">
      <w:pPr>
        <w:spacing w:line="240" w:lineRule="exact"/>
        <w:contextualSpacing/>
        <w:jc w:val="center"/>
        <w:rPr>
          <w:b/>
          <w:sz w:val="28"/>
          <w:szCs w:val="28"/>
        </w:rPr>
      </w:pPr>
    </w:p>
    <w:p w:rsidR="0009165E" w:rsidRDefault="0009165E" w:rsidP="00F45CA1">
      <w:pPr>
        <w:spacing w:line="240" w:lineRule="exact"/>
        <w:contextualSpacing/>
        <w:jc w:val="center"/>
        <w:rPr>
          <w:b/>
          <w:sz w:val="28"/>
          <w:szCs w:val="28"/>
        </w:rPr>
      </w:pPr>
    </w:p>
    <w:p w:rsidR="00EA045E" w:rsidRDefault="00EA045E" w:rsidP="00F45CA1">
      <w:pPr>
        <w:spacing w:line="240" w:lineRule="exac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EA045E">
        <w:rPr>
          <w:b/>
          <w:sz w:val="28"/>
          <w:szCs w:val="28"/>
        </w:rPr>
        <w:t xml:space="preserve">униципальное бюджетное общеобразовательное учреждение </w:t>
      </w:r>
    </w:p>
    <w:p w:rsidR="00EA045E" w:rsidRPr="00EA045E" w:rsidRDefault="00EA045E" w:rsidP="00F45CA1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EA045E">
        <w:rPr>
          <w:b/>
          <w:sz w:val="28"/>
          <w:szCs w:val="28"/>
        </w:rPr>
        <w:t>«Основная общеобразовательная  школа № 1»</w:t>
      </w:r>
    </w:p>
    <w:p w:rsidR="00EA045E" w:rsidRPr="00EA045E" w:rsidRDefault="00EA045E" w:rsidP="00F45CA1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EA045E">
        <w:rPr>
          <w:b/>
          <w:sz w:val="28"/>
          <w:szCs w:val="28"/>
        </w:rPr>
        <w:t xml:space="preserve"> города-курорта Железноводска  </w:t>
      </w:r>
    </w:p>
    <w:p w:rsidR="00EA045E" w:rsidRPr="00F45CA1" w:rsidRDefault="00EA045E" w:rsidP="00F45CA1">
      <w:pPr>
        <w:spacing w:line="240" w:lineRule="exact"/>
        <w:contextualSpacing/>
        <w:jc w:val="center"/>
        <w:rPr>
          <w:b/>
        </w:rPr>
      </w:pPr>
    </w:p>
    <w:p w:rsidR="004C5514" w:rsidRPr="00F45CA1" w:rsidRDefault="004C5514" w:rsidP="00F45CA1">
      <w:pPr>
        <w:spacing w:line="240" w:lineRule="exact"/>
        <w:contextualSpacing/>
        <w:jc w:val="center"/>
        <w:rPr>
          <w:b/>
        </w:rPr>
      </w:pPr>
      <w:r w:rsidRPr="00F45CA1">
        <w:rPr>
          <w:b/>
        </w:rPr>
        <w:t>на бесплатной основе</w:t>
      </w:r>
    </w:p>
    <w:p w:rsidR="004C5514" w:rsidRPr="00F45CA1" w:rsidRDefault="004C5514" w:rsidP="00F45CA1">
      <w:pPr>
        <w:spacing w:line="240" w:lineRule="exact"/>
        <w:contextualSpacing/>
        <w:jc w:val="center"/>
        <w:rPr>
          <w:b/>
        </w:rPr>
      </w:pPr>
      <w:r w:rsidRPr="00F45CA1">
        <w:rPr>
          <w:b/>
        </w:rPr>
        <w:t xml:space="preserve"> </w:t>
      </w:r>
    </w:p>
    <w:tbl>
      <w:tblPr>
        <w:tblW w:w="0" w:type="auto"/>
        <w:tblInd w:w="817" w:type="dxa"/>
        <w:tblLayout w:type="fixed"/>
        <w:tblLook w:val="0000"/>
      </w:tblPr>
      <w:tblGrid>
        <w:gridCol w:w="1843"/>
        <w:gridCol w:w="2367"/>
        <w:gridCol w:w="2027"/>
        <w:gridCol w:w="2126"/>
        <w:gridCol w:w="2127"/>
        <w:gridCol w:w="1984"/>
        <w:gridCol w:w="1701"/>
      </w:tblGrid>
      <w:tr w:rsidR="004C5514" w:rsidRPr="0009165E" w:rsidTr="0009165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09165E">
            <w:pPr>
              <w:spacing w:line="240" w:lineRule="exact"/>
              <w:contextualSpacing/>
              <w:rPr>
                <w:b/>
              </w:rPr>
            </w:pPr>
            <w:r w:rsidRPr="0009165E">
              <w:rPr>
                <w:b/>
              </w:rPr>
              <w:t>Понедельник</w:t>
            </w:r>
          </w:p>
          <w:p w:rsidR="0009165E" w:rsidRPr="0009165E" w:rsidRDefault="0009165E" w:rsidP="0009165E">
            <w:pPr>
              <w:spacing w:line="240" w:lineRule="exact"/>
              <w:contextualSpacing/>
              <w:rPr>
                <w:b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09165E">
            <w:pPr>
              <w:spacing w:line="240" w:lineRule="exact"/>
              <w:contextualSpacing/>
              <w:rPr>
                <w:b/>
              </w:rPr>
            </w:pPr>
            <w:r w:rsidRPr="0009165E">
              <w:rPr>
                <w:b/>
              </w:rPr>
              <w:t>Вторник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09165E">
            <w:pPr>
              <w:spacing w:line="240" w:lineRule="exact"/>
              <w:contextualSpacing/>
              <w:rPr>
                <w:b/>
              </w:rPr>
            </w:pPr>
            <w:r w:rsidRPr="0009165E">
              <w:rPr>
                <w:b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09165E">
            <w:pPr>
              <w:spacing w:line="240" w:lineRule="exact"/>
              <w:contextualSpacing/>
              <w:rPr>
                <w:b/>
              </w:rPr>
            </w:pPr>
            <w:r w:rsidRPr="0009165E">
              <w:rPr>
                <w:b/>
              </w:rPr>
              <w:t>Четвер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09165E">
            <w:pPr>
              <w:spacing w:line="240" w:lineRule="exact"/>
              <w:contextualSpacing/>
              <w:rPr>
                <w:b/>
              </w:rPr>
            </w:pPr>
            <w:r w:rsidRPr="0009165E">
              <w:rPr>
                <w:b/>
              </w:rPr>
              <w:t>Пятн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514" w:rsidRPr="0009165E" w:rsidRDefault="004C5514" w:rsidP="0009165E">
            <w:pPr>
              <w:spacing w:line="240" w:lineRule="exact"/>
              <w:contextualSpacing/>
            </w:pPr>
            <w:r w:rsidRPr="0009165E">
              <w:rPr>
                <w:b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14" w:rsidRPr="0009165E" w:rsidRDefault="00DC53C6" w:rsidP="0009165E">
            <w:pPr>
              <w:spacing w:line="240" w:lineRule="exact"/>
              <w:contextualSpacing/>
              <w:rPr>
                <w:b/>
              </w:rPr>
            </w:pPr>
            <w:r w:rsidRPr="0009165E">
              <w:rPr>
                <w:b/>
              </w:rPr>
              <w:t>Воскресенье</w:t>
            </w:r>
          </w:p>
        </w:tc>
      </w:tr>
      <w:tr w:rsidR="004C5514" w:rsidRPr="0009165E" w:rsidTr="0009165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09165E">
            <w:pPr>
              <w:snapToGrid w:val="0"/>
              <w:spacing w:line="240" w:lineRule="exact"/>
              <w:contextualSpacing/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08F" w:rsidRPr="0009165E" w:rsidRDefault="004C5514" w:rsidP="0009165E">
            <w:pPr>
              <w:spacing w:line="240" w:lineRule="exact"/>
              <w:contextualSpacing/>
            </w:pPr>
            <w:r w:rsidRPr="0009165E">
              <w:t xml:space="preserve"> 17.00 – 18.30 – секция </w:t>
            </w:r>
            <w:proofErr w:type="spellStart"/>
            <w:r w:rsidRPr="0009165E">
              <w:t>кудо</w:t>
            </w:r>
            <w:proofErr w:type="spellEnd"/>
            <w:r w:rsidRPr="0009165E">
              <w:t xml:space="preserve"> </w:t>
            </w:r>
          </w:p>
          <w:p w:rsidR="004C5514" w:rsidRPr="0009165E" w:rsidRDefault="004C5514" w:rsidP="0009165E">
            <w:pPr>
              <w:spacing w:line="240" w:lineRule="exact"/>
              <w:contextualSpacing/>
            </w:pPr>
            <w:r w:rsidRPr="0009165E">
              <w:t>(11-12 лет)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09165E">
            <w:pPr>
              <w:snapToGrid w:val="0"/>
              <w:spacing w:line="240" w:lineRule="exact"/>
              <w:contextualSpacing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09165E">
            <w:pPr>
              <w:spacing w:line="240" w:lineRule="exact"/>
              <w:contextualSpacing/>
            </w:pPr>
            <w:r w:rsidRPr="0009165E">
              <w:t xml:space="preserve"> 17.00 – 18.30 – секция </w:t>
            </w:r>
            <w:proofErr w:type="spellStart"/>
            <w:r w:rsidRPr="0009165E">
              <w:t>кудо</w:t>
            </w:r>
            <w:proofErr w:type="spellEnd"/>
            <w:r w:rsidRPr="0009165E">
              <w:t xml:space="preserve"> </w:t>
            </w:r>
          </w:p>
          <w:p w:rsidR="004C5514" w:rsidRPr="0009165E" w:rsidRDefault="004C5514" w:rsidP="0009165E">
            <w:pPr>
              <w:spacing w:line="240" w:lineRule="exact"/>
              <w:contextualSpacing/>
            </w:pPr>
            <w:r w:rsidRPr="0009165E">
              <w:t>(11-12 ле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09165E">
            <w:pPr>
              <w:spacing w:line="240" w:lineRule="exact"/>
              <w:contextualSpacing/>
            </w:pPr>
            <w:r w:rsidRPr="0009165E">
              <w:t xml:space="preserve"> 15.30 - 16.10 – секция по пионерболу (11-12 л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514" w:rsidRPr="0009165E" w:rsidRDefault="004C5514" w:rsidP="0009165E">
            <w:pPr>
              <w:spacing w:line="240" w:lineRule="exact"/>
              <w:contextualSpacing/>
            </w:pPr>
            <w:r w:rsidRPr="0009165E">
              <w:t xml:space="preserve"> 17.00 – 18.30 –  секция </w:t>
            </w:r>
            <w:proofErr w:type="spellStart"/>
            <w:r w:rsidRPr="0009165E">
              <w:t>кудо</w:t>
            </w:r>
            <w:proofErr w:type="spellEnd"/>
          </w:p>
          <w:p w:rsidR="004C5514" w:rsidRPr="0009165E" w:rsidRDefault="004C5514" w:rsidP="0009165E">
            <w:pPr>
              <w:spacing w:line="240" w:lineRule="exact"/>
              <w:contextualSpacing/>
            </w:pPr>
            <w:r w:rsidRPr="0009165E">
              <w:t>(11-12 л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14" w:rsidRPr="0009165E" w:rsidRDefault="004C5514" w:rsidP="0009165E">
            <w:pPr>
              <w:spacing w:line="240" w:lineRule="exact"/>
              <w:contextualSpacing/>
            </w:pPr>
          </w:p>
        </w:tc>
      </w:tr>
      <w:tr w:rsidR="004C5514" w:rsidRPr="0009165E" w:rsidTr="0009165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09165E">
            <w:pPr>
              <w:snapToGrid w:val="0"/>
              <w:spacing w:line="240" w:lineRule="exact"/>
              <w:contextualSpacing/>
            </w:pPr>
          </w:p>
          <w:p w:rsidR="004C5514" w:rsidRPr="0009165E" w:rsidRDefault="004C5514" w:rsidP="0009165E">
            <w:pPr>
              <w:spacing w:line="240" w:lineRule="exact"/>
              <w:contextualSpacing/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09165E">
            <w:pPr>
              <w:spacing w:line="240" w:lineRule="exact"/>
              <w:contextualSpacing/>
            </w:pPr>
            <w:r w:rsidRPr="0009165E">
              <w:t xml:space="preserve">13.30 – 14.10 – секция по пионерболу (11-12 </w:t>
            </w:r>
            <w:r w:rsidRPr="0009165E">
              <w:lastRenderedPageBreak/>
              <w:t>лет)</w:t>
            </w:r>
          </w:p>
          <w:p w:rsidR="004C5514" w:rsidRPr="0009165E" w:rsidRDefault="004C5514" w:rsidP="0009165E">
            <w:pPr>
              <w:spacing w:line="240" w:lineRule="exact"/>
              <w:contextualSpacing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09165E">
            <w:pPr>
              <w:snapToGrid w:val="0"/>
              <w:spacing w:line="240" w:lineRule="exact"/>
              <w:contextualSpacing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09165E">
            <w:pPr>
              <w:spacing w:line="240" w:lineRule="exact"/>
              <w:contextualSpacing/>
            </w:pPr>
            <w:r w:rsidRPr="0009165E">
              <w:t xml:space="preserve">15:30-18:00-Танцевальный коллектив </w:t>
            </w:r>
            <w:r w:rsidRPr="0009165E">
              <w:lastRenderedPageBreak/>
              <w:t>«Триумф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09165E">
            <w:pPr>
              <w:snapToGrid w:val="0"/>
              <w:spacing w:line="240" w:lineRule="exact"/>
              <w:contextualSpacing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514" w:rsidRPr="0009165E" w:rsidRDefault="004C5514" w:rsidP="0009165E">
            <w:pPr>
              <w:spacing w:line="240" w:lineRule="exact"/>
              <w:contextualSpacing/>
            </w:pPr>
            <w:r w:rsidRPr="0009165E">
              <w:t xml:space="preserve"> 12:00-15:00-кружок «Для вас, девочки!</w:t>
            </w:r>
          </w:p>
          <w:p w:rsidR="004C5514" w:rsidRPr="0009165E" w:rsidRDefault="004C5514" w:rsidP="0009165E">
            <w:pPr>
              <w:spacing w:line="240" w:lineRule="exact"/>
              <w:contextualSpacing/>
            </w:pPr>
            <w:r w:rsidRPr="0009165E">
              <w:lastRenderedPageBreak/>
              <w:t>(11-14 л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14" w:rsidRPr="0009165E" w:rsidRDefault="004C5514" w:rsidP="0009165E">
            <w:pPr>
              <w:spacing w:line="240" w:lineRule="exact"/>
              <w:contextualSpacing/>
            </w:pPr>
          </w:p>
        </w:tc>
      </w:tr>
      <w:tr w:rsidR="004C5514" w:rsidRPr="0009165E" w:rsidTr="0009165E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09165E">
            <w:pPr>
              <w:snapToGrid w:val="0"/>
              <w:spacing w:line="240" w:lineRule="exact"/>
              <w:contextualSpacing/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09165E">
            <w:pPr>
              <w:spacing w:line="240" w:lineRule="exact"/>
              <w:contextualSpacing/>
            </w:pPr>
            <w:r w:rsidRPr="0009165E">
              <w:t>15:30-18:00-Танцевальный коллектив «Триумф»</w:t>
            </w: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09165E">
            <w:pPr>
              <w:snapToGrid w:val="0"/>
              <w:spacing w:line="240" w:lineRule="exact"/>
              <w:contextualSpacing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09165E">
            <w:pPr>
              <w:spacing w:line="240" w:lineRule="exact"/>
              <w:contextualSpacing/>
            </w:pPr>
            <w:r w:rsidRPr="0009165E">
              <w:t>14:00-15:30-Танцевальный коллектив «Джем» (14-15 лет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09165E">
            <w:pPr>
              <w:snapToGrid w:val="0"/>
              <w:spacing w:line="240" w:lineRule="exact"/>
              <w:contextualSpacing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514" w:rsidRPr="0009165E" w:rsidRDefault="004C5514" w:rsidP="0009165E">
            <w:pPr>
              <w:spacing w:line="240" w:lineRule="exact"/>
              <w:contextualSpacing/>
            </w:pPr>
            <w:r w:rsidRPr="0009165E">
              <w:t>14:00-15:30-Танцевальный коллектив «Джем» (14-15 лет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14" w:rsidRPr="0009165E" w:rsidRDefault="004C5514" w:rsidP="0009165E">
            <w:pPr>
              <w:spacing w:line="240" w:lineRule="exact"/>
              <w:contextualSpacing/>
            </w:pPr>
          </w:p>
        </w:tc>
      </w:tr>
      <w:tr w:rsidR="004C5514" w:rsidRPr="0009165E" w:rsidTr="0009165E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09165E">
            <w:pPr>
              <w:snapToGrid w:val="0"/>
              <w:spacing w:line="240" w:lineRule="exact"/>
              <w:contextualSpacing/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09165E">
            <w:pPr>
              <w:spacing w:line="240" w:lineRule="exact"/>
              <w:contextualSpacing/>
            </w:pPr>
            <w:r w:rsidRPr="0009165E">
              <w:t>14:00-15:30-Танцевальный коллектив «Джем» (14-15 лет)</w:t>
            </w: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09165E">
            <w:pPr>
              <w:snapToGrid w:val="0"/>
              <w:spacing w:line="240" w:lineRule="exact"/>
              <w:contextualSpacing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09165E">
            <w:pPr>
              <w:snapToGrid w:val="0"/>
              <w:spacing w:line="240" w:lineRule="exact"/>
              <w:contextualSpacing/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09165E">
            <w:pPr>
              <w:snapToGrid w:val="0"/>
              <w:spacing w:line="240" w:lineRule="exact"/>
              <w:contextualSpacing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514" w:rsidRPr="0009165E" w:rsidRDefault="004C5514" w:rsidP="0009165E">
            <w:pPr>
              <w:snapToGrid w:val="0"/>
              <w:spacing w:line="240" w:lineRule="exact"/>
              <w:contextualSpacing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14" w:rsidRPr="0009165E" w:rsidRDefault="004C5514" w:rsidP="0009165E">
            <w:pPr>
              <w:snapToGrid w:val="0"/>
              <w:spacing w:line="240" w:lineRule="exact"/>
              <w:contextualSpacing/>
            </w:pPr>
          </w:p>
        </w:tc>
      </w:tr>
      <w:tr w:rsidR="004C5514" w:rsidRPr="0009165E" w:rsidTr="0009165E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09165E">
            <w:pPr>
              <w:snapToGrid w:val="0"/>
              <w:spacing w:line="240" w:lineRule="exact"/>
              <w:contextualSpacing/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09165E">
            <w:pPr>
              <w:spacing w:line="240" w:lineRule="exact"/>
              <w:contextualSpacing/>
            </w:pPr>
            <w:r w:rsidRPr="0009165E">
              <w:t>14:00-16:00-Общая физическая подготовка (12-15 лет)</w:t>
            </w: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09165E">
            <w:pPr>
              <w:snapToGrid w:val="0"/>
              <w:spacing w:line="240" w:lineRule="exact"/>
              <w:contextualSpacing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09165E">
            <w:pPr>
              <w:snapToGrid w:val="0"/>
              <w:spacing w:line="240" w:lineRule="exact"/>
              <w:contextualSpacing/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09165E">
            <w:pPr>
              <w:spacing w:line="240" w:lineRule="exact"/>
              <w:contextualSpacing/>
            </w:pPr>
            <w:r w:rsidRPr="0009165E">
              <w:t>14:00-16:00-Общая физическая подготовка (12-15 лет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514" w:rsidRPr="0009165E" w:rsidRDefault="004C5514" w:rsidP="0009165E">
            <w:pPr>
              <w:snapToGrid w:val="0"/>
              <w:spacing w:line="240" w:lineRule="exact"/>
              <w:contextualSpacing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14" w:rsidRPr="0009165E" w:rsidRDefault="004C5514" w:rsidP="0009165E">
            <w:pPr>
              <w:snapToGrid w:val="0"/>
              <w:spacing w:line="240" w:lineRule="exact"/>
              <w:contextualSpacing/>
            </w:pPr>
          </w:p>
        </w:tc>
      </w:tr>
    </w:tbl>
    <w:p w:rsidR="004C5514" w:rsidRPr="0009165E" w:rsidRDefault="004C5514" w:rsidP="00F45CA1">
      <w:pPr>
        <w:spacing w:line="240" w:lineRule="exact"/>
        <w:contextualSpacing/>
        <w:jc w:val="center"/>
        <w:rPr>
          <w:b/>
        </w:rPr>
      </w:pPr>
    </w:p>
    <w:p w:rsidR="004C5514" w:rsidRPr="0009165E" w:rsidRDefault="004C5514" w:rsidP="00F45CA1">
      <w:pPr>
        <w:spacing w:line="240" w:lineRule="exact"/>
        <w:contextualSpacing/>
        <w:jc w:val="center"/>
        <w:rPr>
          <w:b/>
        </w:rPr>
      </w:pPr>
      <w:bookmarkStart w:id="0" w:name="_GoBack"/>
      <w:bookmarkEnd w:id="0"/>
      <w:r w:rsidRPr="0009165E">
        <w:rPr>
          <w:b/>
        </w:rPr>
        <w:t>на платной основе</w:t>
      </w:r>
    </w:p>
    <w:p w:rsidR="004C5514" w:rsidRPr="0009165E" w:rsidRDefault="004C5514" w:rsidP="00F45CA1">
      <w:pPr>
        <w:spacing w:line="240" w:lineRule="exact"/>
        <w:contextualSpacing/>
        <w:jc w:val="center"/>
        <w:rPr>
          <w:b/>
        </w:rPr>
      </w:pPr>
    </w:p>
    <w:tbl>
      <w:tblPr>
        <w:tblW w:w="0" w:type="auto"/>
        <w:tblInd w:w="959" w:type="dxa"/>
        <w:tblLayout w:type="fixed"/>
        <w:tblLook w:val="0000"/>
      </w:tblPr>
      <w:tblGrid>
        <w:gridCol w:w="1984"/>
        <w:gridCol w:w="2127"/>
        <w:gridCol w:w="1984"/>
        <w:gridCol w:w="2126"/>
        <w:gridCol w:w="2127"/>
        <w:gridCol w:w="2126"/>
        <w:gridCol w:w="1701"/>
      </w:tblGrid>
      <w:tr w:rsidR="004C5514" w:rsidRPr="0009165E" w:rsidTr="00F45CA1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pacing w:line="240" w:lineRule="exact"/>
              <w:contextualSpacing/>
              <w:jc w:val="center"/>
              <w:rPr>
                <w:b/>
              </w:rPr>
            </w:pPr>
            <w:r w:rsidRPr="0009165E">
              <w:rPr>
                <w:b/>
              </w:rPr>
              <w:t>Понедельник</w:t>
            </w:r>
          </w:p>
          <w:p w:rsidR="0060095A" w:rsidRPr="0009165E" w:rsidRDefault="0060095A" w:rsidP="00F45CA1">
            <w:pPr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pacing w:line="240" w:lineRule="exact"/>
              <w:contextualSpacing/>
              <w:jc w:val="center"/>
              <w:rPr>
                <w:b/>
              </w:rPr>
            </w:pPr>
            <w:r w:rsidRPr="0009165E">
              <w:rPr>
                <w:b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pacing w:line="240" w:lineRule="exact"/>
              <w:contextualSpacing/>
              <w:jc w:val="center"/>
              <w:rPr>
                <w:b/>
              </w:rPr>
            </w:pPr>
            <w:r w:rsidRPr="0009165E">
              <w:rPr>
                <w:b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pacing w:line="240" w:lineRule="exact"/>
              <w:contextualSpacing/>
              <w:jc w:val="center"/>
              <w:rPr>
                <w:b/>
              </w:rPr>
            </w:pPr>
            <w:r w:rsidRPr="0009165E">
              <w:rPr>
                <w:b/>
              </w:rPr>
              <w:t>Четвер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pacing w:line="240" w:lineRule="exact"/>
              <w:contextualSpacing/>
              <w:jc w:val="center"/>
              <w:rPr>
                <w:b/>
              </w:rPr>
            </w:pPr>
            <w:r w:rsidRPr="0009165E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pacing w:line="240" w:lineRule="exact"/>
              <w:contextualSpacing/>
              <w:jc w:val="center"/>
            </w:pPr>
            <w:r w:rsidRPr="0009165E">
              <w:rPr>
                <w:b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14" w:rsidRPr="0009165E" w:rsidRDefault="004C5514" w:rsidP="00F45CA1">
            <w:pPr>
              <w:spacing w:line="240" w:lineRule="exact"/>
              <w:contextualSpacing/>
              <w:jc w:val="center"/>
              <w:rPr>
                <w:b/>
              </w:rPr>
            </w:pPr>
          </w:p>
        </w:tc>
      </w:tr>
      <w:tr w:rsidR="004C5514" w:rsidRPr="0009165E" w:rsidTr="00F45CA1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pacing w:line="240" w:lineRule="exact"/>
              <w:contextualSpacing/>
              <w:jc w:val="center"/>
            </w:pPr>
            <w:r w:rsidRPr="0009165E">
              <w:t>14.30-16.00 – секция по футболу (11-13 ле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napToGrid w:val="0"/>
              <w:spacing w:line="240" w:lineRule="exact"/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pacing w:line="240" w:lineRule="exact"/>
              <w:contextualSpacing/>
              <w:jc w:val="center"/>
            </w:pPr>
            <w:r w:rsidRPr="0009165E">
              <w:t>14.30-16.00 – секция по футболу (11-13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napToGrid w:val="0"/>
              <w:spacing w:line="240" w:lineRule="exact"/>
              <w:contextualSpacing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pacing w:line="240" w:lineRule="exact"/>
              <w:contextualSpacing/>
              <w:jc w:val="center"/>
            </w:pPr>
            <w:r w:rsidRPr="0009165E">
              <w:t>13.00 – 15.30 секция по футболу (11-13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napToGrid w:val="0"/>
              <w:spacing w:line="240" w:lineRule="exact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14" w:rsidRPr="0009165E" w:rsidRDefault="004C5514" w:rsidP="00F45CA1">
            <w:pPr>
              <w:snapToGrid w:val="0"/>
              <w:spacing w:line="240" w:lineRule="exact"/>
              <w:contextualSpacing/>
              <w:jc w:val="center"/>
            </w:pPr>
          </w:p>
        </w:tc>
      </w:tr>
      <w:tr w:rsidR="004C5514" w:rsidRPr="0009165E" w:rsidTr="00F45CA1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pacing w:line="240" w:lineRule="exact"/>
              <w:contextualSpacing/>
              <w:jc w:val="center"/>
            </w:pPr>
            <w:r w:rsidRPr="0009165E">
              <w:t>16.00-18.00 – секция по волейболу (13-15 ле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napToGrid w:val="0"/>
              <w:spacing w:line="240" w:lineRule="exact"/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pacing w:line="240" w:lineRule="exact"/>
              <w:contextualSpacing/>
              <w:jc w:val="center"/>
            </w:pPr>
            <w:r w:rsidRPr="0009165E">
              <w:t>16.00-18.00 – секция по волейболу (13-15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pacing w:line="240" w:lineRule="exact"/>
              <w:contextualSpacing/>
              <w:jc w:val="center"/>
            </w:pPr>
            <w:r w:rsidRPr="0009165E">
              <w:t>14.30 – 16.00 секция по волейболу (13-15 ле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napToGrid w:val="0"/>
              <w:spacing w:line="240" w:lineRule="exact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napToGrid w:val="0"/>
              <w:spacing w:line="240" w:lineRule="exact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14" w:rsidRPr="0009165E" w:rsidRDefault="004C5514" w:rsidP="00F45CA1">
            <w:pPr>
              <w:snapToGrid w:val="0"/>
              <w:spacing w:line="240" w:lineRule="exact"/>
              <w:contextualSpacing/>
              <w:jc w:val="center"/>
            </w:pPr>
          </w:p>
        </w:tc>
      </w:tr>
      <w:tr w:rsidR="004C5514" w:rsidRPr="0009165E" w:rsidTr="00F45CA1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pacing w:line="240" w:lineRule="exact"/>
              <w:contextualSpacing/>
              <w:jc w:val="center"/>
            </w:pPr>
            <w:r w:rsidRPr="0009165E">
              <w:t>15:00-16:00-Танцевальный коллектив «Джем» (11-12 ле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pacing w:line="240" w:lineRule="exact"/>
              <w:contextualSpacing/>
              <w:jc w:val="center"/>
            </w:pPr>
            <w:r w:rsidRPr="0009165E">
              <w:t>14.20 – 15.20 – секция по волейболу (14 -15 л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pacing w:line="240" w:lineRule="exact"/>
              <w:contextualSpacing/>
              <w:jc w:val="center"/>
            </w:pPr>
            <w:r w:rsidRPr="0009165E">
              <w:t>15:00-16:00-Танцевальный коллектив «Джем» (11-12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napToGrid w:val="0"/>
              <w:spacing w:line="240" w:lineRule="exact"/>
              <w:contextualSpacing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pacing w:line="240" w:lineRule="exact"/>
              <w:contextualSpacing/>
              <w:jc w:val="center"/>
            </w:pPr>
            <w:r w:rsidRPr="0009165E">
              <w:t>15:00-16:00-Танцевальный коллектив «Джем» (11-12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pacing w:line="240" w:lineRule="exact"/>
              <w:contextualSpacing/>
              <w:jc w:val="center"/>
            </w:pPr>
            <w:r w:rsidRPr="0009165E">
              <w:t>12.20 – 13.20 секция по волейболу (14-15 л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14" w:rsidRPr="0009165E" w:rsidRDefault="004C5514" w:rsidP="00F45CA1">
            <w:pPr>
              <w:spacing w:line="240" w:lineRule="exact"/>
              <w:contextualSpacing/>
              <w:jc w:val="center"/>
            </w:pPr>
          </w:p>
        </w:tc>
      </w:tr>
      <w:tr w:rsidR="004C5514" w:rsidRPr="0009165E" w:rsidTr="00F45CA1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pacing w:line="240" w:lineRule="exact"/>
              <w:contextualSpacing/>
              <w:jc w:val="center"/>
            </w:pPr>
            <w:r w:rsidRPr="0009165E">
              <w:t>16:10-17:10-Танцевальный коллектив «Джем» (8-10 лет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napToGrid w:val="0"/>
              <w:spacing w:line="240" w:lineRule="exact"/>
              <w:contextualSpacing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pacing w:line="240" w:lineRule="exact"/>
              <w:contextualSpacing/>
              <w:jc w:val="center"/>
            </w:pPr>
            <w:r w:rsidRPr="0009165E">
              <w:t>16:10-17:10-Танцевальный коллектив «Джем» (8-10 лет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napToGrid w:val="0"/>
              <w:spacing w:line="240" w:lineRule="exact"/>
              <w:contextualSpacing/>
              <w:jc w:val="center"/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pacing w:line="240" w:lineRule="exact"/>
              <w:contextualSpacing/>
              <w:jc w:val="center"/>
            </w:pPr>
            <w:r w:rsidRPr="0009165E">
              <w:t>16:10-17:10-Танцевальный коллектив «Джем» (8-10 лет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napToGrid w:val="0"/>
              <w:spacing w:line="240" w:lineRule="exact"/>
              <w:contextualSpacing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14" w:rsidRPr="0009165E" w:rsidRDefault="004C5514" w:rsidP="00F45CA1">
            <w:pPr>
              <w:snapToGrid w:val="0"/>
              <w:spacing w:line="240" w:lineRule="exact"/>
              <w:contextualSpacing/>
              <w:jc w:val="center"/>
            </w:pPr>
          </w:p>
        </w:tc>
      </w:tr>
      <w:tr w:rsidR="004C5514" w:rsidRPr="0009165E" w:rsidTr="00F45CA1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pacing w:line="240" w:lineRule="exact"/>
              <w:contextualSpacing/>
              <w:jc w:val="center"/>
            </w:pPr>
            <w:r w:rsidRPr="0009165E">
              <w:t xml:space="preserve">17:20-18:20-Танцевальный коллектив </w:t>
            </w:r>
            <w:r w:rsidRPr="0009165E">
              <w:lastRenderedPageBreak/>
              <w:t>«Джем» (4-6 лет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napToGrid w:val="0"/>
              <w:spacing w:line="240" w:lineRule="exact"/>
              <w:contextualSpacing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pacing w:line="240" w:lineRule="exact"/>
              <w:contextualSpacing/>
              <w:jc w:val="center"/>
            </w:pPr>
            <w:r w:rsidRPr="0009165E">
              <w:t xml:space="preserve">17:20-18:20-Танцевальный коллектив </w:t>
            </w:r>
            <w:r w:rsidRPr="0009165E">
              <w:lastRenderedPageBreak/>
              <w:t>«Джем» (4-6 лет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napToGrid w:val="0"/>
              <w:spacing w:line="240" w:lineRule="exact"/>
              <w:contextualSpacing/>
              <w:jc w:val="center"/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pacing w:line="240" w:lineRule="exact"/>
              <w:contextualSpacing/>
              <w:jc w:val="center"/>
            </w:pPr>
            <w:r w:rsidRPr="0009165E">
              <w:t xml:space="preserve">17:20-18:20-Танцевальный коллектив </w:t>
            </w:r>
            <w:r w:rsidRPr="0009165E">
              <w:lastRenderedPageBreak/>
              <w:t>«Джем» (4-6 лет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napToGrid w:val="0"/>
              <w:spacing w:line="240" w:lineRule="exact"/>
              <w:contextualSpacing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14" w:rsidRPr="0009165E" w:rsidRDefault="004C5514" w:rsidP="00F45CA1">
            <w:pPr>
              <w:snapToGrid w:val="0"/>
              <w:spacing w:line="240" w:lineRule="exact"/>
              <w:contextualSpacing/>
              <w:jc w:val="center"/>
            </w:pPr>
          </w:p>
        </w:tc>
      </w:tr>
      <w:tr w:rsidR="004C5514" w:rsidRPr="0009165E" w:rsidTr="00F45CA1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pacing w:line="240" w:lineRule="exact"/>
              <w:contextualSpacing/>
              <w:jc w:val="center"/>
            </w:pPr>
            <w:r w:rsidRPr="0009165E">
              <w:lastRenderedPageBreak/>
              <w:t>18:25-19:25 -Танцевальный коллектив «Джем» (7-8 лет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napToGrid w:val="0"/>
              <w:spacing w:line="240" w:lineRule="exact"/>
              <w:contextualSpacing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pacing w:line="240" w:lineRule="exact"/>
              <w:contextualSpacing/>
              <w:jc w:val="center"/>
            </w:pPr>
            <w:r w:rsidRPr="0009165E">
              <w:t>18:25-19:25 -Танцевальный коллектив «Джем» (7-8 лет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napToGrid w:val="0"/>
              <w:spacing w:line="240" w:lineRule="exact"/>
              <w:contextualSpacing/>
              <w:jc w:val="center"/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pacing w:line="240" w:lineRule="exact"/>
              <w:contextualSpacing/>
              <w:jc w:val="center"/>
            </w:pPr>
            <w:r w:rsidRPr="0009165E">
              <w:t>18:25-19:25 -Танцевальный коллектив «Джем» (7-8 лет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napToGrid w:val="0"/>
              <w:spacing w:line="240" w:lineRule="exact"/>
              <w:contextualSpacing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14" w:rsidRPr="0009165E" w:rsidRDefault="004C5514" w:rsidP="00F45CA1">
            <w:pPr>
              <w:snapToGrid w:val="0"/>
              <w:spacing w:line="240" w:lineRule="exact"/>
              <w:contextualSpacing/>
              <w:jc w:val="center"/>
            </w:pPr>
          </w:p>
        </w:tc>
      </w:tr>
      <w:tr w:rsidR="004C5514" w:rsidRPr="0009165E" w:rsidTr="00F45CA1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pacing w:line="240" w:lineRule="exact"/>
              <w:contextualSpacing/>
              <w:jc w:val="center"/>
            </w:pPr>
            <w:r w:rsidRPr="0009165E">
              <w:t>18.00 – 19.30 – секция по футболу (9-10 ле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pacing w:line="240" w:lineRule="exact"/>
              <w:contextualSpacing/>
              <w:jc w:val="center"/>
            </w:pPr>
            <w:r w:rsidRPr="0009165E">
              <w:t>16.00 – 17.30 – секция по футболу (7-8 л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pacing w:line="240" w:lineRule="exact"/>
              <w:contextualSpacing/>
              <w:jc w:val="center"/>
            </w:pPr>
            <w:r w:rsidRPr="0009165E">
              <w:t>18.00 – 19.30 – секция по футболу (9-10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pacing w:line="240" w:lineRule="exact"/>
              <w:contextualSpacing/>
              <w:jc w:val="center"/>
            </w:pPr>
            <w:r w:rsidRPr="0009165E">
              <w:t>16.00 – 17.30 – секция по футболу (7-8 ле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pacing w:line="240" w:lineRule="exact"/>
              <w:contextualSpacing/>
              <w:jc w:val="center"/>
            </w:pPr>
            <w:r w:rsidRPr="0009165E">
              <w:t>17.00 – 18.30 – секция по футболу (7-8 лет)</w:t>
            </w:r>
          </w:p>
          <w:p w:rsidR="004C5514" w:rsidRPr="0009165E" w:rsidRDefault="004C5514" w:rsidP="00F45CA1">
            <w:pPr>
              <w:spacing w:line="240" w:lineRule="exact"/>
              <w:contextualSpacing/>
              <w:jc w:val="center"/>
            </w:pPr>
            <w:r w:rsidRPr="0009165E">
              <w:t>18.30-20.00 – секция по футболу (9-10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napToGrid w:val="0"/>
              <w:spacing w:line="240" w:lineRule="exact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14" w:rsidRPr="0009165E" w:rsidRDefault="004C5514" w:rsidP="00F45CA1">
            <w:pPr>
              <w:snapToGrid w:val="0"/>
              <w:spacing w:line="240" w:lineRule="exact"/>
              <w:contextualSpacing/>
              <w:jc w:val="center"/>
            </w:pPr>
          </w:p>
        </w:tc>
      </w:tr>
      <w:tr w:rsidR="004C5514" w:rsidRPr="0009165E" w:rsidTr="00F45CA1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napToGrid w:val="0"/>
              <w:spacing w:line="240" w:lineRule="exact"/>
              <w:contextualSpacing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pacing w:line="240" w:lineRule="exact"/>
              <w:contextualSpacing/>
              <w:jc w:val="center"/>
            </w:pPr>
            <w:r w:rsidRPr="0009165E">
              <w:t xml:space="preserve">18.30 – 21.00 –  секция </w:t>
            </w:r>
            <w:proofErr w:type="spellStart"/>
            <w:r w:rsidRPr="0009165E">
              <w:t>кудо</w:t>
            </w:r>
            <w:proofErr w:type="spellEnd"/>
            <w:r w:rsidRPr="0009165E">
              <w:t xml:space="preserve"> (12-15 л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napToGrid w:val="0"/>
              <w:spacing w:line="240" w:lineRule="exact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pacing w:line="240" w:lineRule="exact"/>
              <w:contextualSpacing/>
              <w:jc w:val="center"/>
            </w:pPr>
            <w:r w:rsidRPr="0009165E">
              <w:t xml:space="preserve">18.30 – 21.00 –  секция </w:t>
            </w:r>
            <w:proofErr w:type="spellStart"/>
            <w:r w:rsidRPr="0009165E">
              <w:t>кудо</w:t>
            </w:r>
            <w:proofErr w:type="spellEnd"/>
            <w:r w:rsidRPr="0009165E">
              <w:t xml:space="preserve"> (12-15 ле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napToGrid w:val="0"/>
              <w:spacing w:line="240" w:lineRule="exact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514" w:rsidRPr="0009165E" w:rsidRDefault="004C5514" w:rsidP="00F45CA1">
            <w:pPr>
              <w:spacing w:line="240" w:lineRule="exact"/>
              <w:contextualSpacing/>
              <w:jc w:val="center"/>
            </w:pPr>
            <w:r w:rsidRPr="0009165E">
              <w:t xml:space="preserve">18.30 – 21.00 –  секция </w:t>
            </w:r>
            <w:proofErr w:type="spellStart"/>
            <w:r w:rsidRPr="0009165E">
              <w:t>кудо</w:t>
            </w:r>
            <w:proofErr w:type="spellEnd"/>
            <w:r w:rsidRPr="0009165E">
              <w:t xml:space="preserve"> (12-15 л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14" w:rsidRPr="0009165E" w:rsidRDefault="004C5514" w:rsidP="00F45CA1">
            <w:pPr>
              <w:spacing w:line="240" w:lineRule="exact"/>
              <w:contextualSpacing/>
              <w:jc w:val="center"/>
            </w:pPr>
          </w:p>
        </w:tc>
      </w:tr>
    </w:tbl>
    <w:p w:rsidR="004C5514" w:rsidRPr="00F45CA1" w:rsidRDefault="004C5514" w:rsidP="00F45CA1">
      <w:pPr>
        <w:spacing w:after="200" w:line="240" w:lineRule="exact"/>
        <w:contextualSpacing/>
        <w:jc w:val="center"/>
      </w:pPr>
    </w:p>
    <w:p w:rsidR="004457B6" w:rsidRPr="00F45CA1" w:rsidRDefault="004457B6" w:rsidP="00F45CA1">
      <w:pPr>
        <w:spacing w:line="240" w:lineRule="exact"/>
        <w:contextualSpacing/>
        <w:jc w:val="center"/>
        <w:rPr>
          <w:b/>
        </w:rPr>
      </w:pPr>
    </w:p>
    <w:p w:rsidR="0009165E" w:rsidRDefault="0009165E" w:rsidP="00F45CA1">
      <w:pPr>
        <w:spacing w:line="240" w:lineRule="exact"/>
        <w:contextualSpacing/>
        <w:jc w:val="center"/>
        <w:rPr>
          <w:b/>
          <w:sz w:val="28"/>
          <w:szCs w:val="28"/>
        </w:rPr>
      </w:pPr>
    </w:p>
    <w:p w:rsidR="0009165E" w:rsidRDefault="0009165E" w:rsidP="00F45CA1">
      <w:pPr>
        <w:spacing w:line="240" w:lineRule="exac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09165E">
        <w:rPr>
          <w:b/>
          <w:sz w:val="28"/>
          <w:szCs w:val="28"/>
        </w:rPr>
        <w:t xml:space="preserve">униципальное казенное общеобразовательное учреждение </w:t>
      </w:r>
    </w:p>
    <w:p w:rsidR="006C7BAE" w:rsidRPr="0009165E" w:rsidRDefault="0009165E" w:rsidP="00F45CA1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09165E">
        <w:rPr>
          <w:b/>
          <w:sz w:val="28"/>
          <w:szCs w:val="28"/>
        </w:rPr>
        <w:t>«Лицей № 2» города-курорта Железноводска</w:t>
      </w:r>
    </w:p>
    <w:p w:rsidR="0009165E" w:rsidRDefault="0009165E" w:rsidP="00F45CA1">
      <w:pPr>
        <w:spacing w:line="240" w:lineRule="exact"/>
        <w:contextualSpacing/>
        <w:jc w:val="center"/>
        <w:rPr>
          <w:b/>
        </w:rPr>
      </w:pPr>
    </w:p>
    <w:p w:rsidR="006C7BAE" w:rsidRPr="00F45CA1" w:rsidRDefault="006C7BAE" w:rsidP="00F45CA1">
      <w:pPr>
        <w:spacing w:line="240" w:lineRule="exact"/>
        <w:contextualSpacing/>
        <w:jc w:val="center"/>
        <w:rPr>
          <w:b/>
        </w:rPr>
      </w:pPr>
      <w:r w:rsidRPr="00F45CA1">
        <w:rPr>
          <w:b/>
        </w:rPr>
        <w:t>на бесплатной основе</w:t>
      </w:r>
    </w:p>
    <w:p w:rsidR="006C7BAE" w:rsidRPr="00F45CA1" w:rsidRDefault="006C7BAE" w:rsidP="00F45CA1">
      <w:pPr>
        <w:spacing w:line="240" w:lineRule="exact"/>
        <w:contextualSpacing/>
      </w:pPr>
    </w:p>
    <w:tbl>
      <w:tblPr>
        <w:tblpPr w:leftFromText="180" w:rightFromText="180" w:vertAnchor="text" w:horzAnchor="margin" w:tblpXSpec="center" w:tblpY="82"/>
        <w:tblW w:w="14067" w:type="dxa"/>
        <w:tblLayout w:type="fixed"/>
        <w:tblLook w:val="0000"/>
      </w:tblPr>
      <w:tblGrid>
        <w:gridCol w:w="1985"/>
        <w:gridCol w:w="2126"/>
        <w:gridCol w:w="1985"/>
        <w:gridCol w:w="2126"/>
        <w:gridCol w:w="2126"/>
        <w:gridCol w:w="2126"/>
        <w:gridCol w:w="1593"/>
      </w:tblGrid>
      <w:tr w:rsidR="006C7BAE" w:rsidRPr="00F45CA1" w:rsidTr="0009165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AE" w:rsidRDefault="006C7BAE" w:rsidP="0009165E">
            <w:pPr>
              <w:snapToGrid w:val="0"/>
              <w:spacing w:line="240" w:lineRule="exact"/>
              <w:contextualSpacing/>
              <w:rPr>
                <w:b/>
              </w:rPr>
            </w:pPr>
            <w:r w:rsidRPr="00F45CA1">
              <w:rPr>
                <w:b/>
              </w:rPr>
              <w:t>Понедельник</w:t>
            </w:r>
          </w:p>
          <w:p w:rsidR="0009165E" w:rsidRPr="00F45CA1" w:rsidRDefault="0009165E" w:rsidP="0009165E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AE" w:rsidRPr="00F45CA1" w:rsidRDefault="006C7BAE" w:rsidP="0009165E">
            <w:pPr>
              <w:snapToGrid w:val="0"/>
              <w:spacing w:line="240" w:lineRule="exact"/>
              <w:contextualSpacing/>
              <w:rPr>
                <w:b/>
              </w:rPr>
            </w:pPr>
            <w:r w:rsidRPr="00F45CA1">
              <w:rPr>
                <w:b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AE" w:rsidRPr="00F45CA1" w:rsidRDefault="006C7BAE" w:rsidP="0009165E">
            <w:pPr>
              <w:snapToGrid w:val="0"/>
              <w:spacing w:line="240" w:lineRule="exact"/>
              <w:contextualSpacing/>
              <w:rPr>
                <w:b/>
              </w:rPr>
            </w:pPr>
            <w:r w:rsidRPr="00F45CA1">
              <w:rPr>
                <w:b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AE" w:rsidRPr="00F45CA1" w:rsidRDefault="006C7BAE" w:rsidP="0009165E">
            <w:pPr>
              <w:snapToGrid w:val="0"/>
              <w:spacing w:line="240" w:lineRule="exact"/>
              <w:contextualSpacing/>
              <w:rPr>
                <w:b/>
              </w:rPr>
            </w:pPr>
            <w:r w:rsidRPr="00F45CA1">
              <w:rPr>
                <w:b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AE" w:rsidRPr="00F45CA1" w:rsidRDefault="006C7BAE" w:rsidP="0009165E">
            <w:pPr>
              <w:snapToGrid w:val="0"/>
              <w:spacing w:line="240" w:lineRule="exact"/>
              <w:contextualSpacing/>
              <w:rPr>
                <w:b/>
              </w:rPr>
            </w:pPr>
            <w:r w:rsidRPr="00F45CA1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AE" w:rsidRPr="00F45CA1" w:rsidRDefault="006C7BAE" w:rsidP="0009165E">
            <w:pPr>
              <w:snapToGrid w:val="0"/>
              <w:spacing w:line="240" w:lineRule="exact"/>
              <w:contextualSpacing/>
              <w:rPr>
                <w:b/>
              </w:rPr>
            </w:pPr>
            <w:r w:rsidRPr="00F45CA1">
              <w:rPr>
                <w:b/>
              </w:rPr>
              <w:t>Суббот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BAE" w:rsidRPr="00F45CA1" w:rsidRDefault="006C7BAE" w:rsidP="0009165E">
            <w:pPr>
              <w:snapToGrid w:val="0"/>
              <w:spacing w:line="240" w:lineRule="exact"/>
              <w:contextualSpacing/>
              <w:rPr>
                <w:b/>
              </w:rPr>
            </w:pPr>
            <w:r w:rsidRPr="00F45CA1">
              <w:rPr>
                <w:b/>
              </w:rPr>
              <w:t>Воскресенье</w:t>
            </w:r>
          </w:p>
        </w:tc>
      </w:tr>
      <w:tr w:rsidR="006C7BAE" w:rsidRPr="00F45CA1" w:rsidTr="0009165E">
        <w:trPr>
          <w:trHeight w:val="14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AE" w:rsidRPr="00F45CA1" w:rsidRDefault="006C7BAE" w:rsidP="0009165E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b/>
                <w:color w:val="000000"/>
              </w:rPr>
              <w:t xml:space="preserve">13.30 - 14.10 - </w:t>
            </w:r>
            <w:r w:rsidRPr="00F45CA1">
              <w:rPr>
                <w:color w:val="000000"/>
              </w:rPr>
              <w:t xml:space="preserve">кружок </w:t>
            </w: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«Экологическое краеведение»</w:t>
            </w: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(экологические исследования, 13-16 лет)</w:t>
            </w: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3.20-14.00</w:t>
            </w:r>
            <w:r w:rsidRPr="00F45CA1">
              <w:t xml:space="preserve"> </w:t>
            </w: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</w:pPr>
            <w:r w:rsidRPr="00F45CA1">
              <w:t>кружок «Я гражданин, я патриот» (14-18 лет)</w:t>
            </w: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1.45-13.15</w:t>
            </w:r>
            <w:r w:rsidRPr="00F45CA1">
              <w:t xml:space="preserve"> - кружок «Юная смена ГИБДД» (по изучению </w:t>
            </w:r>
            <w:r w:rsidRPr="00F45CA1">
              <w:lastRenderedPageBreak/>
              <w:t>правил дорожного движения, 9-10 лет)</w:t>
            </w: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</w:pP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</w:pP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</w:pP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AE" w:rsidRPr="00F45CA1" w:rsidRDefault="006C7BAE" w:rsidP="000916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  <w:color w:val="000000"/>
              </w:rPr>
              <w:lastRenderedPageBreak/>
              <w:t>13.20-14.00</w:t>
            </w:r>
            <w:r w:rsidRPr="00F45CA1">
              <w:rPr>
                <w:color w:val="000000"/>
              </w:rPr>
              <w:t xml:space="preserve"> кружок </w:t>
            </w:r>
            <w:r w:rsidRPr="00F45CA1">
              <w:t>«Финансовая грамотность»</w:t>
            </w: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</w:pPr>
            <w:r w:rsidRPr="00F45CA1">
              <w:t>(15-16 лет)</w:t>
            </w: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b/>
                <w:color w:val="000000"/>
              </w:rPr>
              <w:t>13.20 - 14.00</w:t>
            </w:r>
            <w:r w:rsidRPr="00F45CA1">
              <w:t xml:space="preserve"> </w:t>
            </w:r>
            <w:r w:rsidRPr="00F45CA1">
              <w:rPr>
                <w:color w:val="000000"/>
              </w:rPr>
              <w:t>кружок «Юная смена ГИБДД» (по изучению правил дорожного движения 7 – 8 лет)</w:t>
            </w: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b/>
                <w:color w:val="000000"/>
              </w:rPr>
              <w:t>13.30 -14.10</w:t>
            </w:r>
            <w:r w:rsidRPr="00F45CA1">
              <w:rPr>
                <w:color w:val="000000"/>
              </w:rPr>
              <w:t xml:space="preserve"> – кружок «Основы дизайна» (11-14 лет)</w:t>
            </w: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lastRenderedPageBreak/>
              <w:t>13.30 - 14.10 –</w:t>
            </w:r>
            <w:r w:rsidRPr="00F45CA1">
              <w:t xml:space="preserve"> секция «Самбо» (7-11 лет)</w:t>
            </w: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4.15 – 14.55 -</w:t>
            </w:r>
            <w:r w:rsidRPr="00F45CA1">
              <w:t xml:space="preserve"> секция «ОФП юнармейца»</w:t>
            </w: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</w:pPr>
            <w:r w:rsidRPr="00F45CA1">
              <w:t>(5-11 класс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AE" w:rsidRPr="00F45CA1" w:rsidRDefault="006C7BAE" w:rsidP="000916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lastRenderedPageBreak/>
              <w:t xml:space="preserve">13.20-14.00  </w:t>
            </w:r>
            <w:r w:rsidRPr="00F45CA1">
              <w:t>- кружок «Я гражданин, я патриот» (8,11 класс)</w:t>
            </w: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AE" w:rsidRPr="00F45CA1" w:rsidRDefault="006C7BAE" w:rsidP="0009165E">
            <w:pPr>
              <w:snapToGrid w:val="0"/>
              <w:spacing w:line="240" w:lineRule="exact"/>
              <w:contextualSpacing/>
              <w:rPr>
                <w:b/>
              </w:rPr>
            </w:pPr>
            <w:r w:rsidRPr="00F45CA1">
              <w:rPr>
                <w:b/>
              </w:rPr>
              <w:t>12.35 - 13.15 –</w:t>
            </w: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</w:pPr>
            <w:r w:rsidRPr="00F45CA1">
              <w:t xml:space="preserve">секция «Самбо» </w:t>
            </w: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</w:pPr>
            <w:r w:rsidRPr="00F45CA1">
              <w:t>(7-11 лет)</w:t>
            </w: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 xml:space="preserve">13.30 - 14.10 - </w:t>
            </w:r>
            <w:r w:rsidRPr="00F45CA1">
              <w:t>секция «ОФП юнармейца»</w:t>
            </w: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</w:pPr>
            <w:r w:rsidRPr="00F45CA1">
              <w:t>(11-18 лет)</w:t>
            </w: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3.30 - 14.10</w:t>
            </w:r>
            <w:r w:rsidRPr="00F45CA1">
              <w:t xml:space="preserve"> -кружок «Основы дизайна» (11-13 лет)</w:t>
            </w: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 xml:space="preserve">11.45 - 12.25 </w:t>
            </w:r>
            <w:r w:rsidRPr="00F45CA1">
              <w:t xml:space="preserve">- кружок «Финансовая грамотность» </w:t>
            </w: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  <w:rPr>
                <w:color w:val="4F81BD"/>
              </w:rPr>
            </w:pPr>
            <w:r w:rsidRPr="00F45CA1">
              <w:t>(10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AE" w:rsidRPr="00F45CA1" w:rsidRDefault="006C7BAE" w:rsidP="000916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3.20-14.00 -</w:t>
            </w:r>
            <w:r w:rsidRPr="00F45CA1">
              <w:t xml:space="preserve"> кружок «Юная смена ГИБДД» (по изучению правил дорожного движения, 7-8 лет)</w:t>
            </w: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3.20-14.00</w:t>
            </w:r>
            <w:r w:rsidRPr="00F45CA1">
              <w:t xml:space="preserve"> - кружок «Финансовая грамотность»</w:t>
            </w: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</w:pPr>
            <w:r w:rsidRPr="00F45CA1">
              <w:t>(15-16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AE" w:rsidRPr="00F45CA1" w:rsidRDefault="006C7BAE" w:rsidP="000916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 xml:space="preserve">12.30 - 14.00 </w:t>
            </w:r>
            <w:r w:rsidRPr="00F45CA1">
              <w:t xml:space="preserve">- кружок </w:t>
            </w: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</w:pPr>
            <w:r w:rsidRPr="00F45CA1">
              <w:t>«Экологическое краеведение»</w:t>
            </w: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</w:pPr>
            <w:r w:rsidRPr="00F45CA1">
              <w:t>(экологические исследования, 13 – 16 лет)</w:t>
            </w: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BAE" w:rsidRPr="00F45CA1" w:rsidRDefault="006C7BAE" w:rsidP="0009165E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</w:tr>
    </w:tbl>
    <w:p w:rsidR="006C7BAE" w:rsidRPr="00F45CA1" w:rsidRDefault="006C7BAE" w:rsidP="00F45CA1">
      <w:pPr>
        <w:spacing w:line="240" w:lineRule="exact"/>
        <w:contextualSpacing/>
        <w:rPr>
          <w:b/>
        </w:rPr>
      </w:pPr>
    </w:p>
    <w:p w:rsidR="006C7BAE" w:rsidRPr="00F45CA1" w:rsidRDefault="006C7BAE" w:rsidP="00F45CA1">
      <w:pPr>
        <w:spacing w:line="240" w:lineRule="exact"/>
        <w:contextualSpacing/>
      </w:pPr>
    </w:p>
    <w:p w:rsidR="006C7BAE" w:rsidRPr="00F45CA1" w:rsidRDefault="006C7BAE" w:rsidP="00F45CA1">
      <w:pPr>
        <w:spacing w:line="240" w:lineRule="exact"/>
        <w:contextualSpacing/>
      </w:pPr>
    </w:p>
    <w:p w:rsidR="006C7BAE" w:rsidRPr="00F45CA1" w:rsidRDefault="006C7BAE" w:rsidP="00F45CA1">
      <w:pPr>
        <w:spacing w:line="240" w:lineRule="exact"/>
        <w:contextualSpacing/>
      </w:pPr>
    </w:p>
    <w:p w:rsidR="006C7BAE" w:rsidRPr="00F45CA1" w:rsidRDefault="006C7BAE" w:rsidP="00F45CA1">
      <w:pPr>
        <w:spacing w:line="240" w:lineRule="exact"/>
        <w:contextualSpacing/>
      </w:pPr>
    </w:p>
    <w:p w:rsidR="006C7BAE" w:rsidRPr="00F45CA1" w:rsidRDefault="006C7BAE" w:rsidP="00F45CA1">
      <w:pPr>
        <w:spacing w:line="240" w:lineRule="exact"/>
        <w:contextualSpacing/>
      </w:pPr>
    </w:p>
    <w:p w:rsidR="006C7BAE" w:rsidRPr="00F45CA1" w:rsidRDefault="006C7BAE" w:rsidP="00F45CA1">
      <w:pPr>
        <w:spacing w:line="240" w:lineRule="exact"/>
        <w:contextualSpacing/>
        <w:rPr>
          <w:b/>
        </w:rPr>
      </w:pPr>
    </w:p>
    <w:p w:rsidR="006C7BAE" w:rsidRPr="00F45CA1" w:rsidRDefault="006C7BAE" w:rsidP="00F45CA1">
      <w:pPr>
        <w:spacing w:line="240" w:lineRule="exact"/>
        <w:contextualSpacing/>
        <w:jc w:val="center"/>
        <w:rPr>
          <w:b/>
        </w:rPr>
      </w:pPr>
    </w:p>
    <w:p w:rsidR="006C7BAE" w:rsidRPr="00F45CA1" w:rsidRDefault="006C7BAE" w:rsidP="00F45CA1">
      <w:pPr>
        <w:spacing w:line="240" w:lineRule="exact"/>
        <w:contextualSpacing/>
        <w:jc w:val="center"/>
        <w:rPr>
          <w:b/>
        </w:rPr>
      </w:pPr>
    </w:p>
    <w:p w:rsidR="006C7BAE" w:rsidRPr="00F45CA1" w:rsidRDefault="006C7BAE" w:rsidP="00F45CA1">
      <w:pPr>
        <w:spacing w:line="240" w:lineRule="exact"/>
        <w:contextualSpacing/>
        <w:jc w:val="center"/>
        <w:rPr>
          <w:b/>
        </w:rPr>
      </w:pPr>
    </w:p>
    <w:p w:rsidR="006C7BAE" w:rsidRPr="00F45CA1" w:rsidRDefault="006C7BAE" w:rsidP="00F45CA1">
      <w:pPr>
        <w:spacing w:line="240" w:lineRule="exact"/>
        <w:contextualSpacing/>
        <w:jc w:val="center"/>
        <w:rPr>
          <w:b/>
        </w:rPr>
      </w:pPr>
      <w:r w:rsidRPr="00F45CA1">
        <w:rPr>
          <w:b/>
        </w:rPr>
        <w:t>на платной основе</w:t>
      </w:r>
    </w:p>
    <w:p w:rsidR="006C7BAE" w:rsidRPr="00F45CA1" w:rsidRDefault="006C7BAE" w:rsidP="00F45CA1">
      <w:pPr>
        <w:spacing w:line="240" w:lineRule="exact"/>
        <w:contextualSpacing/>
        <w:jc w:val="center"/>
      </w:pPr>
    </w:p>
    <w:tbl>
      <w:tblPr>
        <w:tblpPr w:leftFromText="180" w:rightFromText="180" w:vertAnchor="text" w:horzAnchor="margin" w:tblpXSpec="center" w:tblpY="82"/>
        <w:tblW w:w="14133" w:type="dxa"/>
        <w:tblLayout w:type="fixed"/>
        <w:tblLook w:val="0000"/>
      </w:tblPr>
      <w:tblGrid>
        <w:gridCol w:w="1951"/>
        <w:gridCol w:w="2126"/>
        <w:gridCol w:w="1985"/>
        <w:gridCol w:w="2126"/>
        <w:gridCol w:w="2126"/>
        <w:gridCol w:w="2127"/>
        <w:gridCol w:w="1692"/>
      </w:tblGrid>
      <w:tr w:rsidR="006C7BAE" w:rsidRPr="00F45CA1" w:rsidTr="0009165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AE" w:rsidRPr="00F45CA1" w:rsidRDefault="006C7BAE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AE" w:rsidRPr="00F45CA1" w:rsidRDefault="006C7BAE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AE" w:rsidRPr="00F45CA1" w:rsidRDefault="006C7BAE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AE" w:rsidRPr="00F45CA1" w:rsidRDefault="006C7BAE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AE" w:rsidRPr="00F45CA1" w:rsidRDefault="006C7BAE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Пятн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AE" w:rsidRPr="00F45CA1" w:rsidRDefault="006C7BAE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Суббот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BAE" w:rsidRPr="00F45CA1" w:rsidRDefault="006C7BAE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Воскресенье</w:t>
            </w:r>
          </w:p>
        </w:tc>
      </w:tr>
      <w:tr w:rsidR="006C7BAE" w:rsidRPr="00F45CA1" w:rsidTr="0009165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AE" w:rsidRPr="00F45CA1" w:rsidRDefault="006C7BAE" w:rsidP="0009165E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b/>
                <w:color w:val="000000"/>
              </w:rPr>
              <w:t>13.30- 14.10 –</w:t>
            </w:r>
            <w:r w:rsidRPr="00F45CA1">
              <w:rPr>
                <w:color w:val="000000"/>
              </w:rPr>
              <w:t xml:space="preserve"> кружок «Избранные вопросы математики» </w:t>
            </w: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(15-16 лет)</w:t>
            </w: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2.25-13.05</w:t>
            </w:r>
            <w:r w:rsidRPr="00F45CA1">
              <w:t xml:space="preserve"> – кружок «Мастерская слова»</w:t>
            </w: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</w:pPr>
            <w:r w:rsidRPr="00F45CA1">
              <w:t>(грамматика, 10-11 лет)</w:t>
            </w: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3.15-13.55</w:t>
            </w:r>
            <w:r w:rsidRPr="00F45CA1">
              <w:t xml:space="preserve"> – кружок «</w:t>
            </w:r>
            <w:proofErr w:type="spellStart"/>
            <w:r w:rsidRPr="00F45CA1">
              <w:t>Знайка</w:t>
            </w:r>
            <w:proofErr w:type="spellEnd"/>
            <w:r w:rsidRPr="00F45CA1">
              <w:t>» (изучение математики, 10-11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AE" w:rsidRPr="00F45CA1" w:rsidRDefault="006C7BAE" w:rsidP="000916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3.30- 14.10</w:t>
            </w:r>
            <w:r w:rsidRPr="00F45CA1">
              <w:t xml:space="preserve"> – кружок «Избранные вопросы математики» </w:t>
            </w: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</w:pPr>
            <w:r w:rsidRPr="00F45CA1">
              <w:t>(11-12 лет)</w:t>
            </w: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 xml:space="preserve">13.30-14.10 </w:t>
            </w:r>
            <w:r w:rsidRPr="00F45CA1">
              <w:t>- кружок «Любители английского языка» (13-15 лет)</w:t>
            </w: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b/>
                <w:color w:val="000000"/>
              </w:rPr>
              <w:t>18.00-19.30 -</w:t>
            </w:r>
            <w:r w:rsidRPr="00F45CA1">
              <w:rPr>
                <w:color w:val="000000"/>
              </w:rPr>
              <w:t xml:space="preserve"> секция по футболу </w:t>
            </w: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(4-8 лет)</w:t>
            </w: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</w:pP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AE" w:rsidRPr="00F45CA1" w:rsidRDefault="006C7BAE" w:rsidP="000916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3.30-14.10</w:t>
            </w:r>
            <w:r w:rsidRPr="00F45CA1">
              <w:t xml:space="preserve"> – кружок «За страницами учебника математики» (11-12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AE" w:rsidRPr="00F45CA1" w:rsidRDefault="006C7BAE" w:rsidP="000916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3.30- 14.10</w:t>
            </w:r>
            <w:r w:rsidRPr="00F45CA1">
              <w:t xml:space="preserve"> – кружок «Избранные вопросы математики» </w:t>
            </w: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</w:pPr>
            <w:r w:rsidRPr="00F45CA1">
              <w:t>(11-12 лет)</w:t>
            </w: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 xml:space="preserve">13.30-14.10 </w:t>
            </w:r>
            <w:r w:rsidRPr="00F45CA1">
              <w:t>- кружок «Любители английского языка» (13-15 лет)</w:t>
            </w: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b/>
                <w:color w:val="000000"/>
              </w:rPr>
              <w:t>18.00-19.30 -</w:t>
            </w:r>
            <w:r w:rsidRPr="00F45CA1">
              <w:rPr>
                <w:color w:val="000000"/>
              </w:rPr>
              <w:t xml:space="preserve"> секция по футболу </w:t>
            </w: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(4-8 лет)</w:t>
            </w: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</w:pP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AE" w:rsidRPr="00F45CA1" w:rsidRDefault="006C7BAE" w:rsidP="000916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3.30- 14.10</w:t>
            </w:r>
            <w:r w:rsidRPr="00F45CA1">
              <w:t xml:space="preserve"> – кружок «Избранные вопросы математики» </w:t>
            </w: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</w:pPr>
            <w:r w:rsidRPr="00F45CA1">
              <w:t>(15-16 лет)</w:t>
            </w: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2.25-13.05</w:t>
            </w:r>
            <w:r w:rsidRPr="00F45CA1">
              <w:t xml:space="preserve"> – кружок «Мастерская слова»</w:t>
            </w: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</w:pPr>
            <w:r w:rsidRPr="00F45CA1">
              <w:t>(грамматика, 10-11 лет)</w:t>
            </w: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3.15-13.55</w:t>
            </w:r>
            <w:r w:rsidRPr="00F45CA1">
              <w:t xml:space="preserve"> – кружок «</w:t>
            </w:r>
            <w:proofErr w:type="spellStart"/>
            <w:r w:rsidRPr="00F45CA1">
              <w:t>Знайка</w:t>
            </w:r>
            <w:proofErr w:type="spellEnd"/>
            <w:r w:rsidRPr="00F45CA1">
              <w:t>» (изучение математики, 10-11 лет)</w:t>
            </w: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  <w:rPr>
                <w:color w:val="4F81BD"/>
              </w:rPr>
            </w:pPr>
            <w:r w:rsidRPr="00F45CA1">
              <w:rPr>
                <w:b/>
              </w:rPr>
              <w:t>13.30-14.10</w:t>
            </w:r>
            <w:r w:rsidRPr="00F45CA1">
              <w:t xml:space="preserve"> – кружок «За страницами учебника математики» (11-12 ле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AE" w:rsidRPr="00F45CA1" w:rsidRDefault="006C7BAE" w:rsidP="0009165E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b/>
                <w:color w:val="000000"/>
              </w:rPr>
              <w:t>15.00-16.00 -</w:t>
            </w:r>
            <w:r w:rsidRPr="00F45CA1">
              <w:rPr>
                <w:color w:val="000000"/>
              </w:rPr>
              <w:t xml:space="preserve"> секция по футболу </w:t>
            </w: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(4-8 лет)</w:t>
            </w:r>
          </w:p>
          <w:p w:rsidR="006C7BAE" w:rsidRPr="00F45CA1" w:rsidRDefault="006C7BAE" w:rsidP="0009165E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BAE" w:rsidRPr="00F45CA1" w:rsidRDefault="006C7BAE" w:rsidP="0009165E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</w:tr>
    </w:tbl>
    <w:p w:rsidR="006C7BAE" w:rsidRPr="00F45CA1" w:rsidRDefault="006C7BAE" w:rsidP="00F45CA1">
      <w:pPr>
        <w:spacing w:line="240" w:lineRule="exact"/>
        <w:contextualSpacing/>
        <w:jc w:val="center"/>
      </w:pPr>
    </w:p>
    <w:p w:rsidR="006C7BAE" w:rsidRPr="00F45CA1" w:rsidRDefault="006C7BAE" w:rsidP="00F45CA1">
      <w:pPr>
        <w:spacing w:line="240" w:lineRule="exact"/>
        <w:contextualSpacing/>
      </w:pPr>
    </w:p>
    <w:p w:rsidR="006C7BAE" w:rsidRPr="00F45CA1" w:rsidRDefault="006C7BAE" w:rsidP="00F45CA1">
      <w:pPr>
        <w:spacing w:line="240" w:lineRule="exact"/>
        <w:contextualSpacing/>
      </w:pPr>
    </w:p>
    <w:p w:rsidR="006C7BAE" w:rsidRPr="00F45CA1" w:rsidRDefault="006C7BAE" w:rsidP="00F45CA1">
      <w:pPr>
        <w:spacing w:line="240" w:lineRule="exact"/>
        <w:contextualSpacing/>
      </w:pPr>
    </w:p>
    <w:p w:rsidR="006C7BAE" w:rsidRPr="00F45CA1" w:rsidRDefault="006C7BAE" w:rsidP="00F45CA1">
      <w:pPr>
        <w:spacing w:line="240" w:lineRule="exact"/>
        <w:contextualSpacing/>
      </w:pPr>
    </w:p>
    <w:p w:rsidR="006C7BAE" w:rsidRPr="00F45CA1" w:rsidRDefault="006C7BAE" w:rsidP="00F45CA1">
      <w:pPr>
        <w:spacing w:line="240" w:lineRule="exact"/>
        <w:contextualSpacing/>
      </w:pPr>
    </w:p>
    <w:p w:rsidR="006C7BAE" w:rsidRPr="00F45CA1" w:rsidRDefault="006C7BAE" w:rsidP="00F45CA1">
      <w:pPr>
        <w:spacing w:line="240" w:lineRule="exact"/>
        <w:contextualSpacing/>
      </w:pPr>
    </w:p>
    <w:p w:rsidR="006C7BAE" w:rsidRPr="00F45CA1" w:rsidRDefault="006C7BAE" w:rsidP="00F45CA1">
      <w:pPr>
        <w:spacing w:line="240" w:lineRule="exact"/>
        <w:contextualSpacing/>
      </w:pPr>
    </w:p>
    <w:p w:rsidR="006C7BAE" w:rsidRPr="00F45CA1" w:rsidRDefault="006C7BAE" w:rsidP="00F45CA1">
      <w:pPr>
        <w:spacing w:line="240" w:lineRule="exact"/>
        <w:contextualSpacing/>
      </w:pPr>
    </w:p>
    <w:p w:rsidR="006C7BAE" w:rsidRPr="00F45CA1" w:rsidRDefault="006C7BAE" w:rsidP="00F45CA1">
      <w:pPr>
        <w:spacing w:line="240" w:lineRule="exact"/>
        <w:contextualSpacing/>
      </w:pPr>
    </w:p>
    <w:p w:rsidR="006C7BAE" w:rsidRPr="00F45CA1" w:rsidRDefault="006C7BAE" w:rsidP="00F45CA1">
      <w:pPr>
        <w:spacing w:line="240" w:lineRule="exact"/>
        <w:contextualSpacing/>
      </w:pPr>
    </w:p>
    <w:p w:rsidR="006C7BAE" w:rsidRPr="00F45CA1" w:rsidRDefault="006C7BAE" w:rsidP="00F45CA1">
      <w:pPr>
        <w:spacing w:line="240" w:lineRule="exact"/>
        <w:contextualSpacing/>
      </w:pPr>
    </w:p>
    <w:p w:rsidR="006C7BAE" w:rsidRPr="00F45CA1" w:rsidRDefault="006C7BAE" w:rsidP="00F45CA1">
      <w:pPr>
        <w:spacing w:line="240" w:lineRule="exact"/>
        <w:contextualSpacing/>
      </w:pPr>
    </w:p>
    <w:p w:rsidR="006C7BAE" w:rsidRPr="00F45CA1" w:rsidRDefault="006C7BAE" w:rsidP="00F45CA1">
      <w:pPr>
        <w:spacing w:line="240" w:lineRule="exact"/>
        <w:contextualSpacing/>
      </w:pPr>
    </w:p>
    <w:p w:rsidR="006C7BAE" w:rsidRPr="00F45CA1" w:rsidRDefault="006C7BAE" w:rsidP="00F45CA1">
      <w:pPr>
        <w:spacing w:line="240" w:lineRule="exact"/>
        <w:contextualSpacing/>
      </w:pPr>
    </w:p>
    <w:p w:rsidR="006C7BAE" w:rsidRPr="00F45CA1" w:rsidRDefault="006C7BAE" w:rsidP="00F45CA1">
      <w:pPr>
        <w:spacing w:line="240" w:lineRule="exact"/>
        <w:contextualSpacing/>
      </w:pPr>
    </w:p>
    <w:p w:rsidR="006C7BAE" w:rsidRPr="00F45CA1" w:rsidRDefault="006C7BAE" w:rsidP="00F45CA1">
      <w:pPr>
        <w:spacing w:line="240" w:lineRule="exact"/>
        <w:contextualSpacing/>
      </w:pPr>
    </w:p>
    <w:p w:rsidR="006C7BAE" w:rsidRPr="00F45CA1" w:rsidRDefault="006C7BAE" w:rsidP="00F45CA1">
      <w:pPr>
        <w:spacing w:line="240" w:lineRule="exact"/>
        <w:contextualSpacing/>
      </w:pPr>
    </w:p>
    <w:p w:rsidR="006C7BAE" w:rsidRPr="00F45CA1" w:rsidRDefault="006C7BAE" w:rsidP="00F45CA1">
      <w:pPr>
        <w:spacing w:line="240" w:lineRule="exact"/>
        <w:contextualSpacing/>
      </w:pPr>
    </w:p>
    <w:p w:rsidR="006C7BAE" w:rsidRPr="00F45CA1" w:rsidRDefault="006C7BAE" w:rsidP="00F45CA1">
      <w:pPr>
        <w:spacing w:line="240" w:lineRule="exact"/>
        <w:contextualSpacing/>
      </w:pPr>
    </w:p>
    <w:p w:rsidR="006C7BAE" w:rsidRPr="00F45CA1" w:rsidRDefault="006C7BAE" w:rsidP="00F45CA1">
      <w:pPr>
        <w:spacing w:line="240" w:lineRule="exact"/>
        <w:contextualSpacing/>
      </w:pPr>
    </w:p>
    <w:p w:rsidR="006C7BAE" w:rsidRPr="00F45CA1" w:rsidRDefault="006C7BAE" w:rsidP="00F45CA1">
      <w:pPr>
        <w:tabs>
          <w:tab w:val="left" w:pos="6495"/>
        </w:tabs>
        <w:spacing w:line="240" w:lineRule="exact"/>
        <w:contextualSpacing/>
        <w:rPr>
          <w:b/>
        </w:rPr>
      </w:pPr>
      <w:r w:rsidRPr="00F45CA1">
        <w:t xml:space="preserve">                                  </w:t>
      </w:r>
    </w:p>
    <w:p w:rsidR="006C7BAE" w:rsidRPr="00F45CA1" w:rsidRDefault="006C7BAE" w:rsidP="00F45CA1">
      <w:pPr>
        <w:spacing w:line="240" w:lineRule="exact"/>
        <w:contextualSpacing/>
        <w:jc w:val="center"/>
        <w:rPr>
          <w:b/>
        </w:rPr>
      </w:pPr>
    </w:p>
    <w:p w:rsidR="0009165E" w:rsidRDefault="0009165E" w:rsidP="00F45CA1">
      <w:pPr>
        <w:spacing w:line="240" w:lineRule="exact"/>
        <w:contextualSpacing/>
        <w:jc w:val="center"/>
        <w:rPr>
          <w:b/>
        </w:rPr>
      </w:pPr>
    </w:p>
    <w:p w:rsidR="0009165E" w:rsidRDefault="0009165E" w:rsidP="00F45CA1">
      <w:pPr>
        <w:spacing w:line="240" w:lineRule="exact"/>
        <w:contextualSpacing/>
        <w:jc w:val="center"/>
        <w:rPr>
          <w:b/>
        </w:rPr>
      </w:pPr>
    </w:p>
    <w:p w:rsidR="0009165E" w:rsidRDefault="0009165E" w:rsidP="00F45CA1">
      <w:pPr>
        <w:spacing w:line="240" w:lineRule="exact"/>
        <w:contextualSpacing/>
        <w:jc w:val="center"/>
        <w:rPr>
          <w:b/>
        </w:rPr>
      </w:pPr>
    </w:p>
    <w:p w:rsidR="0009165E" w:rsidRDefault="0009165E" w:rsidP="00F45CA1">
      <w:pPr>
        <w:spacing w:line="240" w:lineRule="exact"/>
        <w:contextualSpacing/>
        <w:jc w:val="center"/>
        <w:rPr>
          <w:b/>
        </w:rPr>
      </w:pPr>
    </w:p>
    <w:p w:rsidR="0009165E" w:rsidRDefault="0009165E" w:rsidP="00F45CA1">
      <w:pPr>
        <w:spacing w:line="240" w:lineRule="exact"/>
        <w:contextualSpacing/>
        <w:jc w:val="center"/>
        <w:rPr>
          <w:b/>
        </w:rPr>
      </w:pPr>
    </w:p>
    <w:p w:rsidR="0009165E" w:rsidRDefault="0009165E" w:rsidP="00F45CA1">
      <w:pPr>
        <w:spacing w:line="240" w:lineRule="exact"/>
        <w:contextualSpacing/>
        <w:jc w:val="center"/>
        <w:rPr>
          <w:b/>
        </w:rPr>
      </w:pPr>
    </w:p>
    <w:p w:rsidR="0009165E" w:rsidRDefault="0009165E" w:rsidP="00F45CA1">
      <w:pPr>
        <w:spacing w:line="240" w:lineRule="exact"/>
        <w:contextualSpacing/>
        <w:jc w:val="center"/>
        <w:rPr>
          <w:b/>
        </w:rPr>
      </w:pPr>
    </w:p>
    <w:p w:rsidR="0009165E" w:rsidRDefault="0009165E" w:rsidP="00F45CA1">
      <w:pPr>
        <w:spacing w:line="240" w:lineRule="exact"/>
        <w:contextualSpacing/>
        <w:jc w:val="center"/>
        <w:rPr>
          <w:b/>
        </w:rPr>
      </w:pPr>
    </w:p>
    <w:p w:rsidR="0009165E" w:rsidRDefault="0009165E" w:rsidP="00F45CA1">
      <w:pPr>
        <w:spacing w:line="240" w:lineRule="exact"/>
        <w:contextualSpacing/>
        <w:jc w:val="center"/>
        <w:rPr>
          <w:b/>
        </w:rPr>
      </w:pPr>
    </w:p>
    <w:p w:rsidR="0009165E" w:rsidRPr="006F7168" w:rsidRDefault="0009165E" w:rsidP="00F45CA1">
      <w:pPr>
        <w:spacing w:line="240" w:lineRule="exact"/>
        <w:contextualSpacing/>
        <w:jc w:val="center"/>
        <w:rPr>
          <w:b/>
          <w:sz w:val="28"/>
          <w:szCs w:val="28"/>
        </w:rPr>
      </w:pPr>
    </w:p>
    <w:p w:rsidR="006F7168" w:rsidRDefault="006F7168" w:rsidP="00F45CA1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6F7168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6F7168" w:rsidRPr="006F7168" w:rsidRDefault="006F7168" w:rsidP="00F45CA1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6F7168">
        <w:rPr>
          <w:b/>
          <w:sz w:val="28"/>
          <w:szCs w:val="28"/>
        </w:rPr>
        <w:t xml:space="preserve"> «</w:t>
      </w:r>
      <w:proofErr w:type="spellStart"/>
      <w:r w:rsidRPr="006F7168">
        <w:rPr>
          <w:b/>
          <w:sz w:val="28"/>
          <w:szCs w:val="28"/>
        </w:rPr>
        <w:t>Иноземцевская</w:t>
      </w:r>
      <w:proofErr w:type="spellEnd"/>
      <w:r w:rsidRPr="006F7168">
        <w:rPr>
          <w:b/>
          <w:sz w:val="28"/>
          <w:szCs w:val="28"/>
        </w:rPr>
        <w:t xml:space="preserve"> средняя общеобразовательная школа № 4</w:t>
      </w:r>
    </w:p>
    <w:p w:rsidR="004457B6" w:rsidRPr="006F7168" w:rsidRDefault="006F7168" w:rsidP="00F45CA1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6F7168">
        <w:rPr>
          <w:b/>
          <w:sz w:val="28"/>
          <w:szCs w:val="28"/>
        </w:rPr>
        <w:t xml:space="preserve"> имени А.М.Клинового» города-курорта Железноводска</w:t>
      </w:r>
    </w:p>
    <w:p w:rsidR="006F7168" w:rsidRDefault="006F7168" w:rsidP="00F45CA1">
      <w:pPr>
        <w:spacing w:line="240" w:lineRule="exact"/>
        <w:contextualSpacing/>
        <w:jc w:val="center"/>
        <w:rPr>
          <w:b/>
        </w:rPr>
      </w:pPr>
    </w:p>
    <w:p w:rsidR="004457B6" w:rsidRPr="00F45CA1" w:rsidRDefault="004457B6" w:rsidP="00F45CA1">
      <w:pPr>
        <w:spacing w:line="240" w:lineRule="exact"/>
        <w:contextualSpacing/>
        <w:jc w:val="center"/>
        <w:rPr>
          <w:b/>
        </w:rPr>
      </w:pPr>
      <w:r w:rsidRPr="00F45CA1">
        <w:rPr>
          <w:b/>
        </w:rPr>
        <w:t>на бесплатной основе</w:t>
      </w:r>
    </w:p>
    <w:p w:rsidR="004457B6" w:rsidRPr="00F45CA1" w:rsidRDefault="004457B6" w:rsidP="00F45CA1">
      <w:pPr>
        <w:spacing w:line="240" w:lineRule="exact"/>
        <w:contextualSpacing/>
        <w:jc w:val="center"/>
      </w:pPr>
    </w:p>
    <w:tbl>
      <w:tblPr>
        <w:tblpPr w:leftFromText="180" w:rightFromText="180" w:vertAnchor="text" w:horzAnchor="margin" w:tblpXSpec="center" w:tblpY="82"/>
        <w:tblW w:w="14133" w:type="dxa"/>
        <w:jc w:val="center"/>
        <w:tblLayout w:type="fixed"/>
        <w:tblLook w:val="0000"/>
      </w:tblPr>
      <w:tblGrid>
        <w:gridCol w:w="2063"/>
        <w:gridCol w:w="2063"/>
        <w:gridCol w:w="2062"/>
        <w:gridCol w:w="2063"/>
        <w:gridCol w:w="2064"/>
        <w:gridCol w:w="2127"/>
        <w:gridCol w:w="1691"/>
      </w:tblGrid>
      <w:tr w:rsidR="004457B6" w:rsidRPr="00F45CA1" w:rsidTr="0021328F">
        <w:trPr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7B6" w:rsidRPr="00F45CA1" w:rsidRDefault="004457B6" w:rsidP="00F45CA1">
            <w:pPr>
              <w:widowControl w:val="0"/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Понедельник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7B6" w:rsidRPr="00F45CA1" w:rsidRDefault="004457B6" w:rsidP="00F45CA1">
            <w:pPr>
              <w:widowControl w:val="0"/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Вторник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7B6" w:rsidRPr="00F45CA1" w:rsidRDefault="004457B6" w:rsidP="00F45CA1">
            <w:pPr>
              <w:widowControl w:val="0"/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Сред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7B6" w:rsidRPr="00F45CA1" w:rsidRDefault="004457B6" w:rsidP="00F45CA1">
            <w:pPr>
              <w:widowControl w:val="0"/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Четверг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7B6" w:rsidRPr="00F45CA1" w:rsidRDefault="004457B6" w:rsidP="00F45CA1">
            <w:pPr>
              <w:widowControl w:val="0"/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Пятн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7B6" w:rsidRPr="00F45CA1" w:rsidRDefault="004457B6" w:rsidP="00F45CA1">
            <w:pPr>
              <w:widowControl w:val="0"/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Суббот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7B6" w:rsidRPr="00F45CA1" w:rsidRDefault="004457B6" w:rsidP="00F45CA1">
            <w:pPr>
              <w:widowControl w:val="0"/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Воскресенье</w:t>
            </w:r>
          </w:p>
        </w:tc>
      </w:tr>
      <w:tr w:rsidR="004457B6" w:rsidRPr="00F45CA1" w:rsidTr="006F7168">
        <w:trPr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3.30-14.15 –</w:t>
            </w:r>
            <w:r w:rsidRPr="00F45CA1">
              <w:t xml:space="preserve">  танцевальный кружок «Вояж»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  <w:rPr>
                <w:shd w:val="clear" w:color="auto" w:fill="FFFFFF"/>
              </w:rPr>
            </w:pPr>
            <w:r w:rsidRPr="00F45CA1">
              <w:t xml:space="preserve"> (</w:t>
            </w:r>
            <w:r w:rsidRPr="00F45CA1">
              <w:rPr>
                <w:shd w:val="clear" w:color="auto" w:fill="FFFFFF"/>
              </w:rPr>
              <w:t>от 6 до 9 лет)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3.40-14.25 –</w:t>
            </w:r>
            <w:r w:rsidRPr="00F45CA1">
              <w:t>вокальная студия</w:t>
            </w:r>
            <w:r w:rsidRPr="00F45CA1">
              <w:rPr>
                <w:b/>
              </w:rPr>
              <w:t xml:space="preserve"> «</w:t>
            </w:r>
            <w:r w:rsidRPr="00F45CA1">
              <w:t xml:space="preserve">Палитра детских голосов» 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t>(от 7 до 17 лет)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  <w:rPr>
                <w:b/>
              </w:rPr>
            </w:pPr>
            <w:r w:rsidRPr="00F45CA1">
              <w:rPr>
                <w:b/>
              </w:rPr>
              <w:t>13.40-14.57 –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t>секция по баскетболу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t>(от 12 до 17 лет)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4.00-14.45 -</w:t>
            </w:r>
            <w:r w:rsidRPr="00F45CA1">
              <w:t xml:space="preserve"> творческая мастерская (художественно — эстетический кружок) «Сделай сам»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t xml:space="preserve"> (от 6.6 до 9 лет)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t xml:space="preserve"> 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4.00-15.40 –</w:t>
            </w:r>
            <w:r w:rsidRPr="00F45CA1">
              <w:t xml:space="preserve"> секция по регби 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t>(от 9 до 17 лет)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 xml:space="preserve">15.00-15.45 - </w:t>
            </w:r>
            <w:r w:rsidRPr="00F45CA1">
              <w:t xml:space="preserve">творческая мастерская (художественно </w:t>
            </w:r>
            <w:r w:rsidRPr="00F45CA1">
              <w:lastRenderedPageBreak/>
              <w:t xml:space="preserve">— эстетический кружок) Чудесная мастерская 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t>(</w:t>
            </w:r>
            <w:r w:rsidRPr="00F45CA1">
              <w:rPr>
                <w:shd w:val="clear" w:color="auto" w:fill="FFFFFF"/>
              </w:rPr>
              <w:t>от 9 до 12 лет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lastRenderedPageBreak/>
              <w:t>13.40-14.57 -</w:t>
            </w:r>
            <w:r w:rsidRPr="00F45CA1">
              <w:t xml:space="preserve">секция по волейболу 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t>(от 12 до 18 лет)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4.30-16.42 –</w:t>
            </w:r>
            <w:r w:rsidRPr="00F45CA1">
              <w:t xml:space="preserve"> вокальная студия</w:t>
            </w:r>
            <w:r w:rsidRPr="00F45CA1">
              <w:rPr>
                <w:b/>
              </w:rPr>
              <w:t xml:space="preserve"> «</w:t>
            </w:r>
            <w:r w:rsidRPr="00F45CA1">
              <w:t>Мелодия»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t xml:space="preserve"> (от 7 до 17 лет)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4.00-16.12 –</w:t>
            </w:r>
            <w:r w:rsidRPr="00F45CA1">
              <w:t xml:space="preserve">Зарница 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t>(</w:t>
            </w:r>
            <w:proofErr w:type="spellStart"/>
            <w:proofErr w:type="gramStart"/>
            <w:r w:rsidRPr="00F45CA1">
              <w:t>военно</w:t>
            </w:r>
            <w:proofErr w:type="spellEnd"/>
            <w:r w:rsidRPr="00F45CA1">
              <w:t xml:space="preserve"> — патриотический</w:t>
            </w:r>
            <w:proofErr w:type="gramEnd"/>
            <w:r w:rsidRPr="00F45CA1">
              <w:t xml:space="preserve"> кружок)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t>(от 12 до 16 лет)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  <w:rPr>
                <w:shd w:val="clear" w:color="auto" w:fill="FFFFFF"/>
              </w:rPr>
            </w:pPr>
            <w:r w:rsidRPr="00F45CA1">
              <w:rPr>
                <w:b/>
              </w:rPr>
              <w:t>13.30-14.15 –</w:t>
            </w:r>
            <w:r w:rsidRPr="00F45CA1">
              <w:t xml:space="preserve">  танцевальный кружок «Вояж» (</w:t>
            </w:r>
            <w:r w:rsidRPr="00F45CA1">
              <w:rPr>
                <w:shd w:val="clear" w:color="auto" w:fill="FFFFFF"/>
              </w:rPr>
              <w:t>от 6 до 9 лет)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3.40-14.57 -</w:t>
            </w:r>
            <w:r w:rsidRPr="00F45CA1">
              <w:t xml:space="preserve">секция по волейболу 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t>(от 12 до 18 лет)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3.40-14.25 -</w:t>
            </w:r>
            <w:r w:rsidRPr="00F45CA1">
              <w:t xml:space="preserve"> вокальная студия</w:t>
            </w:r>
            <w:r w:rsidRPr="00F45CA1">
              <w:rPr>
                <w:b/>
              </w:rPr>
              <w:t xml:space="preserve"> «</w:t>
            </w:r>
            <w:r w:rsidRPr="00F45CA1">
              <w:t>Палитра детских голосов»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t>(от 7 до 17 лет)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4.00-14.45 -</w:t>
            </w:r>
            <w:r w:rsidRPr="00F45CA1">
              <w:t xml:space="preserve"> творческая мастерская (художественно — эстетический кружок) «</w:t>
            </w:r>
            <w:proofErr w:type="gramStart"/>
            <w:r w:rsidRPr="00F45CA1">
              <w:t>Очумелые</w:t>
            </w:r>
            <w:proofErr w:type="gramEnd"/>
            <w:r w:rsidRPr="00F45CA1">
              <w:t xml:space="preserve"> ручки» 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t>(от 7 до 12 лет)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4.00-14.45 -</w:t>
            </w:r>
            <w:r w:rsidRPr="00F45CA1">
              <w:t xml:space="preserve">творческая мастерская (художественно — эстетический кружок) Сделай сам 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lastRenderedPageBreak/>
              <w:t>(от 6.6 до 9 лет)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4.00-15.40 –</w:t>
            </w:r>
            <w:r w:rsidRPr="00F45CA1">
              <w:t xml:space="preserve"> секция по регби 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t>(от 9 до 17 лет)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5.00-15.45 -</w:t>
            </w:r>
            <w:r w:rsidRPr="00F45CA1">
              <w:t>(художественно — эстетический кружок) Чудесная мастерская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t xml:space="preserve"> (</w:t>
            </w:r>
            <w:r w:rsidRPr="00F45CA1">
              <w:rPr>
                <w:shd w:val="clear" w:color="auto" w:fill="FFFFFF"/>
              </w:rPr>
              <w:t>от 9 до 12 лет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lastRenderedPageBreak/>
              <w:t>13.45-15.25 –</w:t>
            </w:r>
            <w:r w:rsidRPr="00F45CA1">
              <w:t xml:space="preserve"> секция «Юный эколог»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t xml:space="preserve"> (от 7 до 10 лет)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  <w:rPr>
                <w:b/>
              </w:rPr>
            </w:pPr>
            <w:r w:rsidRPr="00F45CA1">
              <w:rPr>
                <w:b/>
              </w:rPr>
              <w:t>14.00-16.12 –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t>вокальная студия</w:t>
            </w:r>
            <w:r w:rsidRPr="00F45CA1">
              <w:rPr>
                <w:b/>
              </w:rPr>
              <w:t xml:space="preserve"> «</w:t>
            </w:r>
            <w:r w:rsidRPr="00F45CA1">
              <w:t>Мелодия»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  <w:rPr>
                <w:b/>
              </w:rPr>
            </w:pPr>
            <w:r w:rsidRPr="00F45CA1">
              <w:t xml:space="preserve"> (от 7 до 17 лет)</w:t>
            </w:r>
            <w:r w:rsidRPr="00F45CA1">
              <w:rPr>
                <w:b/>
              </w:rPr>
              <w:t xml:space="preserve"> 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  <w:rPr>
                <w:b/>
              </w:rPr>
            </w:pP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4.00-14.45 -</w:t>
            </w:r>
            <w:r w:rsidRPr="00F45CA1">
              <w:t xml:space="preserve"> творческая мастерская (художественно — эстетический кружок) «</w:t>
            </w:r>
            <w:proofErr w:type="gramStart"/>
            <w:r w:rsidRPr="00F45CA1">
              <w:t>Очумелые</w:t>
            </w:r>
            <w:proofErr w:type="gramEnd"/>
            <w:r w:rsidRPr="00F45CA1">
              <w:t xml:space="preserve"> ручки»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t xml:space="preserve"> (от 7 до 12 лет)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4.00-16.12 –</w:t>
            </w:r>
            <w:r w:rsidRPr="00F45CA1">
              <w:t>Зарница (</w:t>
            </w:r>
            <w:proofErr w:type="spellStart"/>
            <w:proofErr w:type="gramStart"/>
            <w:r w:rsidRPr="00F45CA1">
              <w:t>военно</w:t>
            </w:r>
            <w:proofErr w:type="spellEnd"/>
            <w:r w:rsidRPr="00F45CA1">
              <w:t xml:space="preserve"> — патриотический</w:t>
            </w:r>
            <w:proofErr w:type="gramEnd"/>
            <w:r w:rsidRPr="00F45CA1">
              <w:t xml:space="preserve"> кружок)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t xml:space="preserve"> (от 12 до 16 лет)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  <w:rPr>
                <w:shd w:val="clear" w:color="auto" w:fill="FFFFFF"/>
              </w:rPr>
            </w:pPr>
            <w:r w:rsidRPr="00F45CA1">
              <w:rPr>
                <w:b/>
              </w:rPr>
              <w:t>13.30-14.15 –</w:t>
            </w:r>
            <w:r w:rsidRPr="00F45CA1">
              <w:t xml:space="preserve">  танцевальный кружок «Вояж» (</w:t>
            </w:r>
            <w:r w:rsidRPr="00F45CA1">
              <w:rPr>
                <w:shd w:val="clear" w:color="auto" w:fill="FFFFFF"/>
              </w:rPr>
              <w:t>от 6 до 9 лет)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  <w:rPr>
                <w:shd w:val="clear" w:color="auto" w:fill="FFFFFF"/>
              </w:rPr>
            </w:pP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3.40-14.57 –</w:t>
            </w:r>
            <w:r w:rsidRPr="00F45CA1">
              <w:t xml:space="preserve"> секция по баскетболу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t xml:space="preserve"> (от 12 до 17 лет)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3.45-15.25 -</w:t>
            </w:r>
            <w:r w:rsidRPr="00F45CA1">
              <w:t xml:space="preserve">  секция «Юный эколог»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t>(от 7 до 10 лет)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4.00-14.45 –</w:t>
            </w:r>
            <w:r w:rsidRPr="00F45CA1">
              <w:t xml:space="preserve">творческая мастерская (художественно — эстетический кружок) «Сделай сам» 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t>(от 6.6 до 9 лет)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4.00-16.12 –</w:t>
            </w:r>
            <w:r w:rsidRPr="00F45CA1">
              <w:t>Зарница (</w:t>
            </w:r>
            <w:proofErr w:type="spellStart"/>
            <w:proofErr w:type="gramStart"/>
            <w:r w:rsidRPr="00F45CA1">
              <w:t>военно</w:t>
            </w:r>
            <w:proofErr w:type="spellEnd"/>
            <w:r w:rsidRPr="00F45CA1">
              <w:t xml:space="preserve"> — патриотический</w:t>
            </w:r>
            <w:proofErr w:type="gramEnd"/>
            <w:r w:rsidRPr="00F45CA1">
              <w:t xml:space="preserve"> кружок)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t xml:space="preserve"> (от 12 до 16 лет)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t>15.00-15.45 -</w:t>
            </w:r>
            <w:r w:rsidRPr="00F45CA1">
              <w:lastRenderedPageBreak/>
              <w:t>творческая мастерская (художественно — эстетический кружок) Чудесная мастерская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  <w:rPr>
                <w:color w:val="4F81BD"/>
              </w:rPr>
            </w:pPr>
            <w:r w:rsidRPr="00F45CA1">
              <w:t xml:space="preserve"> (</w:t>
            </w:r>
            <w:r w:rsidRPr="00F45CA1">
              <w:rPr>
                <w:shd w:val="clear" w:color="auto" w:fill="FFFFFF"/>
              </w:rPr>
              <w:t>от 9 до 12 ле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rPr>
                <w:b/>
              </w:rPr>
              <w:lastRenderedPageBreak/>
              <w:t>13.00-14.17 -</w:t>
            </w:r>
            <w:r w:rsidRPr="00F45CA1">
              <w:t>секция по волейболу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</w:pPr>
            <w:r w:rsidRPr="00F45CA1">
              <w:t>(от 12 до 18 лет)</w:t>
            </w:r>
          </w:p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7B6" w:rsidRPr="00F45CA1" w:rsidRDefault="004457B6" w:rsidP="006F7168">
            <w:pPr>
              <w:widowControl w:val="0"/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</w:tr>
    </w:tbl>
    <w:p w:rsidR="004457B6" w:rsidRPr="00F45CA1" w:rsidRDefault="004457B6" w:rsidP="00F45CA1">
      <w:pPr>
        <w:spacing w:line="240" w:lineRule="exact"/>
        <w:contextualSpacing/>
        <w:rPr>
          <w:b/>
        </w:rPr>
      </w:pPr>
    </w:p>
    <w:p w:rsidR="004457B6" w:rsidRPr="00F45CA1" w:rsidRDefault="004457B6" w:rsidP="00F45CA1">
      <w:pPr>
        <w:spacing w:line="240" w:lineRule="exact"/>
        <w:contextualSpacing/>
      </w:pPr>
    </w:p>
    <w:p w:rsidR="004457B6" w:rsidRPr="00F45CA1" w:rsidRDefault="004457B6" w:rsidP="00F45CA1">
      <w:pPr>
        <w:spacing w:line="240" w:lineRule="exact"/>
        <w:contextualSpacing/>
      </w:pPr>
    </w:p>
    <w:p w:rsidR="004457B6" w:rsidRPr="00F45CA1" w:rsidRDefault="004457B6" w:rsidP="00F45CA1">
      <w:pPr>
        <w:spacing w:line="240" w:lineRule="exact"/>
        <w:contextualSpacing/>
      </w:pPr>
    </w:p>
    <w:p w:rsidR="004457B6" w:rsidRPr="00F45CA1" w:rsidRDefault="004457B6" w:rsidP="00F45CA1">
      <w:pPr>
        <w:spacing w:line="240" w:lineRule="exact"/>
        <w:contextualSpacing/>
      </w:pPr>
    </w:p>
    <w:p w:rsidR="004457B6" w:rsidRPr="00F45CA1" w:rsidRDefault="004457B6" w:rsidP="00F45CA1">
      <w:pPr>
        <w:spacing w:line="240" w:lineRule="exact"/>
        <w:contextualSpacing/>
      </w:pPr>
    </w:p>
    <w:p w:rsidR="004457B6" w:rsidRPr="00F45CA1" w:rsidRDefault="004457B6" w:rsidP="00F45CA1">
      <w:pPr>
        <w:spacing w:line="240" w:lineRule="exact"/>
        <w:contextualSpacing/>
      </w:pPr>
    </w:p>
    <w:p w:rsidR="004457B6" w:rsidRPr="00F45CA1" w:rsidRDefault="004457B6" w:rsidP="00F45CA1">
      <w:pPr>
        <w:spacing w:line="240" w:lineRule="exact"/>
        <w:contextualSpacing/>
      </w:pPr>
    </w:p>
    <w:p w:rsidR="004457B6" w:rsidRPr="00F45CA1" w:rsidRDefault="004457B6" w:rsidP="00F45CA1">
      <w:pPr>
        <w:spacing w:line="240" w:lineRule="exact"/>
        <w:contextualSpacing/>
      </w:pPr>
    </w:p>
    <w:p w:rsidR="004457B6" w:rsidRPr="00F45CA1" w:rsidRDefault="004457B6" w:rsidP="00F45CA1">
      <w:pPr>
        <w:spacing w:line="240" w:lineRule="exact"/>
        <w:contextualSpacing/>
      </w:pPr>
    </w:p>
    <w:p w:rsidR="004457B6" w:rsidRPr="00F45CA1" w:rsidRDefault="004457B6" w:rsidP="00F45CA1">
      <w:pPr>
        <w:spacing w:line="240" w:lineRule="exact"/>
        <w:contextualSpacing/>
      </w:pPr>
    </w:p>
    <w:p w:rsidR="004457B6" w:rsidRPr="00F45CA1" w:rsidRDefault="004457B6" w:rsidP="00F45CA1">
      <w:pPr>
        <w:spacing w:line="240" w:lineRule="exact"/>
        <w:contextualSpacing/>
      </w:pPr>
    </w:p>
    <w:p w:rsidR="004457B6" w:rsidRPr="00F45CA1" w:rsidRDefault="004457B6" w:rsidP="00F45CA1">
      <w:pPr>
        <w:spacing w:line="240" w:lineRule="exact"/>
        <w:contextualSpacing/>
      </w:pPr>
    </w:p>
    <w:p w:rsidR="004457B6" w:rsidRPr="00F45CA1" w:rsidRDefault="004457B6" w:rsidP="00F45CA1">
      <w:pPr>
        <w:tabs>
          <w:tab w:val="left" w:pos="6000"/>
        </w:tabs>
        <w:spacing w:line="240" w:lineRule="exact"/>
        <w:contextualSpacing/>
        <w:rPr>
          <w:b/>
        </w:rPr>
      </w:pPr>
    </w:p>
    <w:p w:rsidR="004457B6" w:rsidRPr="00F45CA1" w:rsidRDefault="004457B6" w:rsidP="00F45CA1">
      <w:pPr>
        <w:spacing w:line="240" w:lineRule="exact"/>
        <w:contextualSpacing/>
        <w:jc w:val="center"/>
      </w:pPr>
      <w:r w:rsidRPr="00F45CA1">
        <w:rPr>
          <w:b/>
        </w:rPr>
        <w:t xml:space="preserve">                                    </w:t>
      </w:r>
    </w:p>
    <w:p w:rsidR="004457B6" w:rsidRPr="00F45CA1" w:rsidRDefault="004457B6" w:rsidP="00F45CA1">
      <w:pPr>
        <w:tabs>
          <w:tab w:val="left" w:pos="1530"/>
        </w:tabs>
        <w:spacing w:line="240" w:lineRule="exact"/>
        <w:contextualSpacing/>
      </w:pPr>
    </w:p>
    <w:p w:rsidR="004457B6" w:rsidRPr="00F45CA1" w:rsidRDefault="004457B6" w:rsidP="00F45CA1">
      <w:pPr>
        <w:tabs>
          <w:tab w:val="left" w:pos="1530"/>
        </w:tabs>
        <w:spacing w:line="240" w:lineRule="exact"/>
        <w:contextualSpacing/>
      </w:pPr>
    </w:p>
    <w:tbl>
      <w:tblPr>
        <w:tblpPr w:leftFromText="180" w:rightFromText="180" w:vertAnchor="text" w:horzAnchor="margin" w:tblpXSpec="center" w:tblpY="690"/>
        <w:tblW w:w="14167" w:type="dxa"/>
        <w:tblLayout w:type="fixed"/>
        <w:tblLook w:val="0000"/>
      </w:tblPr>
      <w:tblGrid>
        <w:gridCol w:w="2127"/>
        <w:gridCol w:w="2126"/>
        <w:gridCol w:w="1843"/>
        <w:gridCol w:w="2127"/>
        <w:gridCol w:w="2126"/>
        <w:gridCol w:w="2127"/>
        <w:gridCol w:w="1691"/>
      </w:tblGrid>
      <w:tr w:rsidR="00C36351" w:rsidRPr="00F45CA1" w:rsidTr="006F716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Default="00C36351" w:rsidP="00F45CA1">
            <w:pPr>
              <w:widowControl w:val="0"/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Понедельник</w:t>
            </w:r>
          </w:p>
          <w:p w:rsidR="006F7168" w:rsidRPr="00F45CA1" w:rsidRDefault="006F7168" w:rsidP="00F45CA1">
            <w:pPr>
              <w:widowControl w:val="0"/>
              <w:snapToGri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widowControl w:val="0"/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widowControl w:val="0"/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Сре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widowControl w:val="0"/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widowControl w:val="0"/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Пятн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widowControl w:val="0"/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Суббот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widowControl w:val="0"/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Воскресенье</w:t>
            </w:r>
          </w:p>
        </w:tc>
      </w:tr>
      <w:tr w:rsidR="00C36351" w:rsidRPr="00F45CA1" w:rsidTr="006F716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widowControl w:val="0"/>
              <w:snapToGrid w:val="0"/>
              <w:spacing w:line="240" w:lineRule="exact"/>
              <w:contextualSpacing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widowControl w:val="0"/>
              <w:snapToGrid w:val="0"/>
              <w:spacing w:line="240" w:lineRule="exact"/>
              <w:contextualSpacing/>
              <w:rPr>
                <w:shd w:val="clear" w:color="auto" w:fill="FFFFFF"/>
              </w:rPr>
            </w:pPr>
            <w:r w:rsidRPr="00F45CA1">
              <w:rPr>
                <w:b/>
              </w:rPr>
              <w:t>16.00-17.40 -</w:t>
            </w:r>
            <w:r w:rsidRPr="00F45CA1">
              <w:t>Рукопашный бой (</w:t>
            </w:r>
            <w:r w:rsidRPr="00F45CA1">
              <w:rPr>
                <w:shd w:val="clear" w:color="auto" w:fill="FFFFFF"/>
              </w:rPr>
              <w:t>от 6 до 17 лет)</w:t>
            </w:r>
          </w:p>
          <w:p w:rsidR="00C36351" w:rsidRPr="00F45CA1" w:rsidRDefault="00C36351" w:rsidP="00F45CA1">
            <w:pPr>
              <w:widowControl w:val="0"/>
              <w:snapToGrid w:val="0"/>
              <w:spacing w:line="240" w:lineRule="exact"/>
              <w:contextualSpacing/>
              <w:rPr>
                <w:shd w:val="clear" w:color="auto" w:fill="FFFFFF"/>
              </w:rPr>
            </w:pPr>
          </w:p>
          <w:p w:rsidR="00C36351" w:rsidRPr="00F45CA1" w:rsidRDefault="00C36351" w:rsidP="00F45CA1">
            <w:pPr>
              <w:widowControl w:val="0"/>
              <w:snapToGrid w:val="0"/>
              <w:spacing w:line="240" w:lineRule="exact"/>
              <w:contextualSpacing/>
              <w:rPr>
                <w:b/>
              </w:rPr>
            </w:pPr>
            <w:r w:rsidRPr="00F45CA1">
              <w:rPr>
                <w:b/>
              </w:rPr>
              <w:t>16.00-18.00 -</w:t>
            </w:r>
            <w:r w:rsidRPr="00F45CA1">
              <w:t>Легкая атлетика</w:t>
            </w:r>
            <w:r w:rsidRPr="00F45CA1">
              <w:rPr>
                <w:b/>
              </w:rPr>
              <w:t xml:space="preserve"> </w:t>
            </w:r>
          </w:p>
          <w:p w:rsidR="00C36351" w:rsidRPr="00F45CA1" w:rsidRDefault="00C36351" w:rsidP="00F45CA1">
            <w:pPr>
              <w:widowControl w:val="0"/>
              <w:snapToGrid w:val="0"/>
              <w:spacing w:line="240" w:lineRule="exact"/>
              <w:contextualSpacing/>
            </w:pPr>
            <w:r w:rsidRPr="00F45CA1">
              <w:t>(от 7 до 14 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widowControl w:val="0"/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widowControl w:val="0"/>
              <w:snapToGrid w:val="0"/>
              <w:spacing w:line="240" w:lineRule="exact"/>
              <w:contextualSpacing/>
              <w:rPr>
                <w:shd w:val="clear" w:color="auto" w:fill="FFFFFF"/>
              </w:rPr>
            </w:pPr>
            <w:r w:rsidRPr="00F45CA1">
              <w:rPr>
                <w:b/>
              </w:rPr>
              <w:t>16.00-17.40 -</w:t>
            </w:r>
            <w:r w:rsidRPr="00F45CA1">
              <w:t>Рукопашный бой (</w:t>
            </w:r>
            <w:r w:rsidRPr="00F45CA1">
              <w:rPr>
                <w:shd w:val="clear" w:color="auto" w:fill="FFFFFF"/>
              </w:rPr>
              <w:t>от 6 до 17 лет)</w:t>
            </w:r>
          </w:p>
          <w:p w:rsidR="00C36351" w:rsidRPr="00F45CA1" w:rsidRDefault="00C36351" w:rsidP="00F45CA1">
            <w:pPr>
              <w:widowControl w:val="0"/>
              <w:snapToGrid w:val="0"/>
              <w:spacing w:line="240" w:lineRule="exact"/>
              <w:contextualSpacing/>
              <w:rPr>
                <w:shd w:val="clear" w:color="auto" w:fill="FFFFFF"/>
              </w:rPr>
            </w:pPr>
          </w:p>
          <w:p w:rsidR="00C36351" w:rsidRPr="00F45CA1" w:rsidRDefault="00C36351" w:rsidP="00F45CA1">
            <w:pPr>
              <w:widowControl w:val="0"/>
              <w:snapToGrid w:val="0"/>
              <w:spacing w:line="240" w:lineRule="exact"/>
              <w:contextualSpacing/>
              <w:rPr>
                <w:b/>
              </w:rPr>
            </w:pPr>
            <w:r w:rsidRPr="00F45CA1">
              <w:rPr>
                <w:b/>
              </w:rPr>
              <w:t>16.00 – 18.00 –</w:t>
            </w:r>
          </w:p>
          <w:p w:rsidR="00C36351" w:rsidRPr="00F45CA1" w:rsidRDefault="00C36351" w:rsidP="00F45CA1">
            <w:pPr>
              <w:widowControl w:val="0"/>
              <w:snapToGrid w:val="0"/>
              <w:spacing w:line="240" w:lineRule="exact"/>
              <w:contextualSpacing/>
            </w:pPr>
            <w:proofErr w:type="spellStart"/>
            <w:r w:rsidRPr="00F45CA1">
              <w:t>АБВГДейка</w:t>
            </w:r>
            <w:proofErr w:type="spellEnd"/>
          </w:p>
          <w:p w:rsidR="00C36351" w:rsidRPr="00F45CA1" w:rsidRDefault="00C36351" w:rsidP="00F45CA1">
            <w:pPr>
              <w:widowControl w:val="0"/>
              <w:snapToGrid w:val="0"/>
              <w:spacing w:line="240" w:lineRule="exact"/>
              <w:contextualSpacing/>
            </w:pPr>
            <w:r w:rsidRPr="00F45CA1">
              <w:t>( от 6 до 7 лет)</w:t>
            </w:r>
          </w:p>
          <w:p w:rsidR="00C36351" w:rsidRPr="00F45CA1" w:rsidRDefault="00C36351" w:rsidP="00F45CA1">
            <w:pPr>
              <w:widowControl w:val="0"/>
              <w:snapToGrid w:val="0"/>
              <w:spacing w:line="240" w:lineRule="exact"/>
              <w:contextualSpacing/>
            </w:pPr>
          </w:p>
          <w:p w:rsidR="00C36351" w:rsidRPr="00F45CA1" w:rsidRDefault="00C36351" w:rsidP="00F45CA1">
            <w:pPr>
              <w:widowControl w:val="0"/>
              <w:snapToGrid w:val="0"/>
              <w:spacing w:line="240" w:lineRule="exact"/>
              <w:contextualSpacing/>
              <w:rPr>
                <w:b/>
              </w:rPr>
            </w:pPr>
            <w:r w:rsidRPr="00F45CA1">
              <w:rPr>
                <w:b/>
              </w:rPr>
              <w:t>16.00-18.00 -</w:t>
            </w:r>
            <w:r w:rsidRPr="00F45CA1">
              <w:t>Легкая атлетика</w:t>
            </w:r>
            <w:r w:rsidRPr="00F45CA1">
              <w:rPr>
                <w:b/>
              </w:rPr>
              <w:t xml:space="preserve"> </w:t>
            </w:r>
          </w:p>
          <w:p w:rsidR="00C36351" w:rsidRPr="00F45CA1" w:rsidRDefault="00C36351" w:rsidP="00F45CA1">
            <w:pPr>
              <w:widowControl w:val="0"/>
              <w:snapToGrid w:val="0"/>
              <w:spacing w:line="240" w:lineRule="exact"/>
              <w:contextualSpacing/>
              <w:rPr>
                <w:color w:val="4F81BD"/>
              </w:rPr>
            </w:pPr>
            <w:r w:rsidRPr="00F45CA1">
              <w:t>(от 7 до 14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widowControl w:val="0"/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widowControl w:val="0"/>
              <w:snapToGrid w:val="0"/>
              <w:spacing w:line="240" w:lineRule="exact"/>
              <w:contextualSpacing/>
              <w:rPr>
                <w:shd w:val="clear" w:color="auto" w:fill="FFFFFF"/>
              </w:rPr>
            </w:pPr>
            <w:r w:rsidRPr="00F45CA1">
              <w:rPr>
                <w:b/>
              </w:rPr>
              <w:t>16.00-17.40 -</w:t>
            </w:r>
            <w:r w:rsidRPr="00F45CA1">
              <w:t>Рукопашный бой (</w:t>
            </w:r>
            <w:r w:rsidRPr="00F45CA1">
              <w:rPr>
                <w:shd w:val="clear" w:color="auto" w:fill="FFFFFF"/>
              </w:rPr>
              <w:t>от 6 до 17 лет)</w:t>
            </w:r>
          </w:p>
          <w:p w:rsidR="00C36351" w:rsidRPr="00F45CA1" w:rsidRDefault="00C36351" w:rsidP="00F45CA1">
            <w:pPr>
              <w:widowControl w:val="0"/>
              <w:snapToGrid w:val="0"/>
              <w:spacing w:line="240" w:lineRule="exact"/>
              <w:contextualSpacing/>
              <w:rPr>
                <w:shd w:val="clear" w:color="auto" w:fill="FFFFFF"/>
              </w:rPr>
            </w:pPr>
          </w:p>
          <w:p w:rsidR="00C36351" w:rsidRPr="00F45CA1" w:rsidRDefault="00C36351" w:rsidP="00F45CA1">
            <w:pPr>
              <w:widowControl w:val="0"/>
              <w:snapToGrid w:val="0"/>
              <w:spacing w:line="240" w:lineRule="exact"/>
              <w:contextualSpacing/>
              <w:rPr>
                <w:b/>
              </w:rPr>
            </w:pPr>
            <w:r w:rsidRPr="00F45CA1">
              <w:rPr>
                <w:b/>
              </w:rPr>
              <w:t>16.00-18.00 -</w:t>
            </w:r>
            <w:r w:rsidRPr="00F45CA1">
              <w:t>Легкая атлетика</w:t>
            </w:r>
            <w:r w:rsidRPr="00F45CA1">
              <w:rPr>
                <w:b/>
              </w:rPr>
              <w:t xml:space="preserve"> </w:t>
            </w:r>
          </w:p>
          <w:p w:rsidR="00C36351" w:rsidRPr="00F45CA1" w:rsidRDefault="00C36351" w:rsidP="00F45CA1">
            <w:pPr>
              <w:widowControl w:val="0"/>
              <w:snapToGrid w:val="0"/>
              <w:spacing w:line="240" w:lineRule="exact"/>
              <w:contextualSpacing/>
              <w:rPr>
                <w:color w:val="4F81BD"/>
              </w:rPr>
            </w:pPr>
            <w:r w:rsidRPr="00F45CA1">
              <w:t>(от 7 до 14 лет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widowControl w:val="0"/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</w:tr>
    </w:tbl>
    <w:p w:rsidR="00C36351" w:rsidRPr="00F45CA1" w:rsidRDefault="004457B6" w:rsidP="00F45CA1">
      <w:pPr>
        <w:tabs>
          <w:tab w:val="left" w:pos="6105"/>
        </w:tabs>
        <w:spacing w:line="240" w:lineRule="exact"/>
        <w:contextualSpacing/>
        <w:jc w:val="center"/>
        <w:rPr>
          <w:b/>
        </w:rPr>
      </w:pPr>
      <w:r w:rsidRPr="00F45CA1">
        <w:rPr>
          <w:b/>
        </w:rPr>
        <w:t>На платной основе</w:t>
      </w:r>
    </w:p>
    <w:p w:rsidR="00C36351" w:rsidRPr="00F45CA1" w:rsidRDefault="00C36351" w:rsidP="00F45CA1">
      <w:pPr>
        <w:spacing w:line="240" w:lineRule="exact"/>
        <w:contextualSpacing/>
      </w:pPr>
    </w:p>
    <w:p w:rsidR="00C36351" w:rsidRPr="00F45CA1" w:rsidRDefault="00C36351" w:rsidP="00F45CA1">
      <w:pPr>
        <w:spacing w:line="240" w:lineRule="exact"/>
        <w:contextualSpacing/>
      </w:pPr>
    </w:p>
    <w:p w:rsidR="00C36351" w:rsidRPr="00F45CA1" w:rsidRDefault="00C36351" w:rsidP="00F45CA1">
      <w:pPr>
        <w:spacing w:line="240" w:lineRule="exact"/>
        <w:contextualSpacing/>
      </w:pPr>
    </w:p>
    <w:p w:rsidR="00C36351" w:rsidRPr="00F45CA1" w:rsidRDefault="00C36351" w:rsidP="00F45CA1">
      <w:pPr>
        <w:spacing w:line="240" w:lineRule="exact"/>
        <w:contextualSpacing/>
      </w:pPr>
    </w:p>
    <w:p w:rsidR="00C36351" w:rsidRPr="00F45CA1" w:rsidRDefault="00C36351" w:rsidP="00F45CA1">
      <w:pPr>
        <w:spacing w:line="240" w:lineRule="exact"/>
        <w:contextualSpacing/>
      </w:pPr>
    </w:p>
    <w:p w:rsidR="00C36351" w:rsidRPr="00F45CA1" w:rsidRDefault="00C36351" w:rsidP="00F45CA1">
      <w:pPr>
        <w:spacing w:line="240" w:lineRule="exact"/>
        <w:contextualSpacing/>
      </w:pPr>
    </w:p>
    <w:p w:rsidR="00C36351" w:rsidRPr="00F45CA1" w:rsidRDefault="00C36351" w:rsidP="00F45CA1">
      <w:pPr>
        <w:spacing w:line="240" w:lineRule="exact"/>
        <w:contextualSpacing/>
      </w:pPr>
    </w:p>
    <w:p w:rsidR="00C36351" w:rsidRPr="00F45CA1" w:rsidRDefault="00C36351" w:rsidP="00F45CA1">
      <w:pPr>
        <w:spacing w:line="240" w:lineRule="exact"/>
        <w:contextualSpacing/>
      </w:pPr>
    </w:p>
    <w:p w:rsidR="00C36351" w:rsidRPr="00F45CA1" w:rsidRDefault="00C36351" w:rsidP="00F45CA1">
      <w:pPr>
        <w:spacing w:line="240" w:lineRule="exact"/>
        <w:contextualSpacing/>
      </w:pPr>
    </w:p>
    <w:p w:rsidR="00C36351" w:rsidRPr="00F45CA1" w:rsidRDefault="00C36351" w:rsidP="00F45CA1">
      <w:pPr>
        <w:spacing w:line="240" w:lineRule="exact"/>
        <w:contextualSpacing/>
      </w:pPr>
    </w:p>
    <w:p w:rsidR="00C36351" w:rsidRPr="00F45CA1" w:rsidRDefault="00C36351" w:rsidP="00F45CA1">
      <w:pPr>
        <w:spacing w:line="240" w:lineRule="exact"/>
        <w:contextualSpacing/>
      </w:pPr>
    </w:p>
    <w:p w:rsidR="00C36351" w:rsidRPr="00F45CA1" w:rsidRDefault="00C36351" w:rsidP="00F45CA1">
      <w:pPr>
        <w:spacing w:line="240" w:lineRule="exact"/>
        <w:contextualSpacing/>
      </w:pPr>
    </w:p>
    <w:p w:rsidR="00C36351" w:rsidRPr="00F45CA1" w:rsidRDefault="00C36351" w:rsidP="00F45CA1">
      <w:pPr>
        <w:spacing w:line="240" w:lineRule="exact"/>
        <w:contextualSpacing/>
      </w:pPr>
    </w:p>
    <w:p w:rsidR="00C36351" w:rsidRPr="00F45CA1" w:rsidRDefault="00C36351" w:rsidP="00F45CA1">
      <w:pPr>
        <w:spacing w:line="240" w:lineRule="exact"/>
        <w:contextualSpacing/>
      </w:pPr>
    </w:p>
    <w:p w:rsidR="00C36351" w:rsidRPr="00F45CA1" w:rsidRDefault="00C36351" w:rsidP="00F45CA1">
      <w:pPr>
        <w:spacing w:line="240" w:lineRule="exact"/>
        <w:contextualSpacing/>
      </w:pPr>
    </w:p>
    <w:p w:rsidR="00C36351" w:rsidRPr="00F45CA1" w:rsidRDefault="00C36351" w:rsidP="00F45CA1">
      <w:pPr>
        <w:spacing w:line="240" w:lineRule="exact"/>
        <w:contextualSpacing/>
      </w:pPr>
    </w:p>
    <w:p w:rsidR="00C36351" w:rsidRPr="00F45CA1" w:rsidRDefault="00C36351" w:rsidP="00F45CA1">
      <w:pPr>
        <w:spacing w:line="240" w:lineRule="exact"/>
        <w:contextualSpacing/>
      </w:pPr>
    </w:p>
    <w:p w:rsidR="00C36351" w:rsidRPr="00F45CA1" w:rsidRDefault="00C36351" w:rsidP="00F45CA1">
      <w:pPr>
        <w:spacing w:line="240" w:lineRule="exact"/>
        <w:contextualSpacing/>
      </w:pPr>
    </w:p>
    <w:p w:rsidR="008575C8" w:rsidRPr="00F45CA1" w:rsidRDefault="008575C8" w:rsidP="00F45CA1">
      <w:pPr>
        <w:spacing w:line="240" w:lineRule="exact"/>
        <w:contextualSpacing/>
        <w:jc w:val="center"/>
        <w:rPr>
          <w:b/>
        </w:rPr>
      </w:pPr>
    </w:p>
    <w:p w:rsidR="0009165E" w:rsidRDefault="0009165E" w:rsidP="00F45CA1">
      <w:pPr>
        <w:spacing w:line="240" w:lineRule="exact"/>
        <w:contextualSpacing/>
        <w:jc w:val="center"/>
        <w:rPr>
          <w:b/>
        </w:rPr>
      </w:pPr>
    </w:p>
    <w:p w:rsidR="0009165E" w:rsidRDefault="0009165E" w:rsidP="00F45CA1">
      <w:pPr>
        <w:spacing w:line="240" w:lineRule="exact"/>
        <w:contextualSpacing/>
        <w:jc w:val="center"/>
        <w:rPr>
          <w:b/>
        </w:rPr>
      </w:pPr>
    </w:p>
    <w:p w:rsidR="0009165E" w:rsidRDefault="0009165E" w:rsidP="00F45CA1">
      <w:pPr>
        <w:spacing w:line="240" w:lineRule="exact"/>
        <w:contextualSpacing/>
        <w:jc w:val="center"/>
        <w:rPr>
          <w:b/>
        </w:rPr>
      </w:pPr>
    </w:p>
    <w:p w:rsidR="0009165E" w:rsidRDefault="0009165E" w:rsidP="00F45CA1">
      <w:pPr>
        <w:spacing w:line="240" w:lineRule="exact"/>
        <w:contextualSpacing/>
        <w:jc w:val="center"/>
        <w:rPr>
          <w:b/>
        </w:rPr>
      </w:pPr>
    </w:p>
    <w:p w:rsidR="0009165E" w:rsidRDefault="0009165E" w:rsidP="00F45CA1">
      <w:pPr>
        <w:spacing w:line="240" w:lineRule="exact"/>
        <w:contextualSpacing/>
        <w:jc w:val="center"/>
        <w:rPr>
          <w:b/>
        </w:rPr>
      </w:pPr>
    </w:p>
    <w:p w:rsidR="0009165E" w:rsidRDefault="0009165E" w:rsidP="00F45CA1">
      <w:pPr>
        <w:spacing w:line="240" w:lineRule="exact"/>
        <w:contextualSpacing/>
        <w:jc w:val="center"/>
        <w:rPr>
          <w:b/>
        </w:rPr>
      </w:pPr>
    </w:p>
    <w:p w:rsidR="0009165E" w:rsidRDefault="0009165E" w:rsidP="00F45CA1">
      <w:pPr>
        <w:spacing w:line="240" w:lineRule="exact"/>
        <w:contextualSpacing/>
        <w:jc w:val="center"/>
        <w:rPr>
          <w:b/>
        </w:rPr>
      </w:pPr>
    </w:p>
    <w:p w:rsidR="0009165E" w:rsidRDefault="0009165E" w:rsidP="00F45CA1">
      <w:pPr>
        <w:spacing w:line="240" w:lineRule="exact"/>
        <w:contextualSpacing/>
        <w:jc w:val="center"/>
        <w:rPr>
          <w:b/>
        </w:rPr>
      </w:pPr>
    </w:p>
    <w:p w:rsidR="002E323C" w:rsidRPr="002E323C" w:rsidRDefault="002E323C" w:rsidP="00F45CA1">
      <w:pPr>
        <w:spacing w:line="240" w:lineRule="exac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2E323C">
        <w:rPr>
          <w:b/>
          <w:sz w:val="28"/>
          <w:szCs w:val="28"/>
        </w:rPr>
        <w:t xml:space="preserve">униципальное бюджетное общеобразовательное учреждение «Средняя общеобразовательная школа № 3» </w:t>
      </w:r>
    </w:p>
    <w:p w:rsidR="002E323C" w:rsidRPr="002E323C" w:rsidRDefault="002E323C" w:rsidP="00F45CA1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2E323C">
        <w:rPr>
          <w:b/>
          <w:sz w:val="28"/>
          <w:szCs w:val="28"/>
        </w:rPr>
        <w:t xml:space="preserve">города-курорта Железноводска </w:t>
      </w:r>
    </w:p>
    <w:p w:rsidR="002E323C" w:rsidRDefault="002E323C" w:rsidP="00F45CA1">
      <w:pPr>
        <w:spacing w:line="240" w:lineRule="exact"/>
        <w:contextualSpacing/>
        <w:jc w:val="center"/>
        <w:rPr>
          <w:b/>
        </w:rPr>
      </w:pPr>
    </w:p>
    <w:p w:rsidR="00B01D08" w:rsidRPr="00F45CA1" w:rsidRDefault="00B01D08" w:rsidP="00F45CA1">
      <w:pPr>
        <w:spacing w:line="240" w:lineRule="exact"/>
        <w:contextualSpacing/>
        <w:jc w:val="center"/>
      </w:pPr>
      <w:r w:rsidRPr="00F45CA1">
        <w:rPr>
          <w:b/>
        </w:rPr>
        <w:t>на бесплатной основе</w:t>
      </w:r>
    </w:p>
    <w:p w:rsidR="00B01D08" w:rsidRPr="00F45CA1" w:rsidRDefault="00B01D08" w:rsidP="00F45CA1">
      <w:pPr>
        <w:spacing w:line="240" w:lineRule="exact"/>
        <w:contextualSpacing/>
        <w:jc w:val="center"/>
        <w:rPr>
          <w:b/>
        </w:rPr>
      </w:pPr>
    </w:p>
    <w:tbl>
      <w:tblPr>
        <w:tblW w:w="0" w:type="auto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6"/>
        <w:gridCol w:w="2127"/>
        <w:gridCol w:w="1842"/>
        <w:gridCol w:w="2127"/>
        <w:gridCol w:w="2126"/>
        <w:gridCol w:w="2126"/>
        <w:gridCol w:w="1701"/>
      </w:tblGrid>
      <w:tr w:rsidR="00B01D08" w:rsidRPr="00F45CA1" w:rsidTr="006F7168">
        <w:tc>
          <w:tcPr>
            <w:tcW w:w="2126" w:type="dxa"/>
            <w:shd w:val="clear" w:color="auto" w:fill="auto"/>
          </w:tcPr>
          <w:p w:rsidR="00B01D08" w:rsidRPr="00F45CA1" w:rsidRDefault="00B01D08" w:rsidP="00F45CA1">
            <w:pPr>
              <w:snapToGrid w:val="0"/>
              <w:spacing w:line="240" w:lineRule="exact"/>
              <w:contextualSpacing/>
              <w:jc w:val="center"/>
            </w:pPr>
            <w:r w:rsidRPr="00F45CA1">
              <w:rPr>
                <w:b/>
              </w:rPr>
              <w:t>Понедельник.</w:t>
            </w:r>
          </w:p>
        </w:tc>
        <w:tc>
          <w:tcPr>
            <w:tcW w:w="2127" w:type="dxa"/>
            <w:shd w:val="clear" w:color="auto" w:fill="auto"/>
          </w:tcPr>
          <w:p w:rsidR="00B01D08" w:rsidRPr="00F45CA1" w:rsidRDefault="00B01D08" w:rsidP="00F45CA1">
            <w:pPr>
              <w:snapToGrid w:val="0"/>
              <w:spacing w:line="240" w:lineRule="exact"/>
              <w:contextualSpacing/>
              <w:jc w:val="center"/>
            </w:pPr>
            <w:r w:rsidRPr="00F45CA1">
              <w:rPr>
                <w:b/>
              </w:rPr>
              <w:t>Вторник</w:t>
            </w:r>
          </w:p>
        </w:tc>
        <w:tc>
          <w:tcPr>
            <w:tcW w:w="1842" w:type="dxa"/>
            <w:shd w:val="clear" w:color="auto" w:fill="auto"/>
          </w:tcPr>
          <w:p w:rsidR="00B01D08" w:rsidRPr="00F45CA1" w:rsidRDefault="00B01D08" w:rsidP="00F45CA1">
            <w:pPr>
              <w:snapToGrid w:val="0"/>
              <w:spacing w:line="240" w:lineRule="exact"/>
              <w:contextualSpacing/>
              <w:jc w:val="center"/>
            </w:pPr>
            <w:r w:rsidRPr="00F45CA1">
              <w:rPr>
                <w:b/>
              </w:rPr>
              <w:t>Среда</w:t>
            </w:r>
          </w:p>
        </w:tc>
        <w:tc>
          <w:tcPr>
            <w:tcW w:w="2127" w:type="dxa"/>
            <w:shd w:val="clear" w:color="auto" w:fill="auto"/>
          </w:tcPr>
          <w:p w:rsidR="00B01D08" w:rsidRPr="00F45CA1" w:rsidRDefault="00B01D08" w:rsidP="00F45CA1">
            <w:pPr>
              <w:snapToGrid w:val="0"/>
              <w:spacing w:line="240" w:lineRule="exact"/>
              <w:contextualSpacing/>
              <w:jc w:val="center"/>
            </w:pPr>
            <w:r w:rsidRPr="00F45CA1">
              <w:rPr>
                <w:b/>
              </w:rPr>
              <w:t>Четверг</w:t>
            </w:r>
          </w:p>
        </w:tc>
        <w:tc>
          <w:tcPr>
            <w:tcW w:w="2126" w:type="dxa"/>
            <w:shd w:val="clear" w:color="auto" w:fill="auto"/>
          </w:tcPr>
          <w:p w:rsidR="00B01D08" w:rsidRPr="00F45CA1" w:rsidRDefault="00B01D08" w:rsidP="00F45CA1">
            <w:pPr>
              <w:snapToGrid w:val="0"/>
              <w:spacing w:line="240" w:lineRule="exact"/>
              <w:contextualSpacing/>
              <w:jc w:val="center"/>
            </w:pPr>
            <w:r w:rsidRPr="00F45CA1">
              <w:rPr>
                <w:b/>
              </w:rPr>
              <w:t>Пятница</w:t>
            </w:r>
          </w:p>
        </w:tc>
        <w:tc>
          <w:tcPr>
            <w:tcW w:w="2126" w:type="dxa"/>
            <w:shd w:val="clear" w:color="auto" w:fill="auto"/>
          </w:tcPr>
          <w:p w:rsidR="00B01D08" w:rsidRPr="00F45CA1" w:rsidRDefault="00B01D08" w:rsidP="00F45CA1">
            <w:pPr>
              <w:snapToGrid w:val="0"/>
              <w:spacing w:line="240" w:lineRule="exact"/>
              <w:contextualSpacing/>
              <w:jc w:val="center"/>
            </w:pPr>
            <w:r w:rsidRPr="00F45CA1">
              <w:rPr>
                <w:b/>
              </w:rPr>
              <w:t>Суббота</w:t>
            </w:r>
          </w:p>
        </w:tc>
        <w:tc>
          <w:tcPr>
            <w:tcW w:w="1701" w:type="dxa"/>
            <w:shd w:val="clear" w:color="auto" w:fill="auto"/>
          </w:tcPr>
          <w:p w:rsidR="00B01D08" w:rsidRPr="00F45CA1" w:rsidRDefault="00B01D08" w:rsidP="00F45CA1">
            <w:pPr>
              <w:snapToGrid w:val="0"/>
              <w:spacing w:line="240" w:lineRule="exact"/>
              <w:contextualSpacing/>
              <w:jc w:val="center"/>
            </w:pPr>
            <w:r w:rsidRPr="00F45CA1">
              <w:rPr>
                <w:b/>
              </w:rPr>
              <w:t>Воскресенье</w:t>
            </w:r>
          </w:p>
        </w:tc>
      </w:tr>
      <w:tr w:rsidR="00B01D08" w:rsidRPr="00F45CA1" w:rsidTr="002E323C">
        <w:tc>
          <w:tcPr>
            <w:tcW w:w="2126" w:type="dxa"/>
            <w:shd w:val="clear" w:color="auto" w:fill="auto"/>
          </w:tcPr>
          <w:p w:rsidR="00B01D08" w:rsidRPr="00F45CA1" w:rsidRDefault="00B01D08" w:rsidP="002E323C">
            <w:pPr>
              <w:snapToGrid w:val="0"/>
              <w:spacing w:line="240" w:lineRule="exact"/>
              <w:contextualSpacing/>
            </w:pPr>
            <w:r w:rsidRPr="00F45CA1">
              <w:rPr>
                <w:b/>
                <w:color w:val="000000"/>
              </w:rPr>
              <w:t>13.40-15.00 -</w:t>
            </w:r>
            <w:r w:rsidRPr="00F45CA1">
              <w:rPr>
                <w:color w:val="000000"/>
              </w:rPr>
              <w:t xml:space="preserve"> «Пресс центр» (журналистика, выпуск школьной газеты)  14- 17 лет</w:t>
            </w:r>
          </w:p>
          <w:p w:rsidR="00B01D08" w:rsidRPr="00F45CA1" w:rsidRDefault="00B01D08" w:rsidP="002E323C">
            <w:pPr>
              <w:snapToGrid w:val="0"/>
              <w:spacing w:line="240" w:lineRule="exact"/>
              <w:contextualSpacing/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:rsidR="00B01D08" w:rsidRPr="00F45CA1" w:rsidRDefault="00B01D08" w:rsidP="002E323C">
            <w:pPr>
              <w:snapToGrid w:val="0"/>
              <w:spacing w:line="240" w:lineRule="exact"/>
              <w:contextualSpacing/>
            </w:pPr>
            <w:r w:rsidRPr="00F45CA1">
              <w:rPr>
                <w:b/>
                <w:color w:val="000000"/>
              </w:rPr>
              <w:t>14.30-15.10 -</w:t>
            </w:r>
            <w:r w:rsidRPr="00F45CA1">
              <w:rPr>
                <w:color w:val="000000"/>
              </w:rPr>
              <w:t xml:space="preserve"> «Живая сцена» театральное объединение</w:t>
            </w:r>
          </w:p>
          <w:p w:rsidR="00B01D08" w:rsidRPr="00F45CA1" w:rsidRDefault="00B01D08" w:rsidP="002E323C">
            <w:pPr>
              <w:snapToGrid w:val="0"/>
              <w:spacing w:line="240" w:lineRule="exact"/>
              <w:contextualSpacing/>
            </w:pPr>
            <w:r w:rsidRPr="00F45CA1">
              <w:rPr>
                <w:color w:val="000000"/>
              </w:rPr>
              <w:t>7-12 лет</w:t>
            </w:r>
          </w:p>
          <w:p w:rsidR="00B01D08" w:rsidRPr="00F45CA1" w:rsidRDefault="00B01D08" w:rsidP="002E323C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1842" w:type="dxa"/>
            <w:shd w:val="clear" w:color="auto" w:fill="auto"/>
          </w:tcPr>
          <w:p w:rsidR="00B01D08" w:rsidRPr="00F45CA1" w:rsidRDefault="00B01D08" w:rsidP="002E323C">
            <w:pPr>
              <w:snapToGrid w:val="0"/>
              <w:spacing w:line="240" w:lineRule="exact"/>
              <w:contextualSpacing/>
            </w:pPr>
            <w:r w:rsidRPr="00F45CA1">
              <w:rPr>
                <w:b/>
                <w:color w:val="000000"/>
              </w:rPr>
              <w:t>12.15-12-45</w:t>
            </w:r>
            <w:r w:rsidRPr="00F45CA1">
              <w:rPr>
                <w:color w:val="000000"/>
              </w:rPr>
              <w:t xml:space="preserve"> «Английский — это весело»</w:t>
            </w:r>
          </w:p>
          <w:p w:rsidR="00B01D08" w:rsidRPr="00F45CA1" w:rsidRDefault="00B01D08" w:rsidP="002E323C">
            <w:pPr>
              <w:snapToGrid w:val="0"/>
              <w:spacing w:line="240" w:lineRule="exact"/>
              <w:contextualSpacing/>
            </w:pPr>
            <w:r w:rsidRPr="00F45CA1">
              <w:rPr>
                <w:color w:val="000000"/>
              </w:rPr>
              <w:t>9-10 лет</w:t>
            </w:r>
          </w:p>
          <w:p w:rsidR="00B01D08" w:rsidRPr="00F45CA1" w:rsidRDefault="00B01D08" w:rsidP="002E323C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2127" w:type="dxa"/>
            <w:shd w:val="clear" w:color="auto" w:fill="auto"/>
          </w:tcPr>
          <w:p w:rsidR="00B01D08" w:rsidRPr="00F45CA1" w:rsidRDefault="00B01D08" w:rsidP="002E323C">
            <w:pPr>
              <w:snapToGrid w:val="0"/>
              <w:spacing w:line="240" w:lineRule="exact"/>
              <w:contextualSpacing/>
            </w:pPr>
            <w:r w:rsidRPr="00F45CA1">
              <w:rPr>
                <w:b/>
                <w:color w:val="000000"/>
              </w:rPr>
              <w:t>14.30-15.10 -</w:t>
            </w:r>
            <w:r w:rsidRPr="00F45CA1">
              <w:rPr>
                <w:color w:val="000000"/>
              </w:rPr>
              <w:t xml:space="preserve"> «Живая сцена» театральное объединение</w:t>
            </w:r>
          </w:p>
          <w:p w:rsidR="00B01D08" w:rsidRPr="00F45CA1" w:rsidRDefault="00B01D08" w:rsidP="002E323C">
            <w:pPr>
              <w:snapToGrid w:val="0"/>
              <w:spacing w:line="240" w:lineRule="exact"/>
              <w:contextualSpacing/>
            </w:pPr>
            <w:r w:rsidRPr="00F45CA1">
              <w:rPr>
                <w:color w:val="000000"/>
              </w:rPr>
              <w:t>7-12 лет</w:t>
            </w:r>
          </w:p>
          <w:p w:rsidR="00B01D08" w:rsidRPr="00F45CA1" w:rsidRDefault="00B01D08" w:rsidP="002E323C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2126" w:type="dxa"/>
            <w:shd w:val="clear" w:color="auto" w:fill="auto"/>
          </w:tcPr>
          <w:p w:rsidR="00B01D08" w:rsidRPr="00F45CA1" w:rsidRDefault="00B01D08" w:rsidP="002E323C">
            <w:pPr>
              <w:snapToGrid w:val="0"/>
              <w:spacing w:line="240" w:lineRule="exact"/>
              <w:contextualSpacing/>
            </w:pPr>
            <w:r w:rsidRPr="00F45CA1">
              <w:rPr>
                <w:b/>
                <w:bCs/>
              </w:rPr>
              <w:t xml:space="preserve">14.00-15.10 </w:t>
            </w:r>
            <w:r w:rsidRPr="00F45CA1">
              <w:t>секция «Волейбол»</w:t>
            </w:r>
          </w:p>
          <w:p w:rsidR="00B01D08" w:rsidRPr="00F45CA1" w:rsidRDefault="00B01D08" w:rsidP="002E323C">
            <w:pPr>
              <w:snapToGrid w:val="0"/>
              <w:spacing w:line="240" w:lineRule="exact"/>
              <w:contextualSpacing/>
            </w:pPr>
            <w:r w:rsidRPr="00F45CA1">
              <w:t>13-15 лет</w:t>
            </w:r>
          </w:p>
        </w:tc>
        <w:tc>
          <w:tcPr>
            <w:tcW w:w="2126" w:type="dxa"/>
            <w:shd w:val="clear" w:color="auto" w:fill="auto"/>
          </w:tcPr>
          <w:p w:rsidR="00B01D08" w:rsidRPr="00F45CA1" w:rsidRDefault="00B01D08" w:rsidP="002E323C">
            <w:pPr>
              <w:snapToGrid w:val="0"/>
              <w:spacing w:line="240" w:lineRule="exact"/>
              <w:contextualSpacing/>
            </w:pPr>
            <w:r w:rsidRPr="00F45CA1">
              <w:rPr>
                <w:b/>
                <w:color w:val="000000"/>
              </w:rPr>
              <w:t>13.40-15.00 -</w:t>
            </w:r>
            <w:r w:rsidRPr="00F45CA1">
              <w:rPr>
                <w:color w:val="000000"/>
              </w:rPr>
              <w:t xml:space="preserve"> «Пресс центр» (журналистика, выпуск школьной газеты)  14- 17 лет</w:t>
            </w:r>
          </w:p>
          <w:p w:rsidR="00B01D08" w:rsidRPr="00F45CA1" w:rsidRDefault="00B01D08" w:rsidP="002E323C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1701" w:type="dxa"/>
            <w:shd w:val="clear" w:color="auto" w:fill="auto"/>
          </w:tcPr>
          <w:p w:rsidR="00B01D08" w:rsidRPr="00F45CA1" w:rsidRDefault="00B01D08" w:rsidP="002E323C">
            <w:pPr>
              <w:pStyle w:val="a8"/>
              <w:spacing w:line="240" w:lineRule="exact"/>
              <w:contextualSpacing/>
            </w:pPr>
          </w:p>
        </w:tc>
      </w:tr>
      <w:tr w:rsidR="00B01D08" w:rsidRPr="00F45CA1" w:rsidTr="002E323C">
        <w:tc>
          <w:tcPr>
            <w:tcW w:w="2126" w:type="dxa"/>
            <w:shd w:val="clear" w:color="auto" w:fill="auto"/>
          </w:tcPr>
          <w:p w:rsidR="00B01D08" w:rsidRPr="00F45CA1" w:rsidRDefault="00B01D08" w:rsidP="002E323C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2127" w:type="dxa"/>
            <w:shd w:val="clear" w:color="auto" w:fill="auto"/>
          </w:tcPr>
          <w:p w:rsidR="00B01D08" w:rsidRPr="00F45CA1" w:rsidRDefault="00B01D08" w:rsidP="002E323C">
            <w:pPr>
              <w:snapToGrid w:val="0"/>
              <w:spacing w:line="240" w:lineRule="exact"/>
              <w:contextualSpacing/>
            </w:pPr>
          </w:p>
        </w:tc>
        <w:tc>
          <w:tcPr>
            <w:tcW w:w="1842" w:type="dxa"/>
            <w:shd w:val="clear" w:color="auto" w:fill="auto"/>
          </w:tcPr>
          <w:p w:rsidR="00B01D08" w:rsidRPr="00F45CA1" w:rsidRDefault="00B01D08" w:rsidP="002E323C">
            <w:pPr>
              <w:snapToGrid w:val="0"/>
              <w:spacing w:line="240" w:lineRule="exact"/>
              <w:contextualSpacing/>
            </w:pPr>
            <w:r w:rsidRPr="00F45CA1">
              <w:rPr>
                <w:b/>
                <w:bCs/>
              </w:rPr>
              <w:t>16.20-17.00</w:t>
            </w:r>
            <w:r w:rsidRPr="00F45CA1">
              <w:t xml:space="preserve"> «Безопасное колесо» объединение по ПДД (ЮИД)</w:t>
            </w:r>
          </w:p>
        </w:tc>
        <w:tc>
          <w:tcPr>
            <w:tcW w:w="2127" w:type="dxa"/>
            <w:shd w:val="clear" w:color="auto" w:fill="auto"/>
          </w:tcPr>
          <w:p w:rsidR="00B01D08" w:rsidRPr="00F45CA1" w:rsidRDefault="00B01D08" w:rsidP="002E323C">
            <w:pPr>
              <w:snapToGrid w:val="0"/>
              <w:spacing w:line="240" w:lineRule="exact"/>
              <w:contextualSpacing/>
            </w:pPr>
          </w:p>
        </w:tc>
        <w:tc>
          <w:tcPr>
            <w:tcW w:w="2126" w:type="dxa"/>
            <w:shd w:val="clear" w:color="auto" w:fill="auto"/>
          </w:tcPr>
          <w:p w:rsidR="00B01D08" w:rsidRPr="00F45CA1" w:rsidRDefault="00B01D08" w:rsidP="002E323C">
            <w:pPr>
              <w:snapToGrid w:val="0"/>
              <w:spacing w:line="240" w:lineRule="exact"/>
              <w:contextualSpacing/>
            </w:pPr>
            <w:r w:rsidRPr="00F45CA1">
              <w:rPr>
                <w:b/>
                <w:bCs/>
              </w:rPr>
              <w:t>16.20-17.00</w:t>
            </w:r>
            <w:r w:rsidRPr="00F45CA1">
              <w:t xml:space="preserve"> «Безопасное колесо» объединение по ПДД (ЮИД)</w:t>
            </w:r>
          </w:p>
        </w:tc>
        <w:tc>
          <w:tcPr>
            <w:tcW w:w="2126" w:type="dxa"/>
            <w:shd w:val="clear" w:color="auto" w:fill="auto"/>
          </w:tcPr>
          <w:p w:rsidR="00B01D08" w:rsidRPr="00F45CA1" w:rsidRDefault="00B01D08" w:rsidP="002E323C">
            <w:pPr>
              <w:snapToGrid w:val="0"/>
              <w:spacing w:line="240" w:lineRule="exact"/>
              <w:contextualSpacing/>
            </w:pPr>
          </w:p>
        </w:tc>
        <w:tc>
          <w:tcPr>
            <w:tcW w:w="1701" w:type="dxa"/>
            <w:shd w:val="clear" w:color="auto" w:fill="auto"/>
          </w:tcPr>
          <w:p w:rsidR="00B01D08" w:rsidRPr="00F45CA1" w:rsidRDefault="00B01D08" w:rsidP="002E323C">
            <w:pPr>
              <w:snapToGrid w:val="0"/>
              <w:spacing w:line="240" w:lineRule="exact"/>
              <w:contextualSpacing/>
            </w:pPr>
          </w:p>
        </w:tc>
      </w:tr>
      <w:tr w:rsidR="00B01D08" w:rsidRPr="00F45CA1" w:rsidTr="002E323C">
        <w:tc>
          <w:tcPr>
            <w:tcW w:w="2126" w:type="dxa"/>
            <w:shd w:val="clear" w:color="auto" w:fill="auto"/>
          </w:tcPr>
          <w:p w:rsidR="00B01D08" w:rsidRPr="00F45CA1" w:rsidRDefault="00B01D08" w:rsidP="002E323C">
            <w:pPr>
              <w:snapToGrid w:val="0"/>
              <w:spacing w:line="240" w:lineRule="exact"/>
              <w:contextualSpacing/>
            </w:pPr>
            <w:r w:rsidRPr="00F45CA1">
              <w:rPr>
                <w:b/>
                <w:bCs/>
              </w:rPr>
              <w:t xml:space="preserve">14.00-14.40 </w:t>
            </w:r>
            <w:r w:rsidRPr="00F45CA1">
              <w:t>«Юный исследователь» проектная деятельность 15-17 лет</w:t>
            </w:r>
          </w:p>
        </w:tc>
        <w:tc>
          <w:tcPr>
            <w:tcW w:w="2127" w:type="dxa"/>
            <w:shd w:val="clear" w:color="auto" w:fill="auto"/>
          </w:tcPr>
          <w:p w:rsidR="00B01D08" w:rsidRPr="00F45CA1" w:rsidRDefault="00B01D08" w:rsidP="002E323C">
            <w:pPr>
              <w:snapToGrid w:val="0"/>
              <w:spacing w:line="240" w:lineRule="exact"/>
              <w:contextualSpacing/>
            </w:pPr>
          </w:p>
        </w:tc>
        <w:tc>
          <w:tcPr>
            <w:tcW w:w="1842" w:type="dxa"/>
            <w:shd w:val="clear" w:color="auto" w:fill="auto"/>
          </w:tcPr>
          <w:p w:rsidR="00B01D08" w:rsidRPr="00F45CA1" w:rsidRDefault="00B01D08" w:rsidP="002E323C">
            <w:pPr>
              <w:snapToGrid w:val="0"/>
              <w:spacing w:line="240" w:lineRule="exact"/>
              <w:contextualSpacing/>
            </w:pPr>
            <w:r w:rsidRPr="00F45CA1">
              <w:rPr>
                <w:b/>
                <w:bCs/>
              </w:rPr>
              <w:t xml:space="preserve">14.00-15.10 </w:t>
            </w:r>
            <w:r w:rsidRPr="00F45CA1">
              <w:t>секция «Волейбол»</w:t>
            </w:r>
          </w:p>
          <w:p w:rsidR="00B01D08" w:rsidRPr="00F45CA1" w:rsidRDefault="00B01D08" w:rsidP="002E323C">
            <w:pPr>
              <w:snapToGrid w:val="0"/>
              <w:spacing w:line="240" w:lineRule="exact"/>
              <w:contextualSpacing/>
            </w:pPr>
            <w:r w:rsidRPr="00F45CA1">
              <w:t>13-15 лет</w:t>
            </w:r>
          </w:p>
        </w:tc>
        <w:tc>
          <w:tcPr>
            <w:tcW w:w="2127" w:type="dxa"/>
            <w:shd w:val="clear" w:color="auto" w:fill="auto"/>
          </w:tcPr>
          <w:p w:rsidR="00B01D08" w:rsidRPr="00F45CA1" w:rsidRDefault="00B01D08" w:rsidP="002E323C">
            <w:pPr>
              <w:snapToGrid w:val="0"/>
              <w:spacing w:line="240" w:lineRule="exact"/>
              <w:contextualSpacing/>
            </w:pPr>
          </w:p>
        </w:tc>
        <w:tc>
          <w:tcPr>
            <w:tcW w:w="2126" w:type="dxa"/>
            <w:shd w:val="clear" w:color="auto" w:fill="auto"/>
          </w:tcPr>
          <w:p w:rsidR="00B01D08" w:rsidRPr="00F45CA1" w:rsidRDefault="00B01D08" w:rsidP="002E323C">
            <w:pPr>
              <w:snapToGrid w:val="0"/>
              <w:spacing w:line="240" w:lineRule="exact"/>
              <w:contextualSpacing/>
            </w:pPr>
            <w:r w:rsidRPr="00F45CA1">
              <w:rPr>
                <w:b/>
                <w:bCs/>
              </w:rPr>
              <w:t xml:space="preserve">14.00-14.40 </w:t>
            </w:r>
            <w:r w:rsidRPr="00F45CA1">
              <w:t>«Юный исследователь» проектная деятельность 15-17 лет</w:t>
            </w:r>
          </w:p>
        </w:tc>
        <w:tc>
          <w:tcPr>
            <w:tcW w:w="2126" w:type="dxa"/>
            <w:shd w:val="clear" w:color="auto" w:fill="auto"/>
          </w:tcPr>
          <w:p w:rsidR="00B01D08" w:rsidRPr="00F45CA1" w:rsidRDefault="00B01D08" w:rsidP="002E323C">
            <w:pPr>
              <w:pStyle w:val="a8"/>
              <w:spacing w:line="240" w:lineRule="exact"/>
              <w:contextualSpacing/>
            </w:pPr>
          </w:p>
        </w:tc>
        <w:tc>
          <w:tcPr>
            <w:tcW w:w="1701" w:type="dxa"/>
            <w:shd w:val="clear" w:color="auto" w:fill="auto"/>
          </w:tcPr>
          <w:p w:rsidR="00B01D08" w:rsidRPr="00F45CA1" w:rsidRDefault="00B01D08" w:rsidP="002E323C">
            <w:pPr>
              <w:pStyle w:val="a8"/>
              <w:spacing w:line="240" w:lineRule="exact"/>
              <w:contextualSpacing/>
            </w:pPr>
          </w:p>
        </w:tc>
      </w:tr>
      <w:tr w:rsidR="00B01D08" w:rsidRPr="00F45CA1" w:rsidTr="002E323C">
        <w:tc>
          <w:tcPr>
            <w:tcW w:w="2126" w:type="dxa"/>
            <w:shd w:val="clear" w:color="auto" w:fill="auto"/>
          </w:tcPr>
          <w:p w:rsidR="00B01D08" w:rsidRPr="00F45CA1" w:rsidRDefault="00B01D08" w:rsidP="002E323C">
            <w:pPr>
              <w:snapToGrid w:val="0"/>
              <w:spacing w:line="240" w:lineRule="exact"/>
              <w:contextualSpacing/>
            </w:pPr>
            <w:r w:rsidRPr="00F45CA1">
              <w:rPr>
                <w:b/>
                <w:bCs/>
              </w:rPr>
              <w:t>15.00-15.40</w:t>
            </w:r>
            <w:r w:rsidRPr="00F45CA1">
              <w:t xml:space="preserve"> «Патриот» </w:t>
            </w:r>
            <w:proofErr w:type="spellStart"/>
            <w:r w:rsidRPr="00F45CA1">
              <w:t>юнармеская</w:t>
            </w:r>
            <w:proofErr w:type="spellEnd"/>
            <w:r w:rsidRPr="00F45CA1">
              <w:t xml:space="preserve"> игра «Зарница» 13-15 лет</w:t>
            </w:r>
          </w:p>
        </w:tc>
        <w:tc>
          <w:tcPr>
            <w:tcW w:w="2127" w:type="dxa"/>
            <w:shd w:val="clear" w:color="auto" w:fill="auto"/>
          </w:tcPr>
          <w:p w:rsidR="00B01D08" w:rsidRPr="00F45CA1" w:rsidRDefault="00B01D08" w:rsidP="002E323C">
            <w:pPr>
              <w:snapToGrid w:val="0"/>
              <w:spacing w:line="240" w:lineRule="exact"/>
              <w:contextualSpacing/>
            </w:pPr>
          </w:p>
        </w:tc>
        <w:tc>
          <w:tcPr>
            <w:tcW w:w="1842" w:type="dxa"/>
            <w:shd w:val="clear" w:color="auto" w:fill="auto"/>
          </w:tcPr>
          <w:p w:rsidR="00B01D08" w:rsidRPr="00F45CA1" w:rsidRDefault="00B01D08" w:rsidP="002E323C">
            <w:pPr>
              <w:snapToGrid w:val="0"/>
              <w:spacing w:line="240" w:lineRule="exact"/>
              <w:contextualSpacing/>
            </w:pPr>
          </w:p>
        </w:tc>
        <w:tc>
          <w:tcPr>
            <w:tcW w:w="2127" w:type="dxa"/>
            <w:shd w:val="clear" w:color="auto" w:fill="auto"/>
          </w:tcPr>
          <w:p w:rsidR="00B01D08" w:rsidRPr="00F45CA1" w:rsidRDefault="00B01D08" w:rsidP="002E323C">
            <w:pPr>
              <w:snapToGrid w:val="0"/>
              <w:spacing w:line="240" w:lineRule="exact"/>
              <w:contextualSpacing/>
            </w:pPr>
          </w:p>
        </w:tc>
        <w:tc>
          <w:tcPr>
            <w:tcW w:w="2126" w:type="dxa"/>
            <w:shd w:val="clear" w:color="auto" w:fill="auto"/>
          </w:tcPr>
          <w:p w:rsidR="00B01D08" w:rsidRPr="00F45CA1" w:rsidRDefault="00B01D08" w:rsidP="002E323C">
            <w:pPr>
              <w:snapToGrid w:val="0"/>
              <w:spacing w:line="240" w:lineRule="exact"/>
              <w:contextualSpacing/>
            </w:pPr>
            <w:r w:rsidRPr="00F45CA1">
              <w:rPr>
                <w:b/>
                <w:bCs/>
              </w:rPr>
              <w:t>15.00-15.40</w:t>
            </w:r>
            <w:r w:rsidRPr="00F45CA1">
              <w:t xml:space="preserve"> «Патриот» </w:t>
            </w:r>
            <w:proofErr w:type="spellStart"/>
            <w:r w:rsidRPr="00F45CA1">
              <w:t>юнармеская</w:t>
            </w:r>
            <w:proofErr w:type="spellEnd"/>
            <w:r w:rsidRPr="00F45CA1">
              <w:t xml:space="preserve"> игра «Зарница» 13-15 лет</w:t>
            </w:r>
          </w:p>
        </w:tc>
        <w:tc>
          <w:tcPr>
            <w:tcW w:w="2126" w:type="dxa"/>
            <w:shd w:val="clear" w:color="auto" w:fill="auto"/>
          </w:tcPr>
          <w:p w:rsidR="00B01D08" w:rsidRPr="00F45CA1" w:rsidRDefault="00B01D08" w:rsidP="002E323C">
            <w:pPr>
              <w:pStyle w:val="a8"/>
              <w:spacing w:line="240" w:lineRule="exact"/>
              <w:contextualSpacing/>
            </w:pPr>
          </w:p>
        </w:tc>
        <w:tc>
          <w:tcPr>
            <w:tcW w:w="1701" w:type="dxa"/>
            <w:shd w:val="clear" w:color="auto" w:fill="auto"/>
          </w:tcPr>
          <w:p w:rsidR="00B01D08" w:rsidRPr="00F45CA1" w:rsidRDefault="00B01D08" w:rsidP="002E323C">
            <w:pPr>
              <w:pStyle w:val="a8"/>
              <w:spacing w:line="240" w:lineRule="exact"/>
              <w:contextualSpacing/>
            </w:pPr>
          </w:p>
        </w:tc>
      </w:tr>
    </w:tbl>
    <w:p w:rsidR="00B01D08" w:rsidRPr="00F45CA1" w:rsidRDefault="00B01D08" w:rsidP="00F45CA1">
      <w:pPr>
        <w:spacing w:line="240" w:lineRule="exact"/>
        <w:contextualSpacing/>
        <w:jc w:val="center"/>
        <w:rPr>
          <w:b/>
        </w:rPr>
      </w:pPr>
    </w:p>
    <w:p w:rsidR="004D2E0A" w:rsidRDefault="004D2E0A" w:rsidP="00F45CA1">
      <w:pPr>
        <w:spacing w:line="240" w:lineRule="exact"/>
        <w:contextualSpacing/>
        <w:jc w:val="center"/>
        <w:rPr>
          <w:b/>
        </w:rPr>
      </w:pPr>
    </w:p>
    <w:p w:rsidR="00B01D08" w:rsidRDefault="00B01D08" w:rsidP="00F45CA1">
      <w:pPr>
        <w:spacing w:line="240" w:lineRule="exact"/>
        <w:contextualSpacing/>
        <w:jc w:val="center"/>
        <w:rPr>
          <w:b/>
        </w:rPr>
      </w:pPr>
      <w:r w:rsidRPr="00F45CA1">
        <w:rPr>
          <w:b/>
        </w:rPr>
        <w:t>на платной основе</w:t>
      </w:r>
    </w:p>
    <w:p w:rsidR="0009165E" w:rsidRPr="00F45CA1" w:rsidRDefault="0009165E" w:rsidP="00F45CA1">
      <w:pPr>
        <w:spacing w:line="240" w:lineRule="exact"/>
        <w:contextualSpacing/>
        <w:jc w:val="center"/>
      </w:pPr>
    </w:p>
    <w:tbl>
      <w:tblPr>
        <w:tblW w:w="0" w:type="auto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6"/>
        <w:gridCol w:w="2127"/>
        <w:gridCol w:w="1842"/>
        <w:gridCol w:w="2127"/>
        <w:gridCol w:w="2126"/>
        <w:gridCol w:w="2126"/>
        <w:gridCol w:w="1701"/>
      </w:tblGrid>
      <w:tr w:rsidR="00B01D08" w:rsidRPr="00F45CA1" w:rsidTr="002E323C">
        <w:tc>
          <w:tcPr>
            <w:tcW w:w="2126" w:type="dxa"/>
            <w:shd w:val="clear" w:color="auto" w:fill="auto"/>
          </w:tcPr>
          <w:p w:rsidR="00B01D08" w:rsidRPr="00F45CA1" w:rsidRDefault="00B01D08" w:rsidP="00F45CA1">
            <w:pPr>
              <w:snapToGrid w:val="0"/>
              <w:spacing w:line="240" w:lineRule="exact"/>
              <w:contextualSpacing/>
              <w:jc w:val="center"/>
            </w:pPr>
            <w:r w:rsidRPr="00F45CA1">
              <w:rPr>
                <w:b/>
              </w:rPr>
              <w:t>Понедельник.</w:t>
            </w:r>
          </w:p>
        </w:tc>
        <w:tc>
          <w:tcPr>
            <w:tcW w:w="2127" w:type="dxa"/>
            <w:shd w:val="clear" w:color="auto" w:fill="auto"/>
          </w:tcPr>
          <w:p w:rsidR="00B01D08" w:rsidRPr="00F45CA1" w:rsidRDefault="00B01D08" w:rsidP="00F45CA1">
            <w:pPr>
              <w:snapToGrid w:val="0"/>
              <w:spacing w:line="240" w:lineRule="exact"/>
              <w:contextualSpacing/>
              <w:jc w:val="center"/>
            </w:pPr>
            <w:r w:rsidRPr="00F45CA1">
              <w:rPr>
                <w:b/>
              </w:rPr>
              <w:t>Вторник</w:t>
            </w:r>
          </w:p>
        </w:tc>
        <w:tc>
          <w:tcPr>
            <w:tcW w:w="1842" w:type="dxa"/>
            <w:shd w:val="clear" w:color="auto" w:fill="auto"/>
          </w:tcPr>
          <w:p w:rsidR="00B01D08" w:rsidRPr="00F45CA1" w:rsidRDefault="00B01D08" w:rsidP="00F45CA1">
            <w:pPr>
              <w:snapToGrid w:val="0"/>
              <w:spacing w:line="240" w:lineRule="exact"/>
              <w:contextualSpacing/>
              <w:jc w:val="center"/>
            </w:pPr>
            <w:r w:rsidRPr="00F45CA1">
              <w:rPr>
                <w:b/>
              </w:rPr>
              <w:t>Среда</w:t>
            </w:r>
          </w:p>
        </w:tc>
        <w:tc>
          <w:tcPr>
            <w:tcW w:w="2127" w:type="dxa"/>
            <w:shd w:val="clear" w:color="auto" w:fill="auto"/>
          </w:tcPr>
          <w:p w:rsidR="00B01D08" w:rsidRPr="00F45CA1" w:rsidRDefault="00B01D08" w:rsidP="00F45CA1">
            <w:pPr>
              <w:snapToGrid w:val="0"/>
              <w:spacing w:line="240" w:lineRule="exact"/>
              <w:contextualSpacing/>
              <w:jc w:val="center"/>
            </w:pPr>
            <w:r w:rsidRPr="00F45CA1">
              <w:rPr>
                <w:b/>
              </w:rPr>
              <w:t>Четверг</w:t>
            </w:r>
          </w:p>
        </w:tc>
        <w:tc>
          <w:tcPr>
            <w:tcW w:w="2126" w:type="dxa"/>
            <w:shd w:val="clear" w:color="auto" w:fill="auto"/>
          </w:tcPr>
          <w:p w:rsidR="00B01D08" w:rsidRPr="00F45CA1" w:rsidRDefault="00B01D08" w:rsidP="00F45CA1">
            <w:pPr>
              <w:snapToGrid w:val="0"/>
              <w:spacing w:line="240" w:lineRule="exact"/>
              <w:contextualSpacing/>
              <w:jc w:val="center"/>
            </w:pPr>
            <w:r w:rsidRPr="00F45CA1">
              <w:rPr>
                <w:b/>
              </w:rPr>
              <w:t>Пятница</w:t>
            </w:r>
          </w:p>
        </w:tc>
        <w:tc>
          <w:tcPr>
            <w:tcW w:w="2126" w:type="dxa"/>
            <w:shd w:val="clear" w:color="auto" w:fill="auto"/>
          </w:tcPr>
          <w:p w:rsidR="00B01D08" w:rsidRPr="00F45CA1" w:rsidRDefault="00B01D08" w:rsidP="00F45CA1">
            <w:pPr>
              <w:snapToGrid w:val="0"/>
              <w:spacing w:line="240" w:lineRule="exact"/>
              <w:contextualSpacing/>
              <w:jc w:val="center"/>
            </w:pPr>
            <w:r w:rsidRPr="00F45CA1">
              <w:rPr>
                <w:b/>
              </w:rPr>
              <w:t>Суббота</w:t>
            </w:r>
          </w:p>
        </w:tc>
        <w:tc>
          <w:tcPr>
            <w:tcW w:w="1701" w:type="dxa"/>
            <w:shd w:val="clear" w:color="auto" w:fill="auto"/>
          </w:tcPr>
          <w:p w:rsidR="00B01D08" w:rsidRPr="00F45CA1" w:rsidRDefault="00B01D08" w:rsidP="00F45CA1">
            <w:pPr>
              <w:snapToGrid w:val="0"/>
              <w:spacing w:line="240" w:lineRule="exact"/>
              <w:contextualSpacing/>
              <w:jc w:val="center"/>
            </w:pPr>
            <w:r w:rsidRPr="00F45CA1">
              <w:rPr>
                <w:b/>
              </w:rPr>
              <w:t>Воскресенье</w:t>
            </w:r>
          </w:p>
        </w:tc>
      </w:tr>
      <w:tr w:rsidR="00B01D08" w:rsidRPr="00F45CA1" w:rsidTr="002E323C">
        <w:tc>
          <w:tcPr>
            <w:tcW w:w="2126" w:type="dxa"/>
            <w:shd w:val="clear" w:color="auto" w:fill="auto"/>
          </w:tcPr>
          <w:p w:rsidR="00B01D08" w:rsidRPr="00F45CA1" w:rsidRDefault="00B01D08" w:rsidP="00F45CA1">
            <w:pPr>
              <w:snapToGrid w:val="0"/>
              <w:spacing w:line="240" w:lineRule="exact"/>
              <w:contextualSpacing/>
            </w:pPr>
            <w:r w:rsidRPr="00F45CA1">
              <w:rPr>
                <w:b/>
                <w:color w:val="000000"/>
              </w:rPr>
              <w:t>12.00-12.40</w:t>
            </w:r>
            <w:r w:rsidRPr="00F45CA1">
              <w:rPr>
                <w:color w:val="000000"/>
              </w:rPr>
              <w:t xml:space="preserve"> «Песочная анимация» (работа </w:t>
            </w:r>
            <w:r w:rsidRPr="00F45CA1">
              <w:rPr>
                <w:color w:val="000000"/>
              </w:rPr>
              <w:lastRenderedPageBreak/>
              <w:t>с песком на специальном оборудовании, рисунок из песка) 7 лет</w:t>
            </w:r>
          </w:p>
        </w:tc>
        <w:tc>
          <w:tcPr>
            <w:tcW w:w="2127" w:type="dxa"/>
            <w:shd w:val="clear" w:color="auto" w:fill="auto"/>
          </w:tcPr>
          <w:p w:rsidR="00B01D08" w:rsidRPr="00F45CA1" w:rsidRDefault="00B01D08" w:rsidP="00F45CA1">
            <w:pPr>
              <w:snapToGrid w:val="0"/>
              <w:spacing w:line="240" w:lineRule="exact"/>
              <w:contextualSpacing/>
            </w:pPr>
            <w:r w:rsidRPr="00F45CA1">
              <w:rPr>
                <w:b/>
                <w:color w:val="000000"/>
              </w:rPr>
              <w:lastRenderedPageBreak/>
              <w:t>12.00-12.40</w:t>
            </w:r>
            <w:r w:rsidRPr="00F45CA1">
              <w:rPr>
                <w:color w:val="000000"/>
              </w:rPr>
              <w:t xml:space="preserve"> «Песочная анимация» (работа </w:t>
            </w:r>
            <w:r w:rsidRPr="00F45CA1">
              <w:rPr>
                <w:color w:val="000000"/>
              </w:rPr>
              <w:lastRenderedPageBreak/>
              <w:t>с песком на специальном оборудовании, рисунок из песка) 8 лет</w:t>
            </w:r>
          </w:p>
        </w:tc>
        <w:tc>
          <w:tcPr>
            <w:tcW w:w="1842" w:type="dxa"/>
            <w:shd w:val="clear" w:color="auto" w:fill="auto"/>
          </w:tcPr>
          <w:p w:rsidR="00B01D08" w:rsidRPr="00F45CA1" w:rsidRDefault="00B01D08" w:rsidP="00F45CA1">
            <w:pPr>
              <w:snapToGrid w:val="0"/>
              <w:spacing w:line="240" w:lineRule="exact"/>
              <w:contextualSpacing/>
            </w:pPr>
            <w:r w:rsidRPr="00F45CA1">
              <w:rPr>
                <w:b/>
                <w:color w:val="000000"/>
              </w:rPr>
              <w:lastRenderedPageBreak/>
              <w:t>12.00-12.40</w:t>
            </w:r>
            <w:r w:rsidRPr="00F45CA1">
              <w:rPr>
                <w:color w:val="000000"/>
              </w:rPr>
              <w:t xml:space="preserve"> «Песочная анимация» </w:t>
            </w:r>
            <w:r w:rsidRPr="00F45CA1">
              <w:rPr>
                <w:color w:val="000000"/>
              </w:rPr>
              <w:lastRenderedPageBreak/>
              <w:t>(работа с песком на специальном оборудовании, рисунок из песка) 9 лет</w:t>
            </w:r>
          </w:p>
        </w:tc>
        <w:tc>
          <w:tcPr>
            <w:tcW w:w="2127" w:type="dxa"/>
            <w:shd w:val="clear" w:color="auto" w:fill="auto"/>
          </w:tcPr>
          <w:p w:rsidR="00B01D08" w:rsidRPr="00F45CA1" w:rsidRDefault="00B01D08" w:rsidP="00F45CA1">
            <w:pPr>
              <w:snapToGrid w:val="0"/>
              <w:spacing w:line="240" w:lineRule="exact"/>
              <w:contextualSpacing/>
            </w:pPr>
            <w:r w:rsidRPr="00F45CA1">
              <w:rPr>
                <w:b/>
                <w:color w:val="000000"/>
              </w:rPr>
              <w:lastRenderedPageBreak/>
              <w:t>12.00-12.40</w:t>
            </w:r>
            <w:r w:rsidRPr="00F45CA1">
              <w:rPr>
                <w:color w:val="000000"/>
              </w:rPr>
              <w:t xml:space="preserve"> «Песочная анимация» (работа </w:t>
            </w:r>
            <w:r w:rsidRPr="00F45CA1">
              <w:rPr>
                <w:color w:val="000000"/>
              </w:rPr>
              <w:lastRenderedPageBreak/>
              <w:t>с песком на специальном оборудовании, рисунок из песка) 10 лет</w:t>
            </w:r>
          </w:p>
          <w:p w:rsidR="00B01D08" w:rsidRPr="00F45CA1" w:rsidRDefault="00B01D08" w:rsidP="00F45CA1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2126" w:type="dxa"/>
            <w:shd w:val="clear" w:color="auto" w:fill="auto"/>
          </w:tcPr>
          <w:p w:rsidR="00B01D08" w:rsidRPr="00F45CA1" w:rsidRDefault="00B01D08" w:rsidP="00F45CA1">
            <w:pPr>
              <w:snapToGrid w:val="0"/>
              <w:spacing w:line="240" w:lineRule="exact"/>
              <w:contextualSpacing/>
            </w:pPr>
            <w:r w:rsidRPr="00F45CA1">
              <w:rPr>
                <w:b/>
                <w:color w:val="000000"/>
              </w:rPr>
              <w:lastRenderedPageBreak/>
              <w:t>12.00-12.40</w:t>
            </w:r>
            <w:r w:rsidRPr="00F45CA1">
              <w:rPr>
                <w:color w:val="000000"/>
              </w:rPr>
              <w:t xml:space="preserve"> «Песочная анимация» (работа </w:t>
            </w:r>
            <w:r w:rsidRPr="00F45CA1">
              <w:rPr>
                <w:color w:val="000000"/>
              </w:rPr>
              <w:lastRenderedPageBreak/>
              <w:t>с песком на специальном оборудовании, рисунок из песка) 9 лет</w:t>
            </w:r>
          </w:p>
          <w:p w:rsidR="00B01D08" w:rsidRPr="00F45CA1" w:rsidRDefault="00B01D08" w:rsidP="00F45CA1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2126" w:type="dxa"/>
            <w:shd w:val="clear" w:color="auto" w:fill="auto"/>
          </w:tcPr>
          <w:p w:rsidR="00B01D08" w:rsidRPr="00F45CA1" w:rsidRDefault="00B01D08" w:rsidP="00F45CA1">
            <w:pPr>
              <w:snapToGrid w:val="0"/>
              <w:spacing w:line="240" w:lineRule="exact"/>
              <w:contextualSpacing/>
            </w:pPr>
          </w:p>
        </w:tc>
        <w:tc>
          <w:tcPr>
            <w:tcW w:w="1701" w:type="dxa"/>
            <w:shd w:val="clear" w:color="auto" w:fill="auto"/>
          </w:tcPr>
          <w:p w:rsidR="00B01D08" w:rsidRPr="00F45CA1" w:rsidRDefault="00B01D08" w:rsidP="00F45CA1">
            <w:pPr>
              <w:pStyle w:val="a8"/>
              <w:spacing w:line="240" w:lineRule="exact"/>
              <w:contextualSpacing/>
              <w:jc w:val="center"/>
            </w:pPr>
          </w:p>
        </w:tc>
      </w:tr>
      <w:tr w:rsidR="00B01D08" w:rsidRPr="00F45CA1" w:rsidTr="002E323C">
        <w:tc>
          <w:tcPr>
            <w:tcW w:w="2126" w:type="dxa"/>
            <w:shd w:val="clear" w:color="auto" w:fill="auto"/>
          </w:tcPr>
          <w:p w:rsidR="00B01D08" w:rsidRPr="00F45CA1" w:rsidRDefault="00B01D08" w:rsidP="00F45CA1">
            <w:pPr>
              <w:snapToGrid w:val="0"/>
              <w:spacing w:line="240" w:lineRule="exact"/>
              <w:contextualSpacing/>
            </w:pPr>
            <w:r w:rsidRPr="00F45CA1">
              <w:rPr>
                <w:b/>
                <w:bCs/>
              </w:rPr>
              <w:lastRenderedPageBreak/>
              <w:t>18.00-19.00</w:t>
            </w:r>
            <w:r w:rsidRPr="00F45CA1">
              <w:t xml:space="preserve"> Секция «</w:t>
            </w:r>
            <w:proofErr w:type="spellStart"/>
            <w:r w:rsidRPr="00F45CA1">
              <w:t>Теквандо</w:t>
            </w:r>
            <w:proofErr w:type="spellEnd"/>
            <w:r w:rsidRPr="00F45CA1">
              <w:t>» (аренда)</w:t>
            </w:r>
          </w:p>
        </w:tc>
        <w:tc>
          <w:tcPr>
            <w:tcW w:w="2127" w:type="dxa"/>
            <w:shd w:val="clear" w:color="auto" w:fill="auto"/>
          </w:tcPr>
          <w:p w:rsidR="00B01D08" w:rsidRPr="00F45CA1" w:rsidRDefault="00B01D08" w:rsidP="00F45CA1">
            <w:pPr>
              <w:snapToGrid w:val="0"/>
              <w:spacing w:line="240" w:lineRule="exact"/>
              <w:contextualSpacing/>
            </w:pPr>
          </w:p>
        </w:tc>
        <w:tc>
          <w:tcPr>
            <w:tcW w:w="1842" w:type="dxa"/>
            <w:shd w:val="clear" w:color="auto" w:fill="auto"/>
          </w:tcPr>
          <w:p w:rsidR="00B01D08" w:rsidRPr="00F45CA1" w:rsidRDefault="00B01D08" w:rsidP="00F45CA1">
            <w:pPr>
              <w:snapToGrid w:val="0"/>
              <w:spacing w:line="240" w:lineRule="exact"/>
              <w:contextualSpacing/>
            </w:pPr>
            <w:r w:rsidRPr="00F45CA1">
              <w:rPr>
                <w:b/>
                <w:bCs/>
              </w:rPr>
              <w:t>18.00-19.00</w:t>
            </w:r>
            <w:r w:rsidRPr="00F45CA1">
              <w:t xml:space="preserve"> Секция «</w:t>
            </w:r>
            <w:proofErr w:type="spellStart"/>
            <w:r w:rsidRPr="00F45CA1">
              <w:t>Теквандо</w:t>
            </w:r>
            <w:proofErr w:type="spellEnd"/>
            <w:r w:rsidRPr="00F45CA1">
              <w:t>» (аренда)</w:t>
            </w:r>
          </w:p>
        </w:tc>
        <w:tc>
          <w:tcPr>
            <w:tcW w:w="2127" w:type="dxa"/>
            <w:shd w:val="clear" w:color="auto" w:fill="auto"/>
          </w:tcPr>
          <w:p w:rsidR="00B01D08" w:rsidRPr="00F45CA1" w:rsidRDefault="00B01D08" w:rsidP="00F45CA1">
            <w:pPr>
              <w:snapToGrid w:val="0"/>
              <w:spacing w:line="240" w:lineRule="exact"/>
              <w:contextualSpacing/>
            </w:pPr>
          </w:p>
        </w:tc>
        <w:tc>
          <w:tcPr>
            <w:tcW w:w="2126" w:type="dxa"/>
            <w:shd w:val="clear" w:color="auto" w:fill="auto"/>
          </w:tcPr>
          <w:p w:rsidR="00B01D08" w:rsidRPr="00F45CA1" w:rsidRDefault="00B01D08" w:rsidP="00F45CA1">
            <w:pPr>
              <w:snapToGrid w:val="0"/>
              <w:spacing w:line="240" w:lineRule="exact"/>
              <w:contextualSpacing/>
            </w:pPr>
            <w:r w:rsidRPr="00F45CA1">
              <w:rPr>
                <w:b/>
                <w:bCs/>
              </w:rPr>
              <w:t xml:space="preserve">18.00-19.00 </w:t>
            </w:r>
            <w:r w:rsidRPr="00F45CA1">
              <w:t>Секция «</w:t>
            </w:r>
            <w:proofErr w:type="spellStart"/>
            <w:r w:rsidRPr="00F45CA1">
              <w:t>Теквандо</w:t>
            </w:r>
            <w:proofErr w:type="spellEnd"/>
            <w:r w:rsidRPr="00F45CA1">
              <w:t>» (аренда)</w:t>
            </w:r>
          </w:p>
        </w:tc>
        <w:tc>
          <w:tcPr>
            <w:tcW w:w="2126" w:type="dxa"/>
            <w:shd w:val="clear" w:color="auto" w:fill="auto"/>
          </w:tcPr>
          <w:p w:rsidR="00B01D08" w:rsidRPr="00F45CA1" w:rsidRDefault="00B01D08" w:rsidP="00F45CA1">
            <w:pPr>
              <w:snapToGrid w:val="0"/>
              <w:spacing w:line="240" w:lineRule="exact"/>
              <w:contextualSpacing/>
            </w:pPr>
          </w:p>
        </w:tc>
        <w:tc>
          <w:tcPr>
            <w:tcW w:w="1701" w:type="dxa"/>
            <w:shd w:val="clear" w:color="auto" w:fill="auto"/>
          </w:tcPr>
          <w:p w:rsidR="00B01D08" w:rsidRPr="00F45CA1" w:rsidRDefault="00B01D08" w:rsidP="00F45CA1">
            <w:pPr>
              <w:pStyle w:val="a8"/>
              <w:spacing w:line="240" w:lineRule="exact"/>
              <w:contextualSpacing/>
              <w:jc w:val="center"/>
            </w:pPr>
          </w:p>
        </w:tc>
      </w:tr>
    </w:tbl>
    <w:p w:rsidR="00B01D08" w:rsidRPr="00F45CA1" w:rsidRDefault="00B01D08" w:rsidP="00F45CA1">
      <w:pPr>
        <w:spacing w:line="240" w:lineRule="exact"/>
        <w:contextualSpacing/>
        <w:jc w:val="center"/>
      </w:pPr>
    </w:p>
    <w:p w:rsidR="00B01D08" w:rsidRPr="00F45CA1" w:rsidRDefault="00B01D08" w:rsidP="00F45CA1">
      <w:pPr>
        <w:pStyle w:val="TableContents"/>
        <w:spacing w:line="240" w:lineRule="exact"/>
        <w:contextualSpacing/>
        <w:jc w:val="center"/>
        <w:rPr>
          <w:rFonts w:ascii="Times New Roman" w:hAnsi="Times New Roman" w:cs="Times New Roman"/>
          <w:sz w:val="24"/>
        </w:rPr>
      </w:pPr>
    </w:p>
    <w:p w:rsidR="004D2E0A" w:rsidRDefault="004D2E0A" w:rsidP="00F45CA1">
      <w:pPr>
        <w:spacing w:line="240" w:lineRule="exact"/>
        <w:contextualSpacing/>
        <w:jc w:val="center"/>
      </w:pPr>
    </w:p>
    <w:p w:rsidR="004D2E0A" w:rsidRPr="004D2E0A" w:rsidRDefault="004D2E0A" w:rsidP="00F45CA1">
      <w:pPr>
        <w:spacing w:line="240" w:lineRule="exact"/>
        <w:contextualSpacing/>
        <w:jc w:val="center"/>
        <w:rPr>
          <w:b/>
          <w:sz w:val="28"/>
          <w:szCs w:val="28"/>
        </w:rPr>
      </w:pPr>
    </w:p>
    <w:p w:rsidR="004D2E0A" w:rsidRDefault="004D2E0A" w:rsidP="00F45CA1">
      <w:pPr>
        <w:spacing w:line="240" w:lineRule="exact"/>
        <w:contextualSpacing/>
        <w:jc w:val="center"/>
        <w:rPr>
          <w:b/>
          <w:sz w:val="28"/>
          <w:szCs w:val="28"/>
        </w:rPr>
      </w:pPr>
    </w:p>
    <w:p w:rsidR="004D2E0A" w:rsidRPr="004D2E0A" w:rsidRDefault="004D2E0A" w:rsidP="00F45CA1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4D2E0A">
        <w:rPr>
          <w:b/>
          <w:sz w:val="28"/>
          <w:szCs w:val="28"/>
        </w:rPr>
        <w:t>Муниципальное бюджетное общеобразовательное  учреждение «Лицей казачества имени А.Ф.Дьякова»</w:t>
      </w:r>
    </w:p>
    <w:p w:rsidR="00C36351" w:rsidRPr="004D2E0A" w:rsidRDefault="004D2E0A" w:rsidP="00F45CA1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4D2E0A">
        <w:rPr>
          <w:b/>
          <w:sz w:val="28"/>
          <w:szCs w:val="28"/>
        </w:rPr>
        <w:t xml:space="preserve"> города-курорта Железноводска</w:t>
      </w:r>
    </w:p>
    <w:p w:rsidR="004D2E0A" w:rsidRDefault="004D2E0A" w:rsidP="00F45CA1">
      <w:pPr>
        <w:spacing w:line="240" w:lineRule="exact"/>
        <w:contextualSpacing/>
        <w:jc w:val="center"/>
        <w:rPr>
          <w:b/>
        </w:rPr>
      </w:pPr>
    </w:p>
    <w:p w:rsidR="00C36351" w:rsidRPr="00F45CA1" w:rsidRDefault="00C36351" w:rsidP="00F45CA1">
      <w:pPr>
        <w:spacing w:line="240" w:lineRule="exact"/>
        <w:contextualSpacing/>
        <w:jc w:val="center"/>
        <w:rPr>
          <w:b/>
        </w:rPr>
      </w:pPr>
      <w:r w:rsidRPr="00F45CA1">
        <w:rPr>
          <w:b/>
        </w:rPr>
        <w:t>на бесплатной основе</w:t>
      </w:r>
    </w:p>
    <w:p w:rsidR="00C36351" w:rsidRPr="00F45CA1" w:rsidRDefault="00C36351" w:rsidP="00F45CA1">
      <w:pPr>
        <w:spacing w:line="240" w:lineRule="exact"/>
        <w:contextualSpacing/>
        <w:jc w:val="center"/>
      </w:pPr>
    </w:p>
    <w:tbl>
      <w:tblPr>
        <w:tblpPr w:leftFromText="180" w:rightFromText="180" w:vertAnchor="text" w:horzAnchor="margin" w:tblpXSpec="center" w:tblpY="82"/>
        <w:tblW w:w="14133" w:type="dxa"/>
        <w:tblLayout w:type="fixed"/>
        <w:tblLook w:val="0000"/>
      </w:tblPr>
      <w:tblGrid>
        <w:gridCol w:w="2235"/>
        <w:gridCol w:w="1984"/>
        <w:gridCol w:w="1843"/>
        <w:gridCol w:w="2126"/>
        <w:gridCol w:w="2126"/>
        <w:gridCol w:w="2127"/>
        <w:gridCol w:w="1692"/>
      </w:tblGrid>
      <w:tr w:rsidR="00C36351" w:rsidRPr="00F45CA1" w:rsidTr="0021328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Default="00C36351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Понедельник</w:t>
            </w:r>
          </w:p>
          <w:p w:rsidR="004D2E0A" w:rsidRPr="00F45CA1" w:rsidRDefault="004D2E0A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Пятн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Суббот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Воскресенье</w:t>
            </w:r>
          </w:p>
        </w:tc>
      </w:tr>
      <w:tr w:rsidR="00C36351" w:rsidRPr="00F45CA1" w:rsidTr="004D2E0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Мегаби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3:00 — 15:05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10 до 11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информатика И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Мегаби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3:00 — 15:05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10 до 11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  <w:rPr>
                <w:color w:val="4F81BD"/>
              </w:rPr>
            </w:pPr>
            <w:r w:rsidRPr="004D2E0A">
              <w:t>информатика И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</w:tr>
      <w:tr w:rsidR="00C36351" w:rsidRPr="00F45CA1" w:rsidTr="004D2E0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proofErr w:type="spellStart"/>
            <w:r w:rsidRPr="004D2E0A">
              <w:t>Компландия</w:t>
            </w:r>
            <w:proofErr w:type="spellEnd"/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3:00 — 14:40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8 до 8.5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  <w:rPr>
                <w:color w:val="4F81BD"/>
              </w:rPr>
            </w:pPr>
            <w:r w:rsidRPr="004D2E0A">
              <w:t>информатика И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proofErr w:type="spellStart"/>
            <w:r w:rsidRPr="004D2E0A">
              <w:t>Компландия</w:t>
            </w:r>
            <w:proofErr w:type="spellEnd"/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3:00 — 14:40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8 до 8.5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  <w:rPr>
                <w:color w:val="4F81BD"/>
              </w:rPr>
            </w:pPr>
            <w:r w:rsidRPr="004D2E0A">
              <w:t>информатика ИК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</w:p>
        </w:tc>
      </w:tr>
      <w:tr w:rsidR="00C36351" w:rsidRPr="00F45CA1" w:rsidTr="004D2E0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Экскурсовод школьного музея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4:00 — 15:00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6.5 до 8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Экскурсовод школьного музея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4:00 — 15:00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6.5 до 8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</w:p>
        </w:tc>
      </w:tr>
      <w:tr w:rsidR="00C36351" w:rsidRPr="00F45CA1" w:rsidTr="004D2E0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Казачье подворье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 гр. 14:00 — 16:05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2 гр. 16:05 — 18:10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lastRenderedPageBreak/>
              <w:t>от 12 до 15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  <w:rPr>
                <w:color w:val="4F81BD"/>
              </w:rPr>
            </w:pPr>
            <w:r w:rsidRPr="004D2E0A">
              <w:t>Экологи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</w:p>
        </w:tc>
      </w:tr>
      <w:tr w:rsidR="00C36351" w:rsidRPr="00F45CA1" w:rsidTr="004D2E0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lastRenderedPageBreak/>
              <w:t>Казачий патруль (ЮИД)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3:00 — 16:10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8 до 10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Казачий патруль (ЮИД)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3:00 — 16:10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  <w:rPr>
                <w:color w:val="4F81BD"/>
              </w:rPr>
            </w:pPr>
            <w:r w:rsidRPr="004D2E0A">
              <w:t>от 8 до 10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Казачий патруль (ЮИД)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3:00 — 16:10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8 до 10 л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</w:p>
        </w:tc>
      </w:tr>
      <w:tr w:rsidR="00C36351" w:rsidRPr="00F45CA1" w:rsidTr="004D2E0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Культура казачества Юга России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3:30 — 16:40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8 до 10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История каза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Культура казачества Юга России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3:30 — 16:40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8 до 10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История каза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Культура казачества Юга России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3:30 — 16:40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8 до 10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История казач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</w:p>
        </w:tc>
      </w:tr>
      <w:tr w:rsidR="00C36351" w:rsidRPr="00F45CA1" w:rsidTr="004D2E0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 xml:space="preserve">Малая академия наук. 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5:00 — 15:40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10 до 17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сновы исследовательской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 xml:space="preserve">Малая академия наук. 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5:00 — 15:40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10 до 17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сновы исследовательск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 xml:space="preserve">Малая академия наук. 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5:00 — 15:40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10 до 17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сновы исследовательск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 xml:space="preserve">Малая академия наук. 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5:00 — 15:40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10 до 17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сновы исследовательской деятель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 xml:space="preserve">Малая академия наук. 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5:00 — 15:40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10 до 17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сновы исследовательской деятельност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</w:p>
        </w:tc>
      </w:tr>
      <w:tr w:rsidR="00C36351" w:rsidRPr="00F45CA1" w:rsidTr="004D2E0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Казачья песня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3:40 — 16:20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7 до 16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Вок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Казачья песня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3:40 — 16:20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7 до 16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Вок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Казачья песня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3:40 — 16:20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7 до 16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Вок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Казачья песня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3:40 — 16:20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7 до 16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Вока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</w:p>
        </w:tc>
      </w:tr>
      <w:tr w:rsidR="00C36351" w:rsidRPr="00F45CA1" w:rsidTr="004D2E0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ЮНИС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3:30 — 15:35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7 до 10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сновы исследовательской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ЮНИС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3:30 — 15:35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7 до 10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сновы исследовательск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ЮНИС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3:30 — 15:35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7 до 10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сновы исследовательск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ЮНИС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3:30 — 15:35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7 до 10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сновы исследовательск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ЮНИС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3:30 — 15:35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7 до 10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сновы исследовательской деятель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</w:p>
        </w:tc>
      </w:tr>
      <w:tr w:rsidR="00C36351" w:rsidRPr="00F45CA1" w:rsidTr="004D2E0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сновы казачьей службы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7:00 — 18:00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13 до 18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Военно-спортивная подготовка (казак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сновы казачьей службы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7:00 — 18:00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13 до 18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Военно-спортивная подготовка (казак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сновы казачьей службы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7:00 — 18:00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13 до 18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Военно-спортивная подготовка (казаки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</w:p>
        </w:tc>
      </w:tr>
      <w:tr w:rsidR="00C36351" w:rsidRPr="00F45CA1" w:rsidTr="004D2E0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Казачий танец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4:30 — 16:05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lastRenderedPageBreak/>
              <w:t>от 11 до 18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Хоре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Казачий танец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4:30 — 16:05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lastRenderedPageBreak/>
              <w:t>от 11 до 18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Хореограф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Казачий танец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4:30 — 16:05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lastRenderedPageBreak/>
              <w:t>от 11 до 18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Хореографи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</w:p>
        </w:tc>
      </w:tr>
      <w:tr w:rsidR="00C36351" w:rsidRPr="00F45CA1" w:rsidTr="004D2E0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бщая физическая подготовка с базовыми физическими упражнениями из регби (теория)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5:00 — 17:05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14 до 18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бщая физическая подготовка с базовыми физическими упражнениями из регби (теория)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5:00 — 17:05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14 до 18 л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</w:p>
        </w:tc>
      </w:tr>
      <w:tr w:rsidR="00C36351" w:rsidRPr="00F45CA1" w:rsidTr="004D2E0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Казачья мастерская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4:00 — 16:01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6 до 11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proofErr w:type="spellStart"/>
            <w:r w:rsidRPr="004D2E0A">
              <w:t>Бисероплетение</w:t>
            </w:r>
            <w:proofErr w:type="spellEnd"/>
            <w:r w:rsidRPr="004D2E0A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Казачья мастерская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4:00 — 16:01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6 до 11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proofErr w:type="spellStart"/>
            <w:r w:rsidRPr="004D2E0A">
              <w:t>Бисероплетени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Казачья мастерская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4:00 — 16:01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6 до 11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proofErr w:type="spellStart"/>
            <w:r w:rsidRPr="004D2E0A">
              <w:t>Бисероплет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</w:p>
        </w:tc>
      </w:tr>
      <w:tr w:rsidR="00C36351" w:rsidRPr="00F45CA1" w:rsidTr="004D2E0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Волейбол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5:00 — 17:05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11 до 13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Волейбол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5:00 — 17:05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11 до 13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Волейбол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5:00 — 17:05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11 до 13 л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</w:p>
        </w:tc>
      </w:tr>
      <w:tr w:rsidR="00C36351" w:rsidRPr="00F45CA1" w:rsidTr="004D2E0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Футбол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6:30 — 18:35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7 до 11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Футбол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6:30 — 18:35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7 до 11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</w:p>
        </w:tc>
      </w:tr>
      <w:tr w:rsidR="00C36351" w:rsidRPr="00F45CA1" w:rsidTr="004D2E0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Казачий спас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6:30 — 18:05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10 до 18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Военно-спортивная подготовка (казак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Казачий спас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6:30 — 18:05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10 до 18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Военно-спортивная подготовка (каза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Казачий спас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6:30 — 18:05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10 до 18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Военно-спортивная подготовка (казак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</w:p>
        </w:tc>
      </w:tr>
      <w:tr w:rsidR="00C36351" w:rsidRPr="00F45CA1" w:rsidTr="004D2E0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Газета «Казачий вестник»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3:30 — 17:20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14 до 18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 xml:space="preserve">Издательская деятельность, </w:t>
            </w:r>
            <w:proofErr w:type="spellStart"/>
            <w:r w:rsidRPr="004D2E0A">
              <w:t>медиагруппа</w:t>
            </w:r>
            <w:proofErr w:type="spellEnd"/>
            <w:r w:rsidRPr="004D2E0A">
              <w:t xml:space="preserve"> «</w:t>
            </w:r>
            <w:proofErr w:type="spellStart"/>
            <w:r w:rsidRPr="004D2E0A">
              <w:t>ИнтерАКТИВ</w:t>
            </w:r>
            <w:proofErr w:type="spellEnd"/>
            <w:r w:rsidRPr="004D2E0A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Газета «Казачий вестник»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3:30 — 17:20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14 до 18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 xml:space="preserve">Издательская деятельность, </w:t>
            </w:r>
            <w:proofErr w:type="spellStart"/>
            <w:r w:rsidRPr="004D2E0A">
              <w:t>медиагруппа</w:t>
            </w:r>
            <w:proofErr w:type="spellEnd"/>
            <w:r w:rsidRPr="004D2E0A">
              <w:t xml:space="preserve"> «</w:t>
            </w:r>
            <w:proofErr w:type="spellStart"/>
            <w:r w:rsidRPr="004D2E0A">
              <w:t>ИнтерАКТИВ</w:t>
            </w:r>
            <w:proofErr w:type="spellEnd"/>
            <w:r w:rsidRPr="004D2E0A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Газета «Казачий вестник»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3:30 — 17:20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14 до 18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 xml:space="preserve">Издательская деятельность, </w:t>
            </w:r>
            <w:proofErr w:type="spellStart"/>
            <w:r w:rsidRPr="004D2E0A">
              <w:t>медиагруппа</w:t>
            </w:r>
            <w:proofErr w:type="spellEnd"/>
            <w:r w:rsidRPr="004D2E0A">
              <w:t xml:space="preserve"> «</w:t>
            </w:r>
            <w:proofErr w:type="spellStart"/>
            <w:r w:rsidRPr="004D2E0A">
              <w:t>ИнтерАКТИВ</w:t>
            </w:r>
            <w:proofErr w:type="spellEnd"/>
            <w:r w:rsidRPr="004D2E0A"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</w:p>
        </w:tc>
      </w:tr>
      <w:tr w:rsidR="00C36351" w:rsidRPr="00F45CA1" w:rsidTr="004D2E0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Казак и закон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4:00 — 17:10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13 до 16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 xml:space="preserve">Правоведе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Казак и закон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4:00 — 17:10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13 до 16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Правове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Казак и закон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4:00 — 17:10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13 до 16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Правове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Казак и закон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4:00 — 17:10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13 до 16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Правове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Казак и закон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4:00 — 17:10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13 до 16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Правовед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Казак и закон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4:00 — 17:10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13 до 16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Правоведение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</w:p>
        </w:tc>
      </w:tr>
      <w:tr w:rsidR="00C36351" w:rsidRPr="00F45CA1" w:rsidTr="004D2E0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lastRenderedPageBreak/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Казачья палитра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4:00 — 16:05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12 до 14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Изобразительное искус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</w:p>
        </w:tc>
      </w:tr>
      <w:tr w:rsidR="00C36351" w:rsidRPr="00F45CA1" w:rsidTr="004D2E0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Медиативные технологии в казачестве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4:00 — 15:35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13 до 18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Медиация (казак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Медиативные технологии в казачестве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4:00 — 15:35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13 до 18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Медиация (каза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Медиативные технологии в казачестве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4:00 — 15:35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13 до 18 лет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Медиация (каза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</w:p>
        </w:tc>
      </w:tr>
      <w:tr w:rsidR="00C36351" w:rsidRPr="00F45CA1" w:rsidTr="004D2E0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Баскетбол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5:00 — 16:35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10 до 1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Баскетбол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5:00 — 16:35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10 до 17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Баскетбол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15:00 — 16:35</w:t>
            </w:r>
          </w:p>
          <w:p w:rsidR="00C36351" w:rsidRPr="004D2E0A" w:rsidRDefault="00C36351" w:rsidP="004D2E0A">
            <w:pPr>
              <w:snapToGrid w:val="0"/>
              <w:spacing w:line="240" w:lineRule="exact"/>
              <w:contextualSpacing/>
            </w:pPr>
            <w:r w:rsidRPr="004D2E0A">
              <w:t>от 10 до 17 лет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51" w:rsidRPr="004D2E0A" w:rsidRDefault="00C36351" w:rsidP="004D2E0A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</w:p>
        </w:tc>
      </w:tr>
    </w:tbl>
    <w:p w:rsidR="00C36351" w:rsidRPr="00F45CA1" w:rsidRDefault="00C36351" w:rsidP="00F45CA1">
      <w:pPr>
        <w:spacing w:line="240" w:lineRule="exact"/>
        <w:contextualSpacing/>
        <w:rPr>
          <w:b/>
        </w:rPr>
      </w:pPr>
    </w:p>
    <w:p w:rsidR="00C36351" w:rsidRPr="00F45CA1" w:rsidRDefault="00C36351" w:rsidP="00F45CA1">
      <w:pPr>
        <w:spacing w:line="240" w:lineRule="exact"/>
        <w:contextualSpacing/>
      </w:pPr>
    </w:p>
    <w:p w:rsidR="00C36351" w:rsidRPr="00F45CA1" w:rsidRDefault="00C36351" w:rsidP="00F45CA1">
      <w:pPr>
        <w:spacing w:line="240" w:lineRule="exact"/>
        <w:contextualSpacing/>
      </w:pPr>
    </w:p>
    <w:p w:rsidR="00C36351" w:rsidRPr="00F45CA1" w:rsidRDefault="00C36351" w:rsidP="00F45CA1">
      <w:pPr>
        <w:spacing w:line="240" w:lineRule="exact"/>
        <w:contextualSpacing/>
      </w:pPr>
    </w:p>
    <w:p w:rsidR="00C36351" w:rsidRPr="00F45CA1" w:rsidRDefault="00C36351" w:rsidP="00F45CA1">
      <w:pPr>
        <w:spacing w:line="240" w:lineRule="exact"/>
        <w:contextualSpacing/>
      </w:pPr>
    </w:p>
    <w:p w:rsidR="00C36351" w:rsidRPr="00F45CA1" w:rsidRDefault="00C36351" w:rsidP="00F45CA1">
      <w:pPr>
        <w:spacing w:line="240" w:lineRule="exact"/>
        <w:contextualSpacing/>
      </w:pPr>
    </w:p>
    <w:p w:rsidR="00C36351" w:rsidRPr="00F45CA1" w:rsidRDefault="00C36351" w:rsidP="00F45CA1">
      <w:pPr>
        <w:spacing w:line="240" w:lineRule="exact"/>
        <w:contextualSpacing/>
      </w:pPr>
    </w:p>
    <w:p w:rsidR="00C36351" w:rsidRPr="00F45CA1" w:rsidRDefault="00C36351" w:rsidP="00F45CA1">
      <w:pPr>
        <w:spacing w:line="240" w:lineRule="exact"/>
        <w:contextualSpacing/>
      </w:pPr>
    </w:p>
    <w:p w:rsidR="00C36351" w:rsidRPr="00F45CA1" w:rsidRDefault="00C36351" w:rsidP="00F45CA1">
      <w:pPr>
        <w:spacing w:line="240" w:lineRule="exact"/>
        <w:contextualSpacing/>
      </w:pPr>
    </w:p>
    <w:p w:rsidR="00C36351" w:rsidRPr="00F45CA1" w:rsidRDefault="00C36351" w:rsidP="00F45CA1">
      <w:pPr>
        <w:spacing w:line="240" w:lineRule="exact"/>
        <w:contextualSpacing/>
      </w:pPr>
    </w:p>
    <w:p w:rsidR="00C36351" w:rsidRPr="00F45CA1" w:rsidRDefault="00C36351" w:rsidP="00F45CA1">
      <w:pPr>
        <w:spacing w:line="240" w:lineRule="exact"/>
        <w:contextualSpacing/>
      </w:pPr>
    </w:p>
    <w:p w:rsidR="00C36351" w:rsidRPr="00F45CA1" w:rsidRDefault="00C36351" w:rsidP="00F45CA1">
      <w:pPr>
        <w:spacing w:line="240" w:lineRule="exact"/>
        <w:contextualSpacing/>
      </w:pPr>
    </w:p>
    <w:p w:rsidR="00C36351" w:rsidRPr="00F45CA1" w:rsidRDefault="00C36351" w:rsidP="00F45CA1">
      <w:pPr>
        <w:spacing w:line="240" w:lineRule="exact"/>
        <w:contextualSpacing/>
        <w:jc w:val="center"/>
        <w:rPr>
          <w:b/>
        </w:rPr>
      </w:pPr>
    </w:p>
    <w:p w:rsidR="00C36351" w:rsidRPr="00F45CA1" w:rsidRDefault="00C36351" w:rsidP="00F45CA1">
      <w:pPr>
        <w:spacing w:line="240" w:lineRule="exact"/>
        <w:contextualSpacing/>
        <w:jc w:val="center"/>
        <w:rPr>
          <w:b/>
        </w:rPr>
      </w:pPr>
    </w:p>
    <w:p w:rsidR="00C36351" w:rsidRPr="00F45CA1" w:rsidRDefault="00C36351" w:rsidP="00F45CA1">
      <w:pPr>
        <w:spacing w:line="240" w:lineRule="exact"/>
        <w:contextualSpacing/>
        <w:jc w:val="center"/>
        <w:rPr>
          <w:b/>
        </w:rPr>
      </w:pPr>
    </w:p>
    <w:p w:rsidR="00C36351" w:rsidRPr="00F45CA1" w:rsidRDefault="00C36351" w:rsidP="00F45CA1">
      <w:pPr>
        <w:spacing w:line="240" w:lineRule="exact"/>
        <w:contextualSpacing/>
        <w:jc w:val="center"/>
        <w:rPr>
          <w:b/>
        </w:rPr>
      </w:pPr>
    </w:p>
    <w:p w:rsidR="004D2E0A" w:rsidRDefault="004D2E0A" w:rsidP="00F45CA1">
      <w:pPr>
        <w:spacing w:line="240" w:lineRule="exact"/>
        <w:contextualSpacing/>
        <w:jc w:val="center"/>
        <w:rPr>
          <w:b/>
        </w:rPr>
      </w:pPr>
    </w:p>
    <w:p w:rsidR="00C36351" w:rsidRPr="00F45CA1" w:rsidRDefault="00C36351" w:rsidP="00F45CA1">
      <w:pPr>
        <w:spacing w:line="240" w:lineRule="exact"/>
        <w:contextualSpacing/>
        <w:jc w:val="center"/>
        <w:rPr>
          <w:b/>
        </w:rPr>
      </w:pPr>
      <w:r w:rsidRPr="00F45CA1">
        <w:rPr>
          <w:b/>
        </w:rPr>
        <w:t>на платной основе</w:t>
      </w:r>
    </w:p>
    <w:p w:rsidR="00C36351" w:rsidRPr="00F45CA1" w:rsidRDefault="00C36351" w:rsidP="00F45CA1">
      <w:pPr>
        <w:spacing w:line="240" w:lineRule="exact"/>
        <w:contextualSpacing/>
        <w:jc w:val="center"/>
      </w:pPr>
    </w:p>
    <w:p w:rsidR="00C36351" w:rsidRPr="00F45CA1" w:rsidRDefault="00C36351" w:rsidP="00F45CA1">
      <w:pPr>
        <w:spacing w:line="240" w:lineRule="exact"/>
        <w:contextualSpacing/>
      </w:pPr>
    </w:p>
    <w:tbl>
      <w:tblPr>
        <w:tblpPr w:leftFromText="180" w:rightFromText="180" w:vertAnchor="text" w:horzAnchor="margin" w:tblpXSpec="center" w:tblpY="82"/>
        <w:tblW w:w="14133" w:type="dxa"/>
        <w:tblLayout w:type="fixed"/>
        <w:tblLook w:val="0000"/>
      </w:tblPr>
      <w:tblGrid>
        <w:gridCol w:w="2235"/>
        <w:gridCol w:w="1984"/>
        <w:gridCol w:w="1843"/>
        <w:gridCol w:w="2126"/>
        <w:gridCol w:w="2126"/>
        <w:gridCol w:w="2127"/>
        <w:gridCol w:w="1692"/>
      </w:tblGrid>
      <w:tr w:rsidR="00C36351" w:rsidRPr="00F45CA1" w:rsidTr="0021328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Понедель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Пятн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Суббот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Воскресенье</w:t>
            </w:r>
          </w:p>
        </w:tc>
      </w:tr>
      <w:tr w:rsidR="00C36351" w:rsidRPr="00F45CA1" w:rsidTr="0021328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t>Детский ансамбль танца «КОНФЕТТИ» Подготовительная группа.</w:t>
            </w:r>
          </w:p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t>18:30 — 19:30</w:t>
            </w:r>
          </w:p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t>от 4 до 7 лет</w:t>
            </w:r>
          </w:p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t>Детский ансамбль танца «КОНФЕТТИ»</w:t>
            </w:r>
          </w:p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t>Подготовительная группа.</w:t>
            </w:r>
          </w:p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t>18:30 — 19:30</w:t>
            </w:r>
          </w:p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t>от 4 до 7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</w:tr>
      <w:tr w:rsidR="00C36351" w:rsidRPr="00F45CA1" w:rsidTr="0021328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t>Детский ансамбль танца «КОНФЕТТИ» Младшая группа 1 (7-8 лет)</w:t>
            </w:r>
          </w:p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t>17:00 — 18:30</w:t>
            </w:r>
          </w:p>
          <w:p w:rsidR="00C36351" w:rsidRPr="00F45CA1" w:rsidRDefault="00C36351" w:rsidP="00F45CA1">
            <w:pPr>
              <w:snapToGrid w:val="0"/>
              <w:spacing w:line="240" w:lineRule="exact"/>
              <w:contextualSpacing/>
              <w:rPr>
                <w:color w:val="4F81BD"/>
              </w:rPr>
            </w:pPr>
            <w:r w:rsidRPr="00F45CA1">
              <w:t>от 7 до 9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t>Детский ансамбль танца «КОНФЕТТИ» Младшая группа 1 (7-8 лет)</w:t>
            </w:r>
          </w:p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t>17:00 — 18:30</w:t>
            </w:r>
          </w:p>
          <w:p w:rsidR="00C36351" w:rsidRPr="00F45CA1" w:rsidRDefault="00C36351" w:rsidP="00F45CA1">
            <w:pPr>
              <w:snapToGrid w:val="0"/>
              <w:spacing w:line="240" w:lineRule="exact"/>
              <w:contextualSpacing/>
              <w:rPr>
                <w:color w:val="4F81BD"/>
              </w:rPr>
            </w:pPr>
            <w:r w:rsidRPr="00F45CA1">
              <w:t>от 7 до 9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</w:tr>
      <w:tr w:rsidR="00C36351" w:rsidRPr="00F45CA1" w:rsidTr="0021328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t>Детский ансамбль танца «КОНФЕТТИ» Младшая группа 2 (9-10лет)</w:t>
            </w:r>
          </w:p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lastRenderedPageBreak/>
              <w:t>18:30 — 20:00</w:t>
            </w:r>
          </w:p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t>от 9 до 10.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t>Детский ансамбль танца «КОНФЕТТИ» Младшая группа 2 (9-10лет)</w:t>
            </w:r>
          </w:p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lastRenderedPageBreak/>
              <w:t>18:30 — 20:00</w:t>
            </w:r>
          </w:p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t>от 9 до 10.5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lastRenderedPageBreak/>
              <w:t>Детский ансамбль танца «КОНФЕТТИ» Младшая группа 2 (9-10лет)</w:t>
            </w:r>
          </w:p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lastRenderedPageBreak/>
              <w:t>18:30 — 20:00</w:t>
            </w:r>
          </w:p>
          <w:p w:rsidR="00C36351" w:rsidRPr="00F45CA1" w:rsidRDefault="00C36351" w:rsidP="00F45CA1">
            <w:pPr>
              <w:snapToGrid w:val="0"/>
              <w:spacing w:line="240" w:lineRule="exact"/>
              <w:contextualSpacing/>
              <w:rPr>
                <w:color w:val="4F81BD"/>
              </w:rPr>
            </w:pPr>
            <w:r w:rsidRPr="00F45CA1">
              <w:t>от 9 до 10.5 л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</w:tr>
      <w:tr w:rsidR="00C36351" w:rsidRPr="00F45CA1" w:rsidTr="0021328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lastRenderedPageBreak/>
              <w:t>Детский ансамбль танца «КОНФЕТТИ» Средняя группа 11-12 лет</w:t>
            </w:r>
          </w:p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t>17:00 — 18:30</w:t>
            </w:r>
          </w:p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t>от 11 до 13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t>Детский ансамбль танца «КОНФЕТТИ» Средняя группа 11-12 лет</w:t>
            </w:r>
          </w:p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t>17:00 — 18:30</w:t>
            </w:r>
          </w:p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t>от 11 до 13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t>Детский ансамбль танца «КОНФЕТТИ» Средняя группа 11-12 лет</w:t>
            </w:r>
          </w:p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t>17:00 — 18:30</w:t>
            </w:r>
          </w:p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t>от 11 до 13 л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</w:tr>
      <w:tr w:rsidR="00C36351" w:rsidRPr="00F45CA1" w:rsidTr="0021328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t>Детский ансамбль танца «КОНФЕТТИ» Старшая группа 13-15 лет</w:t>
            </w:r>
          </w:p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t>15:30 — 17:00</w:t>
            </w:r>
          </w:p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t>от 13 до 1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t>Детский ансамбль танца «КОНФЕТТИ» Старшая группа 13-15 лет</w:t>
            </w:r>
          </w:p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t>15:30 — 17:00</w:t>
            </w:r>
          </w:p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t>от 13 до 15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t>Детский ансамбль танца «КОНФЕТТИ» Старшая группа 13-15 лет</w:t>
            </w:r>
          </w:p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t>15:30 — 17:00</w:t>
            </w:r>
          </w:p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t>от 13 до 15 л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</w:tr>
      <w:tr w:rsidR="00C36351" w:rsidRPr="00F45CA1" w:rsidTr="0021328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t>КУДО</w:t>
            </w:r>
          </w:p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t>16:30 — 17:10</w:t>
            </w:r>
          </w:p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t>от 6 до 18 лет</w:t>
            </w:r>
          </w:p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t>Единобор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t>КУДО</w:t>
            </w:r>
          </w:p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t>16:30 — 17:10</w:t>
            </w:r>
          </w:p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t>от 6 до 18 лет</w:t>
            </w:r>
          </w:p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t>Единобор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t>КУДО</w:t>
            </w:r>
          </w:p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t>16:30 — 17:10</w:t>
            </w:r>
          </w:p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t>от 6 до 18 лет</w:t>
            </w:r>
          </w:p>
          <w:p w:rsidR="00C36351" w:rsidRPr="00F45CA1" w:rsidRDefault="00C36351" w:rsidP="00F45CA1">
            <w:pPr>
              <w:snapToGrid w:val="0"/>
              <w:spacing w:line="240" w:lineRule="exact"/>
              <w:contextualSpacing/>
            </w:pPr>
            <w:r w:rsidRPr="00F45CA1">
              <w:t>Единобор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51" w:rsidRPr="00F45CA1" w:rsidRDefault="00C36351" w:rsidP="00F45CA1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</w:tr>
    </w:tbl>
    <w:p w:rsidR="00C36351" w:rsidRPr="00F45CA1" w:rsidRDefault="00C36351" w:rsidP="00F45CA1">
      <w:pPr>
        <w:spacing w:line="240" w:lineRule="exact"/>
        <w:contextualSpacing/>
        <w:jc w:val="center"/>
      </w:pPr>
    </w:p>
    <w:p w:rsidR="004457B6" w:rsidRPr="00F45CA1" w:rsidRDefault="004457B6" w:rsidP="00F45CA1">
      <w:pPr>
        <w:spacing w:line="240" w:lineRule="exact"/>
        <w:contextualSpacing/>
        <w:jc w:val="center"/>
      </w:pPr>
    </w:p>
    <w:p w:rsidR="00B72C4A" w:rsidRPr="00F45CA1" w:rsidRDefault="00B72C4A" w:rsidP="00F45CA1">
      <w:pPr>
        <w:spacing w:line="240" w:lineRule="exact"/>
        <w:contextualSpacing/>
        <w:jc w:val="center"/>
      </w:pPr>
    </w:p>
    <w:p w:rsidR="00B72C4A" w:rsidRPr="00F45CA1" w:rsidRDefault="00B72C4A" w:rsidP="00F45CA1">
      <w:pPr>
        <w:spacing w:line="240" w:lineRule="exact"/>
        <w:contextualSpacing/>
        <w:jc w:val="center"/>
      </w:pPr>
    </w:p>
    <w:p w:rsidR="00B72C4A" w:rsidRPr="00F45CA1" w:rsidRDefault="00B72C4A" w:rsidP="00F45CA1">
      <w:pPr>
        <w:spacing w:line="240" w:lineRule="exact"/>
        <w:contextualSpacing/>
        <w:jc w:val="center"/>
      </w:pPr>
    </w:p>
    <w:p w:rsidR="00B72C4A" w:rsidRPr="00F45CA1" w:rsidRDefault="00B72C4A" w:rsidP="00F45CA1">
      <w:pPr>
        <w:spacing w:line="240" w:lineRule="exact"/>
        <w:contextualSpacing/>
        <w:jc w:val="center"/>
      </w:pPr>
    </w:p>
    <w:p w:rsidR="00B72C4A" w:rsidRPr="00F45CA1" w:rsidRDefault="00B72C4A" w:rsidP="00F45CA1">
      <w:pPr>
        <w:spacing w:line="240" w:lineRule="exact"/>
        <w:contextualSpacing/>
        <w:jc w:val="center"/>
      </w:pPr>
    </w:p>
    <w:p w:rsidR="00B72C4A" w:rsidRPr="00F45CA1" w:rsidRDefault="00B72C4A" w:rsidP="00F45CA1">
      <w:pPr>
        <w:spacing w:line="240" w:lineRule="exact"/>
        <w:contextualSpacing/>
        <w:jc w:val="center"/>
      </w:pPr>
    </w:p>
    <w:p w:rsidR="00B72C4A" w:rsidRPr="00F45CA1" w:rsidRDefault="00B72C4A" w:rsidP="00F45CA1">
      <w:pPr>
        <w:spacing w:line="240" w:lineRule="exact"/>
        <w:contextualSpacing/>
        <w:jc w:val="center"/>
      </w:pPr>
    </w:p>
    <w:p w:rsidR="00B72C4A" w:rsidRPr="00F45CA1" w:rsidRDefault="00B72C4A" w:rsidP="00F45CA1">
      <w:pPr>
        <w:spacing w:line="240" w:lineRule="exact"/>
        <w:contextualSpacing/>
        <w:jc w:val="center"/>
      </w:pPr>
    </w:p>
    <w:p w:rsidR="00B72C4A" w:rsidRPr="00F45CA1" w:rsidRDefault="00B72C4A" w:rsidP="00F45CA1">
      <w:pPr>
        <w:spacing w:line="240" w:lineRule="exact"/>
        <w:contextualSpacing/>
        <w:jc w:val="center"/>
      </w:pPr>
    </w:p>
    <w:p w:rsidR="00B72C4A" w:rsidRPr="00F45CA1" w:rsidRDefault="00B72C4A" w:rsidP="00F45CA1">
      <w:pPr>
        <w:spacing w:line="240" w:lineRule="exact"/>
        <w:contextualSpacing/>
        <w:jc w:val="center"/>
      </w:pPr>
    </w:p>
    <w:p w:rsidR="00B72C4A" w:rsidRPr="00F45CA1" w:rsidRDefault="00B72C4A" w:rsidP="00F45CA1">
      <w:pPr>
        <w:spacing w:line="240" w:lineRule="exact"/>
        <w:contextualSpacing/>
        <w:jc w:val="center"/>
      </w:pPr>
    </w:p>
    <w:p w:rsidR="00B72C4A" w:rsidRPr="00F45CA1" w:rsidRDefault="00B72C4A" w:rsidP="00F45CA1">
      <w:pPr>
        <w:spacing w:line="240" w:lineRule="exact"/>
        <w:contextualSpacing/>
        <w:jc w:val="center"/>
      </w:pPr>
    </w:p>
    <w:p w:rsidR="00B72C4A" w:rsidRPr="00F45CA1" w:rsidRDefault="00B72C4A" w:rsidP="00F45CA1">
      <w:pPr>
        <w:spacing w:line="240" w:lineRule="exact"/>
        <w:contextualSpacing/>
        <w:jc w:val="center"/>
      </w:pPr>
    </w:p>
    <w:p w:rsidR="004D2E0A" w:rsidRDefault="004D2E0A" w:rsidP="00F45CA1">
      <w:pPr>
        <w:spacing w:line="240" w:lineRule="exact"/>
        <w:contextualSpacing/>
        <w:jc w:val="center"/>
        <w:rPr>
          <w:b/>
        </w:rPr>
      </w:pPr>
    </w:p>
    <w:p w:rsidR="004D2E0A" w:rsidRDefault="004D2E0A" w:rsidP="00F45CA1">
      <w:pPr>
        <w:spacing w:line="240" w:lineRule="exact"/>
        <w:contextualSpacing/>
        <w:jc w:val="center"/>
        <w:rPr>
          <w:b/>
        </w:rPr>
      </w:pPr>
    </w:p>
    <w:p w:rsidR="004D2E0A" w:rsidRDefault="004D2E0A" w:rsidP="00F45CA1">
      <w:pPr>
        <w:spacing w:line="240" w:lineRule="exact"/>
        <w:contextualSpacing/>
        <w:jc w:val="center"/>
        <w:rPr>
          <w:b/>
        </w:rPr>
      </w:pPr>
    </w:p>
    <w:p w:rsidR="004D2E0A" w:rsidRDefault="004D2E0A" w:rsidP="00F45CA1">
      <w:pPr>
        <w:spacing w:line="240" w:lineRule="exact"/>
        <w:contextualSpacing/>
        <w:jc w:val="center"/>
        <w:rPr>
          <w:b/>
        </w:rPr>
      </w:pPr>
    </w:p>
    <w:p w:rsidR="004D2E0A" w:rsidRDefault="004D2E0A" w:rsidP="00F45CA1">
      <w:pPr>
        <w:spacing w:line="240" w:lineRule="exact"/>
        <w:contextualSpacing/>
        <w:jc w:val="center"/>
        <w:rPr>
          <w:b/>
        </w:rPr>
      </w:pPr>
    </w:p>
    <w:p w:rsidR="004D2E0A" w:rsidRDefault="004D2E0A" w:rsidP="00F45CA1">
      <w:pPr>
        <w:spacing w:line="240" w:lineRule="exact"/>
        <w:contextualSpacing/>
        <w:jc w:val="center"/>
        <w:rPr>
          <w:b/>
        </w:rPr>
      </w:pPr>
    </w:p>
    <w:p w:rsidR="004D2E0A" w:rsidRDefault="004D2E0A" w:rsidP="00F45CA1">
      <w:pPr>
        <w:spacing w:line="240" w:lineRule="exact"/>
        <w:contextualSpacing/>
        <w:jc w:val="center"/>
        <w:rPr>
          <w:b/>
        </w:rPr>
      </w:pPr>
    </w:p>
    <w:p w:rsidR="004D2E0A" w:rsidRDefault="004D2E0A" w:rsidP="00F45CA1">
      <w:pPr>
        <w:spacing w:line="240" w:lineRule="exact"/>
        <w:contextualSpacing/>
        <w:jc w:val="center"/>
        <w:rPr>
          <w:b/>
        </w:rPr>
      </w:pPr>
    </w:p>
    <w:p w:rsidR="004D2E0A" w:rsidRDefault="004D2E0A" w:rsidP="00F45CA1">
      <w:pPr>
        <w:spacing w:line="240" w:lineRule="exact"/>
        <w:contextualSpacing/>
        <w:jc w:val="center"/>
        <w:rPr>
          <w:b/>
        </w:rPr>
      </w:pPr>
    </w:p>
    <w:p w:rsidR="004D2E0A" w:rsidRDefault="004D2E0A" w:rsidP="00F45CA1">
      <w:pPr>
        <w:spacing w:line="240" w:lineRule="exact"/>
        <w:contextualSpacing/>
        <w:jc w:val="center"/>
        <w:rPr>
          <w:b/>
        </w:rPr>
      </w:pPr>
    </w:p>
    <w:p w:rsidR="004D2E0A" w:rsidRDefault="004D2E0A" w:rsidP="00F45CA1">
      <w:pPr>
        <w:spacing w:line="240" w:lineRule="exact"/>
        <w:contextualSpacing/>
        <w:jc w:val="center"/>
        <w:rPr>
          <w:b/>
        </w:rPr>
      </w:pPr>
    </w:p>
    <w:p w:rsidR="004D2E0A" w:rsidRDefault="004D2E0A" w:rsidP="00F45CA1">
      <w:pPr>
        <w:spacing w:line="240" w:lineRule="exact"/>
        <w:contextualSpacing/>
        <w:jc w:val="center"/>
        <w:rPr>
          <w:b/>
        </w:rPr>
      </w:pPr>
    </w:p>
    <w:p w:rsidR="004D2E0A" w:rsidRDefault="004D2E0A" w:rsidP="00F45CA1">
      <w:pPr>
        <w:spacing w:line="240" w:lineRule="exact"/>
        <w:contextualSpacing/>
        <w:jc w:val="center"/>
        <w:rPr>
          <w:b/>
        </w:rPr>
      </w:pPr>
    </w:p>
    <w:p w:rsidR="004D2E0A" w:rsidRDefault="004D2E0A" w:rsidP="00F45CA1">
      <w:pPr>
        <w:spacing w:line="240" w:lineRule="exact"/>
        <w:contextualSpacing/>
        <w:jc w:val="center"/>
        <w:rPr>
          <w:b/>
        </w:rPr>
      </w:pPr>
    </w:p>
    <w:p w:rsidR="004D2E0A" w:rsidRDefault="004D2E0A" w:rsidP="00F45CA1">
      <w:pPr>
        <w:spacing w:line="240" w:lineRule="exact"/>
        <w:contextualSpacing/>
        <w:jc w:val="center"/>
        <w:rPr>
          <w:b/>
        </w:rPr>
      </w:pPr>
    </w:p>
    <w:p w:rsidR="004D2E0A" w:rsidRDefault="004D2E0A" w:rsidP="00F45CA1">
      <w:pPr>
        <w:spacing w:line="240" w:lineRule="exact"/>
        <w:contextualSpacing/>
        <w:jc w:val="center"/>
        <w:rPr>
          <w:b/>
        </w:rPr>
      </w:pPr>
    </w:p>
    <w:p w:rsidR="004D2E0A" w:rsidRDefault="004D2E0A" w:rsidP="00F45CA1">
      <w:pPr>
        <w:spacing w:line="240" w:lineRule="exact"/>
        <w:contextualSpacing/>
        <w:jc w:val="center"/>
        <w:rPr>
          <w:b/>
        </w:rPr>
      </w:pPr>
    </w:p>
    <w:p w:rsidR="004D2E0A" w:rsidRDefault="004D2E0A" w:rsidP="00F45CA1">
      <w:pPr>
        <w:spacing w:line="240" w:lineRule="exact"/>
        <w:contextualSpacing/>
        <w:jc w:val="center"/>
        <w:rPr>
          <w:b/>
        </w:rPr>
      </w:pPr>
    </w:p>
    <w:p w:rsidR="004D2E0A" w:rsidRDefault="004D2E0A" w:rsidP="00F45CA1">
      <w:pPr>
        <w:spacing w:line="240" w:lineRule="exact"/>
        <w:contextualSpacing/>
        <w:jc w:val="center"/>
        <w:rPr>
          <w:b/>
        </w:rPr>
      </w:pPr>
    </w:p>
    <w:p w:rsidR="004D2E0A" w:rsidRDefault="004D2E0A" w:rsidP="00F45CA1">
      <w:pPr>
        <w:spacing w:line="240" w:lineRule="exact"/>
        <w:contextualSpacing/>
        <w:jc w:val="center"/>
        <w:rPr>
          <w:b/>
        </w:rPr>
      </w:pPr>
    </w:p>
    <w:p w:rsidR="004D2E0A" w:rsidRDefault="004D2E0A" w:rsidP="00F45CA1">
      <w:pPr>
        <w:spacing w:line="240" w:lineRule="exact"/>
        <w:contextualSpacing/>
        <w:jc w:val="center"/>
        <w:rPr>
          <w:b/>
        </w:rPr>
      </w:pPr>
    </w:p>
    <w:p w:rsidR="004D2E0A" w:rsidRDefault="004D2E0A" w:rsidP="00F45CA1">
      <w:pPr>
        <w:spacing w:line="240" w:lineRule="exact"/>
        <w:contextualSpacing/>
        <w:jc w:val="center"/>
        <w:rPr>
          <w:b/>
        </w:rPr>
      </w:pPr>
    </w:p>
    <w:p w:rsidR="004D2E0A" w:rsidRDefault="004D2E0A" w:rsidP="00F45CA1">
      <w:pPr>
        <w:spacing w:line="240" w:lineRule="exact"/>
        <w:contextualSpacing/>
        <w:jc w:val="center"/>
        <w:rPr>
          <w:b/>
        </w:rPr>
      </w:pPr>
    </w:p>
    <w:p w:rsidR="004D2E0A" w:rsidRDefault="004D2E0A" w:rsidP="00F45CA1">
      <w:pPr>
        <w:spacing w:line="240" w:lineRule="exact"/>
        <w:contextualSpacing/>
        <w:jc w:val="center"/>
        <w:rPr>
          <w:b/>
        </w:rPr>
      </w:pPr>
    </w:p>
    <w:p w:rsidR="004D2E0A" w:rsidRDefault="004D2E0A" w:rsidP="00F45CA1">
      <w:pPr>
        <w:spacing w:line="240" w:lineRule="exact"/>
        <w:contextualSpacing/>
        <w:jc w:val="center"/>
        <w:rPr>
          <w:b/>
        </w:rPr>
      </w:pPr>
    </w:p>
    <w:p w:rsidR="004D2E0A" w:rsidRDefault="004D2E0A" w:rsidP="00F45CA1">
      <w:pPr>
        <w:spacing w:line="240" w:lineRule="exact"/>
        <w:contextualSpacing/>
        <w:jc w:val="center"/>
        <w:rPr>
          <w:b/>
        </w:rPr>
      </w:pPr>
    </w:p>
    <w:p w:rsidR="004D2E0A" w:rsidRDefault="004D2E0A" w:rsidP="00F45CA1">
      <w:pPr>
        <w:spacing w:line="240" w:lineRule="exact"/>
        <w:contextualSpacing/>
        <w:jc w:val="center"/>
        <w:rPr>
          <w:b/>
        </w:rPr>
      </w:pPr>
    </w:p>
    <w:p w:rsidR="004D2E0A" w:rsidRDefault="004D2E0A" w:rsidP="00F45CA1">
      <w:pPr>
        <w:spacing w:line="240" w:lineRule="exact"/>
        <w:contextualSpacing/>
        <w:jc w:val="center"/>
        <w:rPr>
          <w:b/>
        </w:rPr>
      </w:pPr>
    </w:p>
    <w:p w:rsidR="004D2E0A" w:rsidRDefault="004D2E0A" w:rsidP="00F45CA1">
      <w:pPr>
        <w:spacing w:line="240" w:lineRule="exact"/>
        <w:contextualSpacing/>
        <w:jc w:val="center"/>
        <w:rPr>
          <w:b/>
        </w:rPr>
      </w:pPr>
    </w:p>
    <w:p w:rsidR="004D2E0A" w:rsidRDefault="004D2E0A" w:rsidP="00F45CA1">
      <w:pPr>
        <w:spacing w:line="240" w:lineRule="exact"/>
        <w:contextualSpacing/>
        <w:jc w:val="center"/>
        <w:rPr>
          <w:b/>
        </w:rPr>
      </w:pPr>
    </w:p>
    <w:p w:rsidR="004D2E0A" w:rsidRDefault="004D2E0A" w:rsidP="00F45CA1">
      <w:pPr>
        <w:spacing w:line="240" w:lineRule="exact"/>
        <w:contextualSpacing/>
        <w:jc w:val="center"/>
        <w:rPr>
          <w:b/>
        </w:rPr>
      </w:pPr>
    </w:p>
    <w:p w:rsidR="004D2E0A" w:rsidRDefault="004D2E0A" w:rsidP="00F45CA1">
      <w:pPr>
        <w:spacing w:line="240" w:lineRule="exact"/>
        <w:contextualSpacing/>
        <w:jc w:val="center"/>
        <w:rPr>
          <w:b/>
        </w:rPr>
      </w:pPr>
    </w:p>
    <w:p w:rsidR="004D2E0A" w:rsidRPr="004D2E0A" w:rsidRDefault="004D2E0A" w:rsidP="00F45CA1">
      <w:pPr>
        <w:spacing w:line="240" w:lineRule="exact"/>
        <w:contextualSpacing/>
        <w:jc w:val="center"/>
        <w:rPr>
          <w:b/>
          <w:sz w:val="28"/>
          <w:szCs w:val="28"/>
        </w:rPr>
      </w:pPr>
    </w:p>
    <w:p w:rsidR="004D2E0A" w:rsidRPr="004D2E0A" w:rsidRDefault="004D2E0A" w:rsidP="00F45CA1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4D2E0A">
        <w:rPr>
          <w:b/>
          <w:sz w:val="28"/>
          <w:szCs w:val="28"/>
        </w:rPr>
        <w:t xml:space="preserve">Муниципальное казённое общеобразовательное учреждение «Средняя общеобразовательная школа № 10» </w:t>
      </w:r>
    </w:p>
    <w:p w:rsidR="004D2E0A" w:rsidRDefault="004D2E0A" w:rsidP="00F45CA1">
      <w:pPr>
        <w:spacing w:line="240" w:lineRule="exact"/>
        <w:contextualSpacing/>
        <w:jc w:val="center"/>
      </w:pPr>
    </w:p>
    <w:p w:rsidR="00B72C4A" w:rsidRPr="00F45CA1" w:rsidRDefault="00B72C4A" w:rsidP="00F45CA1">
      <w:pPr>
        <w:spacing w:line="240" w:lineRule="exact"/>
        <w:contextualSpacing/>
        <w:jc w:val="center"/>
        <w:rPr>
          <w:b/>
        </w:rPr>
      </w:pPr>
      <w:r w:rsidRPr="00F45CA1">
        <w:rPr>
          <w:b/>
        </w:rPr>
        <w:t xml:space="preserve">на бесплатной основе </w:t>
      </w:r>
    </w:p>
    <w:p w:rsidR="00B72C4A" w:rsidRPr="00F45CA1" w:rsidRDefault="00B72C4A" w:rsidP="00F45CA1">
      <w:pPr>
        <w:spacing w:line="240" w:lineRule="exact"/>
        <w:contextualSpacing/>
        <w:jc w:val="center"/>
      </w:pPr>
    </w:p>
    <w:tbl>
      <w:tblPr>
        <w:tblpPr w:leftFromText="180" w:rightFromText="180" w:vertAnchor="text" w:horzAnchor="margin" w:tblpXSpec="center" w:tblpY="82"/>
        <w:tblW w:w="14567" w:type="dxa"/>
        <w:tblLayout w:type="fixed"/>
        <w:tblLook w:val="0000"/>
      </w:tblPr>
      <w:tblGrid>
        <w:gridCol w:w="2376"/>
        <w:gridCol w:w="2127"/>
        <w:gridCol w:w="1984"/>
        <w:gridCol w:w="1985"/>
        <w:gridCol w:w="2126"/>
        <w:gridCol w:w="2126"/>
        <w:gridCol w:w="1843"/>
      </w:tblGrid>
      <w:tr w:rsidR="00AE5AA2" w:rsidRPr="00F45CA1" w:rsidTr="00AE5AA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Default="00AE5AA2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Понедельник</w:t>
            </w:r>
          </w:p>
          <w:p w:rsidR="004D2E0A" w:rsidRPr="00F45CA1" w:rsidRDefault="004D2E0A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Pr="00F45CA1" w:rsidRDefault="00AE5AA2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Pr="00F45CA1" w:rsidRDefault="00AE5AA2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Pr="00F45CA1" w:rsidRDefault="00AE5AA2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Pr="00F45CA1" w:rsidRDefault="00AE5AA2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5AA2" w:rsidRPr="00F45CA1" w:rsidRDefault="00AE5AA2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Суб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A2" w:rsidRPr="00F45CA1" w:rsidRDefault="00AE5AA2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Воскресенье</w:t>
            </w:r>
          </w:p>
        </w:tc>
      </w:tr>
      <w:tr w:rsidR="00AE5AA2" w:rsidRPr="00F45CA1" w:rsidTr="00AE5AA2">
        <w:trPr>
          <w:trHeight w:val="45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5AA2" w:rsidRPr="00F45CA1" w:rsidRDefault="00AE5AA2" w:rsidP="00F45CA1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15.00-16.00</w:t>
            </w:r>
            <w:r w:rsidRPr="00F45CA1">
              <w:rPr>
                <w:b/>
                <w:color w:val="000000"/>
              </w:rPr>
              <w:t xml:space="preserve"> –</w:t>
            </w:r>
          </w:p>
          <w:p w:rsidR="00AE5AA2" w:rsidRPr="00F45CA1" w:rsidRDefault="00AE5AA2" w:rsidP="00F45CA1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 xml:space="preserve">кружок </w:t>
            </w:r>
          </w:p>
          <w:p w:rsidR="00AE5AA2" w:rsidRPr="00F45CA1" w:rsidRDefault="00AE5AA2" w:rsidP="00F45CA1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«Развивай дар слова»</w:t>
            </w:r>
          </w:p>
          <w:p w:rsidR="00AE5AA2" w:rsidRPr="00F45CA1" w:rsidRDefault="00AE5AA2" w:rsidP="00F45CA1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 xml:space="preserve"> (16-17 лет)</w:t>
            </w:r>
          </w:p>
          <w:p w:rsidR="00AE5AA2" w:rsidRPr="00F45CA1" w:rsidRDefault="00AE5AA2" w:rsidP="00F45CA1">
            <w:pPr>
              <w:snapToGrid w:val="0"/>
              <w:spacing w:line="240" w:lineRule="exact"/>
              <w:contextualSpacing/>
              <w:rPr>
                <w:color w:val="000000"/>
              </w:rPr>
            </w:pPr>
          </w:p>
          <w:p w:rsidR="00AE5AA2" w:rsidRPr="00F45CA1" w:rsidRDefault="00AE5AA2" w:rsidP="00F45CA1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15.00-15.45</w:t>
            </w:r>
          </w:p>
          <w:p w:rsidR="00AE5AA2" w:rsidRPr="00F45CA1" w:rsidRDefault="00AE5AA2" w:rsidP="00F45CA1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bCs/>
              </w:rPr>
              <w:t>Кружок «Основы компьютерного 3</w:t>
            </w:r>
            <w:r w:rsidRPr="00F45CA1">
              <w:rPr>
                <w:bCs/>
                <w:lang w:val="en-US"/>
              </w:rPr>
              <w:t>D</w:t>
            </w:r>
            <w:r w:rsidRPr="00F45CA1">
              <w:rPr>
                <w:bCs/>
              </w:rPr>
              <w:t xml:space="preserve"> моделирования»</w:t>
            </w:r>
          </w:p>
          <w:p w:rsidR="00AE5AA2" w:rsidRPr="00F45CA1" w:rsidRDefault="00AE5AA2" w:rsidP="00F45CA1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(16-17 лет)</w:t>
            </w:r>
          </w:p>
          <w:p w:rsidR="00AE5AA2" w:rsidRPr="00F45CA1" w:rsidRDefault="00AE5AA2" w:rsidP="00F45CA1">
            <w:pPr>
              <w:snapToGrid w:val="0"/>
              <w:spacing w:line="240" w:lineRule="exact"/>
              <w:contextualSpacing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5AA2" w:rsidRPr="00F45CA1" w:rsidRDefault="00AE5AA2" w:rsidP="00F45CA1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 xml:space="preserve">15.00-15.45  кружок «Активист» </w:t>
            </w:r>
          </w:p>
          <w:p w:rsidR="00AE5AA2" w:rsidRPr="00F45CA1" w:rsidRDefault="00AE5AA2" w:rsidP="00F45CA1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(16-17 лет)</w:t>
            </w:r>
          </w:p>
          <w:p w:rsidR="00AE5AA2" w:rsidRPr="00F45CA1" w:rsidRDefault="00AE5AA2" w:rsidP="00F45CA1">
            <w:pPr>
              <w:snapToGrid w:val="0"/>
              <w:spacing w:line="240" w:lineRule="exact"/>
              <w:contextualSpacing/>
              <w:rPr>
                <w:color w:val="000000"/>
              </w:rPr>
            </w:pPr>
          </w:p>
          <w:p w:rsidR="00AE5AA2" w:rsidRPr="00F45CA1" w:rsidRDefault="00AE5AA2" w:rsidP="00F45CA1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15.00-16.00</w:t>
            </w:r>
          </w:p>
          <w:p w:rsidR="00AE5AA2" w:rsidRPr="00F45CA1" w:rsidRDefault="00AE5AA2" w:rsidP="00F45CA1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Кружок «Защитник»</w:t>
            </w:r>
          </w:p>
          <w:p w:rsidR="00AE5AA2" w:rsidRPr="00F45CA1" w:rsidRDefault="00AE5AA2" w:rsidP="00F45CA1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(16-17 лет)</w:t>
            </w:r>
          </w:p>
          <w:p w:rsidR="00AE5AA2" w:rsidRPr="00F45CA1" w:rsidRDefault="00AE5AA2" w:rsidP="00F45CA1">
            <w:pPr>
              <w:snapToGrid w:val="0"/>
              <w:spacing w:line="240" w:lineRule="exact"/>
              <w:contextualSpacing/>
              <w:rPr>
                <w:color w:val="000000"/>
              </w:rPr>
            </w:pPr>
          </w:p>
          <w:p w:rsidR="00AE5AA2" w:rsidRPr="00F45CA1" w:rsidRDefault="00AE5AA2" w:rsidP="00F45CA1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14.30-16.00</w:t>
            </w:r>
          </w:p>
          <w:p w:rsidR="00AE5AA2" w:rsidRPr="00F45CA1" w:rsidRDefault="00AE5AA2" w:rsidP="00F45CA1">
            <w:pPr>
              <w:snapToGrid w:val="0"/>
              <w:spacing w:line="240" w:lineRule="exact"/>
              <w:ind w:right="-110"/>
              <w:contextualSpacing/>
            </w:pPr>
            <w:r w:rsidRPr="00F45CA1">
              <w:t>Кружок «Школьный пресс –</w:t>
            </w:r>
            <w:r w:rsidR="004D2E0A">
              <w:t xml:space="preserve"> </w:t>
            </w:r>
            <w:r w:rsidRPr="00F45CA1">
              <w:t xml:space="preserve">центр» </w:t>
            </w:r>
          </w:p>
          <w:p w:rsidR="00AE5AA2" w:rsidRPr="00F45CA1" w:rsidRDefault="00AE5AA2" w:rsidP="00F45CA1">
            <w:pPr>
              <w:snapToGrid w:val="0"/>
              <w:spacing w:line="240" w:lineRule="exact"/>
              <w:ind w:right="-110"/>
              <w:contextualSpacing/>
              <w:rPr>
                <w:color w:val="4F81BD"/>
              </w:rPr>
            </w:pPr>
            <w:r w:rsidRPr="00F45CA1">
              <w:rPr>
                <w:color w:val="000000"/>
              </w:rPr>
              <w:t>(16-17 лет)</w:t>
            </w:r>
            <w:r w:rsidRPr="00F45CA1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5AA2" w:rsidRPr="00F45CA1" w:rsidRDefault="00AE5AA2" w:rsidP="00F45CA1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 xml:space="preserve">15.00-15.45  кружок «Активист» </w:t>
            </w:r>
          </w:p>
          <w:p w:rsidR="00AE5AA2" w:rsidRPr="00F45CA1" w:rsidRDefault="00AE5AA2" w:rsidP="00F45CA1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(16-17 лет)</w:t>
            </w:r>
          </w:p>
          <w:p w:rsidR="00AE5AA2" w:rsidRPr="00F45CA1" w:rsidRDefault="00AE5AA2" w:rsidP="00F45CA1">
            <w:pPr>
              <w:snapToGrid w:val="0"/>
              <w:spacing w:line="240" w:lineRule="exact"/>
              <w:contextualSpacing/>
              <w:rPr>
                <w:color w:val="000000"/>
              </w:rPr>
            </w:pPr>
          </w:p>
          <w:p w:rsidR="00AE5AA2" w:rsidRPr="00F45CA1" w:rsidRDefault="00AE5AA2" w:rsidP="00F45CA1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14.30-16.00</w:t>
            </w:r>
          </w:p>
          <w:p w:rsidR="00AE5AA2" w:rsidRPr="00F45CA1" w:rsidRDefault="00AE5AA2" w:rsidP="00F45CA1">
            <w:pPr>
              <w:snapToGrid w:val="0"/>
              <w:spacing w:line="240" w:lineRule="exact"/>
              <w:contextualSpacing/>
            </w:pPr>
            <w:r w:rsidRPr="00F45CA1">
              <w:t xml:space="preserve">Кружок «Школьный пресс </w:t>
            </w:r>
            <w:proofErr w:type="gramStart"/>
            <w:r w:rsidRPr="00F45CA1">
              <w:t>–ц</w:t>
            </w:r>
            <w:proofErr w:type="gramEnd"/>
            <w:r w:rsidRPr="00F45CA1">
              <w:t>ентр»</w:t>
            </w:r>
          </w:p>
          <w:p w:rsidR="00AE5AA2" w:rsidRPr="00F45CA1" w:rsidRDefault="00AE5AA2" w:rsidP="00F45CA1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t xml:space="preserve"> </w:t>
            </w:r>
            <w:r w:rsidRPr="00F45CA1">
              <w:rPr>
                <w:color w:val="000000"/>
              </w:rPr>
              <w:t>(16-17 лет)</w:t>
            </w:r>
          </w:p>
          <w:p w:rsidR="00AE5AA2" w:rsidRPr="00F45CA1" w:rsidRDefault="00AE5AA2" w:rsidP="00F45CA1">
            <w:pPr>
              <w:snapToGrid w:val="0"/>
              <w:spacing w:line="240" w:lineRule="exact"/>
              <w:contextualSpacing/>
            </w:pPr>
          </w:p>
          <w:p w:rsidR="00AE5AA2" w:rsidRPr="00F45CA1" w:rsidRDefault="00AE5AA2" w:rsidP="00F45CA1">
            <w:pPr>
              <w:snapToGrid w:val="0"/>
              <w:spacing w:line="240" w:lineRule="exact"/>
              <w:contextualSpacing/>
            </w:pPr>
            <w:r w:rsidRPr="00F45CA1">
              <w:t>15.00 16.00</w:t>
            </w:r>
          </w:p>
          <w:p w:rsidR="00AE5AA2" w:rsidRPr="00F45CA1" w:rsidRDefault="00AE5AA2" w:rsidP="00F45CA1">
            <w:pPr>
              <w:spacing w:line="240" w:lineRule="exact"/>
              <w:contextualSpacing/>
            </w:pPr>
            <w:r w:rsidRPr="00F45CA1">
              <w:t xml:space="preserve">Секция </w:t>
            </w:r>
            <w:proofErr w:type="gramStart"/>
            <w:r w:rsidRPr="00F45CA1">
              <w:t>по</w:t>
            </w:r>
            <w:proofErr w:type="gramEnd"/>
            <w:r w:rsidRPr="00F45CA1">
              <w:t xml:space="preserve"> </w:t>
            </w:r>
          </w:p>
          <w:p w:rsidR="00AE5AA2" w:rsidRPr="00F45CA1" w:rsidRDefault="00AE5AA2" w:rsidP="00F45CA1">
            <w:pPr>
              <w:snapToGrid w:val="0"/>
              <w:spacing w:line="240" w:lineRule="exact"/>
              <w:contextualSpacing/>
            </w:pPr>
            <w:r w:rsidRPr="00F45CA1">
              <w:t xml:space="preserve">волейбол </w:t>
            </w:r>
          </w:p>
          <w:p w:rsidR="00AE5AA2" w:rsidRPr="00F45CA1" w:rsidRDefault="00AE5AA2" w:rsidP="00F45CA1">
            <w:pPr>
              <w:snapToGrid w:val="0"/>
              <w:spacing w:line="240" w:lineRule="exact"/>
              <w:contextualSpacing/>
              <w:rPr>
                <w:color w:val="4F81BD"/>
              </w:rPr>
            </w:pPr>
            <w:r w:rsidRPr="00F45CA1">
              <w:rPr>
                <w:color w:val="000000"/>
              </w:rPr>
              <w:t>(16-17 ле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5AA2" w:rsidRPr="00F45CA1" w:rsidRDefault="00AE5AA2" w:rsidP="00F45CA1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15.00-16.00</w:t>
            </w:r>
          </w:p>
          <w:p w:rsidR="00AE5AA2" w:rsidRPr="00F45CA1" w:rsidRDefault="00AE5AA2" w:rsidP="00F45CA1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Кружок «Защитник»</w:t>
            </w:r>
          </w:p>
          <w:p w:rsidR="00AE5AA2" w:rsidRPr="00F45CA1" w:rsidRDefault="00AE5AA2" w:rsidP="00F45CA1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(16-17 лет)</w:t>
            </w:r>
          </w:p>
          <w:p w:rsidR="00AE5AA2" w:rsidRPr="00F45CA1" w:rsidRDefault="00AE5AA2" w:rsidP="00F45CA1">
            <w:pPr>
              <w:snapToGrid w:val="0"/>
              <w:spacing w:line="240" w:lineRule="exact"/>
              <w:contextualSpacing/>
              <w:rPr>
                <w:color w:val="000000"/>
              </w:rPr>
            </w:pPr>
          </w:p>
          <w:p w:rsidR="00AE5AA2" w:rsidRPr="00F45CA1" w:rsidRDefault="00AE5AA2" w:rsidP="00F45CA1">
            <w:pPr>
              <w:spacing w:line="240" w:lineRule="exact"/>
              <w:contextualSpacing/>
              <w:rPr>
                <w:color w:val="000000"/>
              </w:rPr>
            </w:pPr>
          </w:p>
          <w:p w:rsidR="00AE5AA2" w:rsidRPr="00F45CA1" w:rsidRDefault="00AE5AA2" w:rsidP="00F45CA1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  <w:p w:rsidR="00AE5AA2" w:rsidRPr="00F45CA1" w:rsidRDefault="00AE5AA2" w:rsidP="00F45CA1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5AA2" w:rsidRPr="00F45CA1" w:rsidRDefault="00AE5AA2" w:rsidP="00F45CA1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15.00-16.00</w:t>
            </w:r>
          </w:p>
          <w:p w:rsidR="00AE5AA2" w:rsidRPr="00F45CA1" w:rsidRDefault="00AE5AA2" w:rsidP="00F45CA1">
            <w:pPr>
              <w:spacing w:line="240" w:lineRule="exact"/>
              <w:contextualSpacing/>
            </w:pPr>
            <w:r w:rsidRPr="00F45CA1">
              <w:t xml:space="preserve">Секция по волейболу </w:t>
            </w:r>
          </w:p>
          <w:p w:rsidR="00AE5AA2" w:rsidRPr="00F45CA1" w:rsidRDefault="00AE5AA2" w:rsidP="00F45CA1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(16-17 лет)</w:t>
            </w:r>
          </w:p>
          <w:p w:rsidR="00AE5AA2" w:rsidRPr="00F45CA1" w:rsidRDefault="00AE5AA2" w:rsidP="00F45CA1">
            <w:pPr>
              <w:spacing w:line="240" w:lineRule="exact"/>
              <w:contextualSpacing/>
            </w:pPr>
          </w:p>
          <w:p w:rsidR="00AE5AA2" w:rsidRPr="00F45CA1" w:rsidRDefault="00AE5AA2" w:rsidP="00F45CA1">
            <w:pPr>
              <w:spacing w:line="240" w:lineRule="exact"/>
              <w:contextualSpacing/>
            </w:pPr>
            <w:r w:rsidRPr="00F45CA1">
              <w:t>15.00-15.45</w:t>
            </w:r>
          </w:p>
          <w:p w:rsidR="00AE5AA2" w:rsidRPr="00F45CA1" w:rsidRDefault="00AE5AA2" w:rsidP="00F45CA1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bCs/>
              </w:rPr>
              <w:t>Кружок  «Основы компьютерного 3</w:t>
            </w:r>
            <w:r w:rsidRPr="00F45CA1">
              <w:rPr>
                <w:bCs/>
                <w:lang w:val="en-US"/>
              </w:rPr>
              <w:t>D</w:t>
            </w:r>
            <w:r w:rsidRPr="00F45CA1">
              <w:rPr>
                <w:bCs/>
              </w:rPr>
              <w:t xml:space="preserve"> моделирования»</w:t>
            </w:r>
          </w:p>
          <w:p w:rsidR="00AE5AA2" w:rsidRPr="00F45CA1" w:rsidRDefault="00AE5AA2" w:rsidP="00F45CA1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(16-17 лет)</w:t>
            </w:r>
          </w:p>
          <w:p w:rsidR="00AE5AA2" w:rsidRPr="00F45CA1" w:rsidRDefault="00AE5AA2" w:rsidP="00F45CA1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A2" w:rsidRPr="00F45CA1" w:rsidRDefault="00AE5AA2" w:rsidP="00F45CA1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15.00-16.00</w:t>
            </w:r>
          </w:p>
          <w:p w:rsidR="00AE5AA2" w:rsidRPr="00F45CA1" w:rsidRDefault="00AE5AA2" w:rsidP="00F45CA1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Кружок «Защитник»</w:t>
            </w:r>
          </w:p>
          <w:p w:rsidR="00AE5AA2" w:rsidRPr="00F45CA1" w:rsidRDefault="00AE5AA2" w:rsidP="00F45CA1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(16-17 лет)</w:t>
            </w:r>
          </w:p>
          <w:p w:rsidR="00AE5AA2" w:rsidRPr="00F45CA1" w:rsidRDefault="00AE5AA2" w:rsidP="00F45CA1">
            <w:pPr>
              <w:snapToGrid w:val="0"/>
              <w:spacing w:line="240" w:lineRule="exact"/>
              <w:contextualSpacing/>
              <w:rPr>
                <w:color w:val="000000"/>
              </w:rPr>
            </w:pPr>
          </w:p>
          <w:p w:rsidR="00AE5AA2" w:rsidRPr="00F45CA1" w:rsidRDefault="00AE5AA2" w:rsidP="00F45CA1">
            <w:pPr>
              <w:snapToGrid w:val="0"/>
              <w:spacing w:line="240" w:lineRule="exact"/>
              <w:contextualSpacing/>
            </w:pPr>
            <w:r w:rsidRPr="00F45CA1">
              <w:t>12.00-13.20</w:t>
            </w:r>
          </w:p>
          <w:p w:rsidR="00AE5AA2" w:rsidRPr="00F45CA1" w:rsidRDefault="00AE5AA2" w:rsidP="00F45CA1">
            <w:pPr>
              <w:spacing w:line="240" w:lineRule="exact"/>
              <w:contextualSpacing/>
            </w:pPr>
            <w:r w:rsidRPr="00F45CA1">
              <w:t xml:space="preserve">Секция </w:t>
            </w:r>
            <w:proofErr w:type="gramStart"/>
            <w:r w:rsidRPr="00F45CA1">
              <w:t>по</w:t>
            </w:r>
            <w:proofErr w:type="gramEnd"/>
            <w:r w:rsidRPr="00F45CA1">
              <w:t xml:space="preserve"> </w:t>
            </w:r>
          </w:p>
          <w:p w:rsidR="00AE5AA2" w:rsidRPr="00F45CA1" w:rsidRDefault="00AE5AA2" w:rsidP="00F45CA1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t xml:space="preserve">волейболу </w:t>
            </w:r>
          </w:p>
          <w:p w:rsidR="00AE5AA2" w:rsidRPr="00F45CA1" w:rsidRDefault="00AE5AA2" w:rsidP="00F45CA1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(16-17 лет)</w:t>
            </w:r>
          </w:p>
          <w:p w:rsidR="00AE5AA2" w:rsidRPr="00F45CA1" w:rsidRDefault="00AE5AA2" w:rsidP="00F45CA1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5AA2" w:rsidRPr="00F45CA1" w:rsidRDefault="00AE5AA2" w:rsidP="00F45CA1">
            <w:pPr>
              <w:snapToGrid w:val="0"/>
              <w:spacing w:line="240" w:lineRule="exact"/>
              <w:contextualSpacing/>
              <w:rPr>
                <w:color w:val="000000"/>
              </w:rPr>
            </w:pPr>
          </w:p>
        </w:tc>
      </w:tr>
    </w:tbl>
    <w:p w:rsidR="00B72C4A" w:rsidRPr="00F45CA1" w:rsidRDefault="00B72C4A" w:rsidP="00F45CA1">
      <w:pPr>
        <w:spacing w:line="240" w:lineRule="exact"/>
        <w:contextualSpacing/>
        <w:jc w:val="center"/>
      </w:pPr>
    </w:p>
    <w:p w:rsidR="00AE5AA2" w:rsidRDefault="00AE5AA2" w:rsidP="00F45CA1">
      <w:pPr>
        <w:spacing w:line="240" w:lineRule="exact"/>
        <w:contextualSpacing/>
      </w:pPr>
    </w:p>
    <w:p w:rsidR="004D2E0A" w:rsidRDefault="004D2E0A" w:rsidP="00F45CA1">
      <w:pPr>
        <w:spacing w:line="240" w:lineRule="exact"/>
        <w:contextualSpacing/>
      </w:pPr>
    </w:p>
    <w:p w:rsidR="004D2E0A" w:rsidRDefault="004D2E0A" w:rsidP="00F45CA1">
      <w:pPr>
        <w:spacing w:line="240" w:lineRule="exact"/>
        <w:contextualSpacing/>
      </w:pPr>
    </w:p>
    <w:p w:rsidR="004D2E0A" w:rsidRDefault="004D2E0A" w:rsidP="00F45CA1">
      <w:pPr>
        <w:spacing w:line="240" w:lineRule="exact"/>
        <w:contextualSpacing/>
      </w:pPr>
    </w:p>
    <w:p w:rsidR="004D2E0A" w:rsidRDefault="004D2E0A" w:rsidP="00F45CA1">
      <w:pPr>
        <w:spacing w:line="240" w:lineRule="exact"/>
        <w:contextualSpacing/>
      </w:pPr>
    </w:p>
    <w:p w:rsidR="004D2E0A" w:rsidRDefault="004D2E0A" w:rsidP="00F45CA1">
      <w:pPr>
        <w:spacing w:line="240" w:lineRule="exact"/>
        <w:contextualSpacing/>
      </w:pPr>
    </w:p>
    <w:p w:rsidR="004D2E0A" w:rsidRDefault="004D2E0A" w:rsidP="00F45CA1">
      <w:pPr>
        <w:spacing w:line="240" w:lineRule="exact"/>
        <w:contextualSpacing/>
      </w:pPr>
    </w:p>
    <w:p w:rsidR="004D2E0A" w:rsidRDefault="004D2E0A" w:rsidP="00F45CA1">
      <w:pPr>
        <w:spacing w:line="240" w:lineRule="exact"/>
        <w:contextualSpacing/>
      </w:pPr>
    </w:p>
    <w:p w:rsidR="004D2E0A" w:rsidRDefault="004D2E0A" w:rsidP="00F45CA1">
      <w:pPr>
        <w:spacing w:line="240" w:lineRule="exact"/>
        <w:contextualSpacing/>
      </w:pPr>
    </w:p>
    <w:p w:rsidR="004D2E0A" w:rsidRDefault="004D2E0A" w:rsidP="00F45CA1">
      <w:pPr>
        <w:spacing w:line="240" w:lineRule="exact"/>
        <w:contextualSpacing/>
      </w:pPr>
    </w:p>
    <w:p w:rsidR="004B0B6F" w:rsidRPr="00F45CA1" w:rsidRDefault="004B0B6F" w:rsidP="00F45CA1">
      <w:pPr>
        <w:spacing w:line="240" w:lineRule="exact"/>
        <w:contextualSpacing/>
      </w:pPr>
    </w:p>
    <w:p w:rsidR="004C6E8A" w:rsidRDefault="004C6E8A" w:rsidP="00F45CA1">
      <w:pPr>
        <w:spacing w:line="240" w:lineRule="exact"/>
        <w:contextualSpacing/>
        <w:jc w:val="center"/>
        <w:rPr>
          <w:b/>
          <w:sz w:val="28"/>
          <w:szCs w:val="28"/>
        </w:rPr>
      </w:pPr>
    </w:p>
    <w:p w:rsidR="004C6E8A" w:rsidRPr="004C6E8A" w:rsidRDefault="004C6E8A" w:rsidP="00F45CA1">
      <w:pPr>
        <w:spacing w:line="240" w:lineRule="exac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4C6E8A">
        <w:rPr>
          <w:b/>
          <w:sz w:val="28"/>
          <w:szCs w:val="28"/>
        </w:rPr>
        <w:t xml:space="preserve">униципальное бюджетное общеобразовательное учреждение «Средняя общеобразовательная школа № 5» </w:t>
      </w:r>
    </w:p>
    <w:p w:rsidR="004B0B6F" w:rsidRPr="004C6E8A" w:rsidRDefault="004C6E8A" w:rsidP="00F45CA1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4C6E8A">
        <w:rPr>
          <w:b/>
          <w:sz w:val="28"/>
          <w:szCs w:val="28"/>
        </w:rPr>
        <w:t xml:space="preserve">города-курорта Железноводска </w:t>
      </w:r>
    </w:p>
    <w:p w:rsidR="004B0B6F" w:rsidRPr="00F45CA1" w:rsidRDefault="004B0B6F" w:rsidP="00F45CA1">
      <w:pPr>
        <w:spacing w:line="240" w:lineRule="exact"/>
        <w:contextualSpacing/>
        <w:jc w:val="center"/>
        <w:rPr>
          <w:b/>
        </w:rPr>
      </w:pPr>
    </w:p>
    <w:p w:rsidR="004B0B6F" w:rsidRPr="00F45CA1" w:rsidRDefault="004B0B6F" w:rsidP="00F45CA1">
      <w:pPr>
        <w:spacing w:line="240" w:lineRule="exact"/>
        <w:contextualSpacing/>
        <w:jc w:val="center"/>
        <w:rPr>
          <w:b/>
        </w:rPr>
      </w:pPr>
      <w:r w:rsidRPr="00F45CA1">
        <w:rPr>
          <w:b/>
        </w:rPr>
        <w:t>на бесплатной основе</w:t>
      </w:r>
    </w:p>
    <w:p w:rsidR="004B0B6F" w:rsidRPr="00F45CA1" w:rsidRDefault="004B0B6F" w:rsidP="00F45CA1">
      <w:pPr>
        <w:spacing w:line="240" w:lineRule="exact"/>
        <w:contextualSpacing/>
        <w:jc w:val="center"/>
      </w:pPr>
    </w:p>
    <w:tbl>
      <w:tblPr>
        <w:tblpPr w:leftFromText="180" w:rightFromText="180" w:vertAnchor="text" w:horzAnchor="margin" w:tblpXSpec="center" w:tblpY="82"/>
        <w:tblW w:w="14567" w:type="dxa"/>
        <w:tblLayout w:type="fixed"/>
        <w:tblLook w:val="0000"/>
      </w:tblPr>
      <w:tblGrid>
        <w:gridCol w:w="2660"/>
        <w:gridCol w:w="1843"/>
        <w:gridCol w:w="1842"/>
        <w:gridCol w:w="2410"/>
        <w:gridCol w:w="2126"/>
        <w:gridCol w:w="2127"/>
        <w:gridCol w:w="1559"/>
      </w:tblGrid>
      <w:tr w:rsidR="004B0B6F" w:rsidRPr="00F45CA1" w:rsidTr="004C6E8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B6F" w:rsidRDefault="004B0B6F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Понедельник</w:t>
            </w:r>
          </w:p>
          <w:p w:rsidR="004C6E8A" w:rsidRPr="00F45CA1" w:rsidRDefault="004C6E8A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B6F" w:rsidRPr="00F45CA1" w:rsidRDefault="004B0B6F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Втор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B6F" w:rsidRPr="00F45CA1" w:rsidRDefault="004B0B6F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B6F" w:rsidRPr="00F45CA1" w:rsidRDefault="004B0B6F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B6F" w:rsidRPr="00F45CA1" w:rsidRDefault="004B0B6F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Пятн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B6F" w:rsidRPr="00F45CA1" w:rsidRDefault="004B0B6F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B6F" w:rsidRPr="00F45CA1" w:rsidRDefault="004B0B6F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Воскресенье</w:t>
            </w:r>
          </w:p>
        </w:tc>
      </w:tr>
      <w:tr w:rsidR="004B0B6F" w:rsidRPr="00F45CA1" w:rsidTr="004C6E8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  <w:r w:rsidRPr="00F45CA1">
              <w:rPr>
                <w:b/>
                <w:color w:val="000000"/>
              </w:rPr>
              <w:t>17.30 – 18.30</w:t>
            </w:r>
          </w:p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Хореографический кружок «Незабудки»</w:t>
            </w:r>
          </w:p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(6-9 лет)</w:t>
            </w:r>
          </w:p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color w:val="000000"/>
              </w:rPr>
            </w:pPr>
          </w:p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b/>
                <w:color w:val="000000"/>
              </w:rPr>
              <w:t>18.30 – 20.00 –</w:t>
            </w:r>
            <w:r w:rsidRPr="00F45CA1">
              <w:rPr>
                <w:color w:val="000000"/>
              </w:rPr>
              <w:t xml:space="preserve"> </w:t>
            </w:r>
          </w:p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Хореографический кружок «Незабудки»</w:t>
            </w:r>
          </w:p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(10-15 лет)</w:t>
            </w:r>
          </w:p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color w:val="000000"/>
              </w:rPr>
            </w:pPr>
          </w:p>
          <w:p w:rsidR="004B0B6F" w:rsidRPr="00F45CA1" w:rsidRDefault="004B0B6F" w:rsidP="004C6E8A">
            <w:pPr>
              <w:snapToGrid w:val="0"/>
              <w:spacing w:line="240" w:lineRule="exact"/>
              <w:ind w:firstLine="708"/>
              <w:contextualSpacing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color w:val="4F81BD"/>
              </w:rPr>
            </w:pPr>
            <w:r w:rsidRPr="00F45CA1">
              <w:rPr>
                <w:b/>
                <w:color w:val="000000"/>
              </w:rPr>
              <w:t>12:50 – 14:20</w:t>
            </w:r>
            <w:r w:rsidRPr="00F45CA1">
              <w:rPr>
                <w:color w:val="000000"/>
              </w:rPr>
              <w:t xml:space="preserve"> кружок декоративно прикладного искусства «Авторская игрушка» (7-11 ле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b/>
                <w:color w:val="000000"/>
              </w:rPr>
              <w:t xml:space="preserve">11.10-12.40 </w:t>
            </w:r>
            <w:r w:rsidRPr="00F45CA1">
              <w:rPr>
                <w:color w:val="000000"/>
              </w:rPr>
              <w:t>кружок декоративно прикладного искусства «Авторская игрушка» (7-9 лет)</w:t>
            </w:r>
          </w:p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b/>
              </w:rPr>
            </w:pPr>
            <w:r w:rsidRPr="00F45CA1">
              <w:rPr>
                <w:b/>
              </w:rPr>
              <w:t>12.50 – 16.00</w:t>
            </w:r>
          </w:p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кружок декоративно прикладного искусства «Авторская игрушка» (7-9 лет)</w:t>
            </w:r>
          </w:p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color w:val="000000"/>
              </w:rPr>
            </w:pPr>
          </w:p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  <w:r w:rsidRPr="00F45CA1">
              <w:rPr>
                <w:b/>
                <w:color w:val="000000"/>
              </w:rPr>
              <w:t>17.30 – 18.30</w:t>
            </w:r>
          </w:p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Хореографический кружок «Незабудки»</w:t>
            </w:r>
          </w:p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(6-9 лет)</w:t>
            </w:r>
          </w:p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color w:val="000000"/>
              </w:rPr>
            </w:pPr>
          </w:p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b/>
                <w:color w:val="000000"/>
              </w:rPr>
              <w:t>18.30 – 20.00 –</w:t>
            </w:r>
            <w:r w:rsidRPr="00F45CA1">
              <w:rPr>
                <w:color w:val="000000"/>
              </w:rPr>
              <w:t xml:space="preserve"> </w:t>
            </w:r>
          </w:p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Хореографический кружок «Незабудки»</w:t>
            </w:r>
          </w:p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(10-15 лет)</w:t>
            </w:r>
          </w:p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  <w:r w:rsidRPr="00F45CA1">
              <w:rPr>
                <w:b/>
                <w:color w:val="000000"/>
              </w:rPr>
              <w:t>14.30-16.00</w:t>
            </w:r>
          </w:p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секция по баскетболу (12-17 ле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  <w:r w:rsidRPr="00F45CA1">
              <w:rPr>
                <w:b/>
                <w:color w:val="000000"/>
              </w:rPr>
              <w:t>15.00-16.30</w:t>
            </w:r>
          </w:p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секция «Смешанные единоборства» (7-18 лет</w:t>
            </w:r>
            <w:proofErr w:type="gramStart"/>
            <w:r w:rsidRPr="00F45CA1">
              <w:rPr>
                <w:color w:val="000000"/>
              </w:rPr>
              <w:t xml:space="preserve"> )</w:t>
            </w:r>
            <w:proofErr w:type="gramEnd"/>
          </w:p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B6F" w:rsidRPr="00F45CA1" w:rsidRDefault="004B0B6F" w:rsidP="00F45CA1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</w:tr>
      <w:tr w:rsidR="004B0B6F" w:rsidRPr="00F45CA1" w:rsidTr="004C6E8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  <w:r w:rsidRPr="00F45CA1">
              <w:rPr>
                <w:b/>
                <w:color w:val="000000"/>
              </w:rPr>
              <w:t>14.30-16.00</w:t>
            </w:r>
          </w:p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секция по волейболу (12-17 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  <w:r w:rsidRPr="00F45CA1">
              <w:rPr>
                <w:b/>
                <w:color w:val="000000"/>
              </w:rPr>
              <w:t>16.00-17.30</w:t>
            </w:r>
          </w:p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Вокальный кружок (7-18 ле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  <w:r w:rsidRPr="00F45CA1">
              <w:rPr>
                <w:b/>
                <w:color w:val="000000"/>
              </w:rPr>
              <w:t>16.00-17.30</w:t>
            </w:r>
          </w:p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  <w:r w:rsidRPr="00F45CA1">
              <w:rPr>
                <w:color w:val="000000"/>
              </w:rPr>
              <w:t>Вокальный кружок (7-18 ле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  <w:r w:rsidRPr="00F45CA1">
              <w:rPr>
                <w:b/>
                <w:color w:val="000000"/>
              </w:rPr>
              <w:t>16.00-17.30</w:t>
            </w:r>
          </w:p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  <w:r w:rsidRPr="00F45CA1">
              <w:rPr>
                <w:color w:val="000000"/>
              </w:rPr>
              <w:t>Вокальный кружок (7-18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  <w:r w:rsidRPr="00F45CA1">
              <w:rPr>
                <w:b/>
                <w:color w:val="000000"/>
              </w:rPr>
              <w:t>11.40- 13.00</w:t>
            </w:r>
          </w:p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  <w:r w:rsidRPr="00F45CA1">
              <w:rPr>
                <w:color w:val="000000"/>
              </w:rPr>
              <w:t>секция по волейболу (12-17 л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B6F" w:rsidRPr="00F45CA1" w:rsidRDefault="004B0B6F" w:rsidP="00F45CA1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</w:p>
        </w:tc>
      </w:tr>
      <w:tr w:rsidR="004B0B6F" w:rsidRPr="00F45CA1" w:rsidTr="004C6E8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  <w:r w:rsidRPr="00F45CA1">
              <w:rPr>
                <w:b/>
                <w:color w:val="000000"/>
              </w:rPr>
              <w:t>14.30-16.00</w:t>
            </w:r>
          </w:p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секция по баскетболу (12-17 ле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  <w:r w:rsidRPr="00F45CA1">
              <w:rPr>
                <w:b/>
                <w:color w:val="000000"/>
              </w:rPr>
              <w:t>15.10-16.40</w:t>
            </w:r>
          </w:p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секция по баскетболу (12-17 ле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  <w:r w:rsidRPr="00F45CA1">
              <w:rPr>
                <w:b/>
                <w:color w:val="000000"/>
              </w:rPr>
              <w:t>14.30-16.00</w:t>
            </w:r>
          </w:p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секция по волейболу (12-17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B6F" w:rsidRPr="00F45CA1" w:rsidRDefault="004B0B6F" w:rsidP="00F45CA1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</w:p>
        </w:tc>
      </w:tr>
      <w:tr w:rsidR="004B0B6F" w:rsidRPr="00F45CA1" w:rsidTr="004C6E8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  <w:r w:rsidRPr="00F45CA1">
              <w:rPr>
                <w:b/>
                <w:color w:val="000000"/>
              </w:rPr>
              <w:t>13.30-16.30</w:t>
            </w:r>
          </w:p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кружок технического творчества «</w:t>
            </w:r>
            <w:proofErr w:type="spellStart"/>
            <w:r w:rsidRPr="00F45CA1">
              <w:rPr>
                <w:color w:val="000000"/>
              </w:rPr>
              <w:t>Самоделкин</w:t>
            </w:r>
            <w:proofErr w:type="spellEnd"/>
            <w:r w:rsidRPr="00F45CA1">
              <w:rPr>
                <w:color w:val="000000"/>
              </w:rPr>
              <w:t>»</w:t>
            </w:r>
          </w:p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(9-15 ле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  <w:r w:rsidRPr="00F45CA1">
              <w:rPr>
                <w:b/>
                <w:color w:val="000000"/>
              </w:rPr>
              <w:t>18.00-19.30</w:t>
            </w:r>
          </w:p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секция «Смешанные единоборства» (7-18 лет</w:t>
            </w:r>
            <w:proofErr w:type="gramStart"/>
            <w:r w:rsidRPr="00F45CA1">
              <w:rPr>
                <w:color w:val="000000"/>
              </w:rPr>
              <w:t xml:space="preserve"> )</w:t>
            </w:r>
            <w:proofErr w:type="gramEnd"/>
          </w:p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  <w:r w:rsidRPr="00F45CA1">
              <w:rPr>
                <w:b/>
                <w:color w:val="000000"/>
              </w:rPr>
              <w:t>13.30-16.30</w:t>
            </w:r>
          </w:p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кружок технического творчества «</w:t>
            </w:r>
            <w:proofErr w:type="spellStart"/>
            <w:r w:rsidRPr="00F45CA1">
              <w:rPr>
                <w:color w:val="000000"/>
              </w:rPr>
              <w:t>Самоделкин</w:t>
            </w:r>
            <w:proofErr w:type="spellEnd"/>
            <w:r w:rsidRPr="00F45CA1">
              <w:rPr>
                <w:color w:val="000000"/>
              </w:rPr>
              <w:t>»</w:t>
            </w:r>
          </w:p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(9-15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B6F" w:rsidRPr="00F45CA1" w:rsidRDefault="004B0B6F" w:rsidP="004C6E8A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B6F" w:rsidRPr="00F45CA1" w:rsidRDefault="004B0B6F" w:rsidP="00F45CA1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</w:p>
        </w:tc>
      </w:tr>
    </w:tbl>
    <w:p w:rsidR="004B0B6F" w:rsidRPr="00F45CA1" w:rsidRDefault="004B0B6F" w:rsidP="00F45CA1">
      <w:pPr>
        <w:spacing w:line="240" w:lineRule="exact"/>
        <w:contextualSpacing/>
        <w:rPr>
          <w:b/>
        </w:rPr>
      </w:pPr>
    </w:p>
    <w:p w:rsidR="004C6E8A" w:rsidRDefault="004C6E8A" w:rsidP="00F45CA1">
      <w:pPr>
        <w:spacing w:line="240" w:lineRule="exact"/>
        <w:contextualSpacing/>
        <w:jc w:val="center"/>
        <w:rPr>
          <w:b/>
        </w:rPr>
      </w:pPr>
    </w:p>
    <w:p w:rsidR="004B0B6F" w:rsidRPr="00F45CA1" w:rsidRDefault="004B0B6F" w:rsidP="00F45CA1">
      <w:pPr>
        <w:spacing w:line="240" w:lineRule="exact"/>
        <w:contextualSpacing/>
        <w:jc w:val="center"/>
        <w:rPr>
          <w:b/>
        </w:rPr>
      </w:pPr>
      <w:r w:rsidRPr="00F45CA1">
        <w:rPr>
          <w:b/>
        </w:rPr>
        <w:t>на платной основе</w:t>
      </w:r>
    </w:p>
    <w:p w:rsidR="004B0B6F" w:rsidRPr="00F45CA1" w:rsidRDefault="004B0B6F" w:rsidP="00F45CA1">
      <w:pPr>
        <w:spacing w:line="240" w:lineRule="exact"/>
        <w:contextualSpacing/>
        <w:jc w:val="center"/>
      </w:pPr>
    </w:p>
    <w:tbl>
      <w:tblPr>
        <w:tblpPr w:leftFromText="180" w:rightFromText="180" w:vertAnchor="text" w:horzAnchor="margin" w:tblpXSpec="center" w:tblpY="82"/>
        <w:tblW w:w="14133" w:type="dxa"/>
        <w:tblLayout w:type="fixed"/>
        <w:tblLook w:val="0000"/>
      </w:tblPr>
      <w:tblGrid>
        <w:gridCol w:w="2235"/>
        <w:gridCol w:w="1984"/>
        <w:gridCol w:w="1843"/>
        <w:gridCol w:w="2126"/>
        <w:gridCol w:w="2126"/>
        <w:gridCol w:w="2127"/>
        <w:gridCol w:w="1692"/>
      </w:tblGrid>
      <w:tr w:rsidR="004B0B6F" w:rsidRPr="00F45CA1" w:rsidTr="0021328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B6F" w:rsidRPr="00F45CA1" w:rsidRDefault="004B0B6F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Понедельни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B6F" w:rsidRPr="00F45CA1" w:rsidRDefault="004B0B6F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B6F" w:rsidRPr="00F45CA1" w:rsidRDefault="004B0B6F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B6F" w:rsidRPr="00F45CA1" w:rsidRDefault="004B0B6F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B6F" w:rsidRPr="00F45CA1" w:rsidRDefault="004B0B6F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Пятн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B6F" w:rsidRPr="00F45CA1" w:rsidRDefault="004B0B6F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Суббот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B6F" w:rsidRPr="00F45CA1" w:rsidRDefault="004B0B6F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Воскресенье</w:t>
            </w:r>
          </w:p>
        </w:tc>
      </w:tr>
      <w:tr w:rsidR="004B0B6F" w:rsidRPr="00F45CA1" w:rsidTr="0021328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B6F" w:rsidRPr="00F45CA1" w:rsidRDefault="004B0B6F" w:rsidP="00F45CA1">
            <w:pPr>
              <w:snapToGrid w:val="0"/>
              <w:spacing w:line="240" w:lineRule="exact"/>
              <w:contextualSpacing/>
              <w:rPr>
                <w:b/>
              </w:rPr>
            </w:pPr>
            <w:r w:rsidRPr="00F45CA1">
              <w:rPr>
                <w:b/>
              </w:rPr>
              <w:t>18.00-19.30</w:t>
            </w:r>
          </w:p>
          <w:p w:rsidR="004B0B6F" w:rsidRPr="00F45CA1" w:rsidRDefault="004B0B6F" w:rsidP="00F45CA1">
            <w:pPr>
              <w:snapToGrid w:val="0"/>
              <w:spacing w:line="240" w:lineRule="exact"/>
              <w:contextualSpacing/>
            </w:pPr>
            <w:r w:rsidRPr="00F45CA1">
              <w:t>секция «Дзюдо»</w:t>
            </w:r>
          </w:p>
          <w:p w:rsidR="004B0B6F" w:rsidRPr="00F45CA1" w:rsidRDefault="004B0B6F" w:rsidP="00F45CA1">
            <w:pPr>
              <w:snapToGrid w:val="0"/>
              <w:spacing w:line="240" w:lineRule="exact"/>
              <w:contextualSpacing/>
            </w:pPr>
            <w:r w:rsidRPr="00F45CA1">
              <w:t>(6-15 л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B6F" w:rsidRPr="00F45CA1" w:rsidRDefault="004B0B6F" w:rsidP="00F45CA1">
            <w:pPr>
              <w:snapToGrid w:val="0"/>
              <w:spacing w:line="240" w:lineRule="exact"/>
              <w:contextualSpacing/>
              <w:rPr>
                <w:b/>
              </w:rPr>
            </w:pPr>
            <w:r w:rsidRPr="00F45CA1">
              <w:rPr>
                <w:b/>
              </w:rPr>
              <w:t>18.00-19.30</w:t>
            </w:r>
          </w:p>
          <w:p w:rsidR="004B0B6F" w:rsidRPr="00F45CA1" w:rsidRDefault="004B0B6F" w:rsidP="00F45CA1">
            <w:pPr>
              <w:snapToGrid w:val="0"/>
              <w:spacing w:line="240" w:lineRule="exact"/>
              <w:contextualSpacing/>
            </w:pPr>
            <w:r w:rsidRPr="00F45CA1">
              <w:t>секция «Дзюдо»</w:t>
            </w:r>
          </w:p>
          <w:p w:rsidR="004B0B6F" w:rsidRPr="00F45CA1" w:rsidRDefault="004B0B6F" w:rsidP="00F45CA1">
            <w:pPr>
              <w:snapToGrid w:val="0"/>
              <w:spacing w:line="240" w:lineRule="exact"/>
              <w:contextualSpacing/>
            </w:pPr>
            <w:r w:rsidRPr="00F45CA1">
              <w:t>(6-15 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B6F" w:rsidRPr="00F45CA1" w:rsidRDefault="004B0B6F" w:rsidP="00F45CA1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B6F" w:rsidRPr="00F45CA1" w:rsidRDefault="004B0B6F" w:rsidP="00F45CA1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B6F" w:rsidRPr="00F45CA1" w:rsidRDefault="004B0B6F" w:rsidP="00F45CA1">
            <w:pPr>
              <w:snapToGrid w:val="0"/>
              <w:spacing w:line="240" w:lineRule="exact"/>
              <w:contextualSpacing/>
              <w:rPr>
                <w:b/>
              </w:rPr>
            </w:pPr>
            <w:r w:rsidRPr="00F45CA1">
              <w:rPr>
                <w:b/>
              </w:rPr>
              <w:t>18.00-19.30</w:t>
            </w:r>
          </w:p>
          <w:p w:rsidR="004B0B6F" w:rsidRPr="00F45CA1" w:rsidRDefault="004B0B6F" w:rsidP="00F45CA1">
            <w:pPr>
              <w:snapToGrid w:val="0"/>
              <w:spacing w:line="240" w:lineRule="exact"/>
              <w:contextualSpacing/>
            </w:pPr>
            <w:r w:rsidRPr="00F45CA1">
              <w:t>секция «Дзюдо»</w:t>
            </w:r>
          </w:p>
          <w:p w:rsidR="004B0B6F" w:rsidRPr="00F45CA1" w:rsidRDefault="004B0B6F" w:rsidP="00F45CA1">
            <w:pPr>
              <w:snapToGrid w:val="0"/>
              <w:spacing w:line="240" w:lineRule="exact"/>
              <w:contextualSpacing/>
            </w:pPr>
            <w:r w:rsidRPr="00F45CA1">
              <w:t>(6-15 ле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B6F" w:rsidRPr="00F45CA1" w:rsidRDefault="004B0B6F" w:rsidP="00F45CA1">
            <w:pPr>
              <w:snapToGrid w:val="0"/>
              <w:spacing w:line="240" w:lineRule="exact"/>
              <w:contextualSpacing/>
              <w:rPr>
                <w:b/>
              </w:rPr>
            </w:pPr>
            <w:r w:rsidRPr="00F45CA1">
              <w:rPr>
                <w:b/>
              </w:rPr>
              <w:t>18.00-19.30</w:t>
            </w:r>
          </w:p>
          <w:p w:rsidR="004B0B6F" w:rsidRPr="00F45CA1" w:rsidRDefault="004B0B6F" w:rsidP="00F45CA1">
            <w:pPr>
              <w:snapToGrid w:val="0"/>
              <w:spacing w:line="240" w:lineRule="exact"/>
              <w:contextualSpacing/>
            </w:pPr>
            <w:r w:rsidRPr="00F45CA1">
              <w:t>секция «Дзюдо»</w:t>
            </w:r>
          </w:p>
          <w:p w:rsidR="004B0B6F" w:rsidRPr="00F45CA1" w:rsidRDefault="004B0B6F" w:rsidP="00F45CA1">
            <w:pPr>
              <w:snapToGrid w:val="0"/>
              <w:spacing w:line="240" w:lineRule="exact"/>
              <w:contextualSpacing/>
            </w:pPr>
            <w:r w:rsidRPr="00F45CA1">
              <w:t>(6-15 лет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B6F" w:rsidRPr="00F45CA1" w:rsidRDefault="004B0B6F" w:rsidP="00F45CA1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</w:tr>
    </w:tbl>
    <w:p w:rsidR="004B0B6F" w:rsidRPr="00F45CA1" w:rsidRDefault="004B0B6F" w:rsidP="00F45CA1">
      <w:pPr>
        <w:spacing w:line="240" w:lineRule="exact"/>
        <w:contextualSpacing/>
        <w:jc w:val="center"/>
      </w:pPr>
    </w:p>
    <w:p w:rsidR="003A3FA6" w:rsidRPr="00F45CA1" w:rsidRDefault="003A3FA6" w:rsidP="00F45CA1">
      <w:pPr>
        <w:spacing w:line="240" w:lineRule="exact"/>
        <w:contextualSpacing/>
        <w:jc w:val="center"/>
      </w:pPr>
    </w:p>
    <w:p w:rsidR="003A3FA6" w:rsidRPr="00F45CA1" w:rsidRDefault="003A3FA6" w:rsidP="00F45CA1">
      <w:pPr>
        <w:spacing w:line="240" w:lineRule="exact"/>
        <w:contextualSpacing/>
        <w:jc w:val="center"/>
        <w:rPr>
          <w:b/>
        </w:rPr>
      </w:pPr>
    </w:p>
    <w:p w:rsidR="003A3FA6" w:rsidRPr="00F45CA1" w:rsidRDefault="003A3FA6" w:rsidP="00F45CA1">
      <w:pPr>
        <w:spacing w:line="240" w:lineRule="exact"/>
        <w:contextualSpacing/>
        <w:jc w:val="center"/>
        <w:rPr>
          <w:b/>
        </w:rPr>
      </w:pPr>
    </w:p>
    <w:p w:rsidR="003A3FA6" w:rsidRPr="00F45CA1" w:rsidRDefault="003A3FA6" w:rsidP="00F45CA1">
      <w:pPr>
        <w:spacing w:line="240" w:lineRule="exact"/>
        <w:contextualSpacing/>
        <w:jc w:val="center"/>
        <w:rPr>
          <w:b/>
        </w:rPr>
      </w:pPr>
    </w:p>
    <w:p w:rsidR="004D2E0A" w:rsidRDefault="004D2E0A" w:rsidP="00F45CA1">
      <w:pPr>
        <w:spacing w:line="240" w:lineRule="exact"/>
        <w:contextualSpacing/>
        <w:jc w:val="center"/>
        <w:rPr>
          <w:b/>
        </w:rPr>
      </w:pPr>
    </w:p>
    <w:p w:rsidR="004D2E0A" w:rsidRDefault="004D2E0A" w:rsidP="00F45CA1">
      <w:pPr>
        <w:spacing w:line="240" w:lineRule="exact"/>
        <w:contextualSpacing/>
        <w:jc w:val="center"/>
        <w:rPr>
          <w:b/>
        </w:rPr>
      </w:pPr>
    </w:p>
    <w:p w:rsidR="004D2E0A" w:rsidRDefault="004D2E0A" w:rsidP="00F45CA1">
      <w:pPr>
        <w:spacing w:line="240" w:lineRule="exact"/>
        <w:contextualSpacing/>
        <w:jc w:val="center"/>
        <w:rPr>
          <w:b/>
        </w:rPr>
      </w:pPr>
    </w:p>
    <w:p w:rsidR="004D2E0A" w:rsidRDefault="004D2E0A" w:rsidP="00F45CA1">
      <w:pPr>
        <w:spacing w:line="240" w:lineRule="exact"/>
        <w:contextualSpacing/>
        <w:jc w:val="center"/>
        <w:rPr>
          <w:b/>
        </w:rPr>
      </w:pPr>
    </w:p>
    <w:p w:rsidR="004D2E0A" w:rsidRDefault="004D2E0A" w:rsidP="00F45CA1">
      <w:pPr>
        <w:spacing w:line="240" w:lineRule="exact"/>
        <w:contextualSpacing/>
        <w:jc w:val="center"/>
        <w:rPr>
          <w:b/>
        </w:rPr>
      </w:pPr>
    </w:p>
    <w:p w:rsidR="004D2E0A" w:rsidRPr="004C6E8A" w:rsidRDefault="004D2E0A" w:rsidP="00F45CA1">
      <w:pPr>
        <w:spacing w:line="240" w:lineRule="exact"/>
        <w:contextualSpacing/>
        <w:jc w:val="center"/>
        <w:rPr>
          <w:b/>
          <w:sz w:val="28"/>
          <w:szCs w:val="28"/>
        </w:rPr>
      </w:pPr>
    </w:p>
    <w:p w:rsidR="004C6E8A" w:rsidRPr="004C6E8A" w:rsidRDefault="004C6E8A" w:rsidP="00F45CA1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4C6E8A">
        <w:rPr>
          <w:b/>
          <w:sz w:val="28"/>
          <w:szCs w:val="28"/>
        </w:rPr>
        <w:t xml:space="preserve">Муниципальное казенное общеобразовательное учреждение </w:t>
      </w:r>
    </w:p>
    <w:p w:rsidR="004C6E8A" w:rsidRPr="004C6E8A" w:rsidRDefault="004C6E8A" w:rsidP="00F45CA1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4C6E8A">
        <w:rPr>
          <w:b/>
          <w:sz w:val="28"/>
          <w:szCs w:val="28"/>
        </w:rPr>
        <w:t xml:space="preserve">«Основная общеобразовательная школа пос. Капельница» города-курорта Железноводска </w:t>
      </w:r>
    </w:p>
    <w:p w:rsidR="004C6E8A" w:rsidRDefault="004C6E8A" w:rsidP="00F45CA1">
      <w:pPr>
        <w:spacing w:line="240" w:lineRule="exact"/>
        <w:contextualSpacing/>
        <w:jc w:val="center"/>
        <w:rPr>
          <w:b/>
        </w:rPr>
      </w:pPr>
    </w:p>
    <w:p w:rsidR="00AE7E63" w:rsidRPr="00F45CA1" w:rsidRDefault="00AE7E63" w:rsidP="00F45CA1">
      <w:pPr>
        <w:spacing w:line="240" w:lineRule="exact"/>
        <w:contextualSpacing/>
        <w:jc w:val="center"/>
        <w:rPr>
          <w:b/>
        </w:rPr>
      </w:pPr>
      <w:r w:rsidRPr="00F45CA1">
        <w:rPr>
          <w:b/>
        </w:rPr>
        <w:t>на бесплатной основе</w:t>
      </w:r>
    </w:p>
    <w:p w:rsidR="00AE7E63" w:rsidRPr="00F45CA1" w:rsidRDefault="00AE7E63" w:rsidP="00F45CA1">
      <w:pPr>
        <w:spacing w:line="240" w:lineRule="exact"/>
        <w:contextualSpacing/>
        <w:jc w:val="center"/>
      </w:pPr>
    </w:p>
    <w:tbl>
      <w:tblPr>
        <w:tblpPr w:leftFromText="180" w:rightFromText="180" w:vertAnchor="text" w:horzAnchor="margin" w:tblpXSpec="center" w:tblpY="82"/>
        <w:tblW w:w="14992" w:type="dxa"/>
        <w:tblLayout w:type="fixed"/>
        <w:tblLook w:val="0000"/>
      </w:tblPr>
      <w:tblGrid>
        <w:gridCol w:w="1526"/>
        <w:gridCol w:w="2977"/>
        <w:gridCol w:w="2268"/>
        <w:gridCol w:w="2976"/>
        <w:gridCol w:w="1560"/>
        <w:gridCol w:w="2268"/>
        <w:gridCol w:w="1417"/>
      </w:tblGrid>
      <w:tr w:rsidR="00AE7E63" w:rsidRPr="00F45CA1" w:rsidTr="0021328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E63" w:rsidRPr="00F45CA1" w:rsidRDefault="00AE7E63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Понедельник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E63" w:rsidRPr="00F45CA1" w:rsidRDefault="00AE7E63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E63" w:rsidRPr="00F45CA1" w:rsidRDefault="00AE7E63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Сре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E63" w:rsidRPr="00F45CA1" w:rsidRDefault="00AE7E63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E63" w:rsidRPr="00F45CA1" w:rsidRDefault="00AE7E63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E63" w:rsidRPr="00F45CA1" w:rsidRDefault="00AE7E63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E63" w:rsidRPr="00F45CA1" w:rsidRDefault="00AE7E63" w:rsidP="00F45CA1">
            <w:pPr>
              <w:snapToGrid w:val="0"/>
              <w:spacing w:line="240" w:lineRule="exact"/>
              <w:contextualSpacing/>
              <w:jc w:val="center"/>
              <w:rPr>
                <w:b/>
              </w:rPr>
            </w:pPr>
            <w:r w:rsidRPr="00F45CA1">
              <w:rPr>
                <w:b/>
              </w:rPr>
              <w:t>Воскресенье</w:t>
            </w:r>
          </w:p>
        </w:tc>
      </w:tr>
      <w:tr w:rsidR="00AE7E63" w:rsidRPr="00F45CA1" w:rsidTr="0021328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E63" w:rsidRPr="00F45CA1" w:rsidRDefault="00AE7E63" w:rsidP="00F45CA1">
            <w:pPr>
              <w:snapToGrid w:val="0"/>
              <w:spacing w:line="240" w:lineRule="exact"/>
              <w:contextualSpacing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E63" w:rsidRPr="00F45CA1" w:rsidRDefault="00AE7E63" w:rsidP="00F45CA1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b/>
                <w:color w:val="000000"/>
              </w:rPr>
              <w:t>18.00-20.00 –</w:t>
            </w:r>
            <w:r w:rsidRPr="00F45CA1">
              <w:rPr>
                <w:color w:val="000000"/>
              </w:rPr>
              <w:t xml:space="preserve"> Военно-патриотический кружок «Зарница» (от 10 до 15 лет)</w:t>
            </w:r>
          </w:p>
          <w:p w:rsidR="00AE7E63" w:rsidRPr="00F45CA1" w:rsidRDefault="00AE7E63" w:rsidP="00F45CA1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color w:val="000000"/>
              </w:rPr>
              <w:t>. </w:t>
            </w:r>
          </w:p>
          <w:p w:rsidR="00AE7E63" w:rsidRPr="00F45CA1" w:rsidRDefault="00AE7E63" w:rsidP="00F45CA1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E63" w:rsidRPr="00F45CA1" w:rsidRDefault="00AE7E63" w:rsidP="00F45CA1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b/>
                <w:color w:val="000000"/>
              </w:rPr>
              <w:t>18.00-20.00 –</w:t>
            </w:r>
            <w:r w:rsidRPr="00F45CA1">
              <w:rPr>
                <w:color w:val="000000"/>
              </w:rPr>
              <w:t xml:space="preserve"> Военно-патриотический кружок «Зарница» (от 8 до 15 лет)</w:t>
            </w:r>
          </w:p>
          <w:p w:rsidR="00AE7E63" w:rsidRPr="00F45CA1" w:rsidRDefault="00AE7E63" w:rsidP="00F45CA1">
            <w:pPr>
              <w:snapToGrid w:val="0"/>
              <w:spacing w:line="240" w:lineRule="exact"/>
              <w:contextualSpacing/>
              <w:rPr>
                <w:color w:val="000000"/>
              </w:rPr>
            </w:pPr>
          </w:p>
          <w:p w:rsidR="00AE7E63" w:rsidRPr="00F45CA1" w:rsidRDefault="00AE7E63" w:rsidP="00F45CA1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E63" w:rsidRPr="00F45CA1" w:rsidRDefault="00AE7E63" w:rsidP="00F45CA1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b/>
                <w:color w:val="000000"/>
              </w:rPr>
              <w:t>13.30-14.10 –</w:t>
            </w:r>
            <w:r w:rsidRPr="00F45CA1">
              <w:rPr>
                <w:color w:val="000000"/>
              </w:rPr>
              <w:t xml:space="preserve"> Кружок ДПИ «Творческая мастерская» (от 8 до 12 лет)</w:t>
            </w:r>
          </w:p>
          <w:p w:rsidR="00AE7E63" w:rsidRPr="00F45CA1" w:rsidRDefault="00AE7E63" w:rsidP="00F45CA1">
            <w:pPr>
              <w:snapToGrid w:val="0"/>
              <w:spacing w:line="240" w:lineRule="exact"/>
              <w:contextualSpacing/>
              <w:rPr>
                <w:b/>
                <w:color w:val="000000"/>
              </w:rPr>
            </w:pPr>
          </w:p>
          <w:p w:rsidR="00AE7E63" w:rsidRPr="00F45CA1" w:rsidRDefault="00AE7E63" w:rsidP="00F45CA1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b/>
                <w:color w:val="000000"/>
              </w:rPr>
              <w:t>18.00-20.00 –</w:t>
            </w:r>
            <w:r w:rsidRPr="00F45CA1">
              <w:rPr>
                <w:color w:val="000000"/>
              </w:rPr>
              <w:t xml:space="preserve"> Военно-патриотический кружок «Зарница» </w:t>
            </w:r>
            <w:proofErr w:type="gramStart"/>
            <w:r w:rsidRPr="00F45CA1">
              <w:rPr>
                <w:color w:val="000000"/>
              </w:rPr>
              <w:t xml:space="preserve">( </w:t>
            </w:r>
            <w:proofErr w:type="gramEnd"/>
            <w:r w:rsidRPr="00F45CA1">
              <w:rPr>
                <w:color w:val="000000"/>
              </w:rPr>
              <w:t>от 10 до 15 лет)</w:t>
            </w:r>
          </w:p>
          <w:p w:rsidR="00AE7E63" w:rsidRPr="00F45CA1" w:rsidRDefault="00AE7E63" w:rsidP="00F45CA1">
            <w:pPr>
              <w:snapToGrid w:val="0"/>
              <w:spacing w:line="240" w:lineRule="exact"/>
              <w:contextualSpacing/>
              <w:rPr>
                <w:color w:val="000000"/>
              </w:rPr>
            </w:pPr>
          </w:p>
          <w:p w:rsidR="00AE7E63" w:rsidRPr="00F45CA1" w:rsidRDefault="00AE7E63" w:rsidP="00F45CA1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E63" w:rsidRPr="00F45CA1" w:rsidRDefault="00AE7E63" w:rsidP="00F45CA1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E63" w:rsidRPr="00F45CA1" w:rsidRDefault="00AE7E63" w:rsidP="00F45CA1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F45CA1">
              <w:rPr>
                <w:b/>
                <w:color w:val="000000"/>
              </w:rPr>
              <w:t>11.00-11.00 -</w:t>
            </w:r>
            <w:r w:rsidRPr="00F45CA1">
              <w:rPr>
                <w:color w:val="000000"/>
              </w:rPr>
              <w:t xml:space="preserve"> Кружок ДПИ «Творческая мастерская» (от 8 до 12 лет)</w:t>
            </w:r>
          </w:p>
          <w:p w:rsidR="00AE7E63" w:rsidRPr="00F45CA1" w:rsidRDefault="00AE7E63" w:rsidP="00F45CA1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E63" w:rsidRPr="00F45CA1" w:rsidRDefault="00AE7E63" w:rsidP="00F45CA1">
            <w:pPr>
              <w:snapToGrid w:val="0"/>
              <w:spacing w:line="240" w:lineRule="exact"/>
              <w:contextualSpacing/>
              <w:rPr>
                <w:color w:val="4F81BD"/>
              </w:rPr>
            </w:pPr>
          </w:p>
        </w:tc>
      </w:tr>
    </w:tbl>
    <w:p w:rsidR="00AE7E63" w:rsidRPr="00F45CA1" w:rsidRDefault="00AE7E63" w:rsidP="00F45CA1">
      <w:pPr>
        <w:spacing w:line="240" w:lineRule="exact"/>
        <w:contextualSpacing/>
        <w:rPr>
          <w:b/>
        </w:rPr>
      </w:pPr>
    </w:p>
    <w:p w:rsidR="00AE7E63" w:rsidRPr="004C6E8A" w:rsidRDefault="00AE7E63" w:rsidP="00AE7E63">
      <w:pPr>
        <w:ind w:left="284" w:right="284"/>
        <w:jc w:val="both"/>
        <w:rPr>
          <w:sz w:val="22"/>
          <w:szCs w:val="22"/>
        </w:rPr>
      </w:pPr>
      <w:r w:rsidRPr="004C6E8A">
        <w:rPr>
          <w:b/>
          <w:sz w:val="22"/>
          <w:szCs w:val="22"/>
        </w:rPr>
        <w:t>Военно-патриотический кружок «Зарница».</w:t>
      </w:r>
      <w:r w:rsidRPr="004C6E8A">
        <w:rPr>
          <w:sz w:val="22"/>
          <w:szCs w:val="22"/>
        </w:rPr>
        <w:t xml:space="preserve"> На занятиях у детей формируется любовь к стране, дисциплинированность, мужество, волю, смелость, находчивость, силу, выносливость и ловкость. Школьники получают хорошие навыки по строевой, стрелковой медико-санитарной подготовке, по основам тактической подготовки.</w:t>
      </w:r>
    </w:p>
    <w:p w:rsidR="00AE7E63" w:rsidRPr="004C6E8A" w:rsidRDefault="00AE7E63" w:rsidP="00AE7E63">
      <w:pPr>
        <w:ind w:left="284" w:right="284"/>
        <w:jc w:val="both"/>
        <w:rPr>
          <w:b/>
          <w:sz w:val="22"/>
          <w:szCs w:val="22"/>
        </w:rPr>
      </w:pPr>
      <w:r w:rsidRPr="004C6E8A">
        <w:rPr>
          <w:b/>
          <w:sz w:val="22"/>
          <w:szCs w:val="22"/>
        </w:rPr>
        <w:t>Кружок ДПИ «Творческая мастерская».</w:t>
      </w:r>
      <w:r w:rsidRPr="004C6E8A">
        <w:rPr>
          <w:sz w:val="22"/>
          <w:szCs w:val="22"/>
        </w:rPr>
        <w:t xml:space="preserve"> На занятиях дети научатся рисовать, получат опыт эстетического восприятия мира и творческой деятельности.</w:t>
      </w:r>
    </w:p>
    <w:p w:rsidR="003A3FA6" w:rsidRDefault="003A3FA6" w:rsidP="00AE5AA2">
      <w:pPr>
        <w:jc w:val="center"/>
        <w:rPr>
          <w:b/>
          <w:sz w:val="28"/>
          <w:szCs w:val="28"/>
        </w:rPr>
      </w:pPr>
    </w:p>
    <w:p w:rsidR="00AE7E63" w:rsidRDefault="00AE7E63" w:rsidP="00AE5AA2">
      <w:pPr>
        <w:jc w:val="center"/>
        <w:rPr>
          <w:b/>
          <w:sz w:val="28"/>
          <w:szCs w:val="28"/>
        </w:rPr>
      </w:pPr>
    </w:p>
    <w:p w:rsidR="00AE7E63" w:rsidRDefault="00AE7E63" w:rsidP="00AE5AA2">
      <w:pPr>
        <w:jc w:val="center"/>
        <w:rPr>
          <w:b/>
          <w:sz w:val="28"/>
          <w:szCs w:val="28"/>
        </w:rPr>
      </w:pPr>
    </w:p>
    <w:p w:rsidR="003A3FA6" w:rsidRDefault="003A3FA6" w:rsidP="00AE5AA2">
      <w:pPr>
        <w:jc w:val="center"/>
        <w:rPr>
          <w:b/>
          <w:sz w:val="28"/>
          <w:szCs w:val="28"/>
        </w:rPr>
      </w:pPr>
    </w:p>
    <w:p w:rsidR="00AE5AA2" w:rsidRPr="00AE5AA2" w:rsidRDefault="00AE5AA2" w:rsidP="00AE5AA2">
      <w:pPr>
        <w:jc w:val="center"/>
        <w:rPr>
          <w:b/>
          <w:sz w:val="28"/>
          <w:szCs w:val="28"/>
        </w:rPr>
      </w:pPr>
      <w:r w:rsidRPr="00AE5AA2">
        <w:rPr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AE5AA2" w:rsidRPr="00AE5AA2" w:rsidRDefault="00AE5AA2" w:rsidP="00AE5AA2">
      <w:pPr>
        <w:jc w:val="center"/>
        <w:rPr>
          <w:b/>
          <w:sz w:val="28"/>
          <w:szCs w:val="28"/>
        </w:rPr>
      </w:pPr>
      <w:r w:rsidRPr="00AE5AA2">
        <w:rPr>
          <w:b/>
          <w:sz w:val="28"/>
          <w:szCs w:val="28"/>
        </w:rPr>
        <w:t xml:space="preserve"> «Дом детского творчества» города-курорта Железноводска Ставропольского края</w:t>
      </w:r>
    </w:p>
    <w:p w:rsidR="00AE5AA2" w:rsidRPr="00573188" w:rsidRDefault="00AE5AA2" w:rsidP="00AE5AA2">
      <w:pPr>
        <w:jc w:val="center"/>
        <w:rPr>
          <w:sz w:val="28"/>
          <w:szCs w:val="28"/>
        </w:rPr>
      </w:pPr>
    </w:p>
    <w:p w:rsidR="00AE5AA2" w:rsidRDefault="00AE5AA2" w:rsidP="00AE5AA2">
      <w:pPr>
        <w:jc w:val="center"/>
        <w:rPr>
          <w:b/>
          <w:szCs w:val="28"/>
        </w:rPr>
      </w:pPr>
      <w:r>
        <w:rPr>
          <w:b/>
          <w:szCs w:val="28"/>
        </w:rPr>
        <w:t>на бесплатной основе</w:t>
      </w:r>
    </w:p>
    <w:p w:rsidR="00AE5AA2" w:rsidRPr="0003670A" w:rsidRDefault="00AE5AA2" w:rsidP="00AE5AA2">
      <w:pPr>
        <w:jc w:val="center"/>
        <w:rPr>
          <w:sz w:val="22"/>
        </w:rPr>
      </w:pPr>
    </w:p>
    <w:tbl>
      <w:tblPr>
        <w:tblpPr w:leftFromText="180" w:rightFromText="180" w:vertAnchor="text" w:horzAnchor="margin" w:tblpXSpec="center" w:tblpY="82"/>
        <w:tblW w:w="14425" w:type="dxa"/>
        <w:tblLayout w:type="fixed"/>
        <w:tblLook w:val="0000"/>
      </w:tblPr>
      <w:tblGrid>
        <w:gridCol w:w="2235"/>
        <w:gridCol w:w="1984"/>
        <w:gridCol w:w="1985"/>
        <w:gridCol w:w="1984"/>
        <w:gridCol w:w="2126"/>
        <w:gridCol w:w="2127"/>
        <w:gridCol w:w="1984"/>
      </w:tblGrid>
      <w:tr w:rsidR="00AE5AA2" w:rsidRPr="0003670A" w:rsidTr="004C6E8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Pr="00B678B0" w:rsidRDefault="00AE5AA2" w:rsidP="0021328F">
            <w:pPr>
              <w:snapToGrid w:val="0"/>
              <w:jc w:val="center"/>
              <w:rPr>
                <w:b/>
                <w:szCs w:val="28"/>
              </w:rPr>
            </w:pPr>
            <w:r w:rsidRPr="00B678B0">
              <w:rPr>
                <w:b/>
                <w:szCs w:val="28"/>
              </w:rPr>
              <w:t>Понедель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Pr="00B678B0" w:rsidRDefault="00AE5AA2" w:rsidP="0021328F">
            <w:pPr>
              <w:snapToGrid w:val="0"/>
              <w:jc w:val="center"/>
              <w:rPr>
                <w:b/>
                <w:szCs w:val="28"/>
              </w:rPr>
            </w:pPr>
            <w:r w:rsidRPr="00B678B0">
              <w:rPr>
                <w:b/>
                <w:szCs w:val="28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Pr="00B678B0" w:rsidRDefault="00AE5AA2" w:rsidP="0021328F">
            <w:pPr>
              <w:snapToGrid w:val="0"/>
              <w:jc w:val="center"/>
              <w:rPr>
                <w:b/>
                <w:szCs w:val="28"/>
              </w:rPr>
            </w:pPr>
            <w:r w:rsidRPr="00B678B0">
              <w:rPr>
                <w:b/>
                <w:szCs w:val="28"/>
              </w:rPr>
              <w:t>Сре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Pr="00B678B0" w:rsidRDefault="00AE5AA2" w:rsidP="0021328F">
            <w:pPr>
              <w:snapToGrid w:val="0"/>
              <w:jc w:val="center"/>
              <w:rPr>
                <w:b/>
                <w:szCs w:val="28"/>
              </w:rPr>
            </w:pPr>
            <w:r w:rsidRPr="00B678B0">
              <w:rPr>
                <w:b/>
                <w:szCs w:val="28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Pr="00B678B0" w:rsidRDefault="00AE5AA2" w:rsidP="0021328F">
            <w:pPr>
              <w:snapToGrid w:val="0"/>
              <w:jc w:val="center"/>
              <w:rPr>
                <w:b/>
                <w:szCs w:val="28"/>
              </w:rPr>
            </w:pPr>
            <w:r w:rsidRPr="00B678B0">
              <w:rPr>
                <w:b/>
                <w:szCs w:val="28"/>
              </w:rPr>
              <w:t>Пятн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Pr="00B678B0" w:rsidRDefault="00AE5AA2" w:rsidP="0021328F">
            <w:pPr>
              <w:snapToGrid w:val="0"/>
              <w:jc w:val="center"/>
              <w:rPr>
                <w:b/>
                <w:szCs w:val="28"/>
              </w:rPr>
            </w:pPr>
            <w:r w:rsidRPr="00B678B0">
              <w:rPr>
                <w:b/>
                <w:szCs w:val="28"/>
              </w:rPr>
              <w:t>Суб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AA2" w:rsidRPr="00B678B0" w:rsidRDefault="00AE5AA2" w:rsidP="0021328F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</w:t>
            </w:r>
            <w:r w:rsidRPr="00B678B0">
              <w:rPr>
                <w:b/>
                <w:szCs w:val="28"/>
              </w:rPr>
              <w:t>оскресенье</w:t>
            </w:r>
          </w:p>
        </w:tc>
      </w:tr>
      <w:tr w:rsidR="00AE5AA2" w:rsidRPr="0003670A" w:rsidTr="004C6E8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 w:rsidRPr="00327A7A">
              <w:rPr>
                <w:b/>
                <w:bCs/>
                <w:sz w:val="22"/>
              </w:rPr>
              <w:t>15.00-16.40</w:t>
            </w:r>
          </w:p>
          <w:p w:rsidR="00AE5AA2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«Разноцветное настроение»</w:t>
            </w:r>
          </w:p>
          <w:p w:rsidR="00AE5AA2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(раскрепощение детей, познание собственных возможностей)</w:t>
            </w:r>
          </w:p>
          <w:p w:rsidR="00AE5AA2" w:rsidRPr="00B678B0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7-10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 w:rsidRPr="0016527D">
              <w:rPr>
                <w:b/>
                <w:bCs/>
                <w:sz w:val="22"/>
              </w:rPr>
              <w:t>14.30-16.10</w:t>
            </w:r>
          </w:p>
          <w:p w:rsidR="00AE5AA2" w:rsidRPr="0016527D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16527D">
              <w:rPr>
                <w:sz w:val="22"/>
              </w:rPr>
              <w:t>ЮИД «Перекресток»</w:t>
            </w:r>
          </w:p>
          <w:p w:rsidR="00AE5AA2" w:rsidRPr="0016527D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16527D">
              <w:rPr>
                <w:sz w:val="22"/>
              </w:rPr>
              <w:t>7-10 лет</w:t>
            </w:r>
          </w:p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 w:rsidRPr="00327A7A">
              <w:rPr>
                <w:b/>
                <w:bCs/>
                <w:sz w:val="22"/>
              </w:rPr>
              <w:t>15.00-16.40</w:t>
            </w:r>
          </w:p>
          <w:p w:rsidR="00AE5AA2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«Разноцветное настроение»</w:t>
            </w:r>
          </w:p>
          <w:p w:rsidR="00AE5AA2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(раскрепощение детей, познание собственных возможностей)</w:t>
            </w:r>
          </w:p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  <w:r>
              <w:rPr>
                <w:sz w:val="22"/>
              </w:rPr>
              <w:t>7-10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.10-16.50</w:t>
            </w:r>
          </w:p>
          <w:p w:rsidR="00AE5AA2" w:rsidRPr="0016527D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16527D">
              <w:rPr>
                <w:sz w:val="22"/>
              </w:rPr>
              <w:t>ЮИД «Перекресток»</w:t>
            </w:r>
          </w:p>
          <w:p w:rsidR="00AE5AA2" w:rsidRPr="0016527D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16527D">
              <w:rPr>
                <w:sz w:val="22"/>
              </w:rPr>
              <w:t>7-10 лет</w:t>
            </w:r>
          </w:p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Pr="00FF4D06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 w:rsidRPr="00FF4D06">
              <w:rPr>
                <w:b/>
                <w:bCs/>
                <w:sz w:val="22"/>
              </w:rPr>
              <w:t>14.30-15.15</w:t>
            </w:r>
          </w:p>
          <w:p w:rsidR="00AE5AA2" w:rsidRPr="00FF4D06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FF4D06">
              <w:rPr>
                <w:sz w:val="22"/>
              </w:rPr>
              <w:t>«Центр БДД»</w:t>
            </w:r>
          </w:p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  <w:r w:rsidRPr="00FF4D06">
              <w:rPr>
                <w:sz w:val="22"/>
              </w:rPr>
              <w:t>7-11 л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.20-16.45</w:t>
            </w:r>
          </w:p>
          <w:p w:rsidR="00AE5AA2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«</w:t>
            </w:r>
            <w:proofErr w:type="spellStart"/>
            <w:proofErr w:type="gramStart"/>
            <w:r>
              <w:rPr>
                <w:sz w:val="22"/>
              </w:rPr>
              <w:t>Я-исследователь</w:t>
            </w:r>
            <w:proofErr w:type="spellEnd"/>
            <w:proofErr w:type="gramEnd"/>
            <w:r>
              <w:rPr>
                <w:sz w:val="22"/>
              </w:rPr>
              <w:t>»</w:t>
            </w:r>
          </w:p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  <w:r>
              <w:rPr>
                <w:sz w:val="22"/>
              </w:rPr>
              <w:t>12-16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AA2" w:rsidRPr="00AA6657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9.30-18.20</w:t>
            </w:r>
          </w:p>
          <w:p w:rsidR="00AE5AA2" w:rsidRPr="00AA6657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AA6657">
              <w:rPr>
                <w:sz w:val="22"/>
              </w:rPr>
              <w:t>«</w:t>
            </w:r>
            <w:proofErr w:type="spellStart"/>
            <w:r w:rsidRPr="00AA6657">
              <w:rPr>
                <w:sz w:val="22"/>
              </w:rPr>
              <w:t>Радиоконструирование</w:t>
            </w:r>
            <w:proofErr w:type="spellEnd"/>
            <w:r w:rsidRPr="00AA6657">
              <w:rPr>
                <w:sz w:val="22"/>
              </w:rPr>
              <w:t>»</w:t>
            </w:r>
          </w:p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  <w:r w:rsidRPr="00AA6657">
              <w:rPr>
                <w:sz w:val="22"/>
              </w:rPr>
              <w:t>8-17 лет</w:t>
            </w:r>
          </w:p>
        </w:tc>
      </w:tr>
      <w:tr w:rsidR="00AE5AA2" w:rsidRPr="0003670A" w:rsidTr="004C6E8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.20-16.45</w:t>
            </w:r>
          </w:p>
          <w:p w:rsidR="00AE5AA2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«</w:t>
            </w:r>
            <w:proofErr w:type="spellStart"/>
            <w:proofErr w:type="gramStart"/>
            <w:r>
              <w:rPr>
                <w:sz w:val="22"/>
              </w:rPr>
              <w:t>Я-исследователь</w:t>
            </w:r>
            <w:proofErr w:type="spellEnd"/>
            <w:proofErr w:type="gramEnd"/>
            <w:r>
              <w:rPr>
                <w:sz w:val="22"/>
              </w:rPr>
              <w:t>»</w:t>
            </w:r>
          </w:p>
          <w:p w:rsidR="00AE5AA2" w:rsidRPr="00327A7A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12-16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 w:rsidRPr="00327A7A">
              <w:rPr>
                <w:b/>
                <w:bCs/>
                <w:sz w:val="22"/>
              </w:rPr>
              <w:t>15.00-16.40</w:t>
            </w:r>
          </w:p>
          <w:p w:rsidR="00AE5AA2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«Разноцветное настроение»</w:t>
            </w:r>
          </w:p>
          <w:p w:rsidR="00AE5AA2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(раскрепощение детей, познание собственных возможностей)</w:t>
            </w:r>
          </w:p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  <w:r>
              <w:rPr>
                <w:sz w:val="22"/>
              </w:rPr>
              <w:t>7-10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.00-17.20</w:t>
            </w:r>
          </w:p>
          <w:p w:rsidR="00AE5AA2" w:rsidRPr="00327A7A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327A7A">
              <w:rPr>
                <w:sz w:val="22"/>
              </w:rPr>
              <w:t>«</w:t>
            </w:r>
            <w:proofErr w:type="spellStart"/>
            <w:r w:rsidRPr="00327A7A">
              <w:rPr>
                <w:sz w:val="22"/>
              </w:rPr>
              <w:t>Бисеропл</w:t>
            </w:r>
            <w:r>
              <w:rPr>
                <w:sz w:val="22"/>
              </w:rPr>
              <w:t>е</w:t>
            </w:r>
            <w:r w:rsidRPr="00327A7A">
              <w:rPr>
                <w:sz w:val="22"/>
              </w:rPr>
              <w:t>тение</w:t>
            </w:r>
            <w:proofErr w:type="spellEnd"/>
            <w:r w:rsidRPr="00327A7A">
              <w:rPr>
                <w:sz w:val="22"/>
              </w:rPr>
              <w:t>»</w:t>
            </w:r>
          </w:p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  <w:r w:rsidRPr="00327A7A">
              <w:rPr>
                <w:sz w:val="22"/>
              </w:rPr>
              <w:t>7-15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 w:rsidRPr="00327A7A">
              <w:rPr>
                <w:b/>
                <w:bCs/>
                <w:sz w:val="22"/>
              </w:rPr>
              <w:t>15.00-16.40</w:t>
            </w:r>
          </w:p>
          <w:p w:rsidR="00AE5AA2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«Разноцветное настроение»</w:t>
            </w:r>
          </w:p>
          <w:p w:rsidR="00AE5AA2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(раскрепощение детей, познание собственных возможностей)</w:t>
            </w:r>
          </w:p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  <w:r>
              <w:rPr>
                <w:sz w:val="22"/>
              </w:rPr>
              <w:t>7-10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Pr="0016527D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 w:rsidRPr="0016527D">
              <w:rPr>
                <w:b/>
                <w:bCs/>
                <w:sz w:val="22"/>
              </w:rPr>
              <w:t>13.00-15.35</w:t>
            </w:r>
          </w:p>
          <w:p w:rsidR="00AE5AA2" w:rsidRPr="0016527D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16527D">
              <w:rPr>
                <w:b/>
                <w:bCs/>
                <w:sz w:val="22"/>
              </w:rPr>
              <w:t>«</w:t>
            </w:r>
            <w:proofErr w:type="spellStart"/>
            <w:r w:rsidRPr="0016527D">
              <w:rPr>
                <w:sz w:val="22"/>
              </w:rPr>
              <w:t>ЭКО-знайка</w:t>
            </w:r>
            <w:proofErr w:type="spellEnd"/>
            <w:r w:rsidRPr="0016527D">
              <w:rPr>
                <w:sz w:val="22"/>
              </w:rPr>
              <w:t>»</w:t>
            </w:r>
          </w:p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  <w:r w:rsidRPr="0016527D">
              <w:rPr>
                <w:sz w:val="22"/>
              </w:rPr>
              <w:t>12-16 л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Pr="0016527D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 w:rsidRPr="0016527D">
              <w:rPr>
                <w:b/>
                <w:bCs/>
                <w:sz w:val="22"/>
              </w:rPr>
              <w:t>13.00-15.35</w:t>
            </w:r>
          </w:p>
          <w:p w:rsidR="00AE5AA2" w:rsidRPr="0016527D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16527D">
              <w:rPr>
                <w:b/>
                <w:bCs/>
                <w:sz w:val="22"/>
              </w:rPr>
              <w:t>«</w:t>
            </w:r>
            <w:proofErr w:type="spellStart"/>
            <w:r w:rsidRPr="0016527D">
              <w:rPr>
                <w:sz w:val="22"/>
              </w:rPr>
              <w:t>ЭКО-знайка</w:t>
            </w:r>
            <w:proofErr w:type="spellEnd"/>
            <w:r w:rsidRPr="0016527D">
              <w:rPr>
                <w:sz w:val="22"/>
              </w:rPr>
              <w:t>»</w:t>
            </w:r>
          </w:p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  <w:r w:rsidRPr="0016527D">
              <w:rPr>
                <w:sz w:val="22"/>
              </w:rPr>
              <w:t>12-16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.00-16.20</w:t>
            </w:r>
          </w:p>
          <w:p w:rsidR="00AE5AA2" w:rsidRPr="00AA6657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>
              <w:rPr>
                <w:b/>
                <w:bCs/>
                <w:sz w:val="22"/>
              </w:rPr>
              <w:t>«</w:t>
            </w:r>
            <w:r w:rsidRPr="00AA6657">
              <w:rPr>
                <w:sz w:val="22"/>
              </w:rPr>
              <w:t>Защитник»</w:t>
            </w:r>
          </w:p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  <w:r w:rsidRPr="00AA6657">
              <w:rPr>
                <w:sz w:val="22"/>
              </w:rPr>
              <w:t>14-17 лет</w:t>
            </w:r>
          </w:p>
        </w:tc>
      </w:tr>
      <w:tr w:rsidR="00AE5AA2" w:rsidRPr="0003670A" w:rsidTr="004C6E8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.00-17.20</w:t>
            </w:r>
          </w:p>
          <w:p w:rsidR="00AE5AA2" w:rsidRPr="00327A7A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327A7A">
              <w:rPr>
                <w:sz w:val="22"/>
              </w:rPr>
              <w:t>«</w:t>
            </w:r>
            <w:proofErr w:type="spellStart"/>
            <w:r w:rsidRPr="00327A7A">
              <w:rPr>
                <w:sz w:val="22"/>
              </w:rPr>
              <w:t>Бисеропл</w:t>
            </w:r>
            <w:r>
              <w:rPr>
                <w:sz w:val="22"/>
              </w:rPr>
              <w:t>е</w:t>
            </w:r>
            <w:r w:rsidRPr="00327A7A">
              <w:rPr>
                <w:sz w:val="22"/>
              </w:rPr>
              <w:t>тение</w:t>
            </w:r>
            <w:proofErr w:type="spellEnd"/>
            <w:r w:rsidRPr="00327A7A">
              <w:rPr>
                <w:sz w:val="22"/>
              </w:rPr>
              <w:t>»</w:t>
            </w:r>
          </w:p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 w:rsidRPr="00327A7A">
              <w:rPr>
                <w:sz w:val="22"/>
              </w:rPr>
              <w:t>7-15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Pr="0016527D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 w:rsidRPr="0016527D">
              <w:rPr>
                <w:b/>
                <w:bCs/>
                <w:sz w:val="22"/>
              </w:rPr>
              <w:t>13.00-15.35</w:t>
            </w:r>
          </w:p>
          <w:p w:rsidR="00AE5AA2" w:rsidRPr="0016527D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16527D">
              <w:rPr>
                <w:b/>
                <w:bCs/>
                <w:sz w:val="22"/>
              </w:rPr>
              <w:t>«</w:t>
            </w:r>
            <w:proofErr w:type="spellStart"/>
            <w:r w:rsidRPr="0016527D">
              <w:rPr>
                <w:sz w:val="22"/>
              </w:rPr>
              <w:t>ЭКО-знайка</w:t>
            </w:r>
            <w:proofErr w:type="spellEnd"/>
            <w:r w:rsidRPr="0016527D">
              <w:rPr>
                <w:sz w:val="22"/>
              </w:rPr>
              <w:t>»</w:t>
            </w:r>
          </w:p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  <w:r w:rsidRPr="0016527D">
              <w:rPr>
                <w:sz w:val="22"/>
              </w:rPr>
              <w:t>12-16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.10-14.50</w:t>
            </w:r>
          </w:p>
          <w:p w:rsidR="00AE5AA2" w:rsidRPr="00CA6623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CA6623">
              <w:rPr>
                <w:sz w:val="22"/>
              </w:rPr>
              <w:t>«Мастерская идей»</w:t>
            </w:r>
          </w:p>
          <w:p w:rsidR="00AE5AA2" w:rsidRPr="00CA6623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CA6623">
              <w:rPr>
                <w:sz w:val="22"/>
              </w:rPr>
              <w:t>(оригами, вязание, прикладное творчество)</w:t>
            </w:r>
          </w:p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  <w:r w:rsidRPr="00CA6623">
              <w:rPr>
                <w:sz w:val="22"/>
              </w:rPr>
              <w:t>6-13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Pr="0016527D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 w:rsidRPr="0016527D">
              <w:rPr>
                <w:b/>
                <w:bCs/>
                <w:sz w:val="22"/>
              </w:rPr>
              <w:t>13.00-15.35</w:t>
            </w:r>
          </w:p>
          <w:p w:rsidR="00AE5AA2" w:rsidRPr="0016527D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16527D">
              <w:rPr>
                <w:b/>
                <w:bCs/>
                <w:sz w:val="22"/>
              </w:rPr>
              <w:t>«</w:t>
            </w:r>
            <w:proofErr w:type="spellStart"/>
            <w:r w:rsidRPr="0016527D">
              <w:rPr>
                <w:sz w:val="22"/>
              </w:rPr>
              <w:t>ЭКО-знайка</w:t>
            </w:r>
            <w:proofErr w:type="spellEnd"/>
            <w:r w:rsidRPr="0016527D">
              <w:rPr>
                <w:sz w:val="22"/>
              </w:rPr>
              <w:t>»</w:t>
            </w:r>
          </w:p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  <w:r w:rsidRPr="0016527D">
              <w:rPr>
                <w:sz w:val="22"/>
              </w:rPr>
              <w:t>12-16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.00-17.30</w:t>
            </w:r>
          </w:p>
          <w:p w:rsidR="00AE5AA2" w:rsidRPr="00CA6623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CA6623">
              <w:rPr>
                <w:sz w:val="22"/>
              </w:rPr>
              <w:t>«Калейдоскоп»</w:t>
            </w:r>
          </w:p>
          <w:p w:rsidR="00AE5AA2" w:rsidRPr="00CA6623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CA6623">
              <w:rPr>
                <w:sz w:val="22"/>
              </w:rPr>
              <w:t xml:space="preserve">(вышивка, лепка из соленого теста, </w:t>
            </w:r>
            <w:proofErr w:type="spellStart"/>
            <w:r w:rsidRPr="00CA6623">
              <w:rPr>
                <w:sz w:val="22"/>
              </w:rPr>
              <w:t>квиллинг</w:t>
            </w:r>
            <w:proofErr w:type="spellEnd"/>
            <w:r w:rsidRPr="00CA6623">
              <w:rPr>
                <w:sz w:val="22"/>
              </w:rPr>
              <w:t xml:space="preserve"> и </w:t>
            </w:r>
            <w:proofErr w:type="spellStart"/>
            <w:r w:rsidRPr="00CA6623">
              <w:rPr>
                <w:sz w:val="22"/>
              </w:rPr>
              <w:t>т</w:t>
            </w:r>
            <w:proofErr w:type="gramStart"/>
            <w:r w:rsidRPr="00CA6623">
              <w:rPr>
                <w:sz w:val="22"/>
              </w:rPr>
              <w:t>.д</w:t>
            </w:r>
            <w:proofErr w:type="spellEnd"/>
            <w:proofErr w:type="gramEnd"/>
            <w:r w:rsidRPr="00CA6623">
              <w:rPr>
                <w:sz w:val="22"/>
              </w:rPr>
              <w:t>)</w:t>
            </w:r>
          </w:p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  <w:r w:rsidRPr="00CA6623">
              <w:rPr>
                <w:sz w:val="22"/>
              </w:rPr>
              <w:t>6-12 л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Pr="00AA6657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.00-18.10</w:t>
            </w:r>
          </w:p>
          <w:p w:rsidR="00AE5AA2" w:rsidRPr="00AA6657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AA6657">
              <w:rPr>
                <w:sz w:val="22"/>
              </w:rPr>
              <w:t>«</w:t>
            </w:r>
            <w:proofErr w:type="spellStart"/>
            <w:r w:rsidRPr="00AA6657">
              <w:rPr>
                <w:sz w:val="22"/>
              </w:rPr>
              <w:t>Радиоконструирование</w:t>
            </w:r>
            <w:proofErr w:type="spellEnd"/>
            <w:r w:rsidRPr="00AA6657">
              <w:rPr>
                <w:sz w:val="22"/>
              </w:rPr>
              <w:t>»</w:t>
            </w:r>
          </w:p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  <w:r w:rsidRPr="00AA6657">
              <w:rPr>
                <w:sz w:val="22"/>
              </w:rPr>
              <w:t>8-17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</w:p>
        </w:tc>
      </w:tr>
      <w:tr w:rsidR="00AE5AA2" w:rsidRPr="0003670A" w:rsidTr="004C6E8A">
        <w:trPr>
          <w:trHeight w:val="7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.00-16.30</w:t>
            </w:r>
          </w:p>
          <w:p w:rsidR="00AE5AA2" w:rsidRPr="00CA6623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CA6623">
              <w:rPr>
                <w:sz w:val="22"/>
              </w:rPr>
              <w:t>«Мастерская идей»</w:t>
            </w:r>
          </w:p>
          <w:p w:rsidR="00AE5AA2" w:rsidRPr="00CA6623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CA6623">
              <w:rPr>
                <w:sz w:val="22"/>
              </w:rPr>
              <w:t xml:space="preserve">(оригами, вязание, </w:t>
            </w:r>
            <w:r w:rsidRPr="00CA6623">
              <w:rPr>
                <w:sz w:val="22"/>
              </w:rPr>
              <w:lastRenderedPageBreak/>
              <w:t>прикладное творчество)</w:t>
            </w:r>
          </w:p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 w:rsidRPr="00CA6623">
              <w:rPr>
                <w:sz w:val="22"/>
              </w:rPr>
              <w:t>6-13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Pr="0016527D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 w:rsidRPr="0016527D">
              <w:rPr>
                <w:b/>
                <w:bCs/>
                <w:sz w:val="22"/>
              </w:rPr>
              <w:lastRenderedPageBreak/>
              <w:t>14.00-</w:t>
            </w:r>
            <w:r>
              <w:rPr>
                <w:b/>
                <w:bCs/>
                <w:sz w:val="22"/>
              </w:rPr>
              <w:t>16.35</w:t>
            </w:r>
          </w:p>
          <w:p w:rsidR="00AE5AA2" w:rsidRPr="0016527D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16527D">
              <w:rPr>
                <w:sz w:val="22"/>
              </w:rPr>
              <w:t>«</w:t>
            </w:r>
            <w:proofErr w:type="spellStart"/>
            <w:r w:rsidRPr="0016527D">
              <w:rPr>
                <w:sz w:val="22"/>
              </w:rPr>
              <w:t>Судомоделирование</w:t>
            </w:r>
            <w:proofErr w:type="spellEnd"/>
            <w:r w:rsidRPr="0016527D">
              <w:rPr>
                <w:sz w:val="22"/>
              </w:rPr>
              <w:t>»</w:t>
            </w:r>
          </w:p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  <w:r w:rsidRPr="0016527D">
              <w:rPr>
                <w:sz w:val="22"/>
              </w:rPr>
              <w:lastRenderedPageBreak/>
              <w:t>10-1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12.30-17.55</w:t>
            </w:r>
          </w:p>
          <w:p w:rsidR="00AE5AA2" w:rsidRPr="00CA6623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CA6623">
              <w:rPr>
                <w:sz w:val="22"/>
              </w:rPr>
              <w:t>«Калейдоскоп»</w:t>
            </w:r>
          </w:p>
          <w:p w:rsidR="00AE5AA2" w:rsidRPr="00CA6623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CA6623">
              <w:rPr>
                <w:sz w:val="22"/>
              </w:rPr>
              <w:t xml:space="preserve">(вышивка, лепка </w:t>
            </w:r>
            <w:r w:rsidRPr="00CA6623">
              <w:rPr>
                <w:sz w:val="22"/>
              </w:rPr>
              <w:lastRenderedPageBreak/>
              <w:t xml:space="preserve">из соленого теста, </w:t>
            </w:r>
            <w:proofErr w:type="spellStart"/>
            <w:r w:rsidRPr="00CA6623">
              <w:rPr>
                <w:sz w:val="22"/>
              </w:rPr>
              <w:t>квиллинг</w:t>
            </w:r>
            <w:proofErr w:type="spellEnd"/>
            <w:r w:rsidRPr="00CA6623">
              <w:rPr>
                <w:sz w:val="22"/>
              </w:rPr>
              <w:t xml:space="preserve"> и </w:t>
            </w:r>
            <w:proofErr w:type="spellStart"/>
            <w:r w:rsidRPr="00CA6623">
              <w:rPr>
                <w:sz w:val="22"/>
              </w:rPr>
              <w:t>т</w:t>
            </w:r>
            <w:proofErr w:type="gramStart"/>
            <w:r w:rsidRPr="00CA6623">
              <w:rPr>
                <w:sz w:val="22"/>
              </w:rPr>
              <w:t>.д</w:t>
            </w:r>
            <w:proofErr w:type="spellEnd"/>
            <w:proofErr w:type="gramEnd"/>
            <w:r w:rsidRPr="00CA6623">
              <w:rPr>
                <w:sz w:val="22"/>
              </w:rPr>
              <w:t>)</w:t>
            </w:r>
          </w:p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  <w:r w:rsidRPr="00CA6623">
              <w:rPr>
                <w:sz w:val="22"/>
              </w:rPr>
              <w:t>6-12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Pr="0016527D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 w:rsidRPr="0016527D">
              <w:rPr>
                <w:b/>
                <w:bCs/>
                <w:sz w:val="22"/>
              </w:rPr>
              <w:lastRenderedPageBreak/>
              <w:t>14.00-</w:t>
            </w:r>
            <w:r>
              <w:rPr>
                <w:b/>
                <w:bCs/>
                <w:sz w:val="22"/>
              </w:rPr>
              <w:t>16.35</w:t>
            </w:r>
          </w:p>
          <w:p w:rsidR="00AE5AA2" w:rsidRPr="0016527D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16527D">
              <w:rPr>
                <w:sz w:val="22"/>
              </w:rPr>
              <w:t>«</w:t>
            </w:r>
            <w:proofErr w:type="spellStart"/>
            <w:r w:rsidRPr="0016527D">
              <w:rPr>
                <w:sz w:val="22"/>
              </w:rPr>
              <w:t>Судомоделирование</w:t>
            </w:r>
            <w:proofErr w:type="spellEnd"/>
            <w:r w:rsidRPr="0016527D">
              <w:rPr>
                <w:sz w:val="22"/>
              </w:rPr>
              <w:t>»</w:t>
            </w:r>
          </w:p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  <w:r w:rsidRPr="0016527D">
              <w:rPr>
                <w:sz w:val="22"/>
              </w:rPr>
              <w:lastRenderedPageBreak/>
              <w:t>10-17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Pr="00FF4D06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 w:rsidRPr="00FF4D06">
              <w:rPr>
                <w:b/>
                <w:bCs/>
                <w:sz w:val="22"/>
              </w:rPr>
              <w:lastRenderedPageBreak/>
              <w:t>14.00-14.45</w:t>
            </w:r>
          </w:p>
          <w:p w:rsidR="00AE5AA2" w:rsidRPr="00FF4D06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FF4D06">
              <w:rPr>
                <w:sz w:val="22"/>
              </w:rPr>
              <w:t>«Патриот»</w:t>
            </w:r>
          </w:p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  <w:r w:rsidRPr="00FF4D06">
              <w:rPr>
                <w:sz w:val="22"/>
              </w:rPr>
              <w:t>14-17 л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.15-15.35</w:t>
            </w:r>
          </w:p>
          <w:p w:rsidR="00AE5AA2" w:rsidRPr="00AA6657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>
              <w:rPr>
                <w:b/>
                <w:bCs/>
                <w:sz w:val="22"/>
              </w:rPr>
              <w:t>«</w:t>
            </w:r>
            <w:r w:rsidRPr="00AA6657">
              <w:rPr>
                <w:sz w:val="22"/>
              </w:rPr>
              <w:t>Защитник»</w:t>
            </w:r>
          </w:p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  <w:r w:rsidRPr="00AA6657">
              <w:rPr>
                <w:sz w:val="22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</w:p>
        </w:tc>
      </w:tr>
      <w:tr w:rsidR="00AE5AA2" w:rsidRPr="0003670A" w:rsidTr="004C6E8A">
        <w:trPr>
          <w:trHeight w:val="7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14.00-17.30</w:t>
            </w:r>
          </w:p>
          <w:p w:rsidR="00AE5AA2" w:rsidRPr="00CA6623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CA6623">
              <w:rPr>
                <w:sz w:val="22"/>
              </w:rPr>
              <w:t>«Калейдоскоп»</w:t>
            </w:r>
          </w:p>
          <w:p w:rsidR="00AE5AA2" w:rsidRPr="00CA6623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CA6623">
              <w:rPr>
                <w:sz w:val="22"/>
              </w:rPr>
              <w:t xml:space="preserve">(вышивка, лепка из соленого теста, </w:t>
            </w:r>
            <w:proofErr w:type="spellStart"/>
            <w:r w:rsidRPr="00CA6623">
              <w:rPr>
                <w:sz w:val="22"/>
              </w:rPr>
              <w:t>квиллинг</w:t>
            </w:r>
            <w:proofErr w:type="spellEnd"/>
            <w:r w:rsidRPr="00CA6623">
              <w:rPr>
                <w:sz w:val="22"/>
              </w:rPr>
              <w:t xml:space="preserve"> и </w:t>
            </w:r>
            <w:proofErr w:type="spellStart"/>
            <w:r w:rsidRPr="00CA6623">
              <w:rPr>
                <w:sz w:val="22"/>
              </w:rPr>
              <w:t>т</w:t>
            </w:r>
            <w:proofErr w:type="gramStart"/>
            <w:r w:rsidRPr="00CA6623">
              <w:rPr>
                <w:sz w:val="22"/>
              </w:rPr>
              <w:t>.д</w:t>
            </w:r>
            <w:proofErr w:type="spellEnd"/>
            <w:proofErr w:type="gramEnd"/>
            <w:r w:rsidRPr="00CA6623">
              <w:rPr>
                <w:sz w:val="22"/>
              </w:rPr>
              <w:t>)</w:t>
            </w:r>
          </w:p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 w:rsidRPr="00CA6623">
              <w:rPr>
                <w:sz w:val="22"/>
              </w:rPr>
              <w:t>6-12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Pr="00AA6657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 w:rsidRPr="00AA6657">
              <w:rPr>
                <w:b/>
                <w:bCs/>
                <w:sz w:val="22"/>
              </w:rPr>
              <w:t>14.00-18.25</w:t>
            </w:r>
          </w:p>
          <w:p w:rsidR="00AE5AA2" w:rsidRPr="00AA6657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AA6657">
              <w:rPr>
                <w:sz w:val="22"/>
              </w:rPr>
              <w:t>«</w:t>
            </w:r>
            <w:proofErr w:type="spellStart"/>
            <w:r w:rsidRPr="00AA6657">
              <w:rPr>
                <w:sz w:val="22"/>
              </w:rPr>
              <w:t>Радиоконструирование</w:t>
            </w:r>
            <w:proofErr w:type="spellEnd"/>
            <w:r w:rsidRPr="00AA6657">
              <w:rPr>
                <w:sz w:val="22"/>
              </w:rPr>
              <w:t>»</w:t>
            </w:r>
          </w:p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  <w:r w:rsidRPr="00AA6657">
              <w:rPr>
                <w:sz w:val="22"/>
              </w:rPr>
              <w:t>8-1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.00-18.25</w:t>
            </w:r>
          </w:p>
          <w:p w:rsidR="00AE5AA2" w:rsidRPr="00AA6657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>
              <w:rPr>
                <w:b/>
                <w:bCs/>
                <w:sz w:val="22"/>
              </w:rPr>
              <w:t>«</w:t>
            </w:r>
            <w:r w:rsidRPr="00AA6657">
              <w:rPr>
                <w:sz w:val="22"/>
              </w:rPr>
              <w:t>Защитник»</w:t>
            </w:r>
          </w:p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  <w:r w:rsidRPr="00AA6657">
              <w:rPr>
                <w:sz w:val="22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.00-12.35, 14.45-17.20</w:t>
            </w:r>
          </w:p>
          <w:p w:rsidR="00AE5AA2" w:rsidRPr="00327A7A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327A7A">
              <w:rPr>
                <w:sz w:val="22"/>
              </w:rPr>
              <w:t>«</w:t>
            </w:r>
            <w:proofErr w:type="spellStart"/>
            <w:r w:rsidRPr="00327A7A">
              <w:rPr>
                <w:sz w:val="22"/>
              </w:rPr>
              <w:t>Бисеропл</w:t>
            </w:r>
            <w:r>
              <w:rPr>
                <w:sz w:val="22"/>
              </w:rPr>
              <w:t>е</w:t>
            </w:r>
            <w:r w:rsidRPr="00327A7A">
              <w:rPr>
                <w:sz w:val="22"/>
              </w:rPr>
              <w:t>тение</w:t>
            </w:r>
            <w:proofErr w:type="spellEnd"/>
            <w:r w:rsidRPr="00327A7A">
              <w:rPr>
                <w:sz w:val="22"/>
              </w:rPr>
              <w:t>»</w:t>
            </w:r>
          </w:p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  <w:r w:rsidRPr="00327A7A">
              <w:rPr>
                <w:sz w:val="22"/>
              </w:rPr>
              <w:t>7-15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.00-15.35</w:t>
            </w:r>
          </w:p>
          <w:p w:rsidR="00AE5AA2" w:rsidRPr="00AA6657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>
              <w:rPr>
                <w:b/>
                <w:bCs/>
                <w:sz w:val="22"/>
              </w:rPr>
              <w:t>«</w:t>
            </w:r>
            <w:r w:rsidRPr="00AA6657">
              <w:rPr>
                <w:sz w:val="22"/>
              </w:rPr>
              <w:t>Защитник»</w:t>
            </w:r>
          </w:p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  <w:r w:rsidRPr="00AA6657">
              <w:rPr>
                <w:sz w:val="22"/>
              </w:rPr>
              <w:t>14-17 л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.45-17.25</w:t>
            </w:r>
          </w:p>
          <w:p w:rsidR="00AE5AA2" w:rsidRPr="00CA6623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CA6623">
              <w:rPr>
                <w:sz w:val="22"/>
              </w:rPr>
              <w:t>«Литературная гостиная»</w:t>
            </w:r>
          </w:p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  <w:r w:rsidRPr="00CA6623">
              <w:rPr>
                <w:sz w:val="22"/>
              </w:rPr>
              <w:t>12-17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</w:p>
        </w:tc>
      </w:tr>
      <w:tr w:rsidR="00AE5AA2" w:rsidRPr="0003670A" w:rsidTr="004C6E8A">
        <w:trPr>
          <w:trHeight w:val="7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.00-17.25</w:t>
            </w:r>
          </w:p>
          <w:p w:rsidR="00AE5AA2" w:rsidRPr="00CA6623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CA6623">
              <w:rPr>
                <w:sz w:val="22"/>
              </w:rPr>
              <w:t>«Литературная гостиная»</w:t>
            </w:r>
          </w:p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 w:rsidRPr="00CA6623">
              <w:rPr>
                <w:sz w:val="22"/>
              </w:rPr>
              <w:t>12-17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.00-12.35, 14.45-17.20</w:t>
            </w:r>
          </w:p>
          <w:p w:rsidR="00AE5AA2" w:rsidRPr="00327A7A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327A7A">
              <w:rPr>
                <w:sz w:val="22"/>
              </w:rPr>
              <w:t>«</w:t>
            </w:r>
            <w:proofErr w:type="spellStart"/>
            <w:r w:rsidRPr="00327A7A">
              <w:rPr>
                <w:sz w:val="22"/>
              </w:rPr>
              <w:t>Бисеропл</w:t>
            </w:r>
            <w:r>
              <w:rPr>
                <w:sz w:val="22"/>
              </w:rPr>
              <w:t>е</w:t>
            </w:r>
            <w:r w:rsidRPr="00327A7A">
              <w:rPr>
                <w:sz w:val="22"/>
              </w:rPr>
              <w:t>тение</w:t>
            </w:r>
            <w:proofErr w:type="spellEnd"/>
            <w:r w:rsidRPr="00327A7A">
              <w:rPr>
                <w:sz w:val="22"/>
              </w:rPr>
              <w:t>»</w:t>
            </w:r>
          </w:p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  <w:r w:rsidRPr="00327A7A">
              <w:rPr>
                <w:sz w:val="22"/>
              </w:rPr>
              <w:t>7-15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.00-17.25</w:t>
            </w:r>
          </w:p>
          <w:p w:rsidR="00AE5AA2" w:rsidRPr="00CA6623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CA6623">
              <w:rPr>
                <w:sz w:val="22"/>
              </w:rPr>
              <w:t>«Литературная гостиная»</w:t>
            </w:r>
          </w:p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  <w:r w:rsidRPr="00CA6623">
              <w:rPr>
                <w:sz w:val="22"/>
              </w:rPr>
              <w:t>12-17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Pr="00AA6657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 w:rsidRPr="00AA6657">
              <w:rPr>
                <w:b/>
                <w:bCs/>
                <w:sz w:val="22"/>
              </w:rPr>
              <w:t>12.55-14.35</w:t>
            </w:r>
          </w:p>
          <w:p w:rsidR="00AE5AA2" w:rsidRPr="00AA6657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AA6657">
              <w:rPr>
                <w:sz w:val="22"/>
              </w:rPr>
              <w:t>«</w:t>
            </w:r>
            <w:proofErr w:type="spellStart"/>
            <w:r w:rsidRPr="00AA6657">
              <w:rPr>
                <w:sz w:val="22"/>
              </w:rPr>
              <w:t>Пирография</w:t>
            </w:r>
            <w:proofErr w:type="spellEnd"/>
            <w:r w:rsidRPr="00AA6657">
              <w:rPr>
                <w:sz w:val="22"/>
              </w:rPr>
              <w:t>»</w:t>
            </w:r>
          </w:p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  <w:r w:rsidRPr="00AA6657">
              <w:rPr>
                <w:sz w:val="22"/>
              </w:rPr>
              <w:t>7-11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Pr="00D335B5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 w:rsidRPr="00D335B5">
              <w:rPr>
                <w:b/>
                <w:bCs/>
                <w:sz w:val="22"/>
              </w:rPr>
              <w:t>14.00-17.30</w:t>
            </w:r>
          </w:p>
          <w:p w:rsidR="00AE5AA2" w:rsidRPr="00D335B5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D335B5">
              <w:rPr>
                <w:sz w:val="22"/>
              </w:rPr>
              <w:t>«</w:t>
            </w:r>
            <w:proofErr w:type="spellStart"/>
            <w:r w:rsidRPr="00D335B5">
              <w:rPr>
                <w:sz w:val="22"/>
              </w:rPr>
              <w:t>Креативное</w:t>
            </w:r>
            <w:proofErr w:type="spellEnd"/>
            <w:r w:rsidRPr="00D335B5">
              <w:rPr>
                <w:sz w:val="22"/>
              </w:rPr>
              <w:t xml:space="preserve"> рисование»</w:t>
            </w:r>
          </w:p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  <w:r w:rsidRPr="00D335B5">
              <w:rPr>
                <w:sz w:val="22"/>
              </w:rPr>
              <w:t>6-12 л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Pr="00D335B5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.00-11.40,14.00-17.30</w:t>
            </w:r>
          </w:p>
          <w:p w:rsidR="00AE5AA2" w:rsidRPr="00D335B5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D335B5">
              <w:rPr>
                <w:sz w:val="22"/>
              </w:rPr>
              <w:t>«</w:t>
            </w:r>
            <w:proofErr w:type="spellStart"/>
            <w:r w:rsidRPr="00D335B5">
              <w:rPr>
                <w:sz w:val="22"/>
              </w:rPr>
              <w:t>Креативное</w:t>
            </w:r>
            <w:proofErr w:type="spellEnd"/>
            <w:r w:rsidRPr="00D335B5">
              <w:rPr>
                <w:sz w:val="22"/>
              </w:rPr>
              <w:t xml:space="preserve"> рисование»</w:t>
            </w:r>
          </w:p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  <w:r w:rsidRPr="00D335B5">
              <w:rPr>
                <w:sz w:val="22"/>
              </w:rPr>
              <w:t>6-12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</w:p>
        </w:tc>
      </w:tr>
      <w:tr w:rsidR="00AE5AA2" w:rsidRPr="0003670A" w:rsidTr="004C6E8A">
        <w:trPr>
          <w:trHeight w:val="7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.00-16.30</w:t>
            </w:r>
          </w:p>
          <w:p w:rsidR="00AE5AA2" w:rsidRPr="00CA6623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CA6623">
              <w:rPr>
                <w:sz w:val="22"/>
              </w:rPr>
              <w:t>«Арабеск»</w:t>
            </w:r>
          </w:p>
          <w:p w:rsidR="00AE5AA2" w:rsidRPr="00CA6623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CA6623">
              <w:rPr>
                <w:sz w:val="22"/>
              </w:rPr>
              <w:t>(Хореография)</w:t>
            </w:r>
          </w:p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 w:rsidRPr="00CA6623">
              <w:rPr>
                <w:sz w:val="22"/>
              </w:rPr>
              <w:t>6-17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Pr="00AA6657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 w:rsidRPr="00AA6657">
              <w:rPr>
                <w:b/>
                <w:bCs/>
                <w:sz w:val="22"/>
              </w:rPr>
              <w:t>12.55-14.35</w:t>
            </w:r>
          </w:p>
          <w:p w:rsidR="00AE5AA2" w:rsidRPr="00AA6657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AA6657">
              <w:rPr>
                <w:sz w:val="22"/>
              </w:rPr>
              <w:t>«</w:t>
            </w:r>
            <w:proofErr w:type="spellStart"/>
            <w:r w:rsidRPr="00AA6657">
              <w:rPr>
                <w:sz w:val="22"/>
              </w:rPr>
              <w:t>Пирография</w:t>
            </w:r>
            <w:proofErr w:type="spellEnd"/>
            <w:r w:rsidRPr="00AA6657">
              <w:rPr>
                <w:sz w:val="22"/>
              </w:rPr>
              <w:t>»</w:t>
            </w:r>
          </w:p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  <w:r w:rsidRPr="00AA6657">
              <w:rPr>
                <w:sz w:val="22"/>
              </w:rPr>
              <w:t>7-11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.00-17.25</w:t>
            </w:r>
          </w:p>
          <w:p w:rsidR="00AE5AA2" w:rsidRPr="00CA6623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CA6623">
              <w:rPr>
                <w:sz w:val="22"/>
              </w:rPr>
              <w:t>«Арабеск»</w:t>
            </w:r>
          </w:p>
          <w:p w:rsidR="00AE5AA2" w:rsidRPr="00CA6623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CA6623">
              <w:rPr>
                <w:sz w:val="22"/>
              </w:rPr>
              <w:t>(Хореография)</w:t>
            </w:r>
          </w:p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  <w:r w:rsidRPr="00CA6623">
              <w:rPr>
                <w:sz w:val="22"/>
              </w:rPr>
              <w:t>6-17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.10-14.50</w:t>
            </w:r>
          </w:p>
          <w:p w:rsidR="00AE5AA2" w:rsidRPr="00CA6623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CA6623">
              <w:rPr>
                <w:sz w:val="22"/>
              </w:rPr>
              <w:t>«Мастерская идей»</w:t>
            </w:r>
          </w:p>
          <w:p w:rsidR="00AE5AA2" w:rsidRPr="00CA6623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CA6623">
              <w:rPr>
                <w:sz w:val="22"/>
              </w:rPr>
              <w:t>(оригами, вязание, прикладное творчество)</w:t>
            </w:r>
          </w:p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  <w:r w:rsidRPr="00CA6623">
              <w:rPr>
                <w:sz w:val="22"/>
              </w:rPr>
              <w:t>6-13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.00-17.25</w:t>
            </w:r>
          </w:p>
          <w:p w:rsidR="00AE5AA2" w:rsidRPr="00CA6623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CA6623">
              <w:rPr>
                <w:sz w:val="22"/>
              </w:rPr>
              <w:t>«Арабеск»</w:t>
            </w:r>
          </w:p>
          <w:p w:rsidR="00AE5AA2" w:rsidRPr="00CA6623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CA6623">
              <w:rPr>
                <w:sz w:val="22"/>
              </w:rPr>
              <w:t>(Хореография)</w:t>
            </w:r>
          </w:p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  <w:r w:rsidRPr="00CA6623">
              <w:rPr>
                <w:sz w:val="22"/>
              </w:rPr>
              <w:t>6-17 л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9.00-11.35</w:t>
            </w:r>
          </w:p>
          <w:p w:rsidR="00AE5AA2" w:rsidRPr="0016527D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16527D">
              <w:rPr>
                <w:sz w:val="22"/>
              </w:rPr>
              <w:t>«Живые камни»</w:t>
            </w:r>
          </w:p>
          <w:p w:rsidR="00AE5AA2" w:rsidRPr="0016527D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proofErr w:type="gramStart"/>
            <w:r w:rsidRPr="0016527D">
              <w:rPr>
                <w:sz w:val="22"/>
              </w:rPr>
              <w:t>(Роспись на камнях»</w:t>
            </w:r>
            <w:proofErr w:type="gramEnd"/>
          </w:p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  <w:r w:rsidRPr="0016527D">
              <w:rPr>
                <w:sz w:val="22"/>
              </w:rPr>
              <w:t>6-13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</w:p>
        </w:tc>
      </w:tr>
      <w:tr w:rsidR="00AE5AA2" w:rsidRPr="0003670A" w:rsidTr="004C6E8A">
        <w:trPr>
          <w:trHeight w:val="7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.30-16.55</w:t>
            </w:r>
          </w:p>
          <w:p w:rsidR="00AE5AA2" w:rsidRPr="0016527D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16527D">
              <w:rPr>
                <w:sz w:val="22"/>
              </w:rPr>
              <w:t>«Живые камни»</w:t>
            </w:r>
          </w:p>
          <w:p w:rsidR="00AE5AA2" w:rsidRPr="0016527D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proofErr w:type="gramStart"/>
            <w:r w:rsidRPr="0016527D">
              <w:rPr>
                <w:sz w:val="22"/>
              </w:rPr>
              <w:t>(Роспись на камнях»</w:t>
            </w:r>
            <w:proofErr w:type="gramEnd"/>
          </w:p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 w:rsidRPr="0016527D">
              <w:rPr>
                <w:sz w:val="22"/>
              </w:rPr>
              <w:t>6-13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.00-14.40</w:t>
            </w:r>
          </w:p>
          <w:p w:rsidR="00AE5AA2" w:rsidRPr="00CA6623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CA6623">
              <w:rPr>
                <w:sz w:val="22"/>
              </w:rPr>
              <w:t>«Мастерская идей»</w:t>
            </w:r>
          </w:p>
          <w:p w:rsidR="00AE5AA2" w:rsidRPr="00CA6623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CA6623">
              <w:rPr>
                <w:sz w:val="22"/>
              </w:rPr>
              <w:t>(оригами, вязание, прикладное творчество)</w:t>
            </w:r>
          </w:p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  <w:r w:rsidRPr="00CA6623">
              <w:rPr>
                <w:sz w:val="22"/>
              </w:rPr>
              <w:t>6-13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Pr="002E368A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 w:rsidRPr="002E368A">
              <w:rPr>
                <w:b/>
                <w:bCs/>
                <w:sz w:val="22"/>
              </w:rPr>
              <w:t>15.00-16.40</w:t>
            </w:r>
          </w:p>
          <w:p w:rsidR="00AE5AA2" w:rsidRPr="002E368A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2E368A">
              <w:rPr>
                <w:sz w:val="22"/>
              </w:rPr>
              <w:t>«Графический дизайн»</w:t>
            </w:r>
          </w:p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  <w:r w:rsidRPr="002E368A">
              <w:rPr>
                <w:sz w:val="22"/>
              </w:rPr>
              <w:t>12-17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.00-17.30</w:t>
            </w:r>
          </w:p>
          <w:p w:rsidR="00AE5AA2" w:rsidRPr="00CA6623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CA6623">
              <w:rPr>
                <w:sz w:val="22"/>
              </w:rPr>
              <w:t>«Калейдоскоп»</w:t>
            </w:r>
          </w:p>
          <w:p w:rsidR="00AE5AA2" w:rsidRPr="00CA6623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CA6623">
              <w:rPr>
                <w:sz w:val="22"/>
              </w:rPr>
              <w:t xml:space="preserve">(вышивка, лепка из соленого теста, </w:t>
            </w:r>
            <w:proofErr w:type="spellStart"/>
            <w:r w:rsidRPr="00CA6623">
              <w:rPr>
                <w:sz w:val="22"/>
              </w:rPr>
              <w:t>квиллинг</w:t>
            </w:r>
            <w:proofErr w:type="spellEnd"/>
            <w:r w:rsidRPr="00CA6623">
              <w:rPr>
                <w:sz w:val="22"/>
              </w:rPr>
              <w:t xml:space="preserve"> и </w:t>
            </w:r>
            <w:proofErr w:type="spellStart"/>
            <w:r w:rsidRPr="00CA6623">
              <w:rPr>
                <w:sz w:val="22"/>
              </w:rPr>
              <w:t>т</w:t>
            </w:r>
            <w:proofErr w:type="gramStart"/>
            <w:r w:rsidRPr="00CA6623">
              <w:rPr>
                <w:sz w:val="22"/>
              </w:rPr>
              <w:t>.д</w:t>
            </w:r>
            <w:proofErr w:type="spellEnd"/>
            <w:proofErr w:type="gramEnd"/>
            <w:r w:rsidRPr="00CA6623">
              <w:rPr>
                <w:sz w:val="22"/>
              </w:rPr>
              <w:t>)</w:t>
            </w:r>
          </w:p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  <w:r w:rsidRPr="00CA6623">
              <w:rPr>
                <w:sz w:val="22"/>
              </w:rPr>
              <w:t>6-12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.00-14.40</w:t>
            </w:r>
          </w:p>
          <w:p w:rsidR="00AE5AA2" w:rsidRPr="0016527D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16527D">
              <w:rPr>
                <w:sz w:val="22"/>
              </w:rPr>
              <w:t>«Живые камни»</w:t>
            </w:r>
          </w:p>
          <w:p w:rsidR="00AE5AA2" w:rsidRPr="0016527D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proofErr w:type="gramStart"/>
            <w:r w:rsidRPr="0016527D">
              <w:rPr>
                <w:sz w:val="22"/>
              </w:rPr>
              <w:t>(Роспись на камнях»</w:t>
            </w:r>
            <w:proofErr w:type="gramEnd"/>
          </w:p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  <w:r w:rsidRPr="0016527D">
              <w:rPr>
                <w:sz w:val="22"/>
              </w:rPr>
              <w:t>6-13 л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</w:p>
        </w:tc>
      </w:tr>
      <w:tr w:rsidR="00AE5AA2" w:rsidRPr="0003670A" w:rsidTr="004C6E8A">
        <w:trPr>
          <w:trHeight w:val="7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.00-17.30</w:t>
            </w:r>
          </w:p>
          <w:p w:rsidR="00AE5AA2" w:rsidRPr="00CA6623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CA6623">
              <w:rPr>
                <w:sz w:val="22"/>
              </w:rPr>
              <w:t>«Калейдоскоп»</w:t>
            </w:r>
          </w:p>
          <w:p w:rsidR="00AE5AA2" w:rsidRPr="00CA6623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CA6623">
              <w:rPr>
                <w:sz w:val="22"/>
              </w:rPr>
              <w:t xml:space="preserve">(вышивка, лепка из соленого теста, </w:t>
            </w:r>
            <w:proofErr w:type="spellStart"/>
            <w:r w:rsidRPr="00CA6623">
              <w:rPr>
                <w:sz w:val="22"/>
              </w:rPr>
              <w:t>квиллинг</w:t>
            </w:r>
            <w:proofErr w:type="spellEnd"/>
            <w:r w:rsidRPr="00CA6623">
              <w:rPr>
                <w:sz w:val="22"/>
              </w:rPr>
              <w:t xml:space="preserve"> и </w:t>
            </w:r>
            <w:proofErr w:type="spellStart"/>
            <w:r w:rsidRPr="00CA6623">
              <w:rPr>
                <w:sz w:val="22"/>
              </w:rPr>
              <w:t>т</w:t>
            </w:r>
            <w:proofErr w:type="gramStart"/>
            <w:r w:rsidRPr="00CA6623">
              <w:rPr>
                <w:sz w:val="22"/>
              </w:rPr>
              <w:t>.д</w:t>
            </w:r>
            <w:proofErr w:type="spellEnd"/>
            <w:proofErr w:type="gramEnd"/>
            <w:r w:rsidRPr="00CA6623">
              <w:rPr>
                <w:sz w:val="22"/>
              </w:rPr>
              <w:t>)</w:t>
            </w:r>
          </w:p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 w:rsidRPr="00CA6623">
              <w:rPr>
                <w:sz w:val="22"/>
              </w:rPr>
              <w:t>6-12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.00-14.40</w:t>
            </w:r>
          </w:p>
          <w:p w:rsidR="00AE5AA2" w:rsidRPr="0016527D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16527D">
              <w:rPr>
                <w:sz w:val="22"/>
              </w:rPr>
              <w:t>«Живые камни»</w:t>
            </w:r>
          </w:p>
          <w:p w:rsidR="00AE5AA2" w:rsidRPr="0016527D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proofErr w:type="gramStart"/>
            <w:r w:rsidRPr="0016527D">
              <w:rPr>
                <w:sz w:val="22"/>
              </w:rPr>
              <w:t>(Роспись на камнях»</w:t>
            </w:r>
            <w:proofErr w:type="gramEnd"/>
          </w:p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  <w:r w:rsidRPr="0016527D">
              <w:rPr>
                <w:sz w:val="22"/>
              </w:rPr>
              <w:t>6-13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Pr="00D335B5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 w:rsidRPr="00D335B5">
              <w:rPr>
                <w:b/>
                <w:bCs/>
                <w:sz w:val="22"/>
              </w:rPr>
              <w:t>14.00-17.30</w:t>
            </w:r>
          </w:p>
          <w:p w:rsidR="00AE5AA2" w:rsidRPr="00D335B5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D335B5">
              <w:rPr>
                <w:sz w:val="22"/>
              </w:rPr>
              <w:t>«</w:t>
            </w:r>
            <w:proofErr w:type="spellStart"/>
            <w:r w:rsidRPr="00D335B5">
              <w:rPr>
                <w:sz w:val="22"/>
              </w:rPr>
              <w:t>Креативное</w:t>
            </w:r>
            <w:proofErr w:type="spellEnd"/>
            <w:r w:rsidRPr="00D335B5">
              <w:rPr>
                <w:sz w:val="22"/>
              </w:rPr>
              <w:t xml:space="preserve"> рисование»</w:t>
            </w:r>
          </w:p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  <w:r w:rsidRPr="00D335B5">
              <w:rPr>
                <w:sz w:val="22"/>
              </w:rPr>
              <w:t>6-12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</w:p>
        </w:tc>
      </w:tr>
      <w:tr w:rsidR="00AE5AA2" w:rsidRPr="0003670A" w:rsidTr="004C6E8A">
        <w:trPr>
          <w:trHeight w:val="7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.00-17.25</w:t>
            </w:r>
          </w:p>
          <w:p w:rsidR="00AE5AA2" w:rsidRPr="00AA6657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>
              <w:rPr>
                <w:b/>
                <w:bCs/>
                <w:sz w:val="22"/>
              </w:rPr>
              <w:t>«</w:t>
            </w:r>
            <w:r w:rsidRPr="00AA6657">
              <w:rPr>
                <w:sz w:val="22"/>
              </w:rPr>
              <w:t>Защитник»</w:t>
            </w:r>
          </w:p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 w:rsidRPr="00AA6657">
              <w:rPr>
                <w:sz w:val="22"/>
              </w:rPr>
              <w:t>14-1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.30-17.00</w:t>
            </w:r>
          </w:p>
          <w:p w:rsidR="00AE5AA2" w:rsidRPr="00AA6657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AA6657">
              <w:rPr>
                <w:sz w:val="22"/>
              </w:rPr>
              <w:t>«Маскарад»</w:t>
            </w:r>
          </w:p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  <w:r w:rsidRPr="00AA6657">
              <w:rPr>
                <w:sz w:val="22"/>
              </w:rPr>
              <w:t>(театральное направлени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</w:p>
        </w:tc>
      </w:tr>
      <w:tr w:rsidR="00AE5AA2" w:rsidRPr="0003670A" w:rsidTr="004C6E8A">
        <w:trPr>
          <w:trHeight w:val="7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.30-17.00</w:t>
            </w:r>
          </w:p>
          <w:p w:rsidR="00AE5AA2" w:rsidRPr="00AA6657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AA6657">
              <w:rPr>
                <w:sz w:val="22"/>
              </w:rPr>
              <w:t>«Маскарад»</w:t>
            </w:r>
          </w:p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 w:rsidRPr="00AA6657">
              <w:rPr>
                <w:sz w:val="22"/>
              </w:rPr>
              <w:t>(театральное направле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.00-16.30</w:t>
            </w:r>
          </w:p>
          <w:p w:rsidR="00AE5AA2" w:rsidRPr="00CA6623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CA6623">
              <w:rPr>
                <w:sz w:val="22"/>
              </w:rPr>
              <w:t>«Арабеск»</w:t>
            </w:r>
          </w:p>
          <w:p w:rsidR="00AE5AA2" w:rsidRPr="00CA6623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CA6623">
              <w:rPr>
                <w:sz w:val="22"/>
              </w:rPr>
              <w:t>(Хореография)</w:t>
            </w:r>
          </w:p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  <w:r w:rsidRPr="00CA6623">
              <w:rPr>
                <w:sz w:val="22"/>
              </w:rPr>
              <w:t>6-17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</w:p>
        </w:tc>
      </w:tr>
      <w:tr w:rsidR="00AE5AA2" w:rsidRPr="0003670A" w:rsidTr="004C6E8A">
        <w:trPr>
          <w:trHeight w:val="7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.00-16.30</w:t>
            </w:r>
          </w:p>
          <w:p w:rsidR="00AE5AA2" w:rsidRPr="00CA6623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CA6623">
              <w:rPr>
                <w:sz w:val="22"/>
              </w:rPr>
              <w:t>«Арабеск»</w:t>
            </w:r>
          </w:p>
          <w:p w:rsidR="00AE5AA2" w:rsidRPr="00CA6623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CA6623">
              <w:rPr>
                <w:sz w:val="22"/>
              </w:rPr>
              <w:t>(Хореография)</w:t>
            </w:r>
          </w:p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 w:rsidRPr="00CA6623">
              <w:rPr>
                <w:sz w:val="22"/>
              </w:rPr>
              <w:t>6-1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Default="00AE5AA2" w:rsidP="0021328F">
            <w:pPr>
              <w:snapToGrid w:val="0"/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9.00-11.35, 12.30-16.55</w:t>
            </w:r>
          </w:p>
          <w:p w:rsidR="00AE5AA2" w:rsidRPr="0016527D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r w:rsidRPr="0016527D">
              <w:rPr>
                <w:sz w:val="22"/>
              </w:rPr>
              <w:t>«Живые камни»</w:t>
            </w:r>
          </w:p>
          <w:p w:rsidR="00AE5AA2" w:rsidRPr="0016527D" w:rsidRDefault="00AE5AA2" w:rsidP="0021328F">
            <w:pPr>
              <w:snapToGrid w:val="0"/>
              <w:spacing w:line="276" w:lineRule="auto"/>
              <w:rPr>
                <w:sz w:val="22"/>
              </w:rPr>
            </w:pPr>
            <w:proofErr w:type="gramStart"/>
            <w:r w:rsidRPr="0016527D">
              <w:rPr>
                <w:sz w:val="22"/>
              </w:rPr>
              <w:t>(Роспись на камнях»</w:t>
            </w:r>
            <w:proofErr w:type="gramEnd"/>
          </w:p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  <w:r w:rsidRPr="0016527D">
              <w:rPr>
                <w:sz w:val="22"/>
              </w:rPr>
              <w:t>6-13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AA2" w:rsidRPr="00C1132C" w:rsidRDefault="00AE5AA2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</w:p>
        </w:tc>
      </w:tr>
    </w:tbl>
    <w:p w:rsidR="00AE5AA2" w:rsidRPr="0003670A" w:rsidRDefault="00AE5AA2" w:rsidP="00AE5AA2">
      <w:pPr>
        <w:rPr>
          <w:b/>
          <w:szCs w:val="28"/>
        </w:rPr>
      </w:pPr>
    </w:p>
    <w:p w:rsidR="00AE5AA2" w:rsidRDefault="00AE5AA2" w:rsidP="00AE5AA2">
      <w:pPr>
        <w:rPr>
          <w:sz w:val="22"/>
        </w:rPr>
      </w:pPr>
    </w:p>
    <w:p w:rsidR="00AE5AA2" w:rsidRDefault="00AE5AA2" w:rsidP="00AE5AA2">
      <w:pPr>
        <w:rPr>
          <w:sz w:val="22"/>
        </w:rPr>
      </w:pPr>
    </w:p>
    <w:p w:rsidR="00AE5AA2" w:rsidRDefault="00AE5AA2" w:rsidP="00AE5AA2">
      <w:pPr>
        <w:rPr>
          <w:sz w:val="22"/>
        </w:rPr>
      </w:pPr>
    </w:p>
    <w:p w:rsidR="00AE5AA2" w:rsidRDefault="00AE5AA2" w:rsidP="00AE5AA2">
      <w:pPr>
        <w:rPr>
          <w:sz w:val="22"/>
        </w:rPr>
      </w:pPr>
    </w:p>
    <w:p w:rsidR="00AE5AA2" w:rsidRDefault="00AE5AA2" w:rsidP="00AE5AA2">
      <w:pPr>
        <w:rPr>
          <w:sz w:val="22"/>
        </w:rPr>
      </w:pPr>
    </w:p>
    <w:p w:rsidR="00AE5AA2" w:rsidRDefault="00AE5AA2" w:rsidP="00AE5AA2">
      <w:pPr>
        <w:rPr>
          <w:sz w:val="22"/>
        </w:rPr>
      </w:pPr>
    </w:p>
    <w:p w:rsidR="00AE5AA2" w:rsidRDefault="00AE5AA2" w:rsidP="00AE5AA2">
      <w:pPr>
        <w:rPr>
          <w:sz w:val="22"/>
        </w:rPr>
      </w:pPr>
    </w:p>
    <w:p w:rsidR="00AE5AA2" w:rsidRDefault="00AE5AA2" w:rsidP="00AE5AA2">
      <w:pPr>
        <w:rPr>
          <w:sz w:val="22"/>
        </w:rPr>
      </w:pPr>
    </w:p>
    <w:p w:rsidR="00AE5AA2" w:rsidRDefault="00AE5AA2" w:rsidP="00AE5AA2">
      <w:pPr>
        <w:rPr>
          <w:sz w:val="22"/>
        </w:rPr>
      </w:pPr>
    </w:p>
    <w:p w:rsidR="00AE5AA2" w:rsidRPr="0003670A" w:rsidRDefault="00AE5AA2" w:rsidP="00AE5AA2">
      <w:pPr>
        <w:jc w:val="center"/>
        <w:rPr>
          <w:sz w:val="22"/>
        </w:rPr>
      </w:pPr>
    </w:p>
    <w:p w:rsidR="00AE5AA2" w:rsidRDefault="00AE5AA2" w:rsidP="00C36351">
      <w:pPr>
        <w:jc w:val="center"/>
        <w:rPr>
          <w:sz w:val="22"/>
        </w:rPr>
      </w:pPr>
    </w:p>
    <w:p w:rsidR="00407C9E" w:rsidRDefault="00407C9E" w:rsidP="00C36351">
      <w:pPr>
        <w:jc w:val="center"/>
        <w:rPr>
          <w:sz w:val="22"/>
        </w:rPr>
      </w:pPr>
    </w:p>
    <w:p w:rsidR="00407C9E" w:rsidRDefault="00407C9E" w:rsidP="00C36351">
      <w:pPr>
        <w:jc w:val="center"/>
        <w:rPr>
          <w:sz w:val="22"/>
        </w:rPr>
      </w:pPr>
    </w:p>
    <w:p w:rsidR="00407C9E" w:rsidRDefault="00407C9E" w:rsidP="00C36351">
      <w:pPr>
        <w:jc w:val="center"/>
        <w:rPr>
          <w:sz w:val="22"/>
        </w:rPr>
      </w:pPr>
    </w:p>
    <w:p w:rsidR="00407C9E" w:rsidRDefault="00407C9E" w:rsidP="00C36351">
      <w:pPr>
        <w:jc w:val="center"/>
        <w:rPr>
          <w:sz w:val="22"/>
        </w:rPr>
      </w:pPr>
    </w:p>
    <w:p w:rsidR="00407C9E" w:rsidRDefault="00407C9E" w:rsidP="00C36351">
      <w:pPr>
        <w:jc w:val="center"/>
        <w:rPr>
          <w:sz w:val="22"/>
        </w:rPr>
      </w:pPr>
    </w:p>
    <w:p w:rsidR="00407C9E" w:rsidRDefault="00407C9E" w:rsidP="00C36351">
      <w:pPr>
        <w:jc w:val="center"/>
        <w:rPr>
          <w:sz w:val="22"/>
        </w:rPr>
      </w:pPr>
    </w:p>
    <w:p w:rsidR="00407C9E" w:rsidRDefault="00407C9E" w:rsidP="00407C9E">
      <w:pPr>
        <w:jc w:val="center"/>
        <w:rPr>
          <w:b/>
          <w:sz w:val="32"/>
          <w:szCs w:val="28"/>
        </w:rPr>
      </w:pPr>
    </w:p>
    <w:p w:rsidR="00325E80" w:rsidRPr="00325E80" w:rsidRDefault="00325E80" w:rsidP="00325E80">
      <w:pPr>
        <w:jc w:val="center"/>
        <w:rPr>
          <w:b/>
          <w:sz w:val="28"/>
          <w:szCs w:val="28"/>
        </w:rPr>
      </w:pPr>
      <w:r w:rsidRPr="00325E80">
        <w:rPr>
          <w:b/>
          <w:sz w:val="28"/>
          <w:szCs w:val="28"/>
        </w:rPr>
        <w:t xml:space="preserve">Муниципального бюджетного учреждения дополнительного образования </w:t>
      </w:r>
    </w:p>
    <w:p w:rsidR="00325E80" w:rsidRPr="00325E80" w:rsidRDefault="00325E80" w:rsidP="00325E80">
      <w:pPr>
        <w:jc w:val="center"/>
        <w:rPr>
          <w:b/>
          <w:sz w:val="22"/>
        </w:rPr>
      </w:pPr>
      <w:r w:rsidRPr="00325E80">
        <w:rPr>
          <w:b/>
          <w:sz w:val="28"/>
          <w:szCs w:val="28"/>
        </w:rPr>
        <w:t>«Детско-юношеская спортивная школа» города-курорта Железноводска</w:t>
      </w:r>
    </w:p>
    <w:p w:rsidR="00325E80" w:rsidRDefault="00325E80" w:rsidP="00325E80">
      <w:pPr>
        <w:jc w:val="center"/>
        <w:rPr>
          <w:b/>
          <w:szCs w:val="28"/>
        </w:rPr>
      </w:pPr>
    </w:p>
    <w:p w:rsidR="00325E80" w:rsidRDefault="00325E80" w:rsidP="00325E80">
      <w:pPr>
        <w:jc w:val="center"/>
        <w:rPr>
          <w:b/>
          <w:szCs w:val="28"/>
        </w:rPr>
      </w:pPr>
      <w:r>
        <w:rPr>
          <w:b/>
          <w:szCs w:val="28"/>
        </w:rPr>
        <w:t>на бесплатной основе</w:t>
      </w:r>
    </w:p>
    <w:p w:rsidR="00325E80" w:rsidRPr="0003670A" w:rsidRDefault="00325E80" w:rsidP="00325E80">
      <w:pPr>
        <w:jc w:val="center"/>
        <w:rPr>
          <w:sz w:val="22"/>
        </w:rPr>
      </w:pPr>
    </w:p>
    <w:tbl>
      <w:tblPr>
        <w:tblpPr w:leftFromText="180" w:rightFromText="180" w:vertAnchor="text" w:horzAnchor="margin" w:tblpXSpec="center" w:tblpY="82"/>
        <w:tblW w:w="14459" w:type="dxa"/>
        <w:tblLayout w:type="fixed"/>
        <w:tblLook w:val="0000"/>
      </w:tblPr>
      <w:tblGrid>
        <w:gridCol w:w="2127"/>
        <w:gridCol w:w="1984"/>
        <w:gridCol w:w="1843"/>
        <w:gridCol w:w="2126"/>
        <w:gridCol w:w="2126"/>
        <w:gridCol w:w="2268"/>
        <w:gridCol w:w="1985"/>
      </w:tblGrid>
      <w:tr w:rsidR="00325E80" w:rsidRPr="0003670A" w:rsidTr="004C6E8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E80" w:rsidRPr="00B678B0" w:rsidRDefault="00325E80" w:rsidP="0021328F">
            <w:pPr>
              <w:snapToGrid w:val="0"/>
              <w:jc w:val="center"/>
              <w:rPr>
                <w:b/>
                <w:szCs w:val="28"/>
              </w:rPr>
            </w:pPr>
            <w:r w:rsidRPr="00B678B0">
              <w:rPr>
                <w:b/>
                <w:szCs w:val="28"/>
              </w:rPr>
              <w:t>Понедельни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E80" w:rsidRPr="00B678B0" w:rsidRDefault="00325E80" w:rsidP="0021328F">
            <w:pPr>
              <w:snapToGrid w:val="0"/>
              <w:jc w:val="center"/>
              <w:rPr>
                <w:b/>
                <w:szCs w:val="28"/>
              </w:rPr>
            </w:pPr>
            <w:r w:rsidRPr="00B678B0">
              <w:rPr>
                <w:b/>
                <w:szCs w:val="28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E80" w:rsidRPr="00B678B0" w:rsidRDefault="00325E80" w:rsidP="0021328F">
            <w:pPr>
              <w:snapToGrid w:val="0"/>
              <w:jc w:val="center"/>
              <w:rPr>
                <w:b/>
                <w:szCs w:val="28"/>
              </w:rPr>
            </w:pPr>
            <w:r w:rsidRPr="00B678B0">
              <w:rPr>
                <w:b/>
                <w:szCs w:val="28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E80" w:rsidRPr="00B678B0" w:rsidRDefault="00325E80" w:rsidP="0021328F">
            <w:pPr>
              <w:snapToGrid w:val="0"/>
              <w:jc w:val="center"/>
              <w:rPr>
                <w:b/>
                <w:szCs w:val="28"/>
              </w:rPr>
            </w:pPr>
            <w:r w:rsidRPr="00B678B0">
              <w:rPr>
                <w:b/>
                <w:szCs w:val="28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E80" w:rsidRPr="00B678B0" w:rsidRDefault="00325E80" w:rsidP="0021328F">
            <w:pPr>
              <w:snapToGrid w:val="0"/>
              <w:jc w:val="center"/>
              <w:rPr>
                <w:b/>
                <w:szCs w:val="28"/>
              </w:rPr>
            </w:pPr>
            <w:r w:rsidRPr="00B678B0">
              <w:rPr>
                <w:b/>
                <w:szCs w:val="28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E80" w:rsidRPr="00B678B0" w:rsidRDefault="00325E80" w:rsidP="0021328F">
            <w:pPr>
              <w:snapToGrid w:val="0"/>
              <w:jc w:val="center"/>
              <w:rPr>
                <w:b/>
                <w:szCs w:val="28"/>
              </w:rPr>
            </w:pPr>
            <w:r w:rsidRPr="00B678B0">
              <w:rPr>
                <w:b/>
                <w:szCs w:val="28"/>
              </w:rPr>
              <w:t>Суббо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E80" w:rsidRPr="00B678B0" w:rsidRDefault="00325E80" w:rsidP="0021328F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</w:t>
            </w:r>
            <w:r w:rsidRPr="00B678B0">
              <w:rPr>
                <w:b/>
                <w:szCs w:val="28"/>
              </w:rPr>
              <w:t>оскресенье</w:t>
            </w:r>
          </w:p>
        </w:tc>
      </w:tr>
      <w:tr w:rsidR="00325E80" w:rsidRPr="0003670A" w:rsidTr="004C6E8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E80" w:rsidRPr="00C1132C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C1132C">
              <w:rPr>
                <w:b/>
                <w:color w:val="000000"/>
                <w:sz w:val="22"/>
              </w:rPr>
              <w:t>14.00-18.45 -</w:t>
            </w:r>
            <w:r w:rsidRPr="00C1132C">
              <w:rPr>
                <w:color w:val="000000"/>
                <w:sz w:val="22"/>
              </w:rPr>
              <w:t xml:space="preserve"> секция по футболу 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C1132C">
              <w:rPr>
                <w:color w:val="000000"/>
                <w:sz w:val="22"/>
              </w:rPr>
              <w:t>(</w:t>
            </w:r>
            <w:r>
              <w:rPr>
                <w:color w:val="000000"/>
                <w:sz w:val="22"/>
              </w:rPr>
              <w:t>ДЮСШ, с 8 до 15 лет</w:t>
            </w:r>
            <w:r w:rsidRPr="00C1132C">
              <w:rPr>
                <w:color w:val="000000"/>
                <w:sz w:val="22"/>
              </w:rPr>
              <w:t>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B53A7A">
              <w:rPr>
                <w:b/>
                <w:color w:val="000000"/>
                <w:sz w:val="22"/>
              </w:rPr>
              <w:t>15.15-20.00</w:t>
            </w:r>
            <w:r>
              <w:rPr>
                <w:color w:val="000000"/>
                <w:sz w:val="22"/>
              </w:rPr>
              <w:t xml:space="preserve"> – секция по рукопашному бою (боксёрский зал ДЮСШ, с 8 до 18 лет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C05F5D">
              <w:rPr>
                <w:b/>
                <w:color w:val="000000"/>
                <w:sz w:val="22"/>
              </w:rPr>
              <w:t>1</w:t>
            </w:r>
            <w:r>
              <w:rPr>
                <w:b/>
                <w:color w:val="000000"/>
                <w:sz w:val="22"/>
              </w:rPr>
              <w:t>6</w:t>
            </w:r>
            <w:r w:rsidRPr="00C05F5D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3</w:t>
            </w:r>
            <w:r w:rsidRPr="00C05F5D">
              <w:rPr>
                <w:b/>
                <w:color w:val="000000"/>
                <w:sz w:val="22"/>
              </w:rPr>
              <w:t>0-18.</w:t>
            </w:r>
            <w:r>
              <w:rPr>
                <w:b/>
                <w:color w:val="000000"/>
                <w:sz w:val="22"/>
              </w:rPr>
              <w:t>0</w:t>
            </w:r>
            <w:r w:rsidRPr="00C05F5D">
              <w:rPr>
                <w:b/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 xml:space="preserve"> – </w:t>
            </w:r>
            <w:r>
              <w:rPr>
                <w:color w:val="000000"/>
                <w:sz w:val="22"/>
              </w:rPr>
              <w:lastRenderedPageBreak/>
              <w:t>секция по дзюдо (Лицея казачества, с 8 до 12 лет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C05F5D">
              <w:rPr>
                <w:b/>
                <w:color w:val="000000"/>
                <w:sz w:val="22"/>
              </w:rPr>
              <w:t>18.30-20.00</w:t>
            </w:r>
            <w:r>
              <w:rPr>
                <w:color w:val="000000"/>
                <w:sz w:val="22"/>
              </w:rPr>
              <w:t xml:space="preserve">  - секция по дзюдо (СОШ № 5, с 8 до 15 лет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C05F5D">
              <w:rPr>
                <w:b/>
                <w:color w:val="000000"/>
                <w:sz w:val="22"/>
              </w:rPr>
              <w:t>17.10.-19.25</w:t>
            </w:r>
            <w:r>
              <w:rPr>
                <w:color w:val="000000"/>
                <w:sz w:val="22"/>
              </w:rPr>
              <w:t>- секция по боксу (Лицея казачества, с 8 до 18 лет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B53A7A">
              <w:rPr>
                <w:b/>
                <w:color w:val="000000"/>
                <w:sz w:val="22"/>
              </w:rPr>
              <w:t>8.30-18.</w:t>
            </w:r>
            <w:r>
              <w:rPr>
                <w:b/>
                <w:color w:val="000000"/>
                <w:sz w:val="22"/>
              </w:rPr>
              <w:t>0</w:t>
            </w:r>
            <w:r w:rsidRPr="00B53A7A">
              <w:rPr>
                <w:b/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 xml:space="preserve"> – секция по плаванию (бассейн «Дельфин», с 9 до 16 лет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C05F5D">
              <w:rPr>
                <w:b/>
                <w:color w:val="000000"/>
                <w:sz w:val="22"/>
              </w:rPr>
              <w:t>13.45-16.00</w:t>
            </w:r>
            <w:r>
              <w:rPr>
                <w:color w:val="000000"/>
                <w:sz w:val="22"/>
              </w:rPr>
              <w:t xml:space="preserve"> -  секция по плаванию (бассейн Лицея казачества, с 10  до 18 лет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0F3FDA">
              <w:rPr>
                <w:b/>
                <w:color w:val="000000"/>
                <w:sz w:val="22"/>
              </w:rPr>
              <w:t>14.00-16.15</w:t>
            </w:r>
            <w:r>
              <w:rPr>
                <w:color w:val="000000"/>
                <w:sz w:val="22"/>
              </w:rPr>
              <w:t xml:space="preserve"> – секция по регби (ИСОШ №4, с 9 до 15 лет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0F3FDA">
              <w:rPr>
                <w:b/>
                <w:color w:val="000000"/>
                <w:sz w:val="22"/>
              </w:rPr>
              <w:t>9.00-10.30</w:t>
            </w:r>
            <w:r>
              <w:rPr>
                <w:color w:val="000000"/>
                <w:sz w:val="22"/>
              </w:rPr>
              <w:t xml:space="preserve"> – секция по эстетической гимнастике (гимнастический зал ДЮСШ, с 8 до 13 лет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1F3D7B">
              <w:rPr>
                <w:b/>
                <w:color w:val="000000"/>
                <w:sz w:val="22"/>
              </w:rPr>
              <w:t>15.00-19.00</w:t>
            </w:r>
            <w:r>
              <w:rPr>
                <w:color w:val="000000"/>
                <w:sz w:val="22"/>
              </w:rPr>
              <w:t xml:space="preserve"> – секция по конному спорту (Капельница, с 9 до </w:t>
            </w:r>
            <w:r>
              <w:rPr>
                <w:color w:val="000000"/>
                <w:sz w:val="22"/>
              </w:rPr>
              <w:lastRenderedPageBreak/>
              <w:t>16 лет)</w:t>
            </w:r>
          </w:p>
          <w:p w:rsidR="00325E80" w:rsidRPr="00B678B0" w:rsidRDefault="00325E80" w:rsidP="0021328F">
            <w:pPr>
              <w:snapToGrid w:val="0"/>
              <w:spacing w:line="276" w:lineRule="auto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E80" w:rsidRPr="00C1132C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lastRenderedPageBreak/>
              <w:t xml:space="preserve">13.10-20.00 - </w:t>
            </w:r>
            <w:r w:rsidRPr="00C1132C">
              <w:rPr>
                <w:color w:val="000000"/>
                <w:sz w:val="22"/>
              </w:rPr>
              <w:t xml:space="preserve">секция по </w:t>
            </w:r>
            <w:r>
              <w:rPr>
                <w:color w:val="000000"/>
                <w:sz w:val="22"/>
              </w:rPr>
              <w:t>художественной гимнастике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C1132C">
              <w:rPr>
                <w:color w:val="000000"/>
                <w:sz w:val="22"/>
              </w:rPr>
              <w:t>(</w:t>
            </w:r>
            <w:r>
              <w:rPr>
                <w:color w:val="000000"/>
                <w:sz w:val="22"/>
              </w:rPr>
              <w:t>ДЮСШ, с 6 до 13 лет</w:t>
            </w:r>
            <w:r w:rsidRPr="00C1132C">
              <w:rPr>
                <w:color w:val="000000"/>
                <w:sz w:val="22"/>
              </w:rPr>
              <w:t>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057DCB">
              <w:rPr>
                <w:b/>
                <w:color w:val="000000"/>
                <w:sz w:val="22"/>
              </w:rPr>
              <w:t>16.50-20.00</w:t>
            </w:r>
            <w:r>
              <w:rPr>
                <w:color w:val="000000"/>
                <w:sz w:val="22"/>
              </w:rPr>
              <w:t xml:space="preserve"> - секция по дзюдо (СОШ № 5, с 8 до 15 лет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517AE0">
              <w:rPr>
                <w:b/>
                <w:color w:val="000000"/>
                <w:sz w:val="22"/>
              </w:rPr>
              <w:t>15.30-17.45</w:t>
            </w:r>
            <w:r>
              <w:rPr>
                <w:color w:val="000000"/>
                <w:sz w:val="22"/>
              </w:rPr>
              <w:t xml:space="preserve"> – </w:t>
            </w:r>
            <w:r>
              <w:rPr>
                <w:color w:val="000000"/>
                <w:sz w:val="22"/>
              </w:rPr>
              <w:lastRenderedPageBreak/>
              <w:t>секция по спортивному ориентированию (</w:t>
            </w:r>
            <w:r w:rsidRPr="00057DCB">
              <w:rPr>
                <w:color w:val="000000"/>
                <w:sz w:val="22"/>
              </w:rPr>
              <w:t xml:space="preserve">Лицея казачества, с </w:t>
            </w:r>
            <w:r>
              <w:rPr>
                <w:color w:val="000000"/>
                <w:sz w:val="22"/>
              </w:rPr>
              <w:t>10</w:t>
            </w:r>
            <w:r w:rsidRPr="00057DCB">
              <w:rPr>
                <w:color w:val="000000"/>
                <w:sz w:val="22"/>
              </w:rPr>
              <w:t xml:space="preserve"> до 1</w:t>
            </w:r>
            <w:r>
              <w:rPr>
                <w:color w:val="000000"/>
                <w:sz w:val="22"/>
              </w:rPr>
              <w:t>8</w:t>
            </w:r>
            <w:r w:rsidRPr="00057DCB">
              <w:rPr>
                <w:color w:val="000000"/>
                <w:sz w:val="22"/>
              </w:rPr>
              <w:t xml:space="preserve"> лет</w:t>
            </w:r>
            <w:r>
              <w:rPr>
                <w:color w:val="000000"/>
                <w:sz w:val="22"/>
              </w:rPr>
              <w:t>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0F3FDA">
              <w:rPr>
                <w:b/>
                <w:color w:val="000000"/>
                <w:sz w:val="22"/>
              </w:rPr>
              <w:t>16.50-20.00</w:t>
            </w:r>
            <w:r>
              <w:rPr>
                <w:color w:val="000000"/>
                <w:sz w:val="22"/>
              </w:rPr>
              <w:t xml:space="preserve"> – секция по баскетболу (Н/</w:t>
            </w:r>
            <w:proofErr w:type="gramStart"/>
            <w:r>
              <w:rPr>
                <w:color w:val="000000"/>
                <w:sz w:val="22"/>
              </w:rPr>
              <w:t>Ш</w:t>
            </w:r>
            <w:proofErr w:type="gramEnd"/>
            <w:r>
              <w:rPr>
                <w:color w:val="000000"/>
                <w:sz w:val="22"/>
              </w:rPr>
              <w:t>, с 8 до 15 лет).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C1132C">
              <w:rPr>
                <w:color w:val="000000"/>
                <w:sz w:val="22"/>
              </w:rPr>
              <w:t xml:space="preserve"> </w:t>
            </w:r>
            <w:r w:rsidRPr="00C05F5D">
              <w:rPr>
                <w:b/>
                <w:color w:val="000000"/>
                <w:sz w:val="22"/>
              </w:rPr>
              <w:t>17.</w:t>
            </w:r>
            <w:r>
              <w:rPr>
                <w:b/>
                <w:color w:val="000000"/>
                <w:sz w:val="22"/>
              </w:rPr>
              <w:t>0</w:t>
            </w:r>
            <w:r w:rsidRPr="00C05F5D">
              <w:rPr>
                <w:b/>
                <w:color w:val="000000"/>
                <w:sz w:val="22"/>
              </w:rPr>
              <w:t>0.-19.</w:t>
            </w:r>
            <w:r>
              <w:rPr>
                <w:b/>
                <w:color w:val="000000"/>
                <w:sz w:val="22"/>
              </w:rPr>
              <w:t>1</w:t>
            </w:r>
            <w:r w:rsidRPr="00C05F5D">
              <w:rPr>
                <w:b/>
                <w:color w:val="000000"/>
                <w:sz w:val="22"/>
              </w:rPr>
              <w:t>5</w:t>
            </w:r>
            <w:r>
              <w:rPr>
                <w:color w:val="000000"/>
                <w:sz w:val="22"/>
              </w:rPr>
              <w:t>- секция по боксу (Лицея казачества, с 8 до 18 лет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057DCB">
              <w:rPr>
                <w:b/>
                <w:color w:val="000000"/>
                <w:sz w:val="22"/>
              </w:rPr>
              <w:t>8.30-10.00</w:t>
            </w:r>
            <w:r>
              <w:rPr>
                <w:color w:val="000000"/>
                <w:sz w:val="22"/>
              </w:rPr>
              <w:t xml:space="preserve"> – секция по легкой атлетике (СОШ №5, с 9 до 15 лет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3.30-15.00</w:t>
            </w:r>
            <w:r>
              <w:rPr>
                <w:color w:val="000000"/>
                <w:sz w:val="22"/>
              </w:rPr>
              <w:t xml:space="preserve"> – секция по легкой атлетике (ИСОШ №4, с 9 до 15 лет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B53A7A">
              <w:rPr>
                <w:b/>
                <w:color w:val="000000"/>
                <w:sz w:val="22"/>
              </w:rPr>
              <w:t>15.15-20.00</w:t>
            </w:r>
            <w:r>
              <w:rPr>
                <w:color w:val="000000"/>
                <w:sz w:val="22"/>
              </w:rPr>
              <w:t xml:space="preserve"> – секция по рукопашному бою (боксёрский зал ДЮСШ, с 8 до 18 лет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B53A7A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13</w:t>
            </w:r>
            <w:r w:rsidRPr="00B53A7A">
              <w:rPr>
                <w:b/>
                <w:color w:val="000000"/>
                <w:sz w:val="22"/>
              </w:rPr>
              <w:t>.30-18.0</w:t>
            </w:r>
            <w:r>
              <w:rPr>
                <w:b/>
                <w:color w:val="000000"/>
                <w:sz w:val="22"/>
              </w:rPr>
              <w:t>5</w:t>
            </w:r>
            <w:r>
              <w:rPr>
                <w:color w:val="000000"/>
                <w:sz w:val="22"/>
              </w:rPr>
              <w:t xml:space="preserve"> – секция по плаванию (бассейн «Дельфин», с 9 до 15 лет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3</w:t>
            </w:r>
            <w:r w:rsidRPr="000F3FDA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3</w:t>
            </w:r>
            <w:r w:rsidRPr="000F3FDA">
              <w:rPr>
                <w:b/>
                <w:color w:val="000000"/>
                <w:sz w:val="22"/>
              </w:rPr>
              <w:t>0-1</w:t>
            </w:r>
            <w:r>
              <w:rPr>
                <w:b/>
                <w:color w:val="000000"/>
                <w:sz w:val="22"/>
              </w:rPr>
              <w:t>8</w:t>
            </w:r>
            <w:r w:rsidRPr="000F3FDA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</w:t>
            </w:r>
            <w:r w:rsidRPr="000F3FDA">
              <w:rPr>
                <w:b/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 xml:space="preserve"> – секция по </w:t>
            </w:r>
            <w:r>
              <w:rPr>
                <w:color w:val="000000"/>
                <w:sz w:val="22"/>
              </w:rPr>
              <w:lastRenderedPageBreak/>
              <w:t>эстетической гимнастике (гимнастический зал ДЮСШ, с 8 до 13 лет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517AE0">
              <w:rPr>
                <w:b/>
                <w:color w:val="000000"/>
                <w:sz w:val="22"/>
              </w:rPr>
              <w:t>16.50-20.00</w:t>
            </w:r>
            <w:r>
              <w:rPr>
                <w:color w:val="000000"/>
                <w:sz w:val="22"/>
              </w:rPr>
              <w:t xml:space="preserve"> - секция по дзюдо (СОШ № 5, с 8 до 15 лет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1F3D7B">
              <w:rPr>
                <w:b/>
                <w:color w:val="000000"/>
                <w:sz w:val="22"/>
              </w:rPr>
              <w:t xml:space="preserve">15.00-16.30 </w:t>
            </w:r>
            <w:r>
              <w:rPr>
                <w:color w:val="000000"/>
                <w:sz w:val="22"/>
              </w:rPr>
              <w:t>– секция по волейболу (Лицей казачества, с 10 до15 лет)</w:t>
            </w:r>
          </w:p>
          <w:p w:rsidR="00325E80" w:rsidRPr="001F3D7B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1F3D7B">
              <w:rPr>
                <w:b/>
                <w:color w:val="000000"/>
                <w:sz w:val="22"/>
              </w:rPr>
              <w:t>1</w:t>
            </w:r>
            <w:r>
              <w:rPr>
                <w:b/>
                <w:color w:val="000000"/>
                <w:sz w:val="22"/>
              </w:rPr>
              <w:t>4</w:t>
            </w:r>
            <w:r w:rsidRPr="001F3D7B">
              <w:rPr>
                <w:b/>
                <w:color w:val="000000"/>
                <w:sz w:val="22"/>
              </w:rPr>
              <w:t>.00-1</w:t>
            </w:r>
            <w:r>
              <w:rPr>
                <w:b/>
                <w:color w:val="000000"/>
                <w:sz w:val="22"/>
              </w:rPr>
              <w:t>5</w:t>
            </w:r>
            <w:r w:rsidRPr="001F3D7B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3</w:t>
            </w:r>
            <w:r w:rsidRPr="001F3D7B">
              <w:rPr>
                <w:b/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 xml:space="preserve"> – секция по конному спорту (Капельница, с 9 до 18 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E80" w:rsidRPr="00C1132C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C1132C">
              <w:rPr>
                <w:b/>
                <w:color w:val="000000"/>
                <w:sz w:val="22"/>
              </w:rPr>
              <w:lastRenderedPageBreak/>
              <w:t>14.00-18.45 -</w:t>
            </w:r>
            <w:r w:rsidRPr="00C1132C">
              <w:rPr>
                <w:color w:val="000000"/>
                <w:sz w:val="22"/>
              </w:rPr>
              <w:t xml:space="preserve"> секция по футболу 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C1132C">
              <w:rPr>
                <w:color w:val="000000"/>
                <w:sz w:val="22"/>
              </w:rPr>
              <w:t>(</w:t>
            </w:r>
            <w:r>
              <w:rPr>
                <w:color w:val="000000"/>
                <w:sz w:val="22"/>
              </w:rPr>
              <w:t>с/</w:t>
            </w:r>
            <w:proofErr w:type="spellStart"/>
            <w:r>
              <w:rPr>
                <w:color w:val="000000"/>
                <w:sz w:val="22"/>
              </w:rPr>
              <w:t>з</w:t>
            </w:r>
            <w:proofErr w:type="spellEnd"/>
            <w:r>
              <w:rPr>
                <w:color w:val="000000"/>
                <w:sz w:val="22"/>
              </w:rPr>
              <w:t xml:space="preserve"> ДЮСШ, с 8 до 15 лет</w:t>
            </w:r>
            <w:r w:rsidRPr="00C1132C">
              <w:rPr>
                <w:color w:val="000000"/>
                <w:sz w:val="22"/>
              </w:rPr>
              <w:t>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C05F5D">
              <w:rPr>
                <w:b/>
                <w:color w:val="000000"/>
                <w:sz w:val="22"/>
              </w:rPr>
              <w:t>1</w:t>
            </w:r>
            <w:r>
              <w:rPr>
                <w:b/>
                <w:color w:val="000000"/>
                <w:sz w:val="22"/>
              </w:rPr>
              <w:t>6</w:t>
            </w:r>
            <w:r w:rsidRPr="00C05F5D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3</w:t>
            </w:r>
            <w:r w:rsidRPr="00C05F5D">
              <w:rPr>
                <w:b/>
                <w:color w:val="000000"/>
                <w:sz w:val="22"/>
              </w:rPr>
              <w:t>0-18.</w:t>
            </w:r>
            <w:r>
              <w:rPr>
                <w:b/>
                <w:color w:val="000000"/>
                <w:sz w:val="22"/>
              </w:rPr>
              <w:t>0</w:t>
            </w:r>
            <w:r w:rsidRPr="00C05F5D">
              <w:rPr>
                <w:b/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 xml:space="preserve"> – секция по дзюдо (Лицея казачества, с 8 до 12 лет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C05F5D">
              <w:rPr>
                <w:b/>
                <w:color w:val="000000"/>
                <w:sz w:val="22"/>
              </w:rPr>
              <w:t>18.30-20.00</w:t>
            </w:r>
            <w:r>
              <w:rPr>
                <w:color w:val="000000"/>
                <w:sz w:val="22"/>
              </w:rPr>
              <w:t xml:space="preserve">  - </w:t>
            </w:r>
            <w:r>
              <w:rPr>
                <w:color w:val="000000"/>
                <w:sz w:val="22"/>
              </w:rPr>
              <w:lastRenderedPageBreak/>
              <w:t>секция по дзюдо (СОШ № 5, с 8 до 15 лет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517AE0">
              <w:rPr>
                <w:b/>
                <w:color w:val="000000"/>
                <w:sz w:val="22"/>
              </w:rPr>
              <w:t>12.00-16.00 –</w:t>
            </w:r>
            <w:r>
              <w:rPr>
                <w:color w:val="000000"/>
                <w:sz w:val="22"/>
              </w:rPr>
              <w:t xml:space="preserve"> секция по спортивному ориентированию (</w:t>
            </w:r>
            <w:r w:rsidRPr="00057DCB">
              <w:rPr>
                <w:color w:val="000000"/>
                <w:sz w:val="22"/>
              </w:rPr>
              <w:t xml:space="preserve">Лицея казачества, с </w:t>
            </w:r>
            <w:r>
              <w:rPr>
                <w:color w:val="000000"/>
                <w:sz w:val="22"/>
              </w:rPr>
              <w:t>10</w:t>
            </w:r>
            <w:r w:rsidRPr="00057DCB">
              <w:rPr>
                <w:color w:val="000000"/>
                <w:sz w:val="22"/>
              </w:rPr>
              <w:t xml:space="preserve"> до 1</w:t>
            </w:r>
            <w:r>
              <w:rPr>
                <w:color w:val="000000"/>
                <w:sz w:val="22"/>
              </w:rPr>
              <w:t>8</w:t>
            </w:r>
            <w:r w:rsidRPr="00057DCB">
              <w:rPr>
                <w:color w:val="000000"/>
                <w:sz w:val="22"/>
              </w:rPr>
              <w:t xml:space="preserve"> лет</w:t>
            </w:r>
            <w:r>
              <w:rPr>
                <w:color w:val="000000"/>
                <w:sz w:val="22"/>
              </w:rPr>
              <w:t>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B53A7A">
              <w:rPr>
                <w:b/>
                <w:color w:val="000000"/>
                <w:sz w:val="22"/>
              </w:rPr>
              <w:t>8.30-18.</w:t>
            </w:r>
            <w:r>
              <w:rPr>
                <w:b/>
                <w:color w:val="000000"/>
                <w:sz w:val="22"/>
              </w:rPr>
              <w:t>0</w:t>
            </w:r>
            <w:r w:rsidRPr="00B53A7A">
              <w:rPr>
                <w:b/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 xml:space="preserve"> – секция по плаванию (бассейн «Дельфин», с 9 до 16 лет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C05F5D">
              <w:rPr>
                <w:b/>
                <w:color w:val="000000"/>
                <w:sz w:val="22"/>
              </w:rPr>
              <w:t>17.10.-19.25</w:t>
            </w:r>
            <w:r>
              <w:rPr>
                <w:color w:val="000000"/>
                <w:sz w:val="22"/>
              </w:rPr>
              <w:t>- секция по боксу (Лицея казачества, с 8 до 18 лет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B53A7A">
              <w:rPr>
                <w:b/>
                <w:color w:val="000000"/>
                <w:sz w:val="22"/>
              </w:rPr>
              <w:t>15.15-20.00</w:t>
            </w:r>
            <w:r>
              <w:rPr>
                <w:color w:val="000000"/>
                <w:sz w:val="22"/>
              </w:rPr>
              <w:t xml:space="preserve"> – секция по рукопашному бою (боксёрский зал ДЮСШ, с 8 до 18 лет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C05F5D">
              <w:rPr>
                <w:b/>
                <w:color w:val="000000"/>
                <w:sz w:val="22"/>
              </w:rPr>
              <w:t>13.45-16.00</w:t>
            </w:r>
            <w:r>
              <w:rPr>
                <w:color w:val="000000"/>
                <w:sz w:val="22"/>
              </w:rPr>
              <w:t xml:space="preserve"> -  секция по плаванию (бассейн Лицея казачества, с 10  до 18 лет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0F3FDA">
              <w:rPr>
                <w:b/>
                <w:color w:val="000000"/>
                <w:sz w:val="22"/>
              </w:rPr>
              <w:t>14.00-16.15</w:t>
            </w:r>
            <w:r>
              <w:rPr>
                <w:color w:val="000000"/>
                <w:sz w:val="22"/>
              </w:rPr>
              <w:t xml:space="preserve"> – секция по регби </w:t>
            </w:r>
            <w:r>
              <w:rPr>
                <w:color w:val="000000"/>
                <w:sz w:val="22"/>
              </w:rPr>
              <w:lastRenderedPageBreak/>
              <w:t>(ИСОШ №4, с 9 до 15 лет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1F3D7B">
              <w:rPr>
                <w:b/>
                <w:color w:val="000000"/>
                <w:sz w:val="22"/>
              </w:rPr>
              <w:t>15.00-19.00</w:t>
            </w:r>
            <w:r>
              <w:rPr>
                <w:color w:val="000000"/>
                <w:sz w:val="22"/>
              </w:rPr>
              <w:t xml:space="preserve"> – секция по конному спорту (Капельница, с 9 до 16 лет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</w:p>
          <w:p w:rsidR="00325E80" w:rsidRPr="00C1132C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</w:p>
          <w:p w:rsidR="00325E80" w:rsidRPr="00C1132C" w:rsidRDefault="00325E80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E80" w:rsidRPr="00C1132C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lastRenderedPageBreak/>
              <w:t xml:space="preserve">13.10-20.00 - </w:t>
            </w:r>
            <w:r w:rsidRPr="00C1132C">
              <w:rPr>
                <w:color w:val="000000"/>
                <w:sz w:val="22"/>
              </w:rPr>
              <w:t xml:space="preserve">секция по </w:t>
            </w:r>
            <w:r>
              <w:rPr>
                <w:color w:val="000000"/>
                <w:sz w:val="22"/>
              </w:rPr>
              <w:t>художественной гимнастике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C1132C">
              <w:rPr>
                <w:color w:val="000000"/>
                <w:sz w:val="22"/>
              </w:rPr>
              <w:t>(</w:t>
            </w:r>
            <w:r>
              <w:rPr>
                <w:color w:val="000000"/>
                <w:sz w:val="22"/>
              </w:rPr>
              <w:t>ДЮСШ, с 6 до 13 лет</w:t>
            </w:r>
            <w:r w:rsidRPr="00C1132C">
              <w:rPr>
                <w:color w:val="000000"/>
                <w:sz w:val="22"/>
              </w:rPr>
              <w:t>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517AE0">
              <w:rPr>
                <w:b/>
                <w:color w:val="000000"/>
                <w:sz w:val="22"/>
              </w:rPr>
              <w:t>16.50-20.00</w:t>
            </w:r>
            <w:r>
              <w:rPr>
                <w:color w:val="000000"/>
                <w:sz w:val="22"/>
              </w:rPr>
              <w:t xml:space="preserve"> - секция по дзюдо (СОШ № 5, с 8 до 15 лет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517AE0">
              <w:rPr>
                <w:b/>
                <w:color w:val="000000"/>
                <w:sz w:val="22"/>
              </w:rPr>
              <w:t>15.30-17.45</w:t>
            </w:r>
            <w:r>
              <w:rPr>
                <w:color w:val="000000"/>
                <w:sz w:val="22"/>
              </w:rPr>
              <w:t xml:space="preserve"> – секция по спортивному </w:t>
            </w:r>
            <w:r>
              <w:rPr>
                <w:color w:val="000000"/>
                <w:sz w:val="22"/>
              </w:rPr>
              <w:lastRenderedPageBreak/>
              <w:t>ориентированию (</w:t>
            </w:r>
            <w:r w:rsidRPr="00057DCB">
              <w:rPr>
                <w:color w:val="000000"/>
                <w:sz w:val="22"/>
              </w:rPr>
              <w:t xml:space="preserve">Лицея казачества, с </w:t>
            </w:r>
            <w:r>
              <w:rPr>
                <w:color w:val="000000"/>
                <w:sz w:val="22"/>
              </w:rPr>
              <w:t>10</w:t>
            </w:r>
            <w:r w:rsidRPr="00057DCB">
              <w:rPr>
                <w:color w:val="000000"/>
                <w:sz w:val="22"/>
              </w:rPr>
              <w:t xml:space="preserve"> до 1</w:t>
            </w:r>
            <w:r>
              <w:rPr>
                <w:color w:val="000000"/>
                <w:sz w:val="22"/>
              </w:rPr>
              <w:t>8</w:t>
            </w:r>
            <w:r w:rsidRPr="00057DCB">
              <w:rPr>
                <w:color w:val="000000"/>
                <w:sz w:val="22"/>
              </w:rPr>
              <w:t xml:space="preserve"> лет</w:t>
            </w:r>
            <w:r>
              <w:rPr>
                <w:color w:val="000000"/>
                <w:sz w:val="22"/>
              </w:rPr>
              <w:t>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0F3FDA">
              <w:rPr>
                <w:b/>
                <w:color w:val="000000"/>
                <w:sz w:val="22"/>
              </w:rPr>
              <w:t>16.50-20.00</w:t>
            </w:r>
            <w:r>
              <w:rPr>
                <w:color w:val="000000"/>
                <w:sz w:val="22"/>
              </w:rPr>
              <w:t xml:space="preserve"> – секция по баскетболу (Н/</w:t>
            </w:r>
            <w:proofErr w:type="gramStart"/>
            <w:r>
              <w:rPr>
                <w:color w:val="000000"/>
                <w:sz w:val="22"/>
              </w:rPr>
              <w:t>Ш</w:t>
            </w:r>
            <w:proofErr w:type="gramEnd"/>
            <w:r>
              <w:rPr>
                <w:color w:val="000000"/>
                <w:sz w:val="22"/>
              </w:rPr>
              <w:t>, с 8 до 15 лет).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057DCB">
              <w:rPr>
                <w:b/>
                <w:color w:val="000000"/>
                <w:sz w:val="22"/>
              </w:rPr>
              <w:t>8.30-10.00</w:t>
            </w:r>
            <w:r>
              <w:rPr>
                <w:color w:val="000000"/>
                <w:sz w:val="22"/>
              </w:rPr>
              <w:t xml:space="preserve"> – секция по легкой атлетике (СОШ №5, с 9 до 15 лет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proofErr w:type="gramStart"/>
            <w:r>
              <w:rPr>
                <w:b/>
                <w:color w:val="000000"/>
                <w:sz w:val="22"/>
              </w:rPr>
              <w:t>13.30-15.00</w:t>
            </w:r>
            <w:r>
              <w:rPr>
                <w:color w:val="000000"/>
                <w:sz w:val="22"/>
              </w:rPr>
              <w:t xml:space="preserve"> – секция по легкой атлетике (ИСОШ №4, с 9 до 15 лет</w:t>
            </w:r>
            <w:proofErr w:type="gramEnd"/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B53A7A">
              <w:rPr>
                <w:b/>
                <w:color w:val="000000"/>
                <w:sz w:val="22"/>
              </w:rPr>
              <w:t>15.15-20.00</w:t>
            </w:r>
            <w:r>
              <w:rPr>
                <w:color w:val="000000"/>
                <w:sz w:val="22"/>
              </w:rPr>
              <w:t xml:space="preserve"> – секция по рукопашному бою (боксёрский зал ДЮСШ, с 8 до 18 лет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3</w:t>
            </w:r>
            <w:r w:rsidRPr="00B53A7A">
              <w:rPr>
                <w:b/>
                <w:color w:val="000000"/>
                <w:sz w:val="22"/>
              </w:rPr>
              <w:t>.30-18.0</w:t>
            </w:r>
            <w:r>
              <w:rPr>
                <w:b/>
                <w:color w:val="000000"/>
                <w:sz w:val="22"/>
              </w:rPr>
              <w:t>5</w:t>
            </w:r>
            <w:r>
              <w:rPr>
                <w:color w:val="000000"/>
                <w:sz w:val="22"/>
              </w:rPr>
              <w:t xml:space="preserve"> – секция по плаванию (бассейн «Дельфин», с 9 до 15 лет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1F3D7B">
              <w:rPr>
                <w:b/>
                <w:color w:val="000000"/>
                <w:sz w:val="22"/>
              </w:rPr>
              <w:t xml:space="preserve">15.00-16.30 </w:t>
            </w:r>
            <w:r>
              <w:rPr>
                <w:color w:val="000000"/>
                <w:sz w:val="22"/>
              </w:rPr>
              <w:t>– секция по волейболу (Лицей казачества, с 10 до15 лет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1F3D7B">
              <w:rPr>
                <w:b/>
                <w:color w:val="000000"/>
                <w:sz w:val="22"/>
              </w:rPr>
              <w:t>1</w:t>
            </w:r>
            <w:r>
              <w:rPr>
                <w:b/>
                <w:color w:val="000000"/>
                <w:sz w:val="22"/>
              </w:rPr>
              <w:t>4</w:t>
            </w:r>
            <w:r w:rsidRPr="001F3D7B">
              <w:rPr>
                <w:b/>
                <w:color w:val="000000"/>
                <w:sz w:val="22"/>
              </w:rPr>
              <w:t>.00-1</w:t>
            </w:r>
            <w:r>
              <w:rPr>
                <w:b/>
                <w:color w:val="000000"/>
                <w:sz w:val="22"/>
              </w:rPr>
              <w:t>5</w:t>
            </w:r>
            <w:r w:rsidRPr="001F3D7B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3</w:t>
            </w:r>
            <w:r w:rsidRPr="001F3D7B">
              <w:rPr>
                <w:b/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 xml:space="preserve"> – секция по конному спорту (Капельница, с 9 до </w:t>
            </w:r>
            <w:r>
              <w:rPr>
                <w:color w:val="000000"/>
                <w:sz w:val="22"/>
              </w:rPr>
              <w:lastRenderedPageBreak/>
              <w:t>18 лет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3</w:t>
            </w:r>
            <w:r w:rsidRPr="000F3FDA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3</w:t>
            </w:r>
            <w:r w:rsidRPr="000F3FDA">
              <w:rPr>
                <w:b/>
                <w:color w:val="000000"/>
                <w:sz w:val="22"/>
              </w:rPr>
              <w:t>0-1</w:t>
            </w:r>
            <w:r>
              <w:rPr>
                <w:b/>
                <w:color w:val="000000"/>
                <w:sz w:val="22"/>
              </w:rPr>
              <w:t>8</w:t>
            </w:r>
            <w:r w:rsidRPr="000F3FDA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</w:t>
            </w:r>
            <w:r w:rsidRPr="000F3FDA">
              <w:rPr>
                <w:b/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 xml:space="preserve"> – секция по эстетической гимнастике (гимнастический зал ДЮСШ, с 8 до 13 лет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</w:p>
          <w:p w:rsidR="00325E80" w:rsidRPr="00C1132C" w:rsidRDefault="00325E80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E80" w:rsidRPr="00C1132C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C1132C">
              <w:rPr>
                <w:b/>
                <w:color w:val="000000"/>
                <w:sz w:val="22"/>
              </w:rPr>
              <w:lastRenderedPageBreak/>
              <w:t>14.00-18.45 -</w:t>
            </w:r>
            <w:r w:rsidRPr="00C1132C">
              <w:rPr>
                <w:color w:val="000000"/>
                <w:sz w:val="22"/>
              </w:rPr>
              <w:t xml:space="preserve"> секция по футболу 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C1132C">
              <w:rPr>
                <w:color w:val="000000"/>
                <w:sz w:val="22"/>
              </w:rPr>
              <w:t>(</w:t>
            </w:r>
            <w:r>
              <w:rPr>
                <w:color w:val="000000"/>
                <w:sz w:val="22"/>
              </w:rPr>
              <w:t>с/</w:t>
            </w:r>
            <w:proofErr w:type="spellStart"/>
            <w:r>
              <w:rPr>
                <w:color w:val="000000"/>
                <w:sz w:val="22"/>
              </w:rPr>
              <w:t>з</w:t>
            </w:r>
            <w:proofErr w:type="spellEnd"/>
            <w:r>
              <w:rPr>
                <w:color w:val="000000"/>
                <w:sz w:val="22"/>
              </w:rPr>
              <w:t xml:space="preserve"> ДЮСШ, с 8 до 15 лет</w:t>
            </w:r>
            <w:r w:rsidRPr="00C1132C">
              <w:rPr>
                <w:color w:val="000000"/>
                <w:sz w:val="22"/>
              </w:rPr>
              <w:t>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C05F5D">
              <w:rPr>
                <w:b/>
                <w:color w:val="000000"/>
                <w:sz w:val="22"/>
              </w:rPr>
              <w:t>1</w:t>
            </w:r>
            <w:r>
              <w:rPr>
                <w:b/>
                <w:color w:val="000000"/>
                <w:sz w:val="22"/>
              </w:rPr>
              <w:t>6</w:t>
            </w:r>
            <w:r w:rsidRPr="00C05F5D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3</w:t>
            </w:r>
            <w:r w:rsidRPr="00C05F5D">
              <w:rPr>
                <w:b/>
                <w:color w:val="000000"/>
                <w:sz w:val="22"/>
              </w:rPr>
              <w:t>0-18.</w:t>
            </w:r>
            <w:r>
              <w:rPr>
                <w:b/>
                <w:color w:val="000000"/>
                <w:sz w:val="22"/>
              </w:rPr>
              <w:t>0</w:t>
            </w:r>
            <w:r w:rsidRPr="00C05F5D">
              <w:rPr>
                <w:b/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 xml:space="preserve"> – секция по дзюдо (Лицея казачества, с 8 до 12 лет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C05F5D">
              <w:rPr>
                <w:b/>
                <w:color w:val="000000"/>
                <w:sz w:val="22"/>
              </w:rPr>
              <w:t>18.30-20.00</w:t>
            </w:r>
            <w:r>
              <w:rPr>
                <w:color w:val="000000"/>
                <w:sz w:val="22"/>
              </w:rPr>
              <w:t xml:space="preserve">  - секция по дзюдо (СОШ № 5, с 8 до </w:t>
            </w:r>
            <w:r>
              <w:rPr>
                <w:color w:val="000000"/>
                <w:sz w:val="22"/>
              </w:rPr>
              <w:lastRenderedPageBreak/>
              <w:t>15 лет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517AE0">
              <w:rPr>
                <w:b/>
                <w:color w:val="000000"/>
                <w:sz w:val="22"/>
              </w:rPr>
              <w:t>14.30-16.00</w:t>
            </w:r>
            <w:r>
              <w:rPr>
                <w:color w:val="000000"/>
                <w:sz w:val="22"/>
              </w:rPr>
              <w:t xml:space="preserve"> - секция по спортивному ориентированию (</w:t>
            </w:r>
            <w:r w:rsidRPr="00057DCB">
              <w:rPr>
                <w:color w:val="000000"/>
                <w:sz w:val="22"/>
              </w:rPr>
              <w:t xml:space="preserve">Лицея казачества, с </w:t>
            </w:r>
            <w:r>
              <w:rPr>
                <w:color w:val="000000"/>
                <w:sz w:val="22"/>
              </w:rPr>
              <w:t>10</w:t>
            </w:r>
            <w:r w:rsidRPr="00057DCB">
              <w:rPr>
                <w:color w:val="000000"/>
                <w:sz w:val="22"/>
              </w:rPr>
              <w:t xml:space="preserve"> до 1</w:t>
            </w:r>
            <w:r>
              <w:rPr>
                <w:color w:val="000000"/>
                <w:sz w:val="22"/>
              </w:rPr>
              <w:t>8</w:t>
            </w:r>
            <w:r w:rsidRPr="00057DCB">
              <w:rPr>
                <w:color w:val="000000"/>
                <w:sz w:val="22"/>
              </w:rPr>
              <w:t xml:space="preserve"> лет</w:t>
            </w:r>
            <w:r>
              <w:rPr>
                <w:color w:val="000000"/>
                <w:sz w:val="22"/>
              </w:rPr>
              <w:t>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B53A7A">
              <w:rPr>
                <w:b/>
                <w:color w:val="000000"/>
                <w:sz w:val="22"/>
              </w:rPr>
              <w:t>8.30-18.</w:t>
            </w:r>
            <w:r>
              <w:rPr>
                <w:b/>
                <w:color w:val="000000"/>
                <w:sz w:val="22"/>
              </w:rPr>
              <w:t>0</w:t>
            </w:r>
            <w:r w:rsidRPr="00B53A7A">
              <w:rPr>
                <w:b/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 xml:space="preserve"> – секция по плаванию (бассейн «Дельфин», с 9 до 16 лет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C05F5D">
              <w:rPr>
                <w:b/>
                <w:color w:val="000000"/>
                <w:sz w:val="22"/>
              </w:rPr>
              <w:t>1</w:t>
            </w:r>
            <w:r>
              <w:rPr>
                <w:b/>
                <w:color w:val="000000"/>
                <w:sz w:val="22"/>
              </w:rPr>
              <w:t>5</w:t>
            </w:r>
            <w:r w:rsidRPr="00C05F5D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</w:t>
            </w:r>
            <w:r w:rsidRPr="00C05F5D">
              <w:rPr>
                <w:b/>
                <w:color w:val="000000"/>
                <w:sz w:val="22"/>
              </w:rPr>
              <w:t>0.-19.</w:t>
            </w:r>
            <w:r>
              <w:rPr>
                <w:b/>
                <w:color w:val="000000"/>
                <w:sz w:val="22"/>
              </w:rPr>
              <w:t xml:space="preserve">30 </w:t>
            </w:r>
            <w:r>
              <w:rPr>
                <w:color w:val="000000"/>
                <w:sz w:val="22"/>
              </w:rPr>
              <w:t>- секция по боксу (Лицея казачества, с 8 до 18 лет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B53A7A">
              <w:rPr>
                <w:b/>
                <w:color w:val="000000"/>
                <w:sz w:val="22"/>
              </w:rPr>
              <w:t>15.15-20.00</w:t>
            </w:r>
            <w:r>
              <w:rPr>
                <w:color w:val="000000"/>
                <w:sz w:val="22"/>
              </w:rPr>
              <w:t xml:space="preserve"> – секция по рукопашному бою (боксёрский зал ДЮСШ, с 8 до 18 лет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C05F5D">
              <w:rPr>
                <w:b/>
                <w:color w:val="000000"/>
                <w:sz w:val="22"/>
              </w:rPr>
              <w:t>13.45-16.00</w:t>
            </w:r>
            <w:r>
              <w:rPr>
                <w:color w:val="000000"/>
                <w:sz w:val="22"/>
              </w:rPr>
              <w:t xml:space="preserve"> -  секция по плаванию (бассейн Лицея казачества, с 10  до 18 лет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1F3D7B">
              <w:rPr>
                <w:b/>
                <w:color w:val="000000"/>
                <w:sz w:val="22"/>
              </w:rPr>
              <w:t xml:space="preserve">15.00-16.30 </w:t>
            </w:r>
            <w:r>
              <w:rPr>
                <w:color w:val="000000"/>
                <w:sz w:val="22"/>
              </w:rPr>
              <w:t>– секция по волейболу (Лицей казачества, с 10 до15 лет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1F3D7B">
              <w:rPr>
                <w:b/>
                <w:color w:val="000000"/>
                <w:sz w:val="22"/>
              </w:rPr>
              <w:t>15.00-19.00</w:t>
            </w:r>
            <w:r>
              <w:rPr>
                <w:color w:val="000000"/>
                <w:sz w:val="22"/>
              </w:rPr>
              <w:t xml:space="preserve"> – секция по конному спорту (Капельница, с 9 до </w:t>
            </w:r>
            <w:r>
              <w:rPr>
                <w:color w:val="000000"/>
                <w:sz w:val="22"/>
              </w:rPr>
              <w:lastRenderedPageBreak/>
              <w:t>16 лет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</w:p>
          <w:p w:rsidR="00325E80" w:rsidRPr="00C1132C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</w:p>
          <w:p w:rsidR="00325E80" w:rsidRPr="00C1132C" w:rsidRDefault="00325E80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E80" w:rsidRPr="00C1132C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C1132C">
              <w:rPr>
                <w:b/>
                <w:color w:val="000000"/>
                <w:sz w:val="22"/>
              </w:rPr>
              <w:lastRenderedPageBreak/>
              <w:t>1</w:t>
            </w:r>
            <w:r>
              <w:rPr>
                <w:b/>
                <w:color w:val="000000"/>
                <w:sz w:val="22"/>
              </w:rPr>
              <w:t>1.00-15.1</w:t>
            </w:r>
            <w:r w:rsidRPr="00C1132C">
              <w:rPr>
                <w:b/>
                <w:color w:val="000000"/>
                <w:sz w:val="22"/>
              </w:rPr>
              <w:t>5 -</w:t>
            </w:r>
            <w:r w:rsidRPr="00C1132C">
              <w:rPr>
                <w:color w:val="000000"/>
                <w:sz w:val="22"/>
              </w:rPr>
              <w:t xml:space="preserve"> секция по </w:t>
            </w:r>
            <w:r>
              <w:rPr>
                <w:color w:val="000000"/>
                <w:sz w:val="22"/>
              </w:rPr>
              <w:t>художественной гимнастике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C1132C">
              <w:rPr>
                <w:color w:val="000000"/>
                <w:sz w:val="22"/>
              </w:rPr>
              <w:t>(</w:t>
            </w:r>
            <w:r>
              <w:rPr>
                <w:color w:val="000000"/>
                <w:sz w:val="22"/>
              </w:rPr>
              <w:t>ДЮСШ, с 6 до 13 лет</w:t>
            </w:r>
            <w:r w:rsidRPr="00C1132C">
              <w:rPr>
                <w:color w:val="000000"/>
                <w:sz w:val="22"/>
              </w:rPr>
              <w:t>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517AE0">
              <w:rPr>
                <w:b/>
                <w:color w:val="000000"/>
                <w:sz w:val="22"/>
              </w:rPr>
              <w:t>16.50-20.00</w:t>
            </w:r>
            <w:r>
              <w:rPr>
                <w:color w:val="000000"/>
                <w:sz w:val="22"/>
              </w:rPr>
              <w:t xml:space="preserve"> - секция по дзюдо (СОШ № 5, с 8 до 15 лет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517AE0">
              <w:rPr>
                <w:b/>
                <w:color w:val="000000"/>
                <w:sz w:val="22"/>
              </w:rPr>
              <w:t>1</w:t>
            </w:r>
            <w:r>
              <w:rPr>
                <w:b/>
                <w:color w:val="000000"/>
                <w:sz w:val="22"/>
              </w:rPr>
              <w:t>2</w:t>
            </w:r>
            <w:r w:rsidRPr="00517AE0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</w:t>
            </w:r>
            <w:r w:rsidRPr="00517AE0">
              <w:rPr>
                <w:b/>
                <w:color w:val="000000"/>
                <w:sz w:val="22"/>
              </w:rPr>
              <w:t>0-16.00</w:t>
            </w:r>
            <w:r>
              <w:rPr>
                <w:color w:val="000000"/>
                <w:sz w:val="22"/>
              </w:rPr>
              <w:t xml:space="preserve"> - секция по спортивному ориентированию </w:t>
            </w:r>
            <w:r>
              <w:rPr>
                <w:color w:val="000000"/>
                <w:sz w:val="22"/>
              </w:rPr>
              <w:lastRenderedPageBreak/>
              <w:t>(</w:t>
            </w:r>
            <w:r w:rsidRPr="00057DCB">
              <w:rPr>
                <w:color w:val="000000"/>
                <w:sz w:val="22"/>
              </w:rPr>
              <w:t xml:space="preserve">Лицея казачества, с </w:t>
            </w:r>
            <w:r>
              <w:rPr>
                <w:color w:val="000000"/>
                <w:sz w:val="22"/>
              </w:rPr>
              <w:t>10</w:t>
            </w:r>
            <w:r w:rsidRPr="00057DCB">
              <w:rPr>
                <w:color w:val="000000"/>
                <w:sz w:val="22"/>
              </w:rPr>
              <w:t xml:space="preserve"> до 1</w:t>
            </w:r>
            <w:r>
              <w:rPr>
                <w:color w:val="000000"/>
                <w:sz w:val="22"/>
              </w:rPr>
              <w:t>8</w:t>
            </w:r>
            <w:r w:rsidRPr="00057DCB">
              <w:rPr>
                <w:color w:val="000000"/>
                <w:sz w:val="22"/>
              </w:rPr>
              <w:t xml:space="preserve"> лет</w:t>
            </w:r>
            <w:r>
              <w:rPr>
                <w:color w:val="000000"/>
                <w:sz w:val="22"/>
              </w:rPr>
              <w:t>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9.00</w:t>
            </w:r>
            <w:r w:rsidRPr="000F3FDA">
              <w:rPr>
                <w:b/>
                <w:color w:val="000000"/>
                <w:sz w:val="22"/>
              </w:rPr>
              <w:t>-</w:t>
            </w:r>
            <w:r>
              <w:rPr>
                <w:b/>
                <w:color w:val="000000"/>
                <w:sz w:val="22"/>
              </w:rPr>
              <w:t>1</w:t>
            </w:r>
            <w:r w:rsidRPr="000F3FDA">
              <w:rPr>
                <w:b/>
                <w:color w:val="000000"/>
                <w:sz w:val="22"/>
              </w:rPr>
              <w:t>0.</w:t>
            </w:r>
            <w:r>
              <w:rPr>
                <w:b/>
                <w:color w:val="000000"/>
                <w:sz w:val="22"/>
              </w:rPr>
              <w:t>3</w:t>
            </w:r>
            <w:r w:rsidRPr="000F3FDA">
              <w:rPr>
                <w:b/>
                <w:color w:val="000000"/>
                <w:sz w:val="22"/>
              </w:rPr>
              <w:t>0</w:t>
            </w:r>
            <w:r>
              <w:rPr>
                <w:b/>
                <w:color w:val="000000"/>
                <w:sz w:val="22"/>
              </w:rPr>
              <w:t xml:space="preserve">, 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8.30</w:t>
            </w:r>
            <w:r>
              <w:rPr>
                <w:color w:val="000000"/>
                <w:sz w:val="22"/>
              </w:rPr>
              <w:t xml:space="preserve"> –</w:t>
            </w:r>
            <w:r w:rsidRPr="004C6E65">
              <w:rPr>
                <w:b/>
                <w:color w:val="000000"/>
                <w:sz w:val="22"/>
              </w:rPr>
              <w:t xml:space="preserve">20.00 </w:t>
            </w:r>
            <w:r>
              <w:rPr>
                <w:color w:val="000000"/>
                <w:sz w:val="22"/>
              </w:rPr>
              <w:t>-  секция по баскетболу (Н/</w:t>
            </w:r>
            <w:proofErr w:type="gramStart"/>
            <w:r>
              <w:rPr>
                <w:color w:val="000000"/>
                <w:sz w:val="22"/>
              </w:rPr>
              <w:t>Ш</w:t>
            </w:r>
            <w:proofErr w:type="gramEnd"/>
            <w:r>
              <w:rPr>
                <w:color w:val="000000"/>
                <w:sz w:val="22"/>
              </w:rPr>
              <w:t>, с 8 до 15 лет).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C05F5D">
              <w:rPr>
                <w:b/>
                <w:color w:val="000000"/>
                <w:sz w:val="22"/>
              </w:rPr>
              <w:t>17.10.-19.25</w:t>
            </w:r>
            <w:r>
              <w:rPr>
                <w:color w:val="000000"/>
                <w:sz w:val="22"/>
              </w:rPr>
              <w:t>- секция по боксу (Лицея казачества, с 8 до 18 лет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057DCB">
              <w:rPr>
                <w:b/>
                <w:color w:val="000000"/>
                <w:sz w:val="22"/>
              </w:rPr>
              <w:t>8.30-10.00</w:t>
            </w:r>
            <w:r>
              <w:rPr>
                <w:color w:val="000000"/>
                <w:sz w:val="22"/>
              </w:rPr>
              <w:t xml:space="preserve"> – секция по легкой атлетике (СОШ №5, с 9 до 15 лет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proofErr w:type="gramStart"/>
            <w:r>
              <w:rPr>
                <w:b/>
                <w:color w:val="000000"/>
                <w:sz w:val="22"/>
              </w:rPr>
              <w:t>13.30-15.00</w:t>
            </w:r>
            <w:r>
              <w:rPr>
                <w:color w:val="000000"/>
                <w:sz w:val="22"/>
              </w:rPr>
              <w:t xml:space="preserve"> – секция по легкой атлетике (ИСОШ №4, с 9 до 15 лет</w:t>
            </w:r>
            <w:proofErr w:type="gramEnd"/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1F3D7B">
              <w:rPr>
                <w:b/>
                <w:color w:val="000000"/>
                <w:sz w:val="22"/>
              </w:rPr>
              <w:t>1</w:t>
            </w:r>
            <w:r>
              <w:rPr>
                <w:b/>
                <w:color w:val="000000"/>
                <w:sz w:val="22"/>
              </w:rPr>
              <w:t>4</w:t>
            </w:r>
            <w:r w:rsidRPr="001F3D7B">
              <w:rPr>
                <w:b/>
                <w:color w:val="000000"/>
                <w:sz w:val="22"/>
              </w:rPr>
              <w:t>.00-1</w:t>
            </w:r>
            <w:r>
              <w:rPr>
                <w:b/>
                <w:color w:val="000000"/>
                <w:sz w:val="22"/>
              </w:rPr>
              <w:t>5</w:t>
            </w:r>
            <w:r w:rsidRPr="001F3D7B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3</w:t>
            </w:r>
            <w:r w:rsidRPr="001F3D7B">
              <w:rPr>
                <w:b/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 xml:space="preserve"> – секция по конному спорту (Капельница, с 9 до 18 лет)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</w:p>
          <w:p w:rsidR="00325E80" w:rsidRPr="00C1132C" w:rsidRDefault="00325E80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E80" w:rsidRPr="004C6E65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4C6E65">
              <w:rPr>
                <w:color w:val="000000"/>
                <w:sz w:val="22"/>
              </w:rPr>
              <w:lastRenderedPageBreak/>
              <w:t>Соревновательный день</w:t>
            </w:r>
          </w:p>
          <w:p w:rsidR="00325E80" w:rsidRPr="00C1132C" w:rsidRDefault="00325E80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</w:p>
        </w:tc>
      </w:tr>
    </w:tbl>
    <w:p w:rsidR="00325E80" w:rsidRPr="0003670A" w:rsidRDefault="00325E80" w:rsidP="00325E80">
      <w:pPr>
        <w:rPr>
          <w:b/>
          <w:szCs w:val="28"/>
        </w:rPr>
      </w:pPr>
    </w:p>
    <w:p w:rsidR="004C6E8A" w:rsidRDefault="004C6E8A" w:rsidP="00325E80">
      <w:pPr>
        <w:jc w:val="center"/>
        <w:rPr>
          <w:b/>
          <w:szCs w:val="28"/>
        </w:rPr>
      </w:pPr>
    </w:p>
    <w:p w:rsidR="004C6E8A" w:rsidRDefault="004C6E8A" w:rsidP="00325E80">
      <w:pPr>
        <w:jc w:val="center"/>
        <w:rPr>
          <w:b/>
          <w:szCs w:val="28"/>
        </w:rPr>
      </w:pPr>
    </w:p>
    <w:p w:rsidR="004C6E8A" w:rsidRDefault="004C6E8A" w:rsidP="00325E80">
      <w:pPr>
        <w:jc w:val="center"/>
        <w:rPr>
          <w:b/>
          <w:szCs w:val="28"/>
        </w:rPr>
      </w:pPr>
    </w:p>
    <w:p w:rsidR="004C6E8A" w:rsidRDefault="004C6E8A" w:rsidP="00325E80">
      <w:pPr>
        <w:jc w:val="center"/>
        <w:rPr>
          <w:b/>
          <w:szCs w:val="28"/>
        </w:rPr>
      </w:pPr>
    </w:p>
    <w:p w:rsidR="004C6E8A" w:rsidRDefault="004C6E8A" w:rsidP="00325E80">
      <w:pPr>
        <w:jc w:val="center"/>
        <w:rPr>
          <w:b/>
          <w:szCs w:val="28"/>
        </w:rPr>
      </w:pPr>
    </w:p>
    <w:p w:rsidR="004C6E8A" w:rsidRDefault="004C6E8A" w:rsidP="00325E80">
      <w:pPr>
        <w:jc w:val="center"/>
        <w:rPr>
          <w:b/>
          <w:szCs w:val="28"/>
        </w:rPr>
      </w:pPr>
    </w:p>
    <w:p w:rsidR="004C6E8A" w:rsidRDefault="004C6E8A" w:rsidP="00325E80">
      <w:pPr>
        <w:jc w:val="center"/>
        <w:rPr>
          <w:b/>
          <w:szCs w:val="28"/>
        </w:rPr>
      </w:pPr>
    </w:p>
    <w:p w:rsidR="004C6E8A" w:rsidRDefault="004C6E8A" w:rsidP="00325E80">
      <w:pPr>
        <w:jc w:val="center"/>
        <w:rPr>
          <w:b/>
          <w:szCs w:val="28"/>
        </w:rPr>
      </w:pPr>
    </w:p>
    <w:p w:rsidR="004C6E8A" w:rsidRDefault="004C6E8A" w:rsidP="00325E80">
      <w:pPr>
        <w:jc w:val="center"/>
        <w:rPr>
          <w:b/>
          <w:szCs w:val="28"/>
        </w:rPr>
      </w:pPr>
    </w:p>
    <w:p w:rsidR="004C6E8A" w:rsidRDefault="004C6E8A" w:rsidP="00325E80">
      <w:pPr>
        <w:jc w:val="center"/>
        <w:rPr>
          <w:b/>
          <w:szCs w:val="28"/>
        </w:rPr>
      </w:pPr>
    </w:p>
    <w:p w:rsidR="004C6E8A" w:rsidRDefault="004C6E8A" w:rsidP="00325E80">
      <w:pPr>
        <w:jc w:val="center"/>
        <w:rPr>
          <w:b/>
          <w:szCs w:val="28"/>
        </w:rPr>
      </w:pPr>
    </w:p>
    <w:p w:rsidR="004C6E8A" w:rsidRDefault="004C6E8A" w:rsidP="00325E80">
      <w:pPr>
        <w:jc w:val="center"/>
        <w:rPr>
          <w:b/>
          <w:szCs w:val="28"/>
        </w:rPr>
      </w:pPr>
    </w:p>
    <w:p w:rsidR="004C6E8A" w:rsidRDefault="004C6E8A" w:rsidP="00325E80">
      <w:pPr>
        <w:jc w:val="center"/>
        <w:rPr>
          <w:b/>
          <w:szCs w:val="28"/>
        </w:rPr>
      </w:pPr>
    </w:p>
    <w:p w:rsidR="004C6E8A" w:rsidRDefault="004C6E8A" w:rsidP="00325E80">
      <w:pPr>
        <w:jc w:val="center"/>
        <w:rPr>
          <w:b/>
          <w:szCs w:val="28"/>
        </w:rPr>
      </w:pPr>
    </w:p>
    <w:p w:rsidR="004C6E8A" w:rsidRDefault="004C6E8A" w:rsidP="00325E80">
      <w:pPr>
        <w:jc w:val="center"/>
        <w:rPr>
          <w:b/>
          <w:szCs w:val="28"/>
        </w:rPr>
      </w:pPr>
    </w:p>
    <w:p w:rsidR="004C6E8A" w:rsidRDefault="004C6E8A" w:rsidP="00325E80">
      <w:pPr>
        <w:jc w:val="center"/>
        <w:rPr>
          <w:b/>
          <w:szCs w:val="28"/>
        </w:rPr>
      </w:pPr>
    </w:p>
    <w:p w:rsidR="004C6E8A" w:rsidRDefault="004C6E8A" w:rsidP="00325E80">
      <w:pPr>
        <w:jc w:val="center"/>
        <w:rPr>
          <w:b/>
          <w:szCs w:val="28"/>
        </w:rPr>
      </w:pPr>
    </w:p>
    <w:p w:rsidR="004C6E8A" w:rsidRDefault="004C6E8A" w:rsidP="00325E80">
      <w:pPr>
        <w:jc w:val="center"/>
        <w:rPr>
          <w:b/>
          <w:szCs w:val="28"/>
        </w:rPr>
      </w:pPr>
    </w:p>
    <w:p w:rsidR="004C6E8A" w:rsidRDefault="004C6E8A" w:rsidP="00325E80">
      <w:pPr>
        <w:jc w:val="center"/>
        <w:rPr>
          <w:b/>
          <w:szCs w:val="28"/>
        </w:rPr>
      </w:pPr>
    </w:p>
    <w:p w:rsidR="004C6E8A" w:rsidRDefault="004C6E8A" w:rsidP="00325E80">
      <w:pPr>
        <w:jc w:val="center"/>
        <w:rPr>
          <w:b/>
          <w:szCs w:val="28"/>
        </w:rPr>
      </w:pPr>
    </w:p>
    <w:p w:rsidR="00325E80" w:rsidRDefault="00325E80" w:rsidP="00325E80">
      <w:pPr>
        <w:jc w:val="center"/>
        <w:rPr>
          <w:b/>
          <w:szCs w:val="28"/>
        </w:rPr>
      </w:pPr>
      <w:r>
        <w:rPr>
          <w:b/>
          <w:szCs w:val="28"/>
        </w:rPr>
        <w:t>на платной основе</w:t>
      </w:r>
    </w:p>
    <w:p w:rsidR="00325E80" w:rsidRPr="0003670A" w:rsidRDefault="00325E80" w:rsidP="00325E80">
      <w:pPr>
        <w:jc w:val="center"/>
        <w:rPr>
          <w:sz w:val="22"/>
        </w:rPr>
      </w:pPr>
    </w:p>
    <w:tbl>
      <w:tblPr>
        <w:tblpPr w:leftFromText="180" w:rightFromText="180" w:vertAnchor="text" w:horzAnchor="margin" w:tblpXSpec="center" w:tblpY="82"/>
        <w:tblW w:w="14459" w:type="dxa"/>
        <w:tblLayout w:type="fixed"/>
        <w:tblLook w:val="0000"/>
      </w:tblPr>
      <w:tblGrid>
        <w:gridCol w:w="2093"/>
        <w:gridCol w:w="1984"/>
        <w:gridCol w:w="2161"/>
        <w:gridCol w:w="2126"/>
        <w:gridCol w:w="2126"/>
        <w:gridCol w:w="2268"/>
        <w:gridCol w:w="1701"/>
      </w:tblGrid>
      <w:tr w:rsidR="00325E80" w:rsidRPr="0003670A" w:rsidTr="004C6E8A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E80" w:rsidRPr="00B678B0" w:rsidRDefault="00325E80" w:rsidP="0021328F">
            <w:pPr>
              <w:snapToGrid w:val="0"/>
              <w:jc w:val="center"/>
              <w:rPr>
                <w:b/>
                <w:szCs w:val="28"/>
              </w:rPr>
            </w:pPr>
            <w:r w:rsidRPr="00B678B0">
              <w:rPr>
                <w:b/>
                <w:szCs w:val="28"/>
              </w:rPr>
              <w:t>Понедельни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E80" w:rsidRPr="00B678B0" w:rsidRDefault="00325E80" w:rsidP="0021328F">
            <w:pPr>
              <w:snapToGrid w:val="0"/>
              <w:jc w:val="center"/>
              <w:rPr>
                <w:b/>
                <w:szCs w:val="28"/>
              </w:rPr>
            </w:pPr>
            <w:r w:rsidRPr="00B678B0">
              <w:rPr>
                <w:b/>
                <w:szCs w:val="28"/>
              </w:rPr>
              <w:t>Вторник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E80" w:rsidRPr="00B678B0" w:rsidRDefault="00325E80" w:rsidP="0021328F">
            <w:pPr>
              <w:snapToGrid w:val="0"/>
              <w:jc w:val="center"/>
              <w:rPr>
                <w:b/>
                <w:szCs w:val="28"/>
              </w:rPr>
            </w:pPr>
            <w:r w:rsidRPr="00B678B0">
              <w:rPr>
                <w:b/>
                <w:szCs w:val="28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E80" w:rsidRPr="00B678B0" w:rsidRDefault="00325E80" w:rsidP="0021328F">
            <w:pPr>
              <w:snapToGrid w:val="0"/>
              <w:jc w:val="center"/>
              <w:rPr>
                <w:b/>
                <w:szCs w:val="28"/>
              </w:rPr>
            </w:pPr>
            <w:r w:rsidRPr="00B678B0">
              <w:rPr>
                <w:b/>
                <w:szCs w:val="28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E80" w:rsidRPr="00B678B0" w:rsidRDefault="00325E80" w:rsidP="0021328F">
            <w:pPr>
              <w:snapToGrid w:val="0"/>
              <w:jc w:val="center"/>
              <w:rPr>
                <w:b/>
                <w:szCs w:val="28"/>
              </w:rPr>
            </w:pPr>
            <w:r w:rsidRPr="00B678B0">
              <w:rPr>
                <w:b/>
                <w:szCs w:val="28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E80" w:rsidRPr="00B678B0" w:rsidRDefault="00325E80" w:rsidP="0021328F">
            <w:pPr>
              <w:snapToGrid w:val="0"/>
              <w:jc w:val="center"/>
              <w:rPr>
                <w:b/>
                <w:szCs w:val="28"/>
              </w:rPr>
            </w:pPr>
            <w:r w:rsidRPr="00B678B0">
              <w:rPr>
                <w:b/>
                <w:szCs w:val="28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E80" w:rsidRPr="00B678B0" w:rsidRDefault="00325E80" w:rsidP="0021328F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</w:t>
            </w:r>
            <w:r w:rsidRPr="00B678B0">
              <w:rPr>
                <w:b/>
                <w:szCs w:val="28"/>
              </w:rPr>
              <w:t>оскресенье</w:t>
            </w:r>
          </w:p>
        </w:tc>
      </w:tr>
      <w:tr w:rsidR="00325E80" w:rsidRPr="0003670A" w:rsidTr="004C6E8A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E80" w:rsidRPr="00C1132C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C1132C">
              <w:rPr>
                <w:b/>
                <w:color w:val="000000"/>
                <w:sz w:val="22"/>
              </w:rPr>
              <w:t>1</w:t>
            </w:r>
            <w:r>
              <w:rPr>
                <w:b/>
                <w:color w:val="000000"/>
                <w:sz w:val="22"/>
              </w:rPr>
              <w:t>8</w:t>
            </w:r>
            <w:r w:rsidRPr="00C1132C">
              <w:rPr>
                <w:b/>
                <w:color w:val="000000"/>
                <w:sz w:val="22"/>
              </w:rPr>
              <w:t>.00-</w:t>
            </w:r>
            <w:r>
              <w:rPr>
                <w:b/>
                <w:color w:val="000000"/>
                <w:sz w:val="22"/>
              </w:rPr>
              <w:t>21</w:t>
            </w:r>
            <w:r w:rsidRPr="00C1132C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0</w:t>
            </w:r>
            <w:r w:rsidRPr="00C1132C">
              <w:rPr>
                <w:b/>
                <w:color w:val="000000"/>
                <w:sz w:val="22"/>
              </w:rPr>
              <w:t xml:space="preserve"> -</w:t>
            </w:r>
            <w:r w:rsidRPr="00C1132C">
              <w:rPr>
                <w:color w:val="000000"/>
                <w:sz w:val="22"/>
              </w:rPr>
              <w:t xml:space="preserve"> секция по </w:t>
            </w:r>
            <w:r>
              <w:rPr>
                <w:color w:val="000000"/>
                <w:sz w:val="22"/>
              </w:rPr>
              <w:t>плаванию</w:t>
            </w:r>
            <w:r w:rsidRPr="00C1132C">
              <w:rPr>
                <w:color w:val="000000"/>
                <w:sz w:val="22"/>
              </w:rPr>
              <w:t xml:space="preserve"> </w:t>
            </w:r>
          </w:p>
          <w:p w:rsidR="00325E80" w:rsidRPr="00C1132C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C1132C">
              <w:rPr>
                <w:color w:val="000000"/>
                <w:sz w:val="22"/>
              </w:rPr>
              <w:t>(</w:t>
            </w:r>
            <w:r>
              <w:rPr>
                <w:color w:val="000000"/>
                <w:sz w:val="22"/>
              </w:rPr>
              <w:t>Бассейн «Дельфин», с 3 до 9 лет</w:t>
            </w:r>
            <w:r w:rsidRPr="00C1132C">
              <w:rPr>
                <w:color w:val="000000"/>
                <w:sz w:val="22"/>
              </w:rPr>
              <w:t>)</w:t>
            </w:r>
          </w:p>
          <w:p w:rsidR="00325E80" w:rsidRPr="00B678B0" w:rsidRDefault="00325E80" w:rsidP="0021328F">
            <w:pPr>
              <w:snapToGrid w:val="0"/>
              <w:spacing w:line="276" w:lineRule="auto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E80" w:rsidRPr="00C1132C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C1132C">
              <w:rPr>
                <w:b/>
                <w:color w:val="000000"/>
                <w:sz w:val="22"/>
              </w:rPr>
              <w:t>1</w:t>
            </w:r>
            <w:r>
              <w:rPr>
                <w:b/>
                <w:color w:val="000000"/>
                <w:sz w:val="22"/>
              </w:rPr>
              <w:t>8</w:t>
            </w:r>
            <w:r w:rsidRPr="00C1132C">
              <w:rPr>
                <w:b/>
                <w:color w:val="000000"/>
                <w:sz w:val="22"/>
              </w:rPr>
              <w:t>.00-</w:t>
            </w:r>
            <w:r>
              <w:rPr>
                <w:b/>
                <w:color w:val="000000"/>
                <w:sz w:val="22"/>
              </w:rPr>
              <w:t>21</w:t>
            </w:r>
            <w:r w:rsidRPr="00C1132C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0</w:t>
            </w:r>
            <w:r w:rsidRPr="00C1132C">
              <w:rPr>
                <w:b/>
                <w:color w:val="000000"/>
                <w:sz w:val="22"/>
              </w:rPr>
              <w:t xml:space="preserve"> -</w:t>
            </w:r>
            <w:r w:rsidRPr="00C1132C">
              <w:rPr>
                <w:color w:val="000000"/>
                <w:sz w:val="22"/>
              </w:rPr>
              <w:t xml:space="preserve"> секция по </w:t>
            </w:r>
            <w:r>
              <w:rPr>
                <w:color w:val="000000"/>
                <w:sz w:val="22"/>
              </w:rPr>
              <w:t>плаванию</w:t>
            </w:r>
            <w:r w:rsidRPr="00C1132C">
              <w:rPr>
                <w:color w:val="000000"/>
                <w:sz w:val="22"/>
              </w:rPr>
              <w:t xml:space="preserve"> </w:t>
            </w:r>
          </w:p>
          <w:p w:rsidR="00325E80" w:rsidRPr="00C1132C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C1132C">
              <w:rPr>
                <w:color w:val="000000"/>
                <w:sz w:val="22"/>
              </w:rPr>
              <w:t>(</w:t>
            </w:r>
            <w:r>
              <w:rPr>
                <w:color w:val="000000"/>
                <w:sz w:val="22"/>
              </w:rPr>
              <w:t>Бассейн «Дельфин», с 3 до 9 лет</w:t>
            </w:r>
            <w:r w:rsidRPr="00C1132C">
              <w:rPr>
                <w:color w:val="000000"/>
                <w:sz w:val="22"/>
              </w:rPr>
              <w:t>)</w:t>
            </w:r>
          </w:p>
          <w:p w:rsidR="00325E80" w:rsidRPr="00C1132C" w:rsidRDefault="00325E80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E80" w:rsidRPr="00C1132C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C1132C">
              <w:rPr>
                <w:b/>
                <w:color w:val="000000"/>
                <w:sz w:val="22"/>
              </w:rPr>
              <w:t>1</w:t>
            </w:r>
            <w:r>
              <w:rPr>
                <w:b/>
                <w:color w:val="000000"/>
                <w:sz w:val="22"/>
              </w:rPr>
              <w:t>7</w:t>
            </w:r>
            <w:r w:rsidRPr="00C1132C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3</w:t>
            </w:r>
            <w:r w:rsidRPr="00C1132C">
              <w:rPr>
                <w:b/>
                <w:color w:val="000000"/>
                <w:sz w:val="22"/>
              </w:rPr>
              <w:t>0-18.</w:t>
            </w:r>
            <w:r>
              <w:rPr>
                <w:b/>
                <w:color w:val="000000"/>
                <w:sz w:val="22"/>
              </w:rPr>
              <w:t>30</w:t>
            </w:r>
            <w:r w:rsidRPr="00C1132C">
              <w:rPr>
                <w:b/>
                <w:color w:val="000000"/>
                <w:sz w:val="22"/>
              </w:rPr>
              <w:t xml:space="preserve"> -</w:t>
            </w:r>
            <w:r w:rsidRPr="00C1132C">
              <w:rPr>
                <w:color w:val="000000"/>
                <w:sz w:val="22"/>
              </w:rPr>
              <w:t xml:space="preserve"> секция по </w:t>
            </w:r>
            <w:r>
              <w:rPr>
                <w:color w:val="000000"/>
                <w:sz w:val="22"/>
              </w:rPr>
              <w:t>художественной гимнастике</w:t>
            </w:r>
            <w:r w:rsidRPr="00C1132C">
              <w:rPr>
                <w:color w:val="000000"/>
                <w:sz w:val="22"/>
              </w:rPr>
              <w:t xml:space="preserve"> 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C1132C">
              <w:rPr>
                <w:color w:val="000000"/>
                <w:sz w:val="22"/>
              </w:rPr>
              <w:t>(</w:t>
            </w:r>
            <w:r>
              <w:rPr>
                <w:color w:val="000000"/>
                <w:sz w:val="22"/>
              </w:rPr>
              <w:t>ДЮСШ, с 3 до 7 лет</w:t>
            </w:r>
            <w:r w:rsidRPr="00C1132C">
              <w:rPr>
                <w:color w:val="000000"/>
                <w:sz w:val="22"/>
              </w:rPr>
              <w:t>)</w:t>
            </w:r>
          </w:p>
          <w:p w:rsidR="00325E80" w:rsidRPr="00C1132C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C1132C">
              <w:rPr>
                <w:b/>
                <w:color w:val="000000"/>
                <w:sz w:val="22"/>
              </w:rPr>
              <w:t>1</w:t>
            </w:r>
            <w:r>
              <w:rPr>
                <w:b/>
                <w:color w:val="000000"/>
                <w:sz w:val="22"/>
              </w:rPr>
              <w:t>8</w:t>
            </w:r>
            <w:r w:rsidRPr="00C1132C">
              <w:rPr>
                <w:b/>
                <w:color w:val="000000"/>
                <w:sz w:val="22"/>
              </w:rPr>
              <w:t>.00-</w:t>
            </w:r>
            <w:r>
              <w:rPr>
                <w:b/>
                <w:color w:val="000000"/>
                <w:sz w:val="22"/>
              </w:rPr>
              <w:t>21</w:t>
            </w:r>
            <w:r w:rsidRPr="00C1132C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0</w:t>
            </w:r>
            <w:r w:rsidRPr="00C1132C">
              <w:rPr>
                <w:b/>
                <w:color w:val="000000"/>
                <w:sz w:val="22"/>
              </w:rPr>
              <w:t xml:space="preserve"> -</w:t>
            </w:r>
            <w:r w:rsidRPr="00C1132C">
              <w:rPr>
                <w:color w:val="000000"/>
                <w:sz w:val="22"/>
              </w:rPr>
              <w:t xml:space="preserve"> секция по </w:t>
            </w:r>
            <w:r>
              <w:rPr>
                <w:color w:val="000000"/>
                <w:sz w:val="22"/>
              </w:rPr>
              <w:t>плаванию</w:t>
            </w:r>
            <w:r w:rsidRPr="00C1132C">
              <w:rPr>
                <w:color w:val="000000"/>
                <w:sz w:val="22"/>
              </w:rPr>
              <w:t xml:space="preserve"> </w:t>
            </w:r>
          </w:p>
          <w:p w:rsidR="00325E80" w:rsidRPr="00C1132C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C1132C">
              <w:rPr>
                <w:color w:val="000000"/>
                <w:sz w:val="22"/>
              </w:rPr>
              <w:t>(</w:t>
            </w:r>
            <w:r>
              <w:rPr>
                <w:color w:val="000000"/>
                <w:sz w:val="22"/>
              </w:rPr>
              <w:t>Бассейн «Дельфин», с 3 до 9 лет</w:t>
            </w:r>
            <w:r w:rsidRPr="00C1132C">
              <w:rPr>
                <w:color w:val="000000"/>
                <w:sz w:val="22"/>
              </w:rPr>
              <w:t>)</w:t>
            </w:r>
          </w:p>
          <w:p w:rsidR="00325E80" w:rsidRPr="00C1132C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</w:p>
          <w:p w:rsidR="00325E80" w:rsidRPr="00C1132C" w:rsidRDefault="00325E80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E80" w:rsidRPr="00C1132C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C1132C">
              <w:rPr>
                <w:b/>
                <w:color w:val="000000"/>
                <w:sz w:val="22"/>
              </w:rPr>
              <w:t>1</w:t>
            </w:r>
            <w:r>
              <w:rPr>
                <w:b/>
                <w:color w:val="000000"/>
                <w:sz w:val="22"/>
              </w:rPr>
              <w:t>8</w:t>
            </w:r>
            <w:r w:rsidRPr="00C1132C">
              <w:rPr>
                <w:b/>
                <w:color w:val="000000"/>
                <w:sz w:val="22"/>
              </w:rPr>
              <w:t>.00-</w:t>
            </w:r>
            <w:r>
              <w:rPr>
                <w:b/>
                <w:color w:val="000000"/>
                <w:sz w:val="22"/>
              </w:rPr>
              <w:t>21</w:t>
            </w:r>
            <w:r w:rsidRPr="00C1132C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0</w:t>
            </w:r>
            <w:r w:rsidRPr="00C1132C">
              <w:rPr>
                <w:b/>
                <w:color w:val="000000"/>
                <w:sz w:val="22"/>
              </w:rPr>
              <w:t xml:space="preserve"> -</w:t>
            </w:r>
            <w:r w:rsidRPr="00C1132C">
              <w:rPr>
                <w:color w:val="000000"/>
                <w:sz w:val="22"/>
              </w:rPr>
              <w:t xml:space="preserve"> секция по </w:t>
            </w:r>
            <w:r>
              <w:rPr>
                <w:color w:val="000000"/>
                <w:sz w:val="22"/>
              </w:rPr>
              <w:t>плаванию</w:t>
            </w:r>
            <w:r w:rsidRPr="00C1132C">
              <w:rPr>
                <w:color w:val="000000"/>
                <w:sz w:val="22"/>
              </w:rPr>
              <w:t xml:space="preserve"> </w:t>
            </w:r>
          </w:p>
          <w:p w:rsidR="00325E80" w:rsidRPr="00C1132C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C1132C">
              <w:rPr>
                <w:color w:val="000000"/>
                <w:sz w:val="22"/>
              </w:rPr>
              <w:t>(</w:t>
            </w:r>
            <w:r>
              <w:rPr>
                <w:color w:val="000000"/>
                <w:sz w:val="22"/>
              </w:rPr>
              <w:t>Бассейн «Дельфин», с 3 до 9 лет</w:t>
            </w:r>
            <w:r w:rsidRPr="00C1132C">
              <w:rPr>
                <w:color w:val="000000"/>
                <w:sz w:val="22"/>
              </w:rPr>
              <w:t>)</w:t>
            </w:r>
          </w:p>
          <w:p w:rsidR="00325E80" w:rsidRPr="00C1132C" w:rsidRDefault="00325E80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E80" w:rsidRPr="00C1132C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C1132C">
              <w:rPr>
                <w:b/>
                <w:color w:val="000000"/>
                <w:sz w:val="22"/>
              </w:rPr>
              <w:t>1</w:t>
            </w:r>
            <w:r>
              <w:rPr>
                <w:b/>
                <w:color w:val="000000"/>
                <w:sz w:val="22"/>
              </w:rPr>
              <w:t>7</w:t>
            </w:r>
            <w:r w:rsidRPr="00C1132C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3</w:t>
            </w:r>
            <w:r w:rsidRPr="00C1132C">
              <w:rPr>
                <w:b/>
                <w:color w:val="000000"/>
                <w:sz w:val="22"/>
              </w:rPr>
              <w:t>0-18.</w:t>
            </w:r>
            <w:r>
              <w:rPr>
                <w:b/>
                <w:color w:val="000000"/>
                <w:sz w:val="22"/>
              </w:rPr>
              <w:t>30</w:t>
            </w:r>
            <w:r w:rsidRPr="00C1132C">
              <w:rPr>
                <w:b/>
                <w:color w:val="000000"/>
                <w:sz w:val="22"/>
              </w:rPr>
              <w:t xml:space="preserve"> -</w:t>
            </w:r>
            <w:r w:rsidRPr="00C1132C">
              <w:rPr>
                <w:color w:val="000000"/>
                <w:sz w:val="22"/>
              </w:rPr>
              <w:t xml:space="preserve"> секция по </w:t>
            </w:r>
            <w:r>
              <w:rPr>
                <w:color w:val="000000"/>
                <w:sz w:val="22"/>
              </w:rPr>
              <w:t>художественной гимнастике</w:t>
            </w:r>
            <w:r w:rsidRPr="00C1132C">
              <w:rPr>
                <w:color w:val="000000"/>
                <w:sz w:val="22"/>
              </w:rPr>
              <w:t xml:space="preserve"> </w:t>
            </w:r>
          </w:p>
          <w:p w:rsidR="00325E80" w:rsidRPr="00C1132C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C1132C">
              <w:rPr>
                <w:color w:val="000000"/>
                <w:sz w:val="22"/>
              </w:rPr>
              <w:t>(</w:t>
            </w:r>
            <w:r>
              <w:rPr>
                <w:color w:val="000000"/>
                <w:sz w:val="22"/>
              </w:rPr>
              <w:t>ДЮСШ, с 3 до 7 лет</w:t>
            </w:r>
            <w:r w:rsidRPr="00C1132C">
              <w:rPr>
                <w:color w:val="000000"/>
                <w:sz w:val="22"/>
              </w:rPr>
              <w:t>)</w:t>
            </w:r>
          </w:p>
          <w:p w:rsidR="00325E80" w:rsidRPr="00C1132C" w:rsidRDefault="00325E80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E80" w:rsidRPr="00C1132C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C1132C">
              <w:rPr>
                <w:b/>
                <w:color w:val="000000"/>
                <w:sz w:val="22"/>
              </w:rPr>
              <w:t>1</w:t>
            </w:r>
            <w:r>
              <w:rPr>
                <w:b/>
                <w:color w:val="000000"/>
                <w:sz w:val="22"/>
              </w:rPr>
              <w:t>0</w:t>
            </w:r>
            <w:r w:rsidRPr="00C1132C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</w:t>
            </w:r>
            <w:r w:rsidRPr="00C1132C">
              <w:rPr>
                <w:b/>
                <w:color w:val="000000"/>
                <w:sz w:val="22"/>
              </w:rPr>
              <w:t>0-1</w:t>
            </w:r>
            <w:r>
              <w:rPr>
                <w:b/>
                <w:color w:val="000000"/>
                <w:sz w:val="22"/>
              </w:rPr>
              <w:t>1</w:t>
            </w:r>
            <w:r w:rsidRPr="00C1132C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0</w:t>
            </w:r>
            <w:r w:rsidRPr="00C1132C">
              <w:rPr>
                <w:b/>
                <w:color w:val="000000"/>
                <w:sz w:val="22"/>
              </w:rPr>
              <w:t xml:space="preserve"> -</w:t>
            </w:r>
            <w:r w:rsidRPr="00C1132C">
              <w:rPr>
                <w:color w:val="000000"/>
                <w:sz w:val="22"/>
              </w:rPr>
              <w:t xml:space="preserve"> секция по </w:t>
            </w:r>
            <w:r>
              <w:rPr>
                <w:color w:val="000000"/>
                <w:sz w:val="22"/>
              </w:rPr>
              <w:t>художественной гимнастике</w:t>
            </w:r>
            <w:r w:rsidRPr="00C1132C">
              <w:rPr>
                <w:color w:val="000000"/>
                <w:sz w:val="22"/>
              </w:rPr>
              <w:t xml:space="preserve"> </w:t>
            </w:r>
          </w:p>
          <w:p w:rsidR="00325E80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C1132C">
              <w:rPr>
                <w:color w:val="000000"/>
                <w:sz w:val="22"/>
              </w:rPr>
              <w:t>(</w:t>
            </w:r>
            <w:r>
              <w:rPr>
                <w:color w:val="000000"/>
                <w:sz w:val="22"/>
              </w:rPr>
              <w:t>ДЮСШ, с 3 до 7 лет</w:t>
            </w:r>
            <w:r w:rsidRPr="00C1132C">
              <w:rPr>
                <w:color w:val="000000"/>
                <w:sz w:val="22"/>
              </w:rPr>
              <w:t>)</w:t>
            </w:r>
          </w:p>
          <w:p w:rsidR="00325E80" w:rsidRPr="00C1132C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C1132C">
              <w:rPr>
                <w:b/>
                <w:color w:val="000000"/>
                <w:sz w:val="22"/>
              </w:rPr>
              <w:t>1</w:t>
            </w:r>
            <w:r>
              <w:rPr>
                <w:b/>
                <w:color w:val="000000"/>
                <w:sz w:val="22"/>
              </w:rPr>
              <w:t>7</w:t>
            </w:r>
            <w:r w:rsidRPr="00C1132C">
              <w:rPr>
                <w:b/>
                <w:color w:val="000000"/>
                <w:sz w:val="22"/>
              </w:rPr>
              <w:t>.00-</w:t>
            </w:r>
            <w:r>
              <w:rPr>
                <w:b/>
                <w:color w:val="000000"/>
                <w:sz w:val="22"/>
              </w:rPr>
              <w:t>20</w:t>
            </w:r>
            <w:r w:rsidRPr="00C1132C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0</w:t>
            </w:r>
            <w:r w:rsidRPr="00C1132C">
              <w:rPr>
                <w:b/>
                <w:color w:val="000000"/>
                <w:sz w:val="22"/>
              </w:rPr>
              <w:t xml:space="preserve"> -</w:t>
            </w:r>
            <w:r w:rsidRPr="00C1132C">
              <w:rPr>
                <w:color w:val="000000"/>
                <w:sz w:val="22"/>
              </w:rPr>
              <w:t xml:space="preserve"> секция по </w:t>
            </w:r>
            <w:r>
              <w:rPr>
                <w:color w:val="000000"/>
                <w:sz w:val="22"/>
              </w:rPr>
              <w:t>плаванию</w:t>
            </w:r>
            <w:r w:rsidRPr="00C1132C">
              <w:rPr>
                <w:color w:val="000000"/>
                <w:sz w:val="22"/>
              </w:rPr>
              <w:t xml:space="preserve"> </w:t>
            </w:r>
          </w:p>
          <w:p w:rsidR="00325E80" w:rsidRPr="00C1132C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C1132C">
              <w:rPr>
                <w:color w:val="000000"/>
                <w:sz w:val="22"/>
              </w:rPr>
              <w:t>(</w:t>
            </w:r>
            <w:r>
              <w:rPr>
                <w:color w:val="000000"/>
                <w:sz w:val="22"/>
              </w:rPr>
              <w:t>Бассейн «Дельфин», с 3 до 9 лет</w:t>
            </w:r>
            <w:r w:rsidRPr="00C1132C">
              <w:rPr>
                <w:color w:val="000000"/>
                <w:sz w:val="22"/>
              </w:rPr>
              <w:t>)</w:t>
            </w:r>
          </w:p>
          <w:p w:rsidR="00325E80" w:rsidRPr="00C1132C" w:rsidRDefault="00325E80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</w:p>
          <w:p w:rsidR="00325E80" w:rsidRPr="00C1132C" w:rsidRDefault="00325E80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E80" w:rsidRPr="00C1132C" w:rsidRDefault="00325E80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</w:p>
        </w:tc>
      </w:tr>
    </w:tbl>
    <w:p w:rsidR="00325E80" w:rsidRPr="0003670A" w:rsidRDefault="00325E80" w:rsidP="00325E80">
      <w:pPr>
        <w:jc w:val="center"/>
        <w:rPr>
          <w:sz w:val="22"/>
        </w:rPr>
      </w:pPr>
    </w:p>
    <w:p w:rsidR="00407C9E" w:rsidRDefault="00407C9E" w:rsidP="00407C9E">
      <w:pPr>
        <w:jc w:val="center"/>
        <w:rPr>
          <w:b/>
          <w:sz w:val="32"/>
          <w:szCs w:val="28"/>
        </w:rPr>
      </w:pPr>
    </w:p>
    <w:p w:rsidR="00407C9E" w:rsidRDefault="00407C9E" w:rsidP="00407C9E">
      <w:pPr>
        <w:jc w:val="center"/>
        <w:rPr>
          <w:b/>
          <w:sz w:val="32"/>
          <w:szCs w:val="28"/>
        </w:rPr>
      </w:pPr>
    </w:p>
    <w:p w:rsidR="00407C9E" w:rsidRDefault="00407C9E" w:rsidP="00407C9E">
      <w:pPr>
        <w:jc w:val="center"/>
        <w:rPr>
          <w:b/>
          <w:sz w:val="32"/>
          <w:szCs w:val="28"/>
        </w:rPr>
      </w:pPr>
    </w:p>
    <w:p w:rsidR="00407C9E" w:rsidRDefault="00407C9E" w:rsidP="00407C9E">
      <w:pPr>
        <w:jc w:val="center"/>
        <w:rPr>
          <w:b/>
          <w:sz w:val="32"/>
          <w:szCs w:val="28"/>
        </w:rPr>
      </w:pPr>
    </w:p>
    <w:p w:rsidR="00407C9E" w:rsidRDefault="00407C9E" w:rsidP="00407C9E">
      <w:pPr>
        <w:jc w:val="center"/>
        <w:rPr>
          <w:b/>
          <w:sz w:val="32"/>
          <w:szCs w:val="28"/>
        </w:rPr>
      </w:pPr>
    </w:p>
    <w:p w:rsidR="00407C9E" w:rsidRDefault="00407C9E" w:rsidP="00407C9E">
      <w:pPr>
        <w:jc w:val="center"/>
        <w:rPr>
          <w:b/>
          <w:sz w:val="32"/>
          <w:szCs w:val="28"/>
        </w:rPr>
      </w:pPr>
    </w:p>
    <w:p w:rsidR="00407C9E" w:rsidRDefault="00407C9E" w:rsidP="00407C9E">
      <w:pPr>
        <w:jc w:val="center"/>
        <w:rPr>
          <w:b/>
          <w:sz w:val="32"/>
          <w:szCs w:val="28"/>
        </w:rPr>
      </w:pPr>
    </w:p>
    <w:p w:rsidR="00407C9E" w:rsidRDefault="00407C9E" w:rsidP="00407C9E">
      <w:pPr>
        <w:jc w:val="center"/>
        <w:rPr>
          <w:b/>
          <w:sz w:val="32"/>
          <w:szCs w:val="28"/>
        </w:rPr>
      </w:pPr>
    </w:p>
    <w:p w:rsidR="00407C9E" w:rsidRDefault="00407C9E" w:rsidP="00407C9E">
      <w:pPr>
        <w:jc w:val="center"/>
        <w:rPr>
          <w:b/>
          <w:sz w:val="32"/>
          <w:szCs w:val="28"/>
        </w:rPr>
      </w:pPr>
    </w:p>
    <w:p w:rsidR="00407C9E" w:rsidRDefault="00407C9E" w:rsidP="00407C9E">
      <w:pPr>
        <w:jc w:val="center"/>
        <w:rPr>
          <w:b/>
          <w:sz w:val="32"/>
          <w:szCs w:val="28"/>
        </w:rPr>
      </w:pPr>
    </w:p>
    <w:p w:rsidR="00407C9E" w:rsidRDefault="00407C9E" w:rsidP="00407C9E">
      <w:pPr>
        <w:jc w:val="center"/>
        <w:rPr>
          <w:b/>
          <w:sz w:val="32"/>
          <w:szCs w:val="28"/>
        </w:rPr>
      </w:pPr>
    </w:p>
    <w:p w:rsidR="0021328F" w:rsidRDefault="0021328F" w:rsidP="00407C9E">
      <w:pPr>
        <w:jc w:val="center"/>
        <w:rPr>
          <w:b/>
          <w:sz w:val="32"/>
          <w:szCs w:val="28"/>
        </w:rPr>
      </w:pPr>
    </w:p>
    <w:p w:rsidR="00407C9E" w:rsidRDefault="00407C9E" w:rsidP="00407C9E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Расписание клубных формирований на 2020-2021 учебный год</w:t>
      </w:r>
    </w:p>
    <w:p w:rsidR="0021328F" w:rsidRDefault="0021328F" w:rsidP="00407C9E">
      <w:pPr>
        <w:jc w:val="center"/>
        <w:rPr>
          <w:sz w:val="28"/>
          <w:szCs w:val="28"/>
        </w:rPr>
      </w:pPr>
    </w:p>
    <w:p w:rsidR="00407C9E" w:rsidRPr="0021328F" w:rsidRDefault="00407C9E" w:rsidP="00407C9E">
      <w:pPr>
        <w:jc w:val="center"/>
        <w:rPr>
          <w:b/>
          <w:sz w:val="28"/>
          <w:szCs w:val="28"/>
        </w:rPr>
      </w:pPr>
      <w:r w:rsidRPr="0021328F">
        <w:rPr>
          <w:b/>
          <w:sz w:val="28"/>
          <w:szCs w:val="28"/>
        </w:rPr>
        <w:t xml:space="preserve">Муниципального бюджетного учреждения культуры </w:t>
      </w:r>
    </w:p>
    <w:p w:rsidR="00407C9E" w:rsidRPr="00407C9E" w:rsidRDefault="00407C9E" w:rsidP="00407C9E">
      <w:pPr>
        <w:jc w:val="center"/>
        <w:rPr>
          <w:sz w:val="28"/>
          <w:szCs w:val="28"/>
        </w:rPr>
      </w:pPr>
      <w:r w:rsidRPr="0021328F">
        <w:rPr>
          <w:b/>
          <w:sz w:val="28"/>
          <w:szCs w:val="28"/>
        </w:rPr>
        <w:t>«Городской Дворец культуры» города-курорта Железноводска Ставропольского края</w:t>
      </w:r>
    </w:p>
    <w:p w:rsidR="00407C9E" w:rsidRDefault="00407C9E" w:rsidP="00407C9E">
      <w:pPr>
        <w:jc w:val="center"/>
        <w:rPr>
          <w:b/>
          <w:szCs w:val="28"/>
        </w:rPr>
      </w:pPr>
    </w:p>
    <w:p w:rsidR="00407C9E" w:rsidRDefault="00407C9E" w:rsidP="00407C9E">
      <w:pPr>
        <w:jc w:val="center"/>
        <w:rPr>
          <w:b/>
          <w:szCs w:val="28"/>
        </w:rPr>
      </w:pPr>
      <w:r>
        <w:rPr>
          <w:b/>
          <w:szCs w:val="28"/>
        </w:rPr>
        <w:t>на бесплатной основе</w:t>
      </w:r>
    </w:p>
    <w:p w:rsidR="00407C9E" w:rsidRPr="0003670A" w:rsidRDefault="00407C9E" w:rsidP="00407C9E">
      <w:pPr>
        <w:jc w:val="center"/>
        <w:rPr>
          <w:sz w:val="22"/>
        </w:rPr>
      </w:pPr>
    </w:p>
    <w:tbl>
      <w:tblPr>
        <w:tblpPr w:leftFromText="180" w:rightFromText="180" w:vertAnchor="text" w:horzAnchor="margin" w:tblpXSpec="center" w:tblpY="82"/>
        <w:tblW w:w="14133" w:type="dxa"/>
        <w:tblLayout w:type="fixed"/>
        <w:tblLook w:val="0000"/>
      </w:tblPr>
      <w:tblGrid>
        <w:gridCol w:w="2235"/>
        <w:gridCol w:w="1984"/>
        <w:gridCol w:w="1843"/>
        <w:gridCol w:w="2126"/>
        <w:gridCol w:w="2126"/>
        <w:gridCol w:w="2127"/>
        <w:gridCol w:w="1692"/>
      </w:tblGrid>
      <w:tr w:rsidR="00407C9E" w:rsidRPr="0003670A" w:rsidTr="0021328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B678B0" w:rsidRDefault="00407C9E" w:rsidP="0021328F">
            <w:pPr>
              <w:snapToGrid w:val="0"/>
              <w:jc w:val="center"/>
              <w:rPr>
                <w:b/>
                <w:szCs w:val="28"/>
              </w:rPr>
            </w:pPr>
            <w:r w:rsidRPr="00B678B0">
              <w:rPr>
                <w:b/>
                <w:szCs w:val="28"/>
              </w:rPr>
              <w:t>Понедель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B678B0" w:rsidRDefault="00407C9E" w:rsidP="0021328F">
            <w:pPr>
              <w:snapToGrid w:val="0"/>
              <w:jc w:val="center"/>
              <w:rPr>
                <w:b/>
                <w:szCs w:val="28"/>
              </w:rPr>
            </w:pPr>
            <w:r w:rsidRPr="00B678B0">
              <w:rPr>
                <w:b/>
                <w:szCs w:val="28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B678B0" w:rsidRDefault="00407C9E" w:rsidP="0021328F">
            <w:pPr>
              <w:snapToGrid w:val="0"/>
              <w:jc w:val="center"/>
              <w:rPr>
                <w:b/>
                <w:szCs w:val="28"/>
              </w:rPr>
            </w:pPr>
            <w:r w:rsidRPr="00B678B0">
              <w:rPr>
                <w:b/>
                <w:szCs w:val="28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B678B0" w:rsidRDefault="00407C9E" w:rsidP="0021328F">
            <w:pPr>
              <w:snapToGrid w:val="0"/>
              <w:jc w:val="center"/>
              <w:rPr>
                <w:b/>
                <w:szCs w:val="28"/>
              </w:rPr>
            </w:pPr>
            <w:r w:rsidRPr="00B678B0">
              <w:rPr>
                <w:b/>
                <w:szCs w:val="28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B678B0" w:rsidRDefault="00407C9E" w:rsidP="0021328F">
            <w:pPr>
              <w:snapToGrid w:val="0"/>
              <w:jc w:val="center"/>
              <w:rPr>
                <w:b/>
                <w:szCs w:val="28"/>
              </w:rPr>
            </w:pPr>
            <w:r w:rsidRPr="00B678B0">
              <w:rPr>
                <w:b/>
                <w:szCs w:val="28"/>
              </w:rPr>
              <w:t>Пятн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B678B0" w:rsidRDefault="00407C9E" w:rsidP="0021328F">
            <w:pPr>
              <w:snapToGrid w:val="0"/>
              <w:jc w:val="center"/>
              <w:rPr>
                <w:b/>
                <w:szCs w:val="28"/>
              </w:rPr>
            </w:pPr>
            <w:r w:rsidRPr="00B678B0">
              <w:rPr>
                <w:b/>
                <w:szCs w:val="28"/>
              </w:rPr>
              <w:t>Суббот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C9E" w:rsidRPr="00B678B0" w:rsidRDefault="00407C9E" w:rsidP="0021328F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</w:t>
            </w:r>
            <w:r w:rsidRPr="00B678B0">
              <w:rPr>
                <w:b/>
                <w:szCs w:val="28"/>
              </w:rPr>
              <w:t>оскресенье</w:t>
            </w:r>
          </w:p>
        </w:tc>
      </w:tr>
      <w:tr w:rsidR="00407C9E" w:rsidRPr="0003670A" w:rsidTr="0021328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A66277" w:rsidRDefault="00407C9E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9</w:t>
            </w:r>
            <w:r w:rsidRPr="00A66277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30</w:t>
            </w:r>
            <w:r w:rsidRPr="00A66277">
              <w:rPr>
                <w:b/>
                <w:color w:val="000000"/>
                <w:sz w:val="22"/>
              </w:rPr>
              <w:t>-</w:t>
            </w:r>
            <w:r>
              <w:rPr>
                <w:b/>
                <w:color w:val="000000"/>
                <w:sz w:val="22"/>
              </w:rPr>
              <w:t>14</w:t>
            </w:r>
            <w:r w:rsidRPr="00A66277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</w:t>
            </w:r>
            <w:r w:rsidRPr="00A66277">
              <w:rPr>
                <w:b/>
                <w:color w:val="000000"/>
                <w:sz w:val="22"/>
              </w:rPr>
              <w:t>0 –</w:t>
            </w:r>
            <w:r w:rsidRPr="00A66277">
              <w:rPr>
                <w:color w:val="000000"/>
                <w:sz w:val="22"/>
              </w:rPr>
              <w:t xml:space="preserve"> 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bCs/>
                <w:color w:val="000000"/>
                <w:sz w:val="22"/>
              </w:rPr>
            </w:pPr>
            <w:r w:rsidRPr="00F473ED">
              <w:rPr>
                <w:bCs/>
                <w:color w:val="000000"/>
                <w:sz w:val="22"/>
              </w:rPr>
              <w:t>Хор "Дубравушка"</w:t>
            </w:r>
            <w:r>
              <w:rPr>
                <w:bCs/>
                <w:color w:val="000000"/>
                <w:sz w:val="22"/>
              </w:rPr>
              <w:t xml:space="preserve"> (55+)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bCs/>
                <w:color w:val="000000"/>
                <w:sz w:val="22"/>
              </w:rPr>
            </w:pPr>
          </w:p>
          <w:p w:rsidR="00407C9E" w:rsidRPr="00A66277" w:rsidRDefault="00407C9E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4</w:t>
            </w:r>
            <w:r w:rsidRPr="00A66277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0</w:t>
            </w:r>
            <w:r w:rsidRPr="00A66277">
              <w:rPr>
                <w:b/>
                <w:color w:val="000000"/>
                <w:sz w:val="22"/>
              </w:rPr>
              <w:t>-</w:t>
            </w:r>
            <w:r>
              <w:rPr>
                <w:b/>
                <w:color w:val="000000"/>
                <w:sz w:val="22"/>
              </w:rPr>
              <w:t>18</w:t>
            </w:r>
            <w:r w:rsidRPr="00A66277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3</w:t>
            </w:r>
            <w:r w:rsidRPr="00A66277">
              <w:rPr>
                <w:b/>
                <w:color w:val="000000"/>
                <w:sz w:val="22"/>
              </w:rPr>
              <w:t>0 –</w:t>
            </w:r>
            <w:r w:rsidRPr="00A66277">
              <w:rPr>
                <w:color w:val="000000"/>
                <w:sz w:val="22"/>
              </w:rPr>
              <w:t xml:space="preserve"> </w:t>
            </w:r>
          </w:p>
          <w:p w:rsidR="00407C9E" w:rsidRPr="00F473ED" w:rsidRDefault="00407C9E" w:rsidP="0021328F">
            <w:pPr>
              <w:snapToGrid w:val="0"/>
              <w:spacing w:line="276" w:lineRule="auto"/>
              <w:rPr>
                <w:bCs/>
                <w:color w:val="000000"/>
                <w:sz w:val="22"/>
              </w:rPr>
            </w:pPr>
            <w:r w:rsidRPr="007D25DE">
              <w:rPr>
                <w:bCs/>
                <w:color w:val="000000"/>
                <w:sz w:val="22"/>
              </w:rPr>
              <w:t>Клубное объединение "Ветеран"</w:t>
            </w:r>
            <w:r>
              <w:rPr>
                <w:bCs/>
                <w:color w:val="000000"/>
                <w:sz w:val="22"/>
              </w:rPr>
              <w:t xml:space="preserve"> (50+)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b/>
                <w:color w:val="000000"/>
                <w:sz w:val="22"/>
              </w:rPr>
            </w:pPr>
          </w:p>
          <w:p w:rsidR="00407C9E" w:rsidRPr="00A66277" w:rsidRDefault="00407C9E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6</w:t>
            </w:r>
            <w:r w:rsidRPr="00A66277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30</w:t>
            </w:r>
            <w:r w:rsidRPr="00A66277">
              <w:rPr>
                <w:b/>
                <w:color w:val="000000"/>
                <w:sz w:val="22"/>
              </w:rPr>
              <w:t>-</w:t>
            </w:r>
            <w:r>
              <w:rPr>
                <w:b/>
                <w:color w:val="000000"/>
                <w:sz w:val="22"/>
              </w:rPr>
              <w:t>17</w:t>
            </w:r>
            <w:r w:rsidRPr="00A66277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</w:t>
            </w:r>
            <w:r w:rsidRPr="00A66277">
              <w:rPr>
                <w:b/>
                <w:color w:val="000000"/>
                <w:sz w:val="22"/>
              </w:rPr>
              <w:t>0 –</w:t>
            </w:r>
            <w:r w:rsidRPr="00A66277">
              <w:rPr>
                <w:color w:val="000000"/>
                <w:sz w:val="22"/>
              </w:rPr>
              <w:t xml:space="preserve"> 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bCs/>
                <w:color w:val="000000"/>
                <w:sz w:val="22"/>
              </w:rPr>
            </w:pPr>
            <w:r w:rsidRPr="008F4A3F">
              <w:rPr>
                <w:bCs/>
                <w:color w:val="000000"/>
                <w:sz w:val="22"/>
              </w:rPr>
              <w:t xml:space="preserve">Детский хореографический коллектив "Солнечный остров" </w:t>
            </w:r>
            <w:r>
              <w:rPr>
                <w:bCs/>
                <w:color w:val="000000"/>
                <w:sz w:val="22"/>
              </w:rPr>
              <w:t>(8-11 лет</w:t>
            </w:r>
            <w:r w:rsidRPr="008F4A3F">
              <w:rPr>
                <w:bCs/>
                <w:color w:val="000000"/>
                <w:sz w:val="22"/>
              </w:rPr>
              <w:t>)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bCs/>
                <w:color w:val="000000"/>
                <w:sz w:val="22"/>
              </w:rPr>
            </w:pPr>
          </w:p>
          <w:p w:rsidR="00407C9E" w:rsidRDefault="00407C9E" w:rsidP="0021328F">
            <w:pPr>
              <w:snapToGrid w:val="0"/>
              <w:spacing w:line="276" w:lineRule="auto"/>
              <w:rPr>
                <w:bCs/>
                <w:sz w:val="22"/>
              </w:rPr>
            </w:pPr>
            <w:r w:rsidRPr="00F473ED">
              <w:rPr>
                <w:b/>
                <w:sz w:val="22"/>
              </w:rPr>
              <w:t>17.</w:t>
            </w:r>
            <w:r>
              <w:rPr>
                <w:b/>
                <w:sz w:val="22"/>
              </w:rPr>
              <w:t>0</w:t>
            </w:r>
            <w:r w:rsidRPr="00F473ED">
              <w:rPr>
                <w:b/>
                <w:sz w:val="22"/>
              </w:rPr>
              <w:t xml:space="preserve">0-18.00 </w:t>
            </w:r>
            <w:r w:rsidRPr="00F473ED">
              <w:rPr>
                <w:b/>
                <w:color w:val="000000"/>
                <w:sz w:val="22"/>
              </w:rPr>
              <w:t>–</w:t>
            </w:r>
            <w:r w:rsidRPr="00A66277">
              <w:rPr>
                <w:color w:val="000000"/>
                <w:sz w:val="22"/>
              </w:rPr>
              <w:t xml:space="preserve"> </w:t>
            </w:r>
            <w:r w:rsidRPr="00F473ED">
              <w:rPr>
                <w:bCs/>
                <w:sz w:val="22"/>
              </w:rPr>
              <w:t>Детский хореографический коллектив "Солнечный остров" (</w:t>
            </w:r>
            <w:r>
              <w:rPr>
                <w:bCs/>
                <w:sz w:val="22"/>
              </w:rPr>
              <w:t>12-14 лет</w:t>
            </w:r>
            <w:r w:rsidRPr="00F473ED">
              <w:rPr>
                <w:bCs/>
                <w:sz w:val="22"/>
              </w:rPr>
              <w:t>)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bCs/>
                <w:sz w:val="22"/>
              </w:rPr>
            </w:pPr>
          </w:p>
          <w:p w:rsidR="00407C9E" w:rsidRPr="00A66277" w:rsidRDefault="00407C9E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7</w:t>
            </w:r>
            <w:r w:rsidRPr="00A66277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0</w:t>
            </w:r>
            <w:r w:rsidRPr="00A66277">
              <w:rPr>
                <w:b/>
                <w:color w:val="000000"/>
                <w:sz w:val="22"/>
              </w:rPr>
              <w:t>-</w:t>
            </w:r>
            <w:r>
              <w:rPr>
                <w:b/>
                <w:color w:val="000000"/>
                <w:sz w:val="22"/>
              </w:rPr>
              <w:t>21</w:t>
            </w:r>
            <w:r w:rsidRPr="00A66277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</w:t>
            </w:r>
            <w:r w:rsidRPr="00A66277">
              <w:rPr>
                <w:b/>
                <w:color w:val="000000"/>
                <w:sz w:val="22"/>
              </w:rPr>
              <w:t>0 –</w:t>
            </w:r>
            <w:r w:rsidRPr="00A66277">
              <w:rPr>
                <w:color w:val="000000"/>
                <w:sz w:val="22"/>
              </w:rPr>
              <w:t xml:space="preserve"> 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bCs/>
                <w:color w:val="000000"/>
                <w:sz w:val="22"/>
              </w:rPr>
            </w:pPr>
            <w:r w:rsidRPr="00A51B8F">
              <w:rPr>
                <w:bCs/>
                <w:color w:val="000000"/>
                <w:sz w:val="22"/>
              </w:rPr>
              <w:t>Театральная студия "Чудные люди"</w:t>
            </w:r>
            <w:r>
              <w:rPr>
                <w:bCs/>
                <w:color w:val="000000"/>
                <w:sz w:val="22"/>
              </w:rPr>
              <w:t xml:space="preserve"> (24-67 лет)</w:t>
            </w:r>
          </w:p>
          <w:p w:rsidR="00407C9E" w:rsidRPr="008F4A3F" w:rsidRDefault="00407C9E" w:rsidP="0021328F">
            <w:pPr>
              <w:snapToGrid w:val="0"/>
              <w:spacing w:line="276" w:lineRule="auto"/>
              <w:rPr>
                <w:bCs/>
                <w:sz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6B19A2" w:rsidRDefault="00407C9E" w:rsidP="0021328F">
            <w:pPr>
              <w:snapToGrid w:val="0"/>
              <w:spacing w:line="276" w:lineRule="auto"/>
              <w:rPr>
                <w:bCs/>
                <w:color w:val="000000"/>
                <w:sz w:val="22"/>
              </w:rPr>
            </w:pPr>
            <w:r w:rsidRPr="006B19A2">
              <w:rPr>
                <w:b/>
                <w:color w:val="000000"/>
                <w:sz w:val="22"/>
              </w:rPr>
              <w:lastRenderedPageBreak/>
              <w:t>14.00-18.00 –</w:t>
            </w:r>
            <w:r w:rsidRPr="00A66277">
              <w:rPr>
                <w:color w:val="000000"/>
                <w:sz w:val="22"/>
              </w:rPr>
              <w:t xml:space="preserve"> </w:t>
            </w:r>
            <w:r w:rsidRPr="006B19A2">
              <w:rPr>
                <w:bCs/>
                <w:color w:val="000000"/>
                <w:sz w:val="22"/>
              </w:rPr>
              <w:t>Студия "Школа ведущих"</w:t>
            </w:r>
            <w:r>
              <w:rPr>
                <w:bCs/>
                <w:color w:val="000000"/>
                <w:sz w:val="22"/>
              </w:rPr>
              <w:t xml:space="preserve"> (12-30 лет)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b/>
                <w:color w:val="000000"/>
                <w:sz w:val="22"/>
              </w:rPr>
            </w:pPr>
          </w:p>
          <w:p w:rsidR="00407C9E" w:rsidRPr="00A66277" w:rsidRDefault="00407C9E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6</w:t>
            </w:r>
            <w:r w:rsidRPr="00A66277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0</w:t>
            </w:r>
            <w:r w:rsidRPr="00A66277">
              <w:rPr>
                <w:b/>
                <w:color w:val="000000"/>
                <w:sz w:val="22"/>
              </w:rPr>
              <w:t>-</w:t>
            </w:r>
            <w:r>
              <w:rPr>
                <w:b/>
                <w:color w:val="000000"/>
                <w:sz w:val="22"/>
              </w:rPr>
              <w:t>19</w:t>
            </w:r>
            <w:r w:rsidRPr="00A66277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</w:t>
            </w:r>
            <w:r w:rsidRPr="00A66277">
              <w:rPr>
                <w:b/>
                <w:color w:val="000000"/>
                <w:sz w:val="22"/>
              </w:rPr>
              <w:t>0 –</w:t>
            </w:r>
            <w:r w:rsidRPr="00A66277">
              <w:rPr>
                <w:color w:val="000000"/>
                <w:sz w:val="22"/>
              </w:rPr>
              <w:t xml:space="preserve"> 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bCs/>
                <w:color w:val="000000"/>
                <w:sz w:val="22"/>
              </w:rPr>
            </w:pPr>
            <w:r w:rsidRPr="00F473ED">
              <w:rPr>
                <w:bCs/>
                <w:color w:val="000000"/>
                <w:sz w:val="22"/>
              </w:rPr>
              <w:t>Вокальная студия "Класс"</w:t>
            </w:r>
            <w:r>
              <w:rPr>
                <w:bCs/>
                <w:color w:val="000000"/>
                <w:sz w:val="22"/>
              </w:rPr>
              <w:t xml:space="preserve"> (8-17 лет)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b/>
                <w:color w:val="000000"/>
                <w:sz w:val="22"/>
              </w:rPr>
            </w:pPr>
          </w:p>
          <w:p w:rsidR="00407C9E" w:rsidRPr="00A66277" w:rsidRDefault="00407C9E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6</w:t>
            </w:r>
            <w:r w:rsidRPr="00A66277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0</w:t>
            </w:r>
            <w:r w:rsidRPr="00A66277">
              <w:rPr>
                <w:b/>
                <w:color w:val="000000"/>
                <w:sz w:val="22"/>
              </w:rPr>
              <w:t>-</w:t>
            </w:r>
            <w:r>
              <w:rPr>
                <w:b/>
                <w:color w:val="000000"/>
                <w:sz w:val="22"/>
              </w:rPr>
              <w:t>17</w:t>
            </w:r>
            <w:r w:rsidRPr="00A66277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</w:t>
            </w:r>
            <w:r w:rsidRPr="00A66277">
              <w:rPr>
                <w:b/>
                <w:color w:val="000000"/>
                <w:sz w:val="22"/>
              </w:rPr>
              <w:t>0 –</w:t>
            </w:r>
            <w:r w:rsidRPr="00A66277">
              <w:rPr>
                <w:color w:val="000000"/>
                <w:sz w:val="22"/>
              </w:rPr>
              <w:t xml:space="preserve"> 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д</w:t>
            </w:r>
            <w:r w:rsidRPr="00CC5FF5">
              <w:rPr>
                <w:bCs/>
                <w:color w:val="000000"/>
                <w:sz w:val="22"/>
              </w:rPr>
              <w:t>етский хореографический коллектив</w:t>
            </w:r>
            <w:r>
              <w:rPr>
                <w:bCs/>
                <w:color w:val="000000"/>
                <w:sz w:val="22"/>
              </w:rPr>
              <w:t xml:space="preserve"> </w:t>
            </w:r>
            <w:r w:rsidRPr="00CC5FF5">
              <w:rPr>
                <w:bCs/>
                <w:color w:val="000000"/>
                <w:sz w:val="22"/>
              </w:rPr>
              <w:t>"Солнечный остров"</w:t>
            </w:r>
            <w:r>
              <w:rPr>
                <w:bCs/>
                <w:color w:val="000000"/>
                <w:sz w:val="22"/>
              </w:rPr>
              <w:t>(11-13 лет)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bCs/>
                <w:color w:val="000000"/>
                <w:sz w:val="22"/>
              </w:rPr>
            </w:pPr>
          </w:p>
          <w:p w:rsidR="00407C9E" w:rsidRDefault="00407C9E" w:rsidP="0021328F">
            <w:pPr>
              <w:snapToGrid w:val="0"/>
              <w:spacing w:line="276" w:lineRule="auto"/>
              <w:rPr>
                <w:bCs/>
                <w:color w:val="000000"/>
                <w:sz w:val="22"/>
              </w:rPr>
            </w:pPr>
            <w:r w:rsidRPr="008F4A3F">
              <w:rPr>
                <w:b/>
                <w:color w:val="000000"/>
                <w:sz w:val="22"/>
              </w:rPr>
              <w:t>17:00-18:00 –</w:t>
            </w:r>
            <w:r w:rsidRPr="00A66277">
              <w:rPr>
                <w:color w:val="000000"/>
                <w:sz w:val="22"/>
              </w:rPr>
              <w:t xml:space="preserve"> </w:t>
            </w:r>
            <w:r w:rsidRPr="00CC5FF5">
              <w:rPr>
                <w:bCs/>
                <w:color w:val="000000"/>
                <w:sz w:val="22"/>
              </w:rPr>
              <w:t>Детский хореографический коллектив "Солнечный остров"(</w:t>
            </w:r>
            <w:r>
              <w:rPr>
                <w:bCs/>
                <w:color w:val="000000"/>
                <w:sz w:val="22"/>
              </w:rPr>
              <w:t>7-9 лет</w:t>
            </w:r>
            <w:r w:rsidRPr="00CC5FF5">
              <w:rPr>
                <w:bCs/>
                <w:color w:val="000000"/>
                <w:sz w:val="22"/>
              </w:rPr>
              <w:t xml:space="preserve">) 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bCs/>
                <w:color w:val="000000"/>
                <w:sz w:val="22"/>
              </w:rPr>
            </w:pPr>
          </w:p>
          <w:p w:rsidR="00407C9E" w:rsidRPr="00A66277" w:rsidRDefault="00407C9E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7</w:t>
            </w:r>
            <w:r w:rsidRPr="00A66277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0</w:t>
            </w:r>
            <w:r w:rsidRPr="00A66277">
              <w:rPr>
                <w:b/>
                <w:color w:val="000000"/>
                <w:sz w:val="22"/>
              </w:rPr>
              <w:t>-</w:t>
            </w:r>
            <w:r>
              <w:rPr>
                <w:b/>
                <w:color w:val="000000"/>
                <w:sz w:val="22"/>
              </w:rPr>
              <w:t>21</w:t>
            </w:r>
            <w:r w:rsidRPr="00A66277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</w:t>
            </w:r>
            <w:r w:rsidRPr="00A66277">
              <w:rPr>
                <w:b/>
                <w:color w:val="000000"/>
                <w:sz w:val="22"/>
              </w:rPr>
              <w:t>0 –</w:t>
            </w:r>
            <w:r w:rsidRPr="00A66277">
              <w:rPr>
                <w:color w:val="000000"/>
                <w:sz w:val="22"/>
              </w:rPr>
              <w:t xml:space="preserve"> 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bCs/>
                <w:color w:val="000000"/>
                <w:sz w:val="22"/>
              </w:rPr>
            </w:pPr>
            <w:r w:rsidRPr="00A51B8F">
              <w:rPr>
                <w:bCs/>
                <w:color w:val="000000"/>
                <w:sz w:val="22"/>
              </w:rPr>
              <w:t>Театральная студия "Чудные люди"</w:t>
            </w:r>
            <w:r>
              <w:rPr>
                <w:bCs/>
                <w:color w:val="000000"/>
                <w:sz w:val="22"/>
              </w:rPr>
              <w:t xml:space="preserve"> (24-67 лет)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bCs/>
                <w:color w:val="000000"/>
                <w:sz w:val="22"/>
              </w:rPr>
            </w:pPr>
          </w:p>
          <w:p w:rsidR="00407C9E" w:rsidRPr="00A66277" w:rsidRDefault="00407C9E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7</w:t>
            </w:r>
            <w:r w:rsidRPr="00A66277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0</w:t>
            </w:r>
            <w:r w:rsidRPr="00A66277">
              <w:rPr>
                <w:b/>
                <w:color w:val="000000"/>
                <w:sz w:val="22"/>
              </w:rPr>
              <w:t>-</w:t>
            </w:r>
            <w:r>
              <w:rPr>
                <w:b/>
                <w:color w:val="000000"/>
                <w:sz w:val="22"/>
              </w:rPr>
              <w:t>21</w:t>
            </w:r>
            <w:r w:rsidRPr="00A66277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</w:t>
            </w:r>
            <w:r w:rsidRPr="00A66277">
              <w:rPr>
                <w:b/>
                <w:color w:val="000000"/>
                <w:sz w:val="22"/>
              </w:rPr>
              <w:t>0 –</w:t>
            </w:r>
            <w:r w:rsidRPr="00A66277">
              <w:rPr>
                <w:color w:val="000000"/>
                <w:sz w:val="22"/>
              </w:rPr>
              <w:t xml:space="preserve"> 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bCs/>
                <w:color w:val="000000"/>
                <w:sz w:val="22"/>
              </w:rPr>
            </w:pPr>
            <w:r w:rsidRPr="007D25DE">
              <w:rPr>
                <w:bCs/>
                <w:color w:val="000000"/>
                <w:sz w:val="22"/>
              </w:rPr>
              <w:t>ВИА «</w:t>
            </w:r>
            <w:proofErr w:type="spellStart"/>
            <w:r w:rsidRPr="007D25DE">
              <w:rPr>
                <w:bCs/>
                <w:color w:val="000000"/>
                <w:sz w:val="22"/>
              </w:rPr>
              <w:t>Gagarin</w:t>
            </w:r>
            <w:proofErr w:type="spellEnd"/>
            <w:r w:rsidRPr="007D25DE">
              <w:rPr>
                <w:bCs/>
                <w:color w:val="000000"/>
                <w:sz w:val="22"/>
              </w:rPr>
              <w:t xml:space="preserve"> </w:t>
            </w:r>
            <w:proofErr w:type="spellStart"/>
            <w:r w:rsidRPr="007D25DE">
              <w:rPr>
                <w:bCs/>
                <w:color w:val="000000"/>
                <w:sz w:val="22"/>
              </w:rPr>
              <w:t>Life</w:t>
            </w:r>
            <w:proofErr w:type="spellEnd"/>
            <w:r w:rsidRPr="007D25DE">
              <w:rPr>
                <w:bCs/>
                <w:color w:val="000000"/>
                <w:sz w:val="22"/>
              </w:rPr>
              <w:t>»</w:t>
            </w:r>
            <w:r>
              <w:rPr>
                <w:bCs/>
                <w:color w:val="000000"/>
                <w:sz w:val="22"/>
              </w:rPr>
              <w:t xml:space="preserve"> (18-45 лет)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bCs/>
                <w:color w:val="000000"/>
                <w:sz w:val="22"/>
              </w:rPr>
            </w:pPr>
          </w:p>
          <w:p w:rsidR="00407C9E" w:rsidRPr="00C93E50" w:rsidRDefault="00407C9E" w:rsidP="0021328F">
            <w:pPr>
              <w:snapToGrid w:val="0"/>
              <w:spacing w:line="276" w:lineRule="auto"/>
              <w:rPr>
                <w:color w:val="4F81BD"/>
                <w:sz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A66277" w:rsidRDefault="00407C9E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lastRenderedPageBreak/>
              <w:t>15</w:t>
            </w:r>
            <w:r w:rsidRPr="00A66277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30</w:t>
            </w:r>
            <w:r w:rsidRPr="00A66277">
              <w:rPr>
                <w:b/>
                <w:color w:val="000000"/>
                <w:sz w:val="22"/>
              </w:rPr>
              <w:t>-</w:t>
            </w:r>
            <w:r>
              <w:rPr>
                <w:b/>
                <w:color w:val="000000"/>
                <w:sz w:val="22"/>
              </w:rPr>
              <w:t>17</w:t>
            </w:r>
            <w:r w:rsidRPr="00A66277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</w:t>
            </w:r>
            <w:r w:rsidRPr="00A66277">
              <w:rPr>
                <w:b/>
                <w:color w:val="000000"/>
                <w:sz w:val="22"/>
              </w:rPr>
              <w:t>0 –</w:t>
            </w:r>
            <w:r w:rsidRPr="00A66277">
              <w:rPr>
                <w:color w:val="000000"/>
                <w:sz w:val="22"/>
              </w:rPr>
              <w:t xml:space="preserve"> 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bCs/>
                <w:color w:val="000000"/>
                <w:sz w:val="22"/>
              </w:rPr>
            </w:pPr>
            <w:r w:rsidRPr="008F4A3F">
              <w:rPr>
                <w:bCs/>
                <w:color w:val="000000"/>
                <w:sz w:val="22"/>
              </w:rPr>
              <w:t xml:space="preserve">Детский хореографический коллектив "Солнечный остров" </w:t>
            </w:r>
            <w:r>
              <w:rPr>
                <w:bCs/>
                <w:color w:val="000000"/>
                <w:sz w:val="22"/>
              </w:rPr>
              <w:t>(8-11 лет</w:t>
            </w:r>
            <w:r w:rsidRPr="008F4A3F">
              <w:rPr>
                <w:bCs/>
                <w:color w:val="000000"/>
                <w:sz w:val="22"/>
              </w:rPr>
              <w:t>)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bCs/>
                <w:color w:val="000000"/>
                <w:sz w:val="22"/>
              </w:rPr>
            </w:pPr>
          </w:p>
          <w:p w:rsidR="00407C9E" w:rsidRDefault="00407C9E" w:rsidP="0021328F">
            <w:pPr>
              <w:snapToGrid w:val="0"/>
              <w:spacing w:line="276" w:lineRule="auto"/>
              <w:rPr>
                <w:bCs/>
                <w:sz w:val="22"/>
              </w:rPr>
            </w:pPr>
            <w:r w:rsidRPr="00F473ED">
              <w:rPr>
                <w:b/>
                <w:sz w:val="22"/>
              </w:rPr>
              <w:t>17.</w:t>
            </w:r>
            <w:r>
              <w:rPr>
                <w:b/>
                <w:sz w:val="22"/>
              </w:rPr>
              <w:t>0</w:t>
            </w:r>
            <w:r w:rsidRPr="00F473ED">
              <w:rPr>
                <w:b/>
                <w:sz w:val="22"/>
              </w:rPr>
              <w:t xml:space="preserve">0-18.00 </w:t>
            </w:r>
            <w:r w:rsidRPr="00F473ED">
              <w:rPr>
                <w:b/>
                <w:color w:val="000000"/>
                <w:sz w:val="22"/>
              </w:rPr>
              <w:t>–</w:t>
            </w:r>
            <w:r w:rsidRPr="00A66277">
              <w:rPr>
                <w:color w:val="000000"/>
                <w:sz w:val="22"/>
              </w:rPr>
              <w:t xml:space="preserve"> </w:t>
            </w:r>
            <w:r w:rsidRPr="00F473ED">
              <w:rPr>
                <w:bCs/>
                <w:sz w:val="22"/>
              </w:rPr>
              <w:t>Детский хореографический коллектив "Солнечный остров" (</w:t>
            </w:r>
            <w:r>
              <w:rPr>
                <w:bCs/>
                <w:sz w:val="22"/>
              </w:rPr>
              <w:t>12-14 лет</w:t>
            </w:r>
            <w:r w:rsidRPr="00F473ED">
              <w:rPr>
                <w:bCs/>
                <w:sz w:val="22"/>
              </w:rPr>
              <w:t>)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bCs/>
                <w:sz w:val="22"/>
              </w:rPr>
            </w:pPr>
          </w:p>
          <w:p w:rsidR="00407C9E" w:rsidRPr="00A66277" w:rsidRDefault="00407C9E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7</w:t>
            </w:r>
            <w:r w:rsidRPr="00A66277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0</w:t>
            </w:r>
            <w:r w:rsidRPr="00A66277">
              <w:rPr>
                <w:b/>
                <w:color w:val="000000"/>
                <w:sz w:val="22"/>
              </w:rPr>
              <w:t>-</w:t>
            </w:r>
            <w:r>
              <w:rPr>
                <w:b/>
                <w:color w:val="000000"/>
                <w:sz w:val="22"/>
              </w:rPr>
              <w:t>20</w:t>
            </w:r>
            <w:r w:rsidRPr="00A66277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</w:t>
            </w:r>
            <w:r w:rsidRPr="00A66277">
              <w:rPr>
                <w:b/>
                <w:color w:val="000000"/>
                <w:sz w:val="22"/>
              </w:rPr>
              <w:t>0 –</w:t>
            </w:r>
            <w:r w:rsidRPr="00A66277">
              <w:rPr>
                <w:color w:val="000000"/>
                <w:sz w:val="22"/>
              </w:rPr>
              <w:t xml:space="preserve"> 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bCs/>
                <w:color w:val="000000"/>
                <w:sz w:val="22"/>
              </w:rPr>
            </w:pPr>
            <w:r w:rsidRPr="00A51B8F">
              <w:rPr>
                <w:bCs/>
                <w:color w:val="000000"/>
                <w:sz w:val="22"/>
              </w:rPr>
              <w:t>Театральная студия "Чудные люди"</w:t>
            </w:r>
            <w:r>
              <w:rPr>
                <w:bCs/>
                <w:color w:val="000000"/>
                <w:sz w:val="22"/>
              </w:rPr>
              <w:t xml:space="preserve"> (8-16 лет)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bCs/>
                <w:color w:val="000000"/>
                <w:sz w:val="22"/>
              </w:rPr>
            </w:pPr>
          </w:p>
          <w:p w:rsidR="00407C9E" w:rsidRDefault="00407C9E" w:rsidP="0021328F">
            <w:pPr>
              <w:snapToGrid w:val="0"/>
              <w:spacing w:line="276" w:lineRule="auto"/>
              <w:rPr>
                <w:bCs/>
                <w:sz w:val="22"/>
              </w:rPr>
            </w:pPr>
            <w:r w:rsidRPr="00F473ED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8</w:t>
            </w:r>
            <w:r w:rsidRPr="00F473ED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0</w:t>
            </w:r>
            <w:r w:rsidRPr="00F473ED">
              <w:rPr>
                <w:b/>
                <w:sz w:val="22"/>
              </w:rPr>
              <w:t>0-</w:t>
            </w:r>
            <w:r>
              <w:rPr>
                <w:b/>
                <w:sz w:val="22"/>
              </w:rPr>
              <w:t>20</w:t>
            </w:r>
            <w:r w:rsidRPr="00F473ED">
              <w:rPr>
                <w:b/>
                <w:sz w:val="22"/>
              </w:rPr>
              <w:t xml:space="preserve">.00 </w:t>
            </w:r>
            <w:r w:rsidRPr="00F473ED">
              <w:rPr>
                <w:b/>
                <w:color w:val="000000"/>
                <w:sz w:val="22"/>
              </w:rPr>
              <w:t>–</w:t>
            </w:r>
            <w:r w:rsidRPr="00A66277">
              <w:rPr>
                <w:color w:val="000000"/>
                <w:sz w:val="22"/>
              </w:rPr>
              <w:t xml:space="preserve"> </w:t>
            </w:r>
            <w:r w:rsidRPr="006B19A2">
              <w:rPr>
                <w:bCs/>
                <w:sz w:val="22"/>
              </w:rPr>
              <w:lastRenderedPageBreak/>
              <w:t>Шоу-театр "Силуэт"</w:t>
            </w:r>
            <w:r>
              <w:rPr>
                <w:bCs/>
                <w:sz w:val="22"/>
              </w:rPr>
              <w:t xml:space="preserve"> (18-30 лет)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bCs/>
                <w:sz w:val="22"/>
              </w:rPr>
            </w:pPr>
          </w:p>
          <w:p w:rsidR="00407C9E" w:rsidRPr="00F473ED" w:rsidRDefault="00407C9E" w:rsidP="0021328F">
            <w:pPr>
              <w:snapToGrid w:val="0"/>
              <w:spacing w:line="276" w:lineRule="auto"/>
              <w:rPr>
                <w:sz w:val="22"/>
                <w:highlight w:val="yellow"/>
              </w:rPr>
            </w:pPr>
            <w:r w:rsidRPr="00F473ED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8</w:t>
            </w:r>
            <w:r w:rsidRPr="00F473ED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0</w:t>
            </w:r>
            <w:r w:rsidRPr="00F473ED">
              <w:rPr>
                <w:b/>
                <w:sz w:val="22"/>
              </w:rPr>
              <w:t>0-</w:t>
            </w:r>
            <w:r>
              <w:rPr>
                <w:b/>
                <w:sz w:val="22"/>
              </w:rPr>
              <w:t>20</w:t>
            </w:r>
            <w:r w:rsidRPr="00F473ED">
              <w:rPr>
                <w:b/>
                <w:sz w:val="22"/>
              </w:rPr>
              <w:t xml:space="preserve">.00 </w:t>
            </w:r>
            <w:r w:rsidRPr="00F473ED">
              <w:rPr>
                <w:b/>
                <w:color w:val="000000"/>
                <w:sz w:val="22"/>
              </w:rPr>
              <w:t>–</w:t>
            </w:r>
            <w:r w:rsidRPr="00A66277">
              <w:rPr>
                <w:color w:val="000000"/>
                <w:sz w:val="22"/>
              </w:rPr>
              <w:t xml:space="preserve"> </w:t>
            </w:r>
            <w:r w:rsidRPr="00F473ED">
              <w:rPr>
                <w:sz w:val="22"/>
              </w:rPr>
              <w:t>Народный академический вокальный ансамбль "Благовест"</w:t>
            </w:r>
            <w:r>
              <w:rPr>
                <w:sz w:val="22"/>
              </w:rPr>
              <w:t xml:space="preserve"> (30+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A66277" w:rsidRDefault="00407C9E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lastRenderedPageBreak/>
              <w:t>9</w:t>
            </w:r>
            <w:r w:rsidRPr="00A66277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30</w:t>
            </w:r>
            <w:r w:rsidRPr="00A66277">
              <w:rPr>
                <w:b/>
                <w:color w:val="000000"/>
                <w:sz w:val="22"/>
              </w:rPr>
              <w:t>-</w:t>
            </w:r>
            <w:r>
              <w:rPr>
                <w:b/>
                <w:color w:val="000000"/>
                <w:sz w:val="22"/>
              </w:rPr>
              <w:t>14</w:t>
            </w:r>
            <w:r w:rsidRPr="00A66277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</w:t>
            </w:r>
            <w:r w:rsidRPr="00A66277">
              <w:rPr>
                <w:b/>
                <w:color w:val="000000"/>
                <w:sz w:val="22"/>
              </w:rPr>
              <w:t>0 –</w:t>
            </w:r>
            <w:r w:rsidRPr="00A66277">
              <w:rPr>
                <w:color w:val="000000"/>
                <w:sz w:val="22"/>
              </w:rPr>
              <w:t xml:space="preserve"> </w:t>
            </w:r>
          </w:p>
          <w:p w:rsidR="00407C9E" w:rsidRPr="00F473ED" w:rsidRDefault="00407C9E" w:rsidP="0021328F">
            <w:pPr>
              <w:snapToGrid w:val="0"/>
              <w:spacing w:line="276" w:lineRule="auto"/>
              <w:rPr>
                <w:bCs/>
                <w:color w:val="000000"/>
                <w:sz w:val="22"/>
              </w:rPr>
            </w:pPr>
            <w:r w:rsidRPr="00F473ED">
              <w:rPr>
                <w:bCs/>
                <w:color w:val="000000"/>
                <w:sz w:val="22"/>
              </w:rPr>
              <w:t>Хор "Дубравушка"</w:t>
            </w:r>
            <w:r>
              <w:rPr>
                <w:bCs/>
                <w:color w:val="000000"/>
                <w:sz w:val="22"/>
              </w:rPr>
              <w:t xml:space="preserve"> (55+)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b/>
                <w:color w:val="000000"/>
                <w:sz w:val="22"/>
              </w:rPr>
            </w:pPr>
          </w:p>
          <w:p w:rsidR="00407C9E" w:rsidRPr="006B19A2" w:rsidRDefault="00407C9E" w:rsidP="0021328F">
            <w:pPr>
              <w:snapToGrid w:val="0"/>
              <w:spacing w:line="276" w:lineRule="auto"/>
              <w:rPr>
                <w:bCs/>
                <w:color w:val="000000"/>
                <w:sz w:val="22"/>
              </w:rPr>
            </w:pPr>
            <w:r w:rsidRPr="006B19A2">
              <w:rPr>
                <w:b/>
                <w:color w:val="000000"/>
                <w:sz w:val="22"/>
              </w:rPr>
              <w:t>14.00-18.00 –</w:t>
            </w:r>
            <w:r w:rsidRPr="00A66277">
              <w:rPr>
                <w:color w:val="000000"/>
                <w:sz w:val="22"/>
              </w:rPr>
              <w:t xml:space="preserve"> </w:t>
            </w:r>
            <w:r w:rsidRPr="006B19A2">
              <w:rPr>
                <w:bCs/>
                <w:color w:val="000000"/>
                <w:sz w:val="22"/>
              </w:rPr>
              <w:t>Студия "Школа ведущих"</w:t>
            </w:r>
            <w:r>
              <w:rPr>
                <w:bCs/>
                <w:color w:val="000000"/>
                <w:sz w:val="22"/>
              </w:rPr>
              <w:t xml:space="preserve"> (12-30 лет)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b/>
                <w:color w:val="000000"/>
                <w:sz w:val="22"/>
              </w:rPr>
            </w:pPr>
          </w:p>
          <w:p w:rsidR="00407C9E" w:rsidRPr="00A66277" w:rsidRDefault="00407C9E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6</w:t>
            </w:r>
            <w:r w:rsidRPr="00A66277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0</w:t>
            </w:r>
            <w:r w:rsidRPr="00A66277">
              <w:rPr>
                <w:b/>
                <w:color w:val="000000"/>
                <w:sz w:val="22"/>
              </w:rPr>
              <w:t>-</w:t>
            </w:r>
            <w:r>
              <w:rPr>
                <w:b/>
                <w:color w:val="000000"/>
                <w:sz w:val="22"/>
              </w:rPr>
              <w:t>19</w:t>
            </w:r>
            <w:r w:rsidRPr="00A66277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</w:t>
            </w:r>
            <w:r w:rsidRPr="00A66277">
              <w:rPr>
                <w:b/>
                <w:color w:val="000000"/>
                <w:sz w:val="22"/>
              </w:rPr>
              <w:t>0 –</w:t>
            </w:r>
            <w:r w:rsidRPr="00A66277">
              <w:rPr>
                <w:color w:val="000000"/>
                <w:sz w:val="22"/>
              </w:rPr>
              <w:t xml:space="preserve"> 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bCs/>
                <w:color w:val="000000"/>
                <w:sz w:val="22"/>
              </w:rPr>
            </w:pPr>
            <w:r w:rsidRPr="00F473ED">
              <w:rPr>
                <w:bCs/>
                <w:color w:val="000000"/>
                <w:sz w:val="22"/>
              </w:rPr>
              <w:t>Вокальная студия "Класс"</w:t>
            </w:r>
            <w:r>
              <w:rPr>
                <w:bCs/>
                <w:color w:val="000000"/>
                <w:sz w:val="22"/>
              </w:rPr>
              <w:t xml:space="preserve"> (8-17 лет)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b/>
                <w:color w:val="000000"/>
                <w:sz w:val="22"/>
              </w:rPr>
            </w:pPr>
          </w:p>
          <w:p w:rsidR="00407C9E" w:rsidRPr="00A66277" w:rsidRDefault="00407C9E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6</w:t>
            </w:r>
            <w:r w:rsidRPr="00A66277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0</w:t>
            </w:r>
            <w:r w:rsidRPr="00A66277">
              <w:rPr>
                <w:b/>
                <w:color w:val="000000"/>
                <w:sz w:val="22"/>
              </w:rPr>
              <w:t>-</w:t>
            </w:r>
            <w:r>
              <w:rPr>
                <w:b/>
                <w:color w:val="000000"/>
                <w:sz w:val="22"/>
              </w:rPr>
              <w:t>17</w:t>
            </w:r>
            <w:r w:rsidRPr="00A66277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</w:t>
            </w:r>
            <w:r w:rsidRPr="00A66277">
              <w:rPr>
                <w:b/>
                <w:color w:val="000000"/>
                <w:sz w:val="22"/>
              </w:rPr>
              <w:t>0 –</w:t>
            </w:r>
            <w:r w:rsidRPr="00A66277">
              <w:rPr>
                <w:color w:val="000000"/>
                <w:sz w:val="22"/>
              </w:rPr>
              <w:t xml:space="preserve"> 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д</w:t>
            </w:r>
            <w:r w:rsidRPr="00CC5FF5">
              <w:rPr>
                <w:bCs/>
                <w:color w:val="000000"/>
                <w:sz w:val="22"/>
              </w:rPr>
              <w:t>етский хореографический коллектив</w:t>
            </w:r>
            <w:r>
              <w:rPr>
                <w:bCs/>
                <w:color w:val="000000"/>
                <w:sz w:val="22"/>
              </w:rPr>
              <w:t xml:space="preserve"> </w:t>
            </w:r>
            <w:r w:rsidRPr="00CC5FF5">
              <w:rPr>
                <w:bCs/>
                <w:color w:val="000000"/>
                <w:sz w:val="22"/>
              </w:rPr>
              <w:t>"Солнечный остров"</w:t>
            </w:r>
            <w:r>
              <w:rPr>
                <w:bCs/>
                <w:color w:val="000000"/>
                <w:sz w:val="22"/>
              </w:rPr>
              <w:t>(11-13 лет)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bCs/>
                <w:color w:val="000000"/>
                <w:sz w:val="22"/>
              </w:rPr>
            </w:pPr>
          </w:p>
          <w:p w:rsidR="00407C9E" w:rsidRDefault="00407C9E" w:rsidP="0021328F">
            <w:pPr>
              <w:snapToGrid w:val="0"/>
              <w:spacing w:line="276" w:lineRule="auto"/>
              <w:rPr>
                <w:bCs/>
                <w:color w:val="000000"/>
                <w:sz w:val="22"/>
              </w:rPr>
            </w:pPr>
            <w:r w:rsidRPr="008F4A3F">
              <w:rPr>
                <w:b/>
                <w:color w:val="000000"/>
                <w:sz w:val="22"/>
              </w:rPr>
              <w:t>17:00-18:00 –</w:t>
            </w:r>
            <w:r w:rsidRPr="00A66277">
              <w:rPr>
                <w:color w:val="000000"/>
                <w:sz w:val="22"/>
              </w:rPr>
              <w:t xml:space="preserve"> </w:t>
            </w:r>
            <w:r w:rsidRPr="00CC5FF5">
              <w:rPr>
                <w:bCs/>
                <w:color w:val="000000"/>
                <w:sz w:val="22"/>
              </w:rPr>
              <w:t xml:space="preserve">Детский </w:t>
            </w:r>
            <w:r w:rsidRPr="00CC5FF5">
              <w:rPr>
                <w:bCs/>
                <w:color w:val="000000"/>
                <w:sz w:val="22"/>
              </w:rPr>
              <w:lastRenderedPageBreak/>
              <w:t>хореографический коллектив "Солнечный остров"</w:t>
            </w:r>
            <w:r>
              <w:rPr>
                <w:bCs/>
                <w:color w:val="000000"/>
                <w:sz w:val="22"/>
              </w:rPr>
              <w:t xml:space="preserve"> </w:t>
            </w:r>
            <w:r w:rsidRPr="00CC5FF5">
              <w:rPr>
                <w:bCs/>
                <w:color w:val="000000"/>
                <w:sz w:val="22"/>
              </w:rPr>
              <w:t>(</w:t>
            </w:r>
            <w:r>
              <w:rPr>
                <w:bCs/>
                <w:color w:val="000000"/>
                <w:sz w:val="22"/>
              </w:rPr>
              <w:t>7-9 лет</w:t>
            </w:r>
            <w:r w:rsidRPr="00CC5FF5">
              <w:rPr>
                <w:bCs/>
                <w:color w:val="000000"/>
                <w:sz w:val="22"/>
              </w:rPr>
              <w:t xml:space="preserve">) 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bCs/>
                <w:color w:val="000000"/>
                <w:sz w:val="22"/>
              </w:rPr>
            </w:pPr>
          </w:p>
          <w:p w:rsidR="00407C9E" w:rsidRPr="00A66277" w:rsidRDefault="00407C9E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7</w:t>
            </w:r>
            <w:r w:rsidRPr="00A66277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0</w:t>
            </w:r>
            <w:r w:rsidRPr="00A66277">
              <w:rPr>
                <w:b/>
                <w:color w:val="000000"/>
                <w:sz w:val="22"/>
              </w:rPr>
              <w:t>-</w:t>
            </w:r>
            <w:r>
              <w:rPr>
                <w:b/>
                <w:color w:val="000000"/>
                <w:sz w:val="22"/>
              </w:rPr>
              <w:t>21</w:t>
            </w:r>
            <w:r w:rsidRPr="00A66277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</w:t>
            </w:r>
            <w:r w:rsidRPr="00A66277">
              <w:rPr>
                <w:b/>
                <w:color w:val="000000"/>
                <w:sz w:val="22"/>
              </w:rPr>
              <w:t>0 –</w:t>
            </w:r>
            <w:r w:rsidRPr="00A66277">
              <w:rPr>
                <w:color w:val="000000"/>
                <w:sz w:val="22"/>
              </w:rPr>
              <w:t xml:space="preserve"> 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bCs/>
                <w:color w:val="000000"/>
                <w:sz w:val="22"/>
              </w:rPr>
            </w:pPr>
            <w:r w:rsidRPr="00A51B8F">
              <w:rPr>
                <w:bCs/>
                <w:color w:val="000000"/>
                <w:sz w:val="22"/>
              </w:rPr>
              <w:t>Театральная студия "Чудные люди"</w:t>
            </w:r>
            <w:r>
              <w:rPr>
                <w:bCs/>
                <w:color w:val="000000"/>
                <w:sz w:val="22"/>
              </w:rPr>
              <w:t xml:space="preserve"> (24-67 лет)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bCs/>
                <w:color w:val="000000"/>
                <w:sz w:val="22"/>
              </w:rPr>
            </w:pPr>
          </w:p>
          <w:p w:rsidR="00407C9E" w:rsidRPr="00A66277" w:rsidRDefault="00407C9E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7</w:t>
            </w:r>
            <w:r w:rsidRPr="00A66277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0</w:t>
            </w:r>
            <w:r w:rsidRPr="00A66277">
              <w:rPr>
                <w:b/>
                <w:color w:val="000000"/>
                <w:sz w:val="22"/>
              </w:rPr>
              <w:t>-</w:t>
            </w:r>
            <w:r>
              <w:rPr>
                <w:b/>
                <w:color w:val="000000"/>
                <w:sz w:val="22"/>
              </w:rPr>
              <w:t>21</w:t>
            </w:r>
            <w:r w:rsidRPr="00A66277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</w:t>
            </w:r>
            <w:r w:rsidRPr="00A66277">
              <w:rPr>
                <w:b/>
                <w:color w:val="000000"/>
                <w:sz w:val="22"/>
              </w:rPr>
              <w:t>0 –</w:t>
            </w:r>
            <w:r w:rsidRPr="00A66277">
              <w:rPr>
                <w:color w:val="000000"/>
                <w:sz w:val="22"/>
              </w:rPr>
              <w:t xml:space="preserve"> 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bCs/>
                <w:color w:val="000000"/>
                <w:sz w:val="22"/>
              </w:rPr>
            </w:pPr>
            <w:r w:rsidRPr="007D25DE">
              <w:rPr>
                <w:bCs/>
                <w:color w:val="000000"/>
                <w:sz w:val="22"/>
              </w:rPr>
              <w:t>ВИА «</w:t>
            </w:r>
            <w:proofErr w:type="spellStart"/>
            <w:r w:rsidRPr="007D25DE">
              <w:rPr>
                <w:bCs/>
                <w:color w:val="000000"/>
                <w:sz w:val="22"/>
              </w:rPr>
              <w:t>Gagarin</w:t>
            </w:r>
            <w:proofErr w:type="spellEnd"/>
            <w:r w:rsidRPr="007D25DE">
              <w:rPr>
                <w:bCs/>
                <w:color w:val="000000"/>
                <w:sz w:val="22"/>
              </w:rPr>
              <w:t xml:space="preserve"> </w:t>
            </w:r>
            <w:proofErr w:type="spellStart"/>
            <w:r w:rsidRPr="007D25DE">
              <w:rPr>
                <w:bCs/>
                <w:color w:val="000000"/>
                <w:sz w:val="22"/>
              </w:rPr>
              <w:t>Life</w:t>
            </w:r>
            <w:proofErr w:type="spellEnd"/>
            <w:r w:rsidRPr="007D25DE">
              <w:rPr>
                <w:bCs/>
                <w:color w:val="000000"/>
                <w:sz w:val="22"/>
              </w:rPr>
              <w:t>»</w:t>
            </w:r>
            <w:r>
              <w:rPr>
                <w:bCs/>
                <w:color w:val="000000"/>
                <w:sz w:val="22"/>
              </w:rPr>
              <w:t xml:space="preserve"> (18-45 лет)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bCs/>
                <w:color w:val="000000"/>
                <w:sz w:val="22"/>
              </w:rPr>
            </w:pPr>
          </w:p>
          <w:p w:rsidR="00407C9E" w:rsidRPr="008F4A3F" w:rsidRDefault="00407C9E" w:rsidP="0021328F">
            <w:pPr>
              <w:snapToGrid w:val="0"/>
              <w:spacing w:line="276" w:lineRule="auto"/>
              <w:rPr>
                <w:bCs/>
                <w:color w:val="000000"/>
                <w:sz w:val="22"/>
              </w:rPr>
            </w:pPr>
            <w:r w:rsidRPr="00F473ED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8</w:t>
            </w:r>
            <w:r w:rsidRPr="00F473ED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0</w:t>
            </w:r>
            <w:r w:rsidRPr="00F473ED">
              <w:rPr>
                <w:b/>
                <w:sz w:val="22"/>
              </w:rPr>
              <w:t>0-</w:t>
            </w:r>
            <w:r>
              <w:rPr>
                <w:b/>
                <w:sz w:val="22"/>
              </w:rPr>
              <w:t>20</w:t>
            </w:r>
            <w:r w:rsidRPr="00F473ED">
              <w:rPr>
                <w:b/>
                <w:sz w:val="22"/>
              </w:rPr>
              <w:t xml:space="preserve">.00 </w:t>
            </w:r>
            <w:r w:rsidRPr="00F473ED">
              <w:rPr>
                <w:b/>
                <w:color w:val="000000"/>
                <w:sz w:val="22"/>
              </w:rPr>
              <w:t>–</w:t>
            </w:r>
            <w:r w:rsidRPr="00A66277">
              <w:rPr>
                <w:color w:val="000000"/>
                <w:sz w:val="22"/>
              </w:rPr>
              <w:t xml:space="preserve"> </w:t>
            </w:r>
            <w:r w:rsidRPr="00F473ED">
              <w:rPr>
                <w:sz w:val="22"/>
              </w:rPr>
              <w:t>Народный академический вокальный ансамбль "Благовест"</w:t>
            </w:r>
            <w:r>
              <w:rPr>
                <w:sz w:val="22"/>
              </w:rPr>
              <w:t xml:space="preserve"> (30+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A66277" w:rsidRDefault="00407C9E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lastRenderedPageBreak/>
              <w:t>14</w:t>
            </w:r>
            <w:r w:rsidRPr="00A66277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0</w:t>
            </w:r>
            <w:r w:rsidRPr="00A66277">
              <w:rPr>
                <w:b/>
                <w:color w:val="000000"/>
                <w:sz w:val="22"/>
              </w:rPr>
              <w:t>-</w:t>
            </w:r>
            <w:r>
              <w:rPr>
                <w:b/>
                <w:color w:val="000000"/>
                <w:sz w:val="22"/>
              </w:rPr>
              <w:t>18</w:t>
            </w:r>
            <w:r w:rsidRPr="00A66277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3</w:t>
            </w:r>
            <w:r w:rsidRPr="00A66277">
              <w:rPr>
                <w:b/>
                <w:color w:val="000000"/>
                <w:sz w:val="22"/>
              </w:rPr>
              <w:t>0 –</w:t>
            </w:r>
            <w:r w:rsidRPr="00A66277">
              <w:rPr>
                <w:color w:val="000000"/>
                <w:sz w:val="22"/>
              </w:rPr>
              <w:t xml:space="preserve"> </w:t>
            </w:r>
          </w:p>
          <w:p w:rsidR="00407C9E" w:rsidRPr="00F473ED" w:rsidRDefault="00407C9E" w:rsidP="0021328F">
            <w:pPr>
              <w:snapToGrid w:val="0"/>
              <w:spacing w:line="276" w:lineRule="auto"/>
              <w:rPr>
                <w:bCs/>
                <w:color w:val="000000"/>
                <w:sz w:val="22"/>
              </w:rPr>
            </w:pPr>
            <w:r w:rsidRPr="007D25DE">
              <w:rPr>
                <w:bCs/>
                <w:color w:val="000000"/>
                <w:sz w:val="22"/>
              </w:rPr>
              <w:t>Клубное объединение "Ветеран"</w:t>
            </w:r>
            <w:r>
              <w:rPr>
                <w:bCs/>
                <w:color w:val="000000"/>
                <w:sz w:val="22"/>
              </w:rPr>
              <w:t xml:space="preserve"> (50+)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b/>
                <w:color w:val="000000"/>
                <w:sz w:val="22"/>
              </w:rPr>
            </w:pPr>
          </w:p>
          <w:p w:rsidR="00407C9E" w:rsidRPr="00A66277" w:rsidRDefault="00407C9E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5</w:t>
            </w:r>
            <w:r w:rsidRPr="00A66277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30</w:t>
            </w:r>
            <w:r w:rsidRPr="00A66277">
              <w:rPr>
                <w:b/>
                <w:color w:val="000000"/>
                <w:sz w:val="22"/>
              </w:rPr>
              <w:t>-</w:t>
            </w:r>
            <w:r>
              <w:rPr>
                <w:b/>
                <w:color w:val="000000"/>
                <w:sz w:val="22"/>
              </w:rPr>
              <w:t>17</w:t>
            </w:r>
            <w:r w:rsidRPr="00A66277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</w:t>
            </w:r>
            <w:r w:rsidRPr="00A66277">
              <w:rPr>
                <w:b/>
                <w:color w:val="000000"/>
                <w:sz w:val="22"/>
              </w:rPr>
              <w:t>0 –</w:t>
            </w:r>
            <w:r w:rsidRPr="00A66277">
              <w:rPr>
                <w:color w:val="000000"/>
                <w:sz w:val="22"/>
              </w:rPr>
              <w:t xml:space="preserve"> 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bCs/>
                <w:color w:val="000000"/>
                <w:sz w:val="22"/>
              </w:rPr>
            </w:pPr>
            <w:r w:rsidRPr="008F4A3F">
              <w:rPr>
                <w:bCs/>
                <w:color w:val="000000"/>
                <w:sz w:val="22"/>
              </w:rPr>
              <w:t xml:space="preserve">Детский хореографический коллектив "Солнечный остров" </w:t>
            </w:r>
            <w:r>
              <w:rPr>
                <w:bCs/>
                <w:color w:val="000000"/>
                <w:sz w:val="22"/>
              </w:rPr>
              <w:t>(8-11 лет</w:t>
            </w:r>
            <w:r w:rsidRPr="008F4A3F">
              <w:rPr>
                <w:bCs/>
                <w:color w:val="000000"/>
                <w:sz w:val="22"/>
              </w:rPr>
              <w:t>)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bCs/>
                <w:color w:val="000000"/>
                <w:sz w:val="22"/>
              </w:rPr>
            </w:pPr>
          </w:p>
          <w:p w:rsidR="00407C9E" w:rsidRDefault="00407C9E" w:rsidP="0021328F">
            <w:pPr>
              <w:snapToGrid w:val="0"/>
              <w:spacing w:line="276" w:lineRule="auto"/>
              <w:rPr>
                <w:bCs/>
                <w:sz w:val="22"/>
              </w:rPr>
            </w:pPr>
            <w:r w:rsidRPr="00F473ED">
              <w:rPr>
                <w:b/>
                <w:sz w:val="22"/>
              </w:rPr>
              <w:t>17.</w:t>
            </w:r>
            <w:r>
              <w:rPr>
                <w:b/>
                <w:sz w:val="22"/>
              </w:rPr>
              <w:t>0</w:t>
            </w:r>
            <w:r w:rsidRPr="00F473ED">
              <w:rPr>
                <w:b/>
                <w:sz w:val="22"/>
              </w:rPr>
              <w:t xml:space="preserve">0-18.00 </w:t>
            </w:r>
            <w:r w:rsidRPr="00F473ED">
              <w:rPr>
                <w:b/>
                <w:color w:val="000000"/>
                <w:sz w:val="22"/>
              </w:rPr>
              <w:t>–</w:t>
            </w:r>
            <w:r w:rsidRPr="00A66277">
              <w:rPr>
                <w:color w:val="000000"/>
                <w:sz w:val="22"/>
              </w:rPr>
              <w:t xml:space="preserve"> </w:t>
            </w:r>
            <w:r w:rsidRPr="00F473ED">
              <w:rPr>
                <w:bCs/>
                <w:sz w:val="22"/>
              </w:rPr>
              <w:t>Детский хореографический коллектив "Солнечный остров" (</w:t>
            </w:r>
            <w:r>
              <w:rPr>
                <w:bCs/>
                <w:sz w:val="22"/>
              </w:rPr>
              <w:t>12-14 лет</w:t>
            </w:r>
            <w:r w:rsidRPr="00F473ED">
              <w:rPr>
                <w:bCs/>
                <w:sz w:val="22"/>
              </w:rPr>
              <w:t>)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bCs/>
                <w:sz w:val="22"/>
              </w:rPr>
            </w:pPr>
          </w:p>
          <w:p w:rsidR="00407C9E" w:rsidRPr="00A66277" w:rsidRDefault="00407C9E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7</w:t>
            </w:r>
            <w:r w:rsidRPr="00A66277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0</w:t>
            </w:r>
            <w:r w:rsidRPr="00A66277">
              <w:rPr>
                <w:b/>
                <w:color w:val="000000"/>
                <w:sz w:val="22"/>
              </w:rPr>
              <w:t>-</w:t>
            </w:r>
            <w:r>
              <w:rPr>
                <w:b/>
                <w:color w:val="000000"/>
                <w:sz w:val="22"/>
              </w:rPr>
              <w:t>20</w:t>
            </w:r>
            <w:r w:rsidRPr="00A66277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</w:t>
            </w:r>
            <w:r w:rsidRPr="00A66277">
              <w:rPr>
                <w:b/>
                <w:color w:val="000000"/>
                <w:sz w:val="22"/>
              </w:rPr>
              <w:t>0 –</w:t>
            </w:r>
            <w:r w:rsidRPr="00A66277">
              <w:rPr>
                <w:color w:val="000000"/>
                <w:sz w:val="22"/>
              </w:rPr>
              <w:t xml:space="preserve"> 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bCs/>
                <w:color w:val="000000"/>
                <w:sz w:val="22"/>
              </w:rPr>
            </w:pPr>
            <w:r w:rsidRPr="00A51B8F">
              <w:rPr>
                <w:bCs/>
                <w:color w:val="000000"/>
                <w:sz w:val="22"/>
              </w:rPr>
              <w:t>Театральная студия "Чудные люди"</w:t>
            </w:r>
            <w:r>
              <w:rPr>
                <w:bCs/>
                <w:color w:val="000000"/>
                <w:sz w:val="22"/>
              </w:rPr>
              <w:t xml:space="preserve"> (8-</w:t>
            </w:r>
            <w:r>
              <w:rPr>
                <w:bCs/>
                <w:color w:val="000000"/>
                <w:sz w:val="22"/>
              </w:rPr>
              <w:lastRenderedPageBreak/>
              <w:t>16 лет)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bCs/>
                <w:color w:val="000000"/>
                <w:sz w:val="22"/>
              </w:rPr>
            </w:pPr>
          </w:p>
          <w:p w:rsidR="00407C9E" w:rsidRDefault="00407C9E" w:rsidP="0021328F">
            <w:pPr>
              <w:snapToGrid w:val="0"/>
              <w:spacing w:line="276" w:lineRule="auto"/>
              <w:rPr>
                <w:bCs/>
                <w:sz w:val="22"/>
              </w:rPr>
            </w:pPr>
            <w:r w:rsidRPr="00F473ED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8</w:t>
            </w:r>
            <w:r w:rsidRPr="00F473ED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0</w:t>
            </w:r>
            <w:r w:rsidRPr="00F473ED">
              <w:rPr>
                <w:b/>
                <w:sz w:val="22"/>
              </w:rPr>
              <w:t>0-</w:t>
            </w:r>
            <w:r>
              <w:rPr>
                <w:b/>
                <w:sz w:val="22"/>
              </w:rPr>
              <w:t>20</w:t>
            </w:r>
            <w:r w:rsidRPr="00F473ED">
              <w:rPr>
                <w:b/>
                <w:sz w:val="22"/>
              </w:rPr>
              <w:t xml:space="preserve">.00 </w:t>
            </w:r>
            <w:r w:rsidRPr="00F473ED">
              <w:rPr>
                <w:b/>
                <w:color w:val="000000"/>
                <w:sz w:val="22"/>
              </w:rPr>
              <w:t>–</w:t>
            </w:r>
            <w:r w:rsidRPr="00A66277">
              <w:rPr>
                <w:color w:val="000000"/>
                <w:sz w:val="22"/>
              </w:rPr>
              <w:t xml:space="preserve"> </w:t>
            </w:r>
            <w:r w:rsidRPr="006B19A2">
              <w:rPr>
                <w:bCs/>
                <w:sz w:val="22"/>
              </w:rPr>
              <w:t>Шоу-театр "Силуэт"</w:t>
            </w:r>
            <w:r>
              <w:rPr>
                <w:bCs/>
                <w:sz w:val="22"/>
              </w:rPr>
              <w:t xml:space="preserve"> (18-30 лет)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bCs/>
                <w:color w:val="000000"/>
                <w:sz w:val="22"/>
              </w:rPr>
            </w:pPr>
          </w:p>
          <w:p w:rsidR="00407C9E" w:rsidRPr="00C93E50" w:rsidRDefault="00407C9E" w:rsidP="0021328F">
            <w:pPr>
              <w:snapToGrid w:val="0"/>
              <w:spacing w:line="276" w:lineRule="auto"/>
              <w:rPr>
                <w:color w:val="4F81BD"/>
                <w:sz w:val="22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Default="00407C9E" w:rsidP="0021328F">
            <w:pPr>
              <w:snapToGrid w:val="0"/>
              <w:spacing w:line="276" w:lineRule="auto"/>
              <w:rPr>
                <w:bCs/>
                <w:color w:val="000000"/>
                <w:sz w:val="22"/>
              </w:rPr>
            </w:pPr>
            <w:r w:rsidRPr="008F4A3F">
              <w:rPr>
                <w:b/>
                <w:color w:val="000000"/>
                <w:sz w:val="22"/>
              </w:rPr>
              <w:lastRenderedPageBreak/>
              <w:t>1</w:t>
            </w:r>
            <w:r>
              <w:rPr>
                <w:b/>
                <w:color w:val="000000"/>
                <w:sz w:val="22"/>
              </w:rPr>
              <w:t>3</w:t>
            </w:r>
            <w:r w:rsidRPr="008F4A3F">
              <w:rPr>
                <w:b/>
                <w:color w:val="000000"/>
                <w:sz w:val="22"/>
              </w:rPr>
              <w:t>:00-1</w:t>
            </w:r>
            <w:r>
              <w:rPr>
                <w:b/>
                <w:color w:val="000000"/>
                <w:sz w:val="22"/>
              </w:rPr>
              <w:t>4</w:t>
            </w:r>
            <w:r w:rsidRPr="008F4A3F">
              <w:rPr>
                <w:b/>
                <w:color w:val="000000"/>
                <w:sz w:val="22"/>
              </w:rPr>
              <w:t>:00 –</w:t>
            </w:r>
            <w:r w:rsidRPr="00A66277">
              <w:rPr>
                <w:color w:val="000000"/>
                <w:sz w:val="22"/>
              </w:rPr>
              <w:t xml:space="preserve"> </w:t>
            </w:r>
            <w:r w:rsidRPr="00CC5FF5">
              <w:rPr>
                <w:bCs/>
                <w:color w:val="000000"/>
                <w:sz w:val="22"/>
              </w:rPr>
              <w:t>Детский хореографический коллектив "Солнечный остров"(</w:t>
            </w:r>
            <w:r>
              <w:rPr>
                <w:bCs/>
                <w:color w:val="000000"/>
                <w:sz w:val="22"/>
              </w:rPr>
              <w:t>7-9 лет</w:t>
            </w:r>
            <w:r w:rsidRPr="00CC5FF5">
              <w:rPr>
                <w:bCs/>
                <w:color w:val="000000"/>
                <w:sz w:val="22"/>
              </w:rPr>
              <w:t xml:space="preserve">) 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bCs/>
                <w:color w:val="000000"/>
                <w:sz w:val="22"/>
              </w:rPr>
            </w:pPr>
          </w:p>
          <w:p w:rsidR="00407C9E" w:rsidRPr="00A66277" w:rsidRDefault="00407C9E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4</w:t>
            </w:r>
            <w:r w:rsidRPr="00A66277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0</w:t>
            </w:r>
            <w:r w:rsidRPr="00A66277">
              <w:rPr>
                <w:b/>
                <w:color w:val="000000"/>
                <w:sz w:val="22"/>
              </w:rPr>
              <w:t>-</w:t>
            </w:r>
            <w:r>
              <w:rPr>
                <w:b/>
                <w:color w:val="000000"/>
                <w:sz w:val="22"/>
              </w:rPr>
              <w:t>15</w:t>
            </w:r>
            <w:r w:rsidRPr="00A66277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3</w:t>
            </w:r>
            <w:r w:rsidRPr="00A66277">
              <w:rPr>
                <w:b/>
                <w:color w:val="000000"/>
                <w:sz w:val="22"/>
              </w:rPr>
              <w:t>0 –</w:t>
            </w:r>
            <w:r w:rsidRPr="00A66277">
              <w:rPr>
                <w:color w:val="000000"/>
                <w:sz w:val="22"/>
              </w:rPr>
              <w:t xml:space="preserve"> 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д</w:t>
            </w:r>
            <w:r w:rsidRPr="00CC5FF5">
              <w:rPr>
                <w:bCs/>
                <w:color w:val="000000"/>
                <w:sz w:val="22"/>
              </w:rPr>
              <w:t>етский хореографический коллектив</w:t>
            </w:r>
            <w:r>
              <w:rPr>
                <w:bCs/>
                <w:color w:val="000000"/>
                <w:sz w:val="22"/>
              </w:rPr>
              <w:t xml:space="preserve"> </w:t>
            </w:r>
            <w:r w:rsidRPr="00CC5FF5">
              <w:rPr>
                <w:bCs/>
                <w:color w:val="000000"/>
                <w:sz w:val="22"/>
              </w:rPr>
              <w:t>"Солнечный остров"</w:t>
            </w:r>
            <w:r>
              <w:rPr>
                <w:bCs/>
                <w:color w:val="000000"/>
                <w:sz w:val="22"/>
              </w:rPr>
              <w:t>(11-13 лет, 12-14 лет)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bCs/>
                <w:color w:val="000000"/>
                <w:sz w:val="22"/>
              </w:rPr>
            </w:pPr>
          </w:p>
          <w:p w:rsidR="00407C9E" w:rsidRPr="00A66277" w:rsidRDefault="00407C9E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6</w:t>
            </w:r>
            <w:r w:rsidRPr="00A66277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0</w:t>
            </w:r>
            <w:r w:rsidRPr="00A66277">
              <w:rPr>
                <w:b/>
                <w:color w:val="000000"/>
                <w:sz w:val="22"/>
              </w:rPr>
              <w:t>-</w:t>
            </w:r>
            <w:r>
              <w:rPr>
                <w:b/>
                <w:color w:val="000000"/>
                <w:sz w:val="22"/>
              </w:rPr>
              <w:t>20</w:t>
            </w:r>
            <w:r w:rsidRPr="00A66277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</w:t>
            </w:r>
            <w:r w:rsidRPr="00A66277">
              <w:rPr>
                <w:b/>
                <w:color w:val="000000"/>
                <w:sz w:val="22"/>
              </w:rPr>
              <w:t>0 –</w:t>
            </w:r>
            <w:r w:rsidRPr="00A66277">
              <w:rPr>
                <w:color w:val="000000"/>
                <w:sz w:val="22"/>
              </w:rPr>
              <w:t xml:space="preserve"> 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bCs/>
                <w:color w:val="000000"/>
                <w:sz w:val="22"/>
              </w:rPr>
            </w:pPr>
            <w:r w:rsidRPr="00DC012A">
              <w:rPr>
                <w:bCs/>
                <w:color w:val="000000"/>
                <w:sz w:val="22"/>
              </w:rPr>
              <w:t>Клуб "</w:t>
            </w:r>
            <w:proofErr w:type="spellStart"/>
            <w:r w:rsidRPr="00DC012A">
              <w:rPr>
                <w:bCs/>
                <w:color w:val="000000"/>
                <w:sz w:val="22"/>
              </w:rPr>
              <w:t>Сахаджа</w:t>
            </w:r>
            <w:proofErr w:type="spellEnd"/>
            <w:r w:rsidRPr="00DC012A">
              <w:rPr>
                <w:bCs/>
                <w:color w:val="000000"/>
                <w:sz w:val="22"/>
              </w:rPr>
              <w:t xml:space="preserve"> Йога"</w:t>
            </w:r>
            <w:r>
              <w:rPr>
                <w:bCs/>
                <w:color w:val="000000"/>
                <w:sz w:val="22"/>
              </w:rPr>
              <w:t xml:space="preserve"> (5+)</w:t>
            </w:r>
          </w:p>
          <w:p w:rsidR="00407C9E" w:rsidRPr="00C93E50" w:rsidRDefault="00407C9E" w:rsidP="0021328F">
            <w:pPr>
              <w:snapToGrid w:val="0"/>
              <w:spacing w:line="276" w:lineRule="auto"/>
              <w:rPr>
                <w:color w:val="4F81BD"/>
                <w:sz w:val="22"/>
                <w:highlight w:val="yellow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C9E" w:rsidRPr="00C93E50" w:rsidRDefault="00407C9E" w:rsidP="0021328F">
            <w:pPr>
              <w:snapToGrid w:val="0"/>
              <w:spacing w:line="276" w:lineRule="auto"/>
              <w:rPr>
                <w:color w:val="4F81BD"/>
                <w:sz w:val="22"/>
                <w:highlight w:val="yellow"/>
              </w:rPr>
            </w:pPr>
            <w:r w:rsidRPr="00DC012A">
              <w:rPr>
                <w:color w:val="4F81BD"/>
                <w:sz w:val="22"/>
              </w:rPr>
              <w:t>-</w:t>
            </w:r>
          </w:p>
        </w:tc>
      </w:tr>
    </w:tbl>
    <w:p w:rsidR="00407C9E" w:rsidRPr="0003670A" w:rsidRDefault="00407C9E" w:rsidP="00407C9E">
      <w:pPr>
        <w:rPr>
          <w:b/>
          <w:szCs w:val="28"/>
        </w:rPr>
      </w:pPr>
    </w:p>
    <w:p w:rsidR="00407C9E" w:rsidRDefault="00407C9E" w:rsidP="00407C9E">
      <w:pPr>
        <w:rPr>
          <w:sz w:val="22"/>
        </w:rPr>
      </w:pPr>
    </w:p>
    <w:p w:rsidR="00407C9E" w:rsidRDefault="00407C9E" w:rsidP="00407C9E">
      <w:pPr>
        <w:rPr>
          <w:sz w:val="22"/>
        </w:rPr>
      </w:pPr>
    </w:p>
    <w:p w:rsidR="00407C9E" w:rsidRDefault="00407C9E" w:rsidP="00407C9E">
      <w:pPr>
        <w:rPr>
          <w:sz w:val="22"/>
        </w:rPr>
      </w:pPr>
    </w:p>
    <w:p w:rsidR="00407C9E" w:rsidRDefault="00407C9E" w:rsidP="00407C9E">
      <w:pPr>
        <w:rPr>
          <w:sz w:val="22"/>
        </w:rPr>
      </w:pPr>
    </w:p>
    <w:p w:rsidR="00407C9E" w:rsidRDefault="00407C9E" w:rsidP="00407C9E">
      <w:pPr>
        <w:rPr>
          <w:sz w:val="22"/>
        </w:rPr>
      </w:pPr>
    </w:p>
    <w:p w:rsidR="00407C9E" w:rsidRDefault="00407C9E" w:rsidP="00407C9E">
      <w:pPr>
        <w:rPr>
          <w:sz w:val="22"/>
        </w:rPr>
      </w:pPr>
    </w:p>
    <w:p w:rsidR="00407C9E" w:rsidRDefault="00407C9E" w:rsidP="00407C9E">
      <w:pPr>
        <w:rPr>
          <w:sz w:val="22"/>
        </w:rPr>
      </w:pPr>
    </w:p>
    <w:p w:rsidR="00407C9E" w:rsidRDefault="00407C9E" w:rsidP="00407C9E">
      <w:pPr>
        <w:rPr>
          <w:sz w:val="22"/>
        </w:rPr>
      </w:pPr>
    </w:p>
    <w:p w:rsidR="00407C9E" w:rsidRDefault="00407C9E" w:rsidP="00407C9E">
      <w:pPr>
        <w:rPr>
          <w:sz w:val="22"/>
        </w:rPr>
      </w:pPr>
    </w:p>
    <w:p w:rsidR="00407C9E" w:rsidRDefault="00407C9E" w:rsidP="00407C9E">
      <w:pPr>
        <w:rPr>
          <w:sz w:val="22"/>
        </w:rPr>
      </w:pPr>
    </w:p>
    <w:p w:rsidR="00407C9E" w:rsidRDefault="00407C9E" w:rsidP="00407C9E">
      <w:pPr>
        <w:rPr>
          <w:sz w:val="22"/>
        </w:rPr>
      </w:pPr>
    </w:p>
    <w:p w:rsidR="00407C9E" w:rsidRDefault="00407C9E" w:rsidP="00407C9E">
      <w:pPr>
        <w:rPr>
          <w:sz w:val="22"/>
        </w:rPr>
      </w:pPr>
    </w:p>
    <w:p w:rsidR="00407C9E" w:rsidRDefault="00407C9E" w:rsidP="00407C9E">
      <w:pPr>
        <w:rPr>
          <w:sz w:val="22"/>
        </w:rPr>
      </w:pPr>
    </w:p>
    <w:p w:rsidR="00407C9E" w:rsidRDefault="00407C9E" w:rsidP="00407C9E">
      <w:pPr>
        <w:rPr>
          <w:sz w:val="22"/>
        </w:rPr>
      </w:pPr>
    </w:p>
    <w:p w:rsidR="00407C9E" w:rsidRDefault="00407C9E" w:rsidP="00407C9E">
      <w:pPr>
        <w:rPr>
          <w:sz w:val="22"/>
        </w:rPr>
      </w:pPr>
    </w:p>
    <w:p w:rsidR="00407C9E" w:rsidRDefault="00407C9E" w:rsidP="00407C9E">
      <w:pPr>
        <w:rPr>
          <w:sz w:val="22"/>
        </w:rPr>
      </w:pPr>
    </w:p>
    <w:p w:rsidR="00407C9E" w:rsidRDefault="00407C9E" w:rsidP="00407C9E">
      <w:pPr>
        <w:rPr>
          <w:sz w:val="22"/>
        </w:rPr>
      </w:pPr>
    </w:p>
    <w:p w:rsidR="00407C9E" w:rsidRDefault="00407C9E" w:rsidP="00407C9E">
      <w:pPr>
        <w:jc w:val="center"/>
        <w:rPr>
          <w:b/>
          <w:szCs w:val="28"/>
        </w:rPr>
      </w:pPr>
    </w:p>
    <w:p w:rsidR="00407C9E" w:rsidRDefault="00407C9E" w:rsidP="00407C9E">
      <w:pPr>
        <w:jc w:val="center"/>
        <w:rPr>
          <w:b/>
          <w:szCs w:val="28"/>
        </w:rPr>
      </w:pPr>
    </w:p>
    <w:p w:rsidR="00407C9E" w:rsidRDefault="00407C9E" w:rsidP="00407C9E">
      <w:pPr>
        <w:jc w:val="center"/>
        <w:rPr>
          <w:b/>
          <w:szCs w:val="28"/>
        </w:rPr>
      </w:pPr>
    </w:p>
    <w:p w:rsidR="00407C9E" w:rsidRDefault="00407C9E" w:rsidP="00407C9E">
      <w:pPr>
        <w:jc w:val="center"/>
        <w:rPr>
          <w:b/>
          <w:szCs w:val="28"/>
        </w:rPr>
      </w:pPr>
    </w:p>
    <w:p w:rsidR="00407C9E" w:rsidRDefault="00407C9E" w:rsidP="00407C9E">
      <w:pPr>
        <w:jc w:val="center"/>
        <w:rPr>
          <w:b/>
          <w:szCs w:val="28"/>
        </w:rPr>
      </w:pPr>
    </w:p>
    <w:p w:rsidR="00407C9E" w:rsidRDefault="00407C9E" w:rsidP="00407C9E">
      <w:pPr>
        <w:jc w:val="center"/>
        <w:rPr>
          <w:b/>
          <w:szCs w:val="28"/>
        </w:rPr>
      </w:pPr>
    </w:p>
    <w:p w:rsidR="00407C9E" w:rsidRDefault="00407C9E" w:rsidP="00407C9E">
      <w:pPr>
        <w:jc w:val="center"/>
        <w:rPr>
          <w:b/>
          <w:szCs w:val="28"/>
        </w:rPr>
      </w:pPr>
      <w:r>
        <w:rPr>
          <w:b/>
          <w:szCs w:val="28"/>
        </w:rPr>
        <w:t>на платной основе</w:t>
      </w:r>
    </w:p>
    <w:p w:rsidR="00407C9E" w:rsidRPr="0003670A" w:rsidRDefault="00407C9E" w:rsidP="00407C9E">
      <w:pPr>
        <w:jc w:val="center"/>
        <w:rPr>
          <w:sz w:val="22"/>
        </w:rPr>
      </w:pPr>
    </w:p>
    <w:tbl>
      <w:tblPr>
        <w:tblpPr w:leftFromText="180" w:rightFromText="180" w:vertAnchor="text" w:horzAnchor="margin" w:tblpXSpec="center" w:tblpY="82"/>
        <w:tblW w:w="14133" w:type="dxa"/>
        <w:tblLayout w:type="fixed"/>
        <w:tblLook w:val="0000"/>
      </w:tblPr>
      <w:tblGrid>
        <w:gridCol w:w="2235"/>
        <w:gridCol w:w="1984"/>
        <w:gridCol w:w="1843"/>
        <w:gridCol w:w="2126"/>
        <w:gridCol w:w="2126"/>
        <w:gridCol w:w="2127"/>
        <w:gridCol w:w="1692"/>
      </w:tblGrid>
      <w:tr w:rsidR="00407C9E" w:rsidRPr="0003670A" w:rsidTr="0021328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B678B0" w:rsidRDefault="00407C9E" w:rsidP="0021328F">
            <w:pPr>
              <w:snapToGrid w:val="0"/>
              <w:jc w:val="center"/>
              <w:rPr>
                <w:b/>
                <w:szCs w:val="28"/>
              </w:rPr>
            </w:pPr>
            <w:r w:rsidRPr="00B678B0">
              <w:rPr>
                <w:b/>
                <w:szCs w:val="28"/>
              </w:rPr>
              <w:t>Понедель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B678B0" w:rsidRDefault="00407C9E" w:rsidP="0021328F">
            <w:pPr>
              <w:snapToGrid w:val="0"/>
              <w:jc w:val="center"/>
              <w:rPr>
                <w:b/>
                <w:szCs w:val="28"/>
              </w:rPr>
            </w:pPr>
            <w:r w:rsidRPr="00B678B0">
              <w:rPr>
                <w:b/>
                <w:szCs w:val="28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B678B0" w:rsidRDefault="00407C9E" w:rsidP="0021328F">
            <w:pPr>
              <w:snapToGrid w:val="0"/>
              <w:jc w:val="center"/>
              <w:rPr>
                <w:b/>
                <w:szCs w:val="28"/>
              </w:rPr>
            </w:pPr>
            <w:r w:rsidRPr="00B678B0">
              <w:rPr>
                <w:b/>
                <w:szCs w:val="28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B678B0" w:rsidRDefault="00407C9E" w:rsidP="0021328F">
            <w:pPr>
              <w:snapToGrid w:val="0"/>
              <w:jc w:val="center"/>
              <w:rPr>
                <w:b/>
                <w:szCs w:val="28"/>
              </w:rPr>
            </w:pPr>
            <w:r w:rsidRPr="00B678B0">
              <w:rPr>
                <w:b/>
                <w:szCs w:val="28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B678B0" w:rsidRDefault="00407C9E" w:rsidP="0021328F">
            <w:pPr>
              <w:snapToGrid w:val="0"/>
              <w:jc w:val="center"/>
              <w:rPr>
                <w:b/>
                <w:szCs w:val="28"/>
              </w:rPr>
            </w:pPr>
            <w:r w:rsidRPr="00B678B0">
              <w:rPr>
                <w:b/>
                <w:szCs w:val="28"/>
              </w:rPr>
              <w:t>Пятн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B678B0" w:rsidRDefault="00407C9E" w:rsidP="0021328F">
            <w:pPr>
              <w:snapToGrid w:val="0"/>
              <w:jc w:val="center"/>
              <w:rPr>
                <w:b/>
                <w:szCs w:val="28"/>
              </w:rPr>
            </w:pPr>
            <w:r w:rsidRPr="00B678B0">
              <w:rPr>
                <w:b/>
                <w:szCs w:val="28"/>
              </w:rPr>
              <w:t>Суббот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C9E" w:rsidRPr="00B678B0" w:rsidRDefault="00407C9E" w:rsidP="0021328F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</w:t>
            </w:r>
            <w:r w:rsidRPr="00B678B0">
              <w:rPr>
                <w:b/>
                <w:szCs w:val="28"/>
              </w:rPr>
              <w:t>оскресенье</w:t>
            </w:r>
          </w:p>
        </w:tc>
      </w:tr>
      <w:tr w:rsidR="00407C9E" w:rsidRPr="0003670A" w:rsidTr="0021328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B678B0" w:rsidRDefault="00407C9E" w:rsidP="0021328F">
            <w:pPr>
              <w:snapToGrid w:val="0"/>
              <w:spacing w:line="276" w:lineRule="auto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A66277" w:rsidRDefault="00407C9E" w:rsidP="0021328F">
            <w:pPr>
              <w:snapToGrid w:val="0"/>
              <w:spacing w:line="276" w:lineRule="auto"/>
              <w:rPr>
                <w:color w:val="000000"/>
                <w:sz w:val="22"/>
              </w:rPr>
            </w:pPr>
            <w:r w:rsidRPr="00A66277">
              <w:rPr>
                <w:b/>
                <w:color w:val="000000"/>
                <w:sz w:val="22"/>
              </w:rPr>
              <w:t>18.</w:t>
            </w:r>
            <w:r>
              <w:rPr>
                <w:b/>
                <w:color w:val="000000"/>
                <w:sz w:val="22"/>
              </w:rPr>
              <w:t>00</w:t>
            </w:r>
            <w:r w:rsidRPr="00A66277">
              <w:rPr>
                <w:b/>
                <w:color w:val="000000"/>
                <w:sz w:val="22"/>
              </w:rPr>
              <w:t>-19.30 –</w:t>
            </w:r>
            <w:r w:rsidRPr="00A66277">
              <w:rPr>
                <w:color w:val="000000"/>
                <w:sz w:val="22"/>
              </w:rPr>
              <w:t xml:space="preserve"> </w:t>
            </w:r>
          </w:p>
          <w:p w:rsidR="00407C9E" w:rsidRPr="00C1132C" w:rsidRDefault="00407C9E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  <w:r>
              <w:rPr>
                <w:color w:val="000000"/>
                <w:sz w:val="22"/>
              </w:rPr>
              <w:t>х</w:t>
            </w:r>
            <w:r w:rsidRPr="00A66277">
              <w:rPr>
                <w:color w:val="000000"/>
                <w:sz w:val="22"/>
              </w:rPr>
              <w:t>ореографическ</w:t>
            </w:r>
            <w:r>
              <w:rPr>
                <w:color w:val="000000"/>
                <w:sz w:val="22"/>
              </w:rPr>
              <w:t>ий</w:t>
            </w:r>
            <w:r w:rsidRPr="00A66277">
              <w:rPr>
                <w:color w:val="000000"/>
                <w:sz w:val="22"/>
              </w:rPr>
              <w:t xml:space="preserve"> коллектив </w:t>
            </w:r>
            <w:r>
              <w:rPr>
                <w:color w:val="000000"/>
                <w:sz w:val="22"/>
              </w:rPr>
              <w:t>«</w:t>
            </w:r>
            <w:r w:rsidRPr="00A66277">
              <w:rPr>
                <w:color w:val="000000"/>
                <w:sz w:val="22"/>
              </w:rPr>
              <w:t>Золотое руно</w:t>
            </w:r>
            <w:r>
              <w:rPr>
                <w:color w:val="000000"/>
                <w:sz w:val="22"/>
              </w:rPr>
              <w:t>» (4-19 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C1132C" w:rsidRDefault="00407C9E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C1132C" w:rsidRDefault="00407C9E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C1132C" w:rsidRDefault="00407C9E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C1132C" w:rsidRDefault="00407C9E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  <w:r w:rsidRPr="00CC5FF5">
              <w:rPr>
                <w:b/>
                <w:color w:val="000000"/>
                <w:sz w:val="22"/>
              </w:rPr>
              <w:t>14.00-15.30 -</w:t>
            </w:r>
            <w:r w:rsidRPr="00CC5FF5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х</w:t>
            </w:r>
            <w:r w:rsidRPr="00A66277">
              <w:rPr>
                <w:color w:val="000000"/>
                <w:sz w:val="22"/>
              </w:rPr>
              <w:t>ореографическ</w:t>
            </w:r>
            <w:r>
              <w:rPr>
                <w:color w:val="000000"/>
                <w:sz w:val="22"/>
              </w:rPr>
              <w:t>ий</w:t>
            </w:r>
            <w:r w:rsidRPr="00A66277">
              <w:rPr>
                <w:color w:val="000000"/>
                <w:sz w:val="22"/>
              </w:rPr>
              <w:t xml:space="preserve"> коллектив </w:t>
            </w:r>
            <w:r>
              <w:rPr>
                <w:color w:val="000000"/>
                <w:sz w:val="22"/>
              </w:rPr>
              <w:t>«</w:t>
            </w:r>
            <w:r w:rsidRPr="00A66277">
              <w:rPr>
                <w:color w:val="000000"/>
                <w:sz w:val="22"/>
              </w:rPr>
              <w:t>Золотое руно</w:t>
            </w:r>
            <w:r>
              <w:rPr>
                <w:color w:val="000000"/>
                <w:sz w:val="22"/>
              </w:rPr>
              <w:t>» (4-19 лет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C9E" w:rsidRPr="00C1132C" w:rsidRDefault="00407C9E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</w:p>
        </w:tc>
      </w:tr>
    </w:tbl>
    <w:p w:rsidR="00407C9E" w:rsidRDefault="00407C9E" w:rsidP="00407C9E">
      <w:pPr>
        <w:jc w:val="center"/>
        <w:rPr>
          <w:sz w:val="22"/>
        </w:rPr>
      </w:pPr>
    </w:p>
    <w:p w:rsidR="00407C9E" w:rsidRPr="00FD283A" w:rsidRDefault="00407C9E" w:rsidP="00407C9E">
      <w:pPr>
        <w:rPr>
          <w:sz w:val="22"/>
        </w:rPr>
      </w:pPr>
    </w:p>
    <w:p w:rsidR="00407C9E" w:rsidRPr="00FD283A" w:rsidRDefault="00407C9E" w:rsidP="00407C9E">
      <w:pPr>
        <w:rPr>
          <w:sz w:val="22"/>
        </w:rPr>
      </w:pPr>
    </w:p>
    <w:p w:rsidR="00407C9E" w:rsidRPr="00FD283A" w:rsidRDefault="00407C9E" w:rsidP="00407C9E">
      <w:pPr>
        <w:rPr>
          <w:sz w:val="22"/>
        </w:rPr>
      </w:pPr>
    </w:p>
    <w:p w:rsidR="00407C9E" w:rsidRPr="00FD283A" w:rsidRDefault="00407C9E" w:rsidP="00407C9E">
      <w:pPr>
        <w:rPr>
          <w:sz w:val="22"/>
        </w:rPr>
      </w:pPr>
    </w:p>
    <w:p w:rsidR="00407C9E" w:rsidRPr="00FD283A" w:rsidRDefault="00407C9E" w:rsidP="00407C9E">
      <w:pPr>
        <w:rPr>
          <w:sz w:val="22"/>
        </w:rPr>
      </w:pPr>
    </w:p>
    <w:p w:rsidR="00407C9E" w:rsidRPr="00FD283A" w:rsidRDefault="00407C9E" w:rsidP="00407C9E">
      <w:pPr>
        <w:rPr>
          <w:sz w:val="22"/>
        </w:rPr>
      </w:pPr>
    </w:p>
    <w:p w:rsidR="00407C9E" w:rsidRPr="00FD283A" w:rsidRDefault="00407C9E" w:rsidP="00407C9E">
      <w:pPr>
        <w:rPr>
          <w:sz w:val="22"/>
        </w:rPr>
      </w:pPr>
    </w:p>
    <w:p w:rsidR="00407C9E" w:rsidRDefault="00407C9E" w:rsidP="00407C9E">
      <w:pPr>
        <w:rPr>
          <w:sz w:val="22"/>
        </w:rPr>
      </w:pPr>
    </w:p>
    <w:p w:rsidR="00407C9E" w:rsidRDefault="00407C9E" w:rsidP="00407C9E">
      <w:pPr>
        <w:ind w:firstLine="708"/>
        <w:rPr>
          <w:sz w:val="22"/>
        </w:rPr>
      </w:pPr>
    </w:p>
    <w:p w:rsidR="00407C9E" w:rsidRDefault="00407C9E" w:rsidP="00407C9E">
      <w:pPr>
        <w:ind w:firstLine="708"/>
        <w:rPr>
          <w:sz w:val="22"/>
        </w:rPr>
      </w:pPr>
    </w:p>
    <w:p w:rsidR="00407C9E" w:rsidRDefault="00407C9E" w:rsidP="00407C9E">
      <w:pPr>
        <w:ind w:firstLine="708"/>
        <w:rPr>
          <w:sz w:val="22"/>
        </w:rPr>
      </w:pPr>
    </w:p>
    <w:p w:rsidR="00407C9E" w:rsidRDefault="00407C9E" w:rsidP="00407C9E">
      <w:pPr>
        <w:ind w:firstLine="708"/>
        <w:rPr>
          <w:sz w:val="22"/>
        </w:rPr>
      </w:pPr>
    </w:p>
    <w:p w:rsidR="00407C9E" w:rsidRDefault="00407C9E" w:rsidP="00407C9E">
      <w:pPr>
        <w:jc w:val="center"/>
        <w:rPr>
          <w:b/>
          <w:sz w:val="32"/>
          <w:szCs w:val="28"/>
        </w:rPr>
      </w:pPr>
    </w:p>
    <w:p w:rsidR="00407C9E" w:rsidRDefault="00407C9E" w:rsidP="00407C9E">
      <w:pPr>
        <w:jc w:val="center"/>
        <w:rPr>
          <w:b/>
          <w:sz w:val="32"/>
          <w:szCs w:val="28"/>
        </w:rPr>
      </w:pPr>
    </w:p>
    <w:p w:rsidR="00407C9E" w:rsidRDefault="00407C9E" w:rsidP="00407C9E">
      <w:pPr>
        <w:jc w:val="center"/>
        <w:rPr>
          <w:b/>
          <w:sz w:val="32"/>
          <w:szCs w:val="28"/>
        </w:rPr>
      </w:pPr>
    </w:p>
    <w:p w:rsidR="00407C9E" w:rsidRPr="00D87E0A" w:rsidRDefault="00407C9E" w:rsidP="00407C9E">
      <w:pPr>
        <w:jc w:val="center"/>
        <w:rPr>
          <w:b/>
          <w:sz w:val="32"/>
          <w:szCs w:val="28"/>
        </w:rPr>
      </w:pPr>
      <w:r w:rsidRPr="00D87E0A">
        <w:rPr>
          <w:b/>
          <w:sz w:val="32"/>
          <w:szCs w:val="28"/>
        </w:rPr>
        <w:t>МБУК «</w:t>
      </w:r>
      <w:r>
        <w:rPr>
          <w:b/>
          <w:sz w:val="32"/>
          <w:szCs w:val="28"/>
        </w:rPr>
        <w:t>Машук</w:t>
      </w:r>
      <w:r w:rsidRPr="00D87E0A">
        <w:rPr>
          <w:b/>
          <w:sz w:val="32"/>
          <w:szCs w:val="28"/>
        </w:rPr>
        <w:t xml:space="preserve">», расположенный по адресу пос. </w:t>
      </w:r>
      <w:proofErr w:type="spellStart"/>
      <w:r w:rsidRPr="00D87E0A">
        <w:rPr>
          <w:b/>
          <w:sz w:val="32"/>
          <w:szCs w:val="28"/>
        </w:rPr>
        <w:t>Иноземцево</w:t>
      </w:r>
      <w:proofErr w:type="spellEnd"/>
      <w:r w:rsidRPr="00D87E0A">
        <w:rPr>
          <w:b/>
          <w:sz w:val="32"/>
          <w:szCs w:val="28"/>
        </w:rPr>
        <w:t xml:space="preserve">, ул. </w:t>
      </w:r>
      <w:proofErr w:type="gramStart"/>
      <w:r w:rsidRPr="00D87E0A">
        <w:rPr>
          <w:b/>
          <w:sz w:val="32"/>
          <w:szCs w:val="28"/>
        </w:rPr>
        <w:t>Колхозная</w:t>
      </w:r>
      <w:proofErr w:type="gramEnd"/>
      <w:r w:rsidRPr="00D87E0A">
        <w:rPr>
          <w:b/>
          <w:sz w:val="32"/>
          <w:szCs w:val="28"/>
        </w:rPr>
        <w:t>,68</w:t>
      </w:r>
    </w:p>
    <w:p w:rsidR="00407C9E" w:rsidRPr="00D87E0A" w:rsidRDefault="00407C9E" w:rsidP="00407C9E">
      <w:pPr>
        <w:jc w:val="center"/>
      </w:pPr>
      <w:r w:rsidRPr="00D87E0A">
        <w:t>(наименование образовательной организации)</w:t>
      </w:r>
    </w:p>
    <w:p w:rsidR="00407C9E" w:rsidRPr="00D87E0A" w:rsidRDefault="00407C9E" w:rsidP="00407C9E">
      <w:pPr>
        <w:jc w:val="center"/>
        <w:rPr>
          <w:b/>
          <w:szCs w:val="28"/>
        </w:rPr>
      </w:pPr>
    </w:p>
    <w:p w:rsidR="00407C9E" w:rsidRPr="00D87E0A" w:rsidRDefault="00407C9E" w:rsidP="00407C9E">
      <w:pPr>
        <w:jc w:val="center"/>
        <w:rPr>
          <w:b/>
          <w:szCs w:val="28"/>
        </w:rPr>
      </w:pPr>
      <w:r w:rsidRPr="00D87E0A">
        <w:rPr>
          <w:b/>
          <w:szCs w:val="28"/>
        </w:rPr>
        <w:t>на бесплатной основе</w:t>
      </w:r>
    </w:p>
    <w:p w:rsidR="00407C9E" w:rsidRPr="00D87E0A" w:rsidRDefault="00407C9E" w:rsidP="00407C9E">
      <w:pPr>
        <w:jc w:val="center"/>
      </w:pPr>
    </w:p>
    <w:tbl>
      <w:tblPr>
        <w:tblpPr w:leftFromText="180" w:rightFromText="180" w:vertAnchor="text" w:horzAnchor="margin" w:tblpXSpec="center" w:tblpY="82"/>
        <w:tblW w:w="14025" w:type="dxa"/>
        <w:tblLayout w:type="fixed"/>
        <w:tblLook w:val="0000"/>
      </w:tblPr>
      <w:tblGrid>
        <w:gridCol w:w="2127"/>
        <w:gridCol w:w="1984"/>
        <w:gridCol w:w="1843"/>
        <w:gridCol w:w="2126"/>
        <w:gridCol w:w="2126"/>
        <w:gridCol w:w="2127"/>
        <w:gridCol w:w="1692"/>
      </w:tblGrid>
      <w:tr w:rsidR="00407C9E" w:rsidRPr="00D87E0A" w:rsidTr="00046C5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D87E0A" w:rsidRDefault="00407C9E" w:rsidP="0021328F">
            <w:pPr>
              <w:snapToGrid w:val="0"/>
              <w:jc w:val="center"/>
              <w:rPr>
                <w:b/>
                <w:szCs w:val="28"/>
              </w:rPr>
            </w:pPr>
            <w:r w:rsidRPr="00D87E0A">
              <w:rPr>
                <w:b/>
                <w:szCs w:val="28"/>
              </w:rPr>
              <w:t>Понедельни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D87E0A" w:rsidRDefault="00407C9E" w:rsidP="0021328F">
            <w:pPr>
              <w:snapToGrid w:val="0"/>
              <w:jc w:val="center"/>
              <w:rPr>
                <w:b/>
                <w:szCs w:val="28"/>
              </w:rPr>
            </w:pPr>
            <w:r w:rsidRPr="00D87E0A">
              <w:rPr>
                <w:b/>
                <w:szCs w:val="28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D87E0A" w:rsidRDefault="00407C9E" w:rsidP="0021328F">
            <w:pPr>
              <w:snapToGrid w:val="0"/>
              <w:jc w:val="center"/>
              <w:rPr>
                <w:b/>
                <w:szCs w:val="28"/>
              </w:rPr>
            </w:pPr>
            <w:r w:rsidRPr="00D87E0A">
              <w:rPr>
                <w:b/>
                <w:szCs w:val="28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D87E0A" w:rsidRDefault="00407C9E" w:rsidP="0021328F">
            <w:pPr>
              <w:snapToGrid w:val="0"/>
              <w:jc w:val="center"/>
              <w:rPr>
                <w:b/>
                <w:szCs w:val="28"/>
              </w:rPr>
            </w:pPr>
            <w:r w:rsidRPr="00D87E0A">
              <w:rPr>
                <w:b/>
                <w:szCs w:val="28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D87E0A" w:rsidRDefault="00407C9E" w:rsidP="0021328F">
            <w:pPr>
              <w:snapToGrid w:val="0"/>
              <w:jc w:val="center"/>
              <w:rPr>
                <w:b/>
                <w:szCs w:val="28"/>
              </w:rPr>
            </w:pPr>
            <w:r w:rsidRPr="00D87E0A">
              <w:rPr>
                <w:b/>
                <w:szCs w:val="28"/>
              </w:rPr>
              <w:t>Пятн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D87E0A" w:rsidRDefault="00407C9E" w:rsidP="0021328F">
            <w:pPr>
              <w:snapToGrid w:val="0"/>
              <w:jc w:val="center"/>
              <w:rPr>
                <w:b/>
                <w:szCs w:val="28"/>
              </w:rPr>
            </w:pPr>
            <w:r w:rsidRPr="00D87E0A">
              <w:rPr>
                <w:b/>
                <w:szCs w:val="28"/>
              </w:rPr>
              <w:t>Суббот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C9E" w:rsidRPr="00D87E0A" w:rsidRDefault="00407C9E" w:rsidP="0021328F">
            <w:pPr>
              <w:snapToGrid w:val="0"/>
              <w:jc w:val="center"/>
              <w:rPr>
                <w:b/>
                <w:szCs w:val="28"/>
              </w:rPr>
            </w:pPr>
            <w:r w:rsidRPr="00D87E0A">
              <w:rPr>
                <w:b/>
                <w:szCs w:val="28"/>
              </w:rPr>
              <w:t>Воскресенье</w:t>
            </w:r>
          </w:p>
        </w:tc>
      </w:tr>
      <w:tr w:rsidR="00407C9E" w:rsidRPr="00083181" w:rsidTr="00046C5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083181" w:rsidRDefault="00407C9E" w:rsidP="0021328F">
            <w:pPr>
              <w:snapToGrid w:val="0"/>
              <w:rPr>
                <w:color w:val="000000"/>
              </w:rPr>
            </w:pPr>
            <w:r w:rsidRPr="00083181">
              <w:rPr>
                <w:color w:val="000000"/>
              </w:rPr>
              <w:t>16.00-18.00 народный детский ансамбль танц</w:t>
            </w:r>
            <w:proofErr w:type="gramStart"/>
            <w:r w:rsidRPr="00083181">
              <w:rPr>
                <w:color w:val="000000"/>
              </w:rPr>
              <w:t>а«</w:t>
            </w:r>
            <w:proofErr w:type="gramEnd"/>
            <w:r w:rsidRPr="00083181">
              <w:rPr>
                <w:color w:val="000000"/>
              </w:rPr>
              <w:t>Калейдоскоп»    10-12 лет</w:t>
            </w:r>
          </w:p>
          <w:p w:rsidR="00407C9E" w:rsidRPr="00083181" w:rsidRDefault="00407C9E" w:rsidP="0021328F">
            <w:pPr>
              <w:snapToGrid w:val="0"/>
              <w:rPr>
                <w:color w:val="000000"/>
              </w:rPr>
            </w:pPr>
          </w:p>
          <w:p w:rsidR="00407C9E" w:rsidRPr="00083181" w:rsidRDefault="00407C9E" w:rsidP="0021328F">
            <w:pPr>
              <w:snapToGrid w:val="0"/>
              <w:rPr>
                <w:color w:val="000000"/>
              </w:rPr>
            </w:pPr>
            <w:r w:rsidRPr="00083181">
              <w:rPr>
                <w:color w:val="000000"/>
              </w:rPr>
              <w:t>21.00-22.00Степаэробика</w:t>
            </w:r>
          </w:p>
          <w:p w:rsidR="00407C9E" w:rsidRPr="00083181" w:rsidRDefault="00407C9E" w:rsidP="0021328F">
            <w:pPr>
              <w:snapToGrid w:val="0"/>
              <w:rPr>
                <w:color w:val="000000"/>
              </w:rPr>
            </w:pPr>
            <w:r w:rsidRPr="00083181">
              <w:rPr>
                <w:color w:val="000000"/>
              </w:rPr>
              <w:t>19.00-21.00 народный детский ансамбль танц</w:t>
            </w:r>
            <w:proofErr w:type="gramStart"/>
            <w:r w:rsidRPr="00083181">
              <w:rPr>
                <w:color w:val="000000"/>
              </w:rPr>
              <w:t>а«</w:t>
            </w:r>
            <w:proofErr w:type="gramEnd"/>
            <w:r w:rsidRPr="00083181">
              <w:rPr>
                <w:color w:val="000000"/>
              </w:rPr>
              <w:t>Калейдоскоп»14-16 лет</w:t>
            </w:r>
          </w:p>
          <w:p w:rsidR="00407C9E" w:rsidRPr="00083181" w:rsidRDefault="00407C9E" w:rsidP="0021328F">
            <w:pPr>
              <w:snapToGrid w:val="0"/>
              <w:rPr>
                <w:color w:val="000000"/>
              </w:rPr>
            </w:pPr>
          </w:p>
          <w:p w:rsidR="00407C9E" w:rsidRPr="00083181" w:rsidRDefault="00407C9E" w:rsidP="0021328F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083181" w:rsidRDefault="00407C9E" w:rsidP="0021328F">
            <w:pPr>
              <w:snapToGrid w:val="0"/>
              <w:rPr>
                <w:color w:val="000000"/>
              </w:rPr>
            </w:pPr>
            <w:r w:rsidRPr="00083181">
              <w:rPr>
                <w:color w:val="000000"/>
              </w:rPr>
              <w:t>19.00-21.00 народный детский ансамбль танц</w:t>
            </w:r>
            <w:proofErr w:type="gramStart"/>
            <w:r w:rsidRPr="00083181">
              <w:rPr>
                <w:color w:val="000000"/>
              </w:rPr>
              <w:t>а«</w:t>
            </w:r>
            <w:proofErr w:type="gramEnd"/>
            <w:r w:rsidRPr="00083181">
              <w:rPr>
                <w:color w:val="000000"/>
              </w:rPr>
              <w:t>Калейдоскоп»    10-12 лет</w:t>
            </w:r>
          </w:p>
          <w:p w:rsidR="00407C9E" w:rsidRPr="00083181" w:rsidRDefault="00407C9E" w:rsidP="0021328F">
            <w:pPr>
              <w:snapToGrid w:val="0"/>
              <w:rPr>
                <w:color w:val="000000"/>
              </w:rPr>
            </w:pPr>
          </w:p>
          <w:p w:rsidR="00407C9E" w:rsidRPr="00083181" w:rsidRDefault="00407C9E" w:rsidP="0021328F">
            <w:pPr>
              <w:snapToGrid w:val="0"/>
              <w:rPr>
                <w:color w:val="4F81BD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083181" w:rsidRDefault="00407C9E" w:rsidP="0021328F">
            <w:pPr>
              <w:snapToGrid w:val="0"/>
              <w:rPr>
                <w:color w:val="000000"/>
              </w:rPr>
            </w:pPr>
            <w:r w:rsidRPr="00083181">
              <w:rPr>
                <w:color w:val="000000"/>
              </w:rPr>
              <w:t>16.00-18.00 народный детский ансамбль танца «Калейдоскоп»    10-12 лет</w:t>
            </w:r>
          </w:p>
          <w:p w:rsidR="00407C9E" w:rsidRPr="00083181" w:rsidRDefault="00407C9E" w:rsidP="0021328F">
            <w:pPr>
              <w:snapToGrid w:val="0"/>
              <w:rPr>
                <w:color w:val="000000"/>
              </w:rPr>
            </w:pPr>
          </w:p>
          <w:p w:rsidR="00407C9E" w:rsidRPr="00083181" w:rsidRDefault="00407C9E" w:rsidP="0021328F">
            <w:pPr>
              <w:snapToGrid w:val="0"/>
              <w:rPr>
                <w:color w:val="000000"/>
              </w:rPr>
            </w:pPr>
            <w:r w:rsidRPr="00083181">
              <w:rPr>
                <w:color w:val="000000"/>
              </w:rPr>
              <w:t>19.00-21.00 народный детский ансамбль танца «Калейдоскоп» 14-16 лет</w:t>
            </w:r>
          </w:p>
          <w:p w:rsidR="00407C9E" w:rsidRPr="00083181" w:rsidRDefault="00407C9E" w:rsidP="0021328F">
            <w:pPr>
              <w:snapToGrid w:val="0"/>
              <w:rPr>
                <w:color w:val="4F81B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083181" w:rsidRDefault="00407C9E" w:rsidP="0021328F">
            <w:pPr>
              <w:snapToGrid w:val="0"/>
              <w:rPr>
                <w:color w:val="000000"/>
              </w:rPr>
            </w:pPr>
            <w:r w:rsidRPr="00083181">
              <w:rPr>
                <w:color w:val="000000"/>
              </w:rPr>
              <w:t>19.00-21.00 народный детский ансамбль танца «Калейдоскоп»    10-12 лет</w:t>
            </w:r>
          </w:p>
          <w:p w:rsidR="00407C9E" w:rsidRPr="00083181" w:rsidRDefault="00407C9E" w:rsidP="0021328F">
            <w:pPr>
              <w:snapToGrid w:val="0"/>
              <w:rPr>
                <w:color w:val="000000"/>
              </w:rPr>
            </w:pPr>
          </w:p>
          <w:p w:rsidR="00407C9E" w:rsidRPr="00083181" w:rsidRDefault="00407C9E" w:rsidP="0021328F">
            <w:pPr>
              <w:snapToGrid w:val="0"/>
              <w:rPr>
                <w:color w:val="4F81B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083181" w:rsidRDefault="00407C9E" w:rsidP="0021328F">
            <w:pPr>
              <w:snapToGrid w:val="0"/>
              <w:rPr>
                <w:color w:val="000000"/>
              </w:rPr>
            </w:pPr>
            <w:r w:rsidRPr="00083181">
              <w:rPr>
                <w:color w:val="000000"/>
              </w:rPr>
              <w:t>16.00-18.00 народный детский ансамбль танца «Калейдоскоп»    10-12 лет</w:t>
            </w:r>
          </w:p>
          <w:p w:rsidR="00407C9E" w:rsidRPr="00083181" w:rsidRDefault="00407C9E" w:rsidP="0021328F">
            <w:pPr>
              <w:snapToGrid w:val="0"/>
              <w:rPr>
                <w:color w:val="000000"/>
              </w:rPr>
            </w:pPr>
          </w:p>
          <w:p w:rsidR="00407C9E" w:rsidRPr="00083181" w:rsidRDefault="00407C9E" w:rsidP="0021328F">
            <w:pPr>
              <w:snapToGrid w:val="0"/>
              <w:rPr>
                <w:color w:val="000000"/>
              </w:rPr>
            </w:pPr>
            <w:r w:rsidRPr="00083181">
              <w:rPr>
                <w:color w:val="000000"/>
              </w:rPr>
              <w:t>19.00-21.00 народный детский ансамбль танца «Калейдоскоп14-16 лет</w:t>
            </w:r>
          </w:p>
          <w:p w:rsidR="00407C9E" w:rsidRPr="00083181" w:rsidRDefault="00407C9E" w:rsidP="0021328F">
            <w:pPr>
              <w:snapToGrid w:val="0"/>
              <w:rPr>
                <w:color w:val="4F81BD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083181" w:rsidRDefault="00407C9E" w:rsidP="0021328F">
            <w:pPr>
              <w:snapToGrid w:val="0"/>
              <w:rPr>
                <w:color w:val="4F81BD"/>
              </w:rPr>
            </w:pPr>
            <w:r w:rsidRPr="00083181">
              <w:rPr>
                <w:color w:val="000000"/>
              </w:rPr>
              <w:t>12.00-14.00 народный детский ансамбль танца «Калейдоскоп»    10-12 лет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C9E" w:rsidRPr="00083181" w:rsidRDefault="00407C9E" w:rsidP="0021328F">
            <w:pPr>
              <w:snapToGrid w:val="0"/>
              <w:rPr>
                <w:color w:val="4F81BD"/>
              </w:rPr>
            </w:pPr>
          </w:p>
        </w:tc>
      </w:tr>
    </w:tbl>
    <w:p w:rsidR="00407C9E" w:rsidRPr="00083181" w:rsidRDefault="00407C9E" w:rsidP="00407C9E">
      <w:pPr>
        <w:rPr>
          <w:b/>
        </w:rPr>
      </w:pPr>
    </w:p>
    <w:p w:rsidR="00407C9E" w:rsidRPr="00083181" w:rsidRDefault="00407C9E" w:rsidP="00407C9E"/>
    <w:p w:rsidR="00407C9E" w:rsidRPr="00083181" w:rsidRDefault="00407C9E" w:rsidP="00407C9E"/>
    <w:p w:rsidR="00407C9E" w:rsidRPr="00083181" w:rsidRDefault="00407C9E" w:rsidP="00407C9E"/>
    <w:p w:rsidR="00407C9E" w:rsidRPr="00083181" w:rsidRDefault="00407C9E" w:rsidP="00407C9E"/>
    <w:p w:rsidR="00407C9E" w:rsidRPr="00083181" w:rsidRDefault="00407C9E" w:rsidP="00407C9E"/>
    <w:p w:rsidR="00407C9E" w:rsidRPr="00083181" w:rsidRDefault="00407C9E" w:rsidP="00407C9E"/>
    <w:p w:rsidR="00407C9E" w:rsidRPr="00083181" w:rsidRDefault="00407C9E" w:rsidP="00407C9E"/>
    <w:p w:rsidR="00407C9E" w:rsidRPr="00083181" w:rsidRDefault="00407C9E" w:rsidP="00407C9E"/>
    <w:p w:rsidR="00407C9E" w:rsidRPr="00083181" w:rsidRDefault="00407C9E" w:rsidP="00407C9E"/>
    <w:p w:rsidR="0021328F" w:rsidRDefault="0021328F" w:rsidP="00407C9E">
      <w:pPr>
        <w:jc w:val="center"/>
        <w:rPr>
          <w:b/>
        </w:rPr>
      </w:pPr>
    </w:p>
    <w:p w:rsidR="0021328F" w:rsidRDefault="0021328F" w:rsidP="00407C9E">
      <w:pPr>
        <w:jc w:val="center"/>
        <w:rPr>
          <w:b/>
        </w:rPr>
      </w:pPr>
    </w:p>
    <w:p w:rsidR="0021328F" w:rsidRDefault="0021328F" w:rsidP="00407C9E">
      <w:pPr>
        <w:jc w:val="center"/>
        <w:rPr>
          <w:b/>
        </w:rPr>
      </w:pPr>
    </w:p>
    <w:p w:rsidR="0021328F" w:rsidRDefault="0021328F" w:rsidP="00407C9E">
      <w:pPr>
        <w:jc w:val="center"/>
        <w:rPr>
          <w:b/>
        </w:rPr>
      </w:pPr>
    </w:p>
    <w:p w:rsidR="0021328F" w:rsidRDefault="0021328F" w:rsidP="00407C9E">
      <w:pPr>
        <w:jc w:val="center"/>
        <w:rPr>
          <w:b/>
        </w:rPr>
      </w:pPr>
    </w:p>
    <w:p w:rsidR="0021328F" w:rsidRDefault="0021328F" w:rsidP="00407C9E">
      <w:pPr>
        <w:jc w:val="center"/>
        <w:rPr>
          <w:b/>
        </w:rPr>
      </w:pPr>
    </w:p>
    <w:p w:rsidR="0021328F" w:rsidRDefault="0021328F" w:rsidP="00407C9E">
      <w:pPr>
        <w:jc w:val="center"/>
        <w:rPr>
          <w:b/>
        </w:rPr>
      </w:pPr>
    </w:p>
    <w:p w:rsidR="00046C55" w:rsidRDefault="00046C55" w:rsidP="00407C9E">
      <w:pPr>
        <w:jc w:val="center"/>
        <w:rPr>
          <w:b/>
        </w:rPr>
      </w:pPr>
    </w:p>
    <w:p w:rsidR="00046C55" w:rsidRDefault="00046C55" w:rsidP="00407C9E">
      <w:pPr>
        <w:jc w:val="center"/>
        <w:rPr>
          <w:b/>
        </w:rPr>
      </w:pPr>
    </w:p>
    <w:p w:rsidR="00407C9E" w:rsidRDefault="00407C9E" w:rsidP="00407C9E">
      <w:pPr>
        <w:jc w:val="center"/>
        <w:rPr>
          <w:b/>
        </w:rPr>
      </w:pPr>
      <w:r w:rsidRPr="00083181">
        <w:rPr>
          <w:b/>
        </w:rPr>
        <w:t>на платной основе</w:t>
      </w:r>
    </w:p>
    <w:p w:rsidR="00046C55" w:rsidRPr="00083181" w:rsidRDefault="00046C55" w:rsidP="00407C9E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82"/>
        <w:tblW w:w="14133" w:type="dxa"/>
        <w:tblLayout w:type="fixed"/>
        <w:tblLook w:val="0000"/>
      </w:tblPr>
      <w:tblGrid>
        <w:gridCol w:w="2235"/>
        <w:gridCol w:w="1984"/>
        <w:gridCol w:w="1843"/>
        <w:gridCol w:w="2126"/>
        <w:gridCol w:w="2126"/>
        <w:gridCol w:w="2127"/>
        <w:gridCol w:w="1692"/>
      </w:tblGrid>
      <w:tr w:rsidR="00407C9E" w:rsidRPr="00083181" w:rsidTr="0021328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083181" w:rsidRDefault="00407C9E" w:rsidP="0021328F">
            <w:pPr>
              <w:snapToGrid w:val="0"/>
              <w:jc w:val="center"/>
              <w:rPr>
                <w:b/>
              </w:rPr>
            </w:pPr>
            <w:r w:rsidRPr="00083181">
              <w:rPr>
                <w:b/>
              </w:rPr>
              <w:t>Понедель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083181" w:rsidRDefault="00407C9E" w:rsidP="0021328F">
            <w:pPr>
              <w:snapToGrid w:val="0"/>
              <w:jc w:val="center"/>
              <w:rPr>
                <w:b/>
              </w:rPr>
            </w:pPr>
            <w:r w:rsidRPr="00083181">
              <w:rPr>
                <w:b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083181" w:rsidRDefault="00407C9E" w:rsidP="0021328F">
            <w:pPr>
              <w:snapToGrid w:val="0"/>
              <w:jc w:val="center"/>
              <w:rPr>
                <w:b/>
              </w:rPr>
            </w:pPr>
            <w:r w:rsidRPr="00083181">
              <w:rPr>
                <w:b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083181" w:rsidRDefault="00407C9E" w:rsidP="0021328F">
            <w:pPr>
              <w:snapToGrid w:val="0"/>
              <w:jc w:val="center"/>
              <w:rPr>
                <w:b/>
              </w:rPr>
            </w:pPr>
            <w:r w:rsidRPr="00083181">
              <w:rPr>
                <w:b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083181" w:rsidRDefault="00407C9E" w:rsidP="0021328F">
            <w:pPr>
              <w:snapToGrid w:val="0"/>
              <w:jc w:val="center"/>
              <w:rPr>
                <w:b/>
              </w:rPr>
            </w:pPr>
            <w:r w:rsidRPr="00083181">
              <w:rPr>
                <w:b/>
              </w:rPr>
              <w:t>Пятн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083181" w:rsidRDefault="00407C9E" w:rsidP="0021328F">
            <w:pPr>
              <w:snapToGrid w:val="0"/>
              <w:jc w:val="center"/>
              <w:rPr>
                <w:b/>
              </w:rPr>
            </w:pPr>
            <w:r w:rsidRPr="00083181">
              <w:rPr>
                <w:b/>
              </w:rPr>
              <w:t>Суббот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C9E" w:rsidRPr="00083181" w:rsidRDefault="00407C9E" w:rsidP="0021328F">
            <w:pPr>
              <w:snapToGrid w:val="0"/>
              <w:jc w:val="center"/>
              <w:rPr>
                <w:b/>
              </w:rPr>
            </w:pPr>
            <w:r w:rsidRPr="00083181">
              <w:rPr>
                <w:b/>
              </w:rPr>
              <w:t>Воскресенье</w:t>
            </w:r>
          </w:p>
        </w:tc>
      </w:tr>
      <w:tr w:rsidR="00407C9E" w:rsidRPr="00083181" w:rsidTr="0021328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083181" w:rsidRDefault="00407C9E" w:rsidP="0021328F">
            <w:pPr>
              <w:snapToGrid w:val="0"/>
            </w:pPr>
            <w:r w:rsidRPr="00083181">
              <w:t>18.00-19.00 Ансамбль детского танца «Калейдоскоп» 5-6 лет</w:t>
            </w:r>
          </w:p>
          <w:p w:rsidR="00407C9E" w:rsidRPr="00083181" w:rsidRDefault="00407C9E" w:rsidP="0021328F">
            <w:pPr>
              <w:snapToGrid w:val="0"/>
            </w:pPr>
          </w:p>
          <w:p w:rsidR="00407C9E" w:rsidRPr="00083181" w:rsidRDefault="00407C9E" w:rsidP="0021328F">
            <w:pPr>
              <w:snapToGrid w:val="0"/>
            </w:pPr>
          </w:p>
          <w:p w:rsidR="00407C9E" w:rsidRPr="00083181" w:rsidRDefault="00407C9E" w:rsidP="0021328F">
            <w:pPr>
              <w:snapToGrid w:val="0"/>
            </w:pPr>
          </w:p>
          <w:p w:rsidR="00407C9E" w:rsidRPr="00083181" w:rsidRDefault="00407C9E" w:rsidP="0021328F">
            <w:pPr>
              <w:snapToGrid w:val="0"/>
            </w:pPr>
          </w:p>
          <w:p w:rsidR="00407C9E" w:rsidRPr="00083181" w:rsidRDefault="00407C9E" w:rsidP="0021328F">
            <w:pPr>
              <w:snapToGrid w:val="0"/>
            </w:pPr>
          </w:p>
          <w:p w:rsidR="00407C9E" w:rsidRPr="00083181" w:rsidRDefault="00407C9E" w:rsidP="0021328F">
            <w:pPr>
              <w:snapToGrid w:val="0"/>
            </w:pPr>
          </w:p>
          <w:p w:rsidR="00407C9E" w:rsidRPr="00083181" w:rsidRDefault="00407C9E" w:rsidP="0021328F">
            <w:pPr>
              <w:snapToGrid w:val="0"/>
            </w:pPr>
          </w:p>
          <w:p w:rsidR="00407C9E" w:rsidRPr="00083181" w:rsidRDefault="00407C9E" w:rsidP="0021328F">
            <w:pPr>
              <w:snapToGrid w:val="0"/>
            </w:pPr>
          </w:p>
          <w:p w:rsidR="00407C9E" w:rsidRPr="00083181" w:rsidRDefault="00407C9E" w:rsidP="0021328F">
            <w:pPr>
              <w:snapToGrid w:val="0"/>
            </w:pPr>
          </w:p>
          <w:p w:rsidR="00407C9E" w:rsidRPr="00083181" w:rsidRDefault="00407C9E" w:rsidP="0021328F">
            <w:pPr>
              <w:snapToGrid w:val="0"/>
            </w:pPr>
          </w:p>
          <w:p w:rsidR="00407C9E" w:rsidRPr="00083181" w:rsidRDefault="00407C9E" w:rsidP="0021328F">
            <w:pPr>
              <w:snapToGrid w:val="0"/>
            </w:pPr>
          </w:p>
          <w:p w:rsidR="00407C9E" w:rsidRPr="00083181" w:rsidRDefault="00407C9E" w:rsidP="0021328F">
            <w:pPr>
              <w:snapToGrid w:val="0"/>
            </w:pPr>
          </w:p>
          <w:p w:rsidR="00407C9E" w:rsidRPr="00083181" w:rsidRDefault="00407C9E" w:rsidP="0021328F">
            <w:pPr>
              <w:snapToGrid w:val="0"/>
            </w:pPr>
          </w:p>
          <w:p w:rsidR="00407C9E" w:rsidRPr="00083181" w:rsidRDefault="00407C9E" w:rsidP="0021328F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083181" w:rsidRDefault="00407C9E" w:rsidP="0021328F">
            <w:pPr>
              <w:snapToGrid w:val="0"/>
            </w:pPr>
            <w:r w:rsidRPr="00083181">
              <w:lastRenderedPageBreak/>
              <w:t>16.00-16.50 Английский язык 8 лет</w:t>
            </w:r>
          </w:p>
          <w:p w:rsidR="00407C9E" w:rsidRPr="00083181" w:rsidRDefault="00407C9E" w:rsidP="0021328F">
            <w:pPr>
              <w:snapToGrid w:val="0"/>
            </w:pPr>
          </w:p>
          <w:p w:rsidR="00407C9E" w:rsidRPr="00083181" w:rsidRDefault="00407C9E" w:rsidP="0021328F">
            <w:pPr>
              <w:snapToGrid w:val="0"/>
            </w:pPr>
            <w:r w:rsidRPr="00083181">
              <w:t xml:space="preserve">17.00-17.50 </w:t>
            </w:r>
            <w:r w:rsidRPr="00083181">
              <w:lastRenderedPageBreak/>
              <w:t>Английский язык 10 лет</w:t>
            </w:r>
          </w:p>
          <w:p w:rsidR="00407C9E" w:rsidRPr="00083181" w:rsidRDefault="00407C9E" w:rsidP="0021328F">
            <w:pPr>
              <w:snapToGrid w:val="0"/>
            </w:pPr>
            <w:r w:rsidRPr="00083181">
              <w:t>18.00-19.00 Ансамбль детского танца «Калейдоскоп»   7-8 лет</w:t>
            </w:r>
          </w:p>
          <w:p w:rsidR="00407C9E" w:rsidRPr="00083181" w:rsidRDefault="00407C9E" w:rsidP="0021328F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083181" w:rsidRDefault="00407C9E" w:rsidP="0021328F">
            <w:pPr>
              <w:snapToGrid w:val="0"/>
              <w:rPr>
                <w:color w:val="4F81BD"/>
              </w:rPr>
            </w:pPr>
            <w:r w:rsidRPr="00083181">
              <w:lastRenderedPageBreak/>
              <w:t>18.00-19.00 Ансамбль детского танца «Калейдоскоп» 5-6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083181" w:rsidRDefault="00407C9E" w:rsidP="0021328F">
            <w:pPr>
              <w:snapToGrid w:val="0"/>
            </w:pPr>
            <w:r w:rsidRPr="00083181">
              <w:t>16.00-16.50 Английский язык 8 лет</w:t>
            </w:r>
          </w:p>
          <w:p w:rsidR="00407C9E" w:rsidRPr="00083181" w:rsidRDefault="00407C9E" w:rsidP="0021328F">
            <w:pPr>
              <w:snapToGrid w:val="0"/>
            </w:pPr>
          </w:p>
          <w:p w:rsidR="00407C9E" w:rsidRPr="00083181" w:rsidRDefault="00407C9E" w:rsidP="0021328F">
            <w:pPr>
              <w:snapToGrid w:val="0"/>
            </w:pPr>
            <w:r w:rsidRPr="00083181">
              <w:t xml:space="preserve">17.00-17.50 </w:t>
            </w:r>
            <w:r w:rsidRPr="00083181">
              <w:lastRenderedPageBreak/>
              <w:t>Английский язык 10 лет</w:t>
            </w:r>
          </w:p>
          <w:p w:rsidR="00407C9E" w:rsidRPr="00083181" w:rsidRDefault="00407C9E" w:rsidP="0021328F">
            <w:pPr>
              <w:snapToGrid w:val="0"/>
            </w:pPr>
            <w:r w:rsidRPr="00083181">
              <w:t>18.00-19.00 Английский язык 14 лет</w:t>
            </w:r>
          </w:p>
          <w:p w:rsidR="00407C9E" w:rsidRPr="00083181" w:rsidRDefault="00407C9E" w:rsidP="0021328F">
            <w:pPr>
              <w:snapToGrid w:val="0"/>
            </w:pPr>
          </w:p>
          <w:p w:rsidR="00407C9E" w:rsidRPr="00083181" w:rsidRDefault="00407C9E" w:rsidP="0021328F">
            <w:pPr>
              <w:snapToGrid w:val="0"/>
            </w:pPr>
          </w:p>
          <w:p w:rsidR="00407C9E" w:rsidRPr="00083181" w:rsidRDefault="00407C9E" w:rsidP="0021328F">
            <w:pPr>
              <w:snapToGrid w:val="0"/>
            </w:pPr>
            <w:r w:rsidRPr="00083181">
              <w:t>17.00-18.00 Ансамбль детского танца «Калейдоскоп» 10-12 лет</w:t>
            </w:r>
          </w:p>
          <w:p w:rsidR="00407C9E" w:rsidRPr="00083181" w:rsidRDefault="00407C9E" w:rsidP="0021328F">
            <w:pPr>
              <w:snapToGrid w:val="0"/>
            </w:pPr>
            <w:r w:rsidRPr="00083181">
              <w:t>18.00-19.00 Ансамбль детского танца «Калейдоскоп» 7-8 лет</w:t>
            </w:r>
          </w:p>
          <w:p w:rsidR="00407C9E" w:rsidRPr="00083181" w:rsidRDefault="00407C9E" w:rsidP="0021328F">
            <w:pPr>
              <w:snapToGrid w:val="0"/>
              <w:rPr>
                <w:color w:val="4F81B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083181" w:rsidRDefault="00407C9E" w:rsidP="0021328F">
            <w:pPr>
              <w:snapToGrid w:val="0"/>
            </w:pPr>
            <w:r w:rsidRPr="003768B1">
              <w:rPr>
                <w:color w:val="1F497D" w:themeColor="text2"/>
              </w:rPr>
              <w:lastRenderedPageBreak/>
              <w:t>17.00-18.00</w:t>
            </w:r>
            <w:r w:rsidRPr="00083181">
              <w:rPr>
                <w:color w:val="4F81BD"/>
              </w:rPr>
              <w:t xml:space="preserve"> </w:t>
            </w:r>
            <w:r w:rsidRPr="00083181">
              <w:t>Ансамбль детского танца «Калейдоскоп» 8-9 лет</w:t>
            </w:r>
          </w:p>
          <w:p w:rsidR="00407C9E" w:rsidRPr="00083181" w:rsidRDefault="00407C9E" w:rsidP="0021328F">
            <w:pPr>
              <w:snapToGrid w:val="0"/>
            </w:pPr>
          </w:p>
          <w:p w:rsidR="00407C9E" w:rsidRPr="00083181" w:rsidRDefault="00407C9E" w:rsidP="0021328F">
            <w:pPr>
              <w:snapToGrid w:val="0"/>
              <w:rPr>
                <w:color w:val="4F81BD"/>
              </w:rPr>
            </w:pPr>
            <w:r w:rsidRPr="00083181">
              <w:t>18.00-19.00 Ансамбль детского танца «Калейдоскоп» 10-11 л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083181" w:rsidRDefault="00407C9E" w:rsidP="0021328F">
            <w:pPr>
              <w:snapToGrid w:val="0"/>
            </w:pPr>
            <w:r w:rsidRPr="00083181">
              <w:rPr>
                <w:color w:val="4F81BD"/>
              </w:rPr>
              <w:lastRenderedPageBreak/>
              <w:t xml:space="preserve">10.00-11.00 </w:t>
            </w:r>
            <w:r w:rsidRPr="00083181">
              <w:t xml:space="preserve">Ансамбль детского танца «Калейдоскоп» 8-9 лет </w:t>
            </w:r>
          </w:p>
          <w:p w:rsidR="00407C9E" w:rsidRPr="00083181" w:rsidRDefault="00407C9E" w:rsidP="0021328F">
            <w:pPr>
              <w:snapToGrid w:val="0"/>
            </w:pPr>
          </w:p>
          <w:p w:rsidR="00407C9E" w:rsidRPr="00083181" w:rsidRDefault="00407C9E" w:rsidP="0021328F">
            <w:pPr>
              <w:snapToGrid w:val="0"/>
            </w:pPr>
            <w:r w:rsidRPr="00083181">
              <w:t>11.00-12.00 Ансамбль детского танца «Калейдоскоп» 9-10 лет</w:t>
            </w:r>
          </w:p>
          <w:p w:rsidR="00407C9E" w:rsidRPr="00083181" w:rsidRDefault="00407C9E" w:rsidP="0021328F">
            <w:pPr>
              <w:snapToGrid w:val="0"/>
            </w:pPr>
          </w:p>
          <w:p w:rsidR="00407C9E" w:rsidRPr="00083181" w:rsidRDefault="00407C9E" w:rsidP="0021328F">
            <w:pPr>
              <w:snapToGrid w:val="0"/>
            </w:pPr>
            <w:r w:rsidRPr="00083181">
              <w:t>12.00-13.00 Ансамбль детского танца «Калейдоскоп» 7-8 лет</w:t>
            </w:r>
          </w:p>
          <w:p w:rsidR="00407C9E" w:rsidRPr="00083181" w:rsidRDefault="00407C9E" w:rsidP="0021328F">
            <w:pPr>
              <w:snapToGrid w:val="0"/>
              <w:rPr>
                <w:color w:val="4F81BD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C9E" w:rsidRPr="00083181" w:rsidRDefault="00407C9E" w:rsidP="0021328F">
            <w:pPr>
              <w:snapToGrid w:val="0"/>
              <w:rPr>
                <w:color w:val="000000"/>
              </w:rPr>
            </w:pPr>
          </w:p>
          <w:p w:rsidR="00407C9E" w:rsidRPr="00083181" w:rsidRDefault="00407C9E" w:rsidP="0021328F">
            <w:pPr>
              <w:snapToGrid w:val="0"/>
              <w:rPr>
                <w:color w:val="4F81BD"/>
              </w:rPr>
            </w:pPr>
          </w:p>
        </w:tc>
      </w:tr>
    </w:tbl>
    <w:p w:rsidR="00407C9E" w:rsidRPr="00D87E0A" w:rsidRDefault="00407C9E" w:rsidP="00407C9E">
      <w:pPr>
        <w:jc w:val="center"/>
      </w:pPr>
    </w:p>
    <w:p w:rsidR="00407C9E" w:rsidRDefault="00407C9E" w:rsidP="00407C9E">
      <w:pPr>
        <w:rPr>
          <w:sz w:val="28"/>
          <w:szCs w:val="28"/>
        </w:rPr>
      </w:pPr>
    </w:p>
    <w:p w:rsidR="00407C9E" w:rsidRDefault="00407C9E" w:rsidP="00407C9E">
      <w:pPr>
        <w:rPr>
          <w:sz w:val="28"/>
          <w:szCs w:val="28"/>
        </w:rPr>
      </w:pPr>
    </w:p>
    <w:p w:rsidR="00407C9E" w:rsidRDefault="00407C9E" w:rsidP="00407C9E">
      <w:pPr>
        <w:rPr>
          <w:sz w:val="28"/>
          <w:szCs w:val="28"/>
        </w:rPr>
      </w:pPr>
    </w:p>
    <w:p w:rsidR="00407C9E" w:rsidRDefault="00407C9E" w:rsidP="00407C9E">
      <w:pPr>
        <w:rPr>
          <w:sz w:val="28"/>
          <w:szCs w:val="28"/>
        </w:rPr>
      </w:pPr>
    </w:p>
    <w:p w:rsidR="00407C9E" w:rsidRDefault="00407C9E" w:rsidP="00407C9E">
      <w:pPr>
        <w:rPr>
          <w:sz w:val="28"/>
          <w:szCs w:val="28"/>
        </w:rPr>
      </w:pPr>
    </w:p>
    <w:p w:rsidR="00407C9E" w:rsidRDefault="00407C9E" w:rsidP="00407C9E">
      <w:pPr>
        <w:rPr>
          <w:sz w:val="28"/>
          <w:szCs w:val="28"/>
        </w:rPr>
      </w:pPr>
    </w:p>
    <w:p w:rsidR="00407C9E" w:rsidRDefault="00407C9E" w:rsidP="00407C9E">
      <w:pPr>
        <w:rPr>
          <w:sz w:val="28"/>
          <w:szCs w:val="28"/>
        </w:rPr>
      </w:pPr>
    </w:p>
    <w:p w:rsidR="00407C9E" w:rsidRDefault="00407C9E" w:rsidP="00407C9E">
      <w:pPr>
        <w:rPr>
          <w:sz w:val="28"/>
          <w:szCs w:val="28"/>
        </w:rPr>
      </w:pPr>
    </w:p>
    <w:p w:rsidR="00424DE0" w:rsidRDefault="00424DE0" w:rsidP="0021328F">
      <w:pPr>
        <w:ind w:left="709"/>
        <w:rPr>
          <w:sz w:val="28"/>
          <w:szCs w:val="28"/>
        </w:rPr>
      </w:pPr>
    </w:p>
    <w:p w:rsidR="00424DE0" w:rsidRDefault="00424DE0" w:rsidP="0021328F">
      <w:pPr>
        <w:ind w:left="709"/>
        <w:rPr>
          <w:sz w:val="28"/>
          <w:szCs w:val="28"/>
        </w:rPr>
      </w:pPr>
    </w:p>
    <w:p w:rsidR="00424DE0" w:rsidRDefault="00424DE0" w:rsidP="0021328F">
      <w:pPr>
        <w:ind w:left="709"/>
        <w:rPr>
          <w:sz w:val="28"/>
          <w:szCs w:val="28"/>
        </w:rPr>
      </w:pPr>
    </w:p>
    <w:p w:rsidR="00424DE0" w:rsidRDefault="00424DE0" w:rsidP="0021328F">
      <w:pPr>
        <w:ind w:left="709"/>
        <w:rPr>
          <w:sz w:val="28"/>
          <w:szCs w:val="28"/>
        </w:rPr>
      </w:pPr>
    </w:p>
    <w:p w:rsidR="00407C9E" w:rsidRPr="00424DE0" w:rsidRDefault="00407C9E" w:rsidP="0021328F">
      <w:pPr>
        <w:ind w:left="709"/>
        <w:rPr>
          <w:sz w:val="28"/>
          <w:szCs w:val="28"/>
        </w:rPr>
      </w:pPr>
      <w:r w:rsidRPr="00424DE0">
        <w:rPr>
          <w:sz w:val="28"/>
          <w:szCs w:val="28"/>
        </w:rPr>
        <w:t>«Кружок эстрадной музыки» дни, время занятий и возраст участников уточняются.</w:t>
      </w:r>
    </w:p>
    <w:p w:rsidR="00407C9E" w:rsidRPr="00424DE0" w:rsidRDefault="00407C9E" w:rsidP="0021328F">
      <w:pPr>
        <w:ind w:left="709"/>
        <w:rPr>
          <w:sz w:val="28"/>
          <w:szCs w:val="28"/>
        </w:rPr>
      </w:pPr>
      <w:r w:rsidRPr="00424DE0">
        <w:rPr>
          <w:sz w:val="28"/>
          <w:szCs w:val="28"/>
        </w:rPr>
        <w:t xml:space="preserve">  Студия кавказского танца «</w:t>
      </w:r>
      <w:proofErr w:type="spellStart"/>
      <w:r w:rsidRPr="00424DE0">
        <w:rPr>
          <w:sz w:val="28"/>
          <w:szCs w:val="28"/>
        </w:rPr>
        <w:t>Эден</w:t>
      </w:r>
      <w:proofErr w:type="spellEnd"/>
      <w:r w:rsidRPr="00424DE0">
        <w:rPr>
          <w:sz w:val="28"/>
          <w:szCs w:val="28"/>
        </w:rPr>
        <w:t xml:space="preserve">» начнет свою работу с сентября 2021 года. </w:t>
      </w:r>
    </w:p>
    <w:p w:rsidR="00407C9E" w:rsidRDefault="00407C9E" w:rsidP="00407C9E">
      <w:pPr>
        <w:ind w:firstLine="708"/>
        <w:rPr>
          <w:sz w:val="22"/>
        </w:rPr>
      </w:pPr>
    </w:p>
    <w:p w:rsidR="00407C9E" w:rsidRDefault="00407C9E" w:rsidP="00407C9E">
      <w:pPr>
        <w:ind w:firstLine="708"/>
        <w:rPr>
          <w:sz w:val="22"/>
        </w:rPr>
      </w:pPr>
    </w:p>
    <w:p w:rsidR="00407C9E" w:rsidRDefault="00407C9E" w:rsidP="00407C9E">
      <w:pPr>
        <w:ind w:firstLine="708"/>
        <w:rPr>
          <w:sz w:val="22"/>
        </w:rPr>
      </w:pPr>
    </w:p>
    <w:p w:rsidR="00407C9E" w:rsidRDefault="00407C9E" w:rsidP="00407C9E">
      <w:pPr>
        <w:ind w:firstLine="708"/>
        <w:rPr>
          <w:sz w:val="22"/>
        </w:rPr>
      </w:pPr>
    </w:p>
    <w:p w:rsidR="00407C9E" w:rsidRDefault="00407C9E" w:rsidP="00407C9E">
      <w:pPr>
        <w:ind w:firstLine="708"/>
        <w:rPr>
          <w:sz w:val="22"/>
        </w:rPr>
      </w:pPr>
    </w:p>
    <w:p w:rsidR="00407C9E" w:rsidRDefault="00407C9E" w:rsidP="00407C9E">
      <w:pPr>
        <w:ind w:firstLine="708"/>
        <w:rPr>
          <w:sz w:val="22"/>
        </w:rPr>
      </w:pPr>
    </w:p>
    <w:p w:rsidR="00407C9E" w:rsidRDefault="00407C9E" w:rsidP="00407C9E">
      <w:pPr>
        <w:ind w:firstLine="708"/>
        <w:rPr>
          <w:sz w:val="22"/>
        </w:rPr>
      </w:pPr>
    </w:p>
    <w:p w:rsidR="00407C9E" w:rsidRDefault="00407C9E" w:rsidP="00407C9E">
      <w:pPr>
        <w:ind w:firstLine="708"/>
        <w:rPr>
          <w:sz w:val="22"/>
        </w:rPr>
      </w:pPr>
    </w:p>
    <w:p w:rsidR="00407C9E" w:rsidRDefault="00407C9E" w:rsidP="00407C9E">
      <w:pPr>
        <w:ind w:firstLine="708"/>
        <w:rPr>
          <w:sz w:val="22"/>
        </w:rPr>
      </w:pPr>
    </w:p>
    <w:p w:rsidR="00407C9E" w:rsidRDefault="00407C9E" w:rsidP="00407C9E">
      <w:pPr>
        <w:ind w:firstLine="708"/>
        <w:rPr>
          <w:sz w:val="22"/>
        </w:rPr>
      </w:pPr>
    </w:p>
    <w:p w:rsidR="00407C9E" w:rsidRDefault="00407C9E" w:rsidP="00407C9E">
      <w:pPr>
        <w:ind w:firstLine="708"/>
        <w:rPr>
          <w:sz w:val="22"/>
        </w:rPr>
      </w:pPr>
    </w:p>
    <w:p w:rsidR="00407C9E" w:rsidRDefault="00407C9E" w:rsidP="00407C9E">
      <w:pPr>
        <w:ind w:firstLine="708"/>
        <w:rPr>
          <w:sz w:val="22"/>
        </w:rPr>
      </w:pPr>
    </w:p>
    <w:p w:rsidR="00407C9E" w:rsidRDefault="00407C9E" w:rsidP="00407C9E">
      <w:pPr>
        <w:ind w:firstLine="708"/>
        <w:rPr>
          <w:sz w:val="22"/>
        </w:rPr>
      </w:pPr>
    </w:p>
    <w:p w:rsidR="00407C9E" w:rsidRDefault="00407C9E" w:rsidP="00407C9E">
      <w:pPr>
        <w:ind w:firstLine="708"/>
        <w:rPr>
          <w:sz w:val="22"/>
        </w:rPr>
      </w:pPr>
    </w:p>
    <w:p w:rsidR="00407C9E" w:rsidRDefault="00407C9E" w:rsidP="00407C9E">
      <w:pPr>
        <w:ind w:firstLine="708"/>
        <w:rPr>
          <w:sz w:val="22"/>
        </w:rPr>
      </w:pPr>
    </w:p>
    <w:p w:rsidR="00407C9E" w:rsidRDefault="00407C9E" w:rsidP="00407C9E">
      <w:pPr>
        <w:ind w:firstLine="708"/>
        <w:rPr>
          <w:sz w:val="22"/>
        </w:rPr>
      </w:pPr>
    </w:p>
    <w:p w:rsidR="00407C9E" w:rsidRDefault="00407C9E" w:rsidP="00407C9E">
      <w:pPr>
        <w:ind w:firstLine="708"/>
        <w:rPr>
          <w:sz w:val="22"/>
        </w:rPr>
      </w:pPr>
    </w:p>
    <w:p w:rsidR="00407C9E" w:rsidRDefault="00407C9E" w:rsidP="00407C9E">
      <w:pPr>
        <w:ind w:firstLine="708"/>
        <w:rPr>
          <w:sz w:val="22"/>
        </w:rPr>
      </w:pPr>
    </w:p>
    <w:p w:rsidR="00407C9E" w:rsidRDefault="00407C9E" w:rsidP="00407C9E">
      <w:pPr>
        <w:ind w:firstLine="708"/>
        <w:rPr>
          <w:sz w:val="22"/>
        </w:rPr>
      </w:pPr>
    </w:p>
    <w:p w:rsidR="00407C9E" w:rsidRDefault="00407C9E" w:rsidP="00407C9E">
      <w:pPr>
        <w:ind w:firstLine="708"/>
        <w:rPr>
          <w:sz w:val="22"/>
        </w:rPr>
      </w:pPr>
    </w:p>
    <w:p w:rsidR="00407C9E" w:rsidRPr="00407C9E" w:rsidRDefault="00407C9E" w:rsidP="00407C9E">
      <w:pPr>
        <w:ind w:firstLine="708"/>
        <w:rPr>
          <w:b/>
          <w:sz w:val="22"/>
        </w:rPr>
      </w:pPr>
    </w:p>
    <w:p w:rsidR="00407C9E" w:rsidRDefault="00407C9E" w:rsidP="00407C9E">
      <w:pPr>
        <w:jc w:val="center"/>
        <w:rPr>
          <w:b/>
          <w:sz w:val="32"/>
          <w:szCs w:val="28"/>
        </w:rPr>
      </w:pPr>
    </w:p>
    <w:p w:rsidR="00407C9E" w:rsidRPr="00407C9E" w:rsidRDefault="00407C9E" w:rsidP="00407C9E">
      <w:pPr>
        <w:jc w:val="center"/>
        <w:rPr>
          <w:b/>
          <w:sz w:val="32"/>
          <w:szCs w:val="28"/>
        </w:rPr>
      </w:pPr>
      <w:r w:rsidRPr="00407C9E">
        <w:rPr>
          <w:b/>
          <w:sz w:val="32"/>
          <w:szCs w:val="28"/>
        </w:rPr>
        <w:t xml:space="preserve">МБУК «Луч», расположенный по адресу пос. </w:t>
      </w:r>
      <w:proofErr w:type="spellStart"/>
      <w:r w:rsidRPr="00407C9E">
        <w:rPr>
          <w:b/>
          <w:sz w:val="32"/>
          <w:szCs w:val="28"/>
        </w:rPr>
        <w:t>Иноземцево</w:t>
      </w:r>
      <w:proofErr w:type="spellEnd"/>
      <w:r w:rsidRPr="00407C9E">
        <w:rPr>
          <w:b/>
          <w:sz w:val="32"/>
          <w:szCs w:val="28"/>
        </w:rPr>
        <w:t xml:space="preserve">, ул. </w:t>
      </w:r>
      <w:proofErr w:type="gramStart"/>
      <w:r w:rsidRPr="00407C9E">
        <w:rPr>
          <w:b/>
          <w:sz w:val="32"/>
          <w:szCs w:val="28"/>
        </w:rPr>
        <w:t>Шоссейная</w:t>
      </w:r>
      <w:proofErr w:type="gramEnd"/>
      <w:r w:rsidRPr="00407C9E">
        <w:rPr>
          <w:b/>
          <w:sz w:val="32"/>
          <w:szCs w:val="28"/>
        </w:rPr>
        <w:t>, 137</w:t>
      </w:r>
    </w:p>
    <w:p w:rsidR="00407C9E" w:rsidRDefault="00407C9E" w:rsidP="00407C9E">
      <w:pPr>
        <w:jc w:val="center"/>
      </w:pPr>
      <w:r>
        <w:t>(наименование образовательной организации)</w:t>
      </w:r>
    </w:p>
    <w:p w:rsidR="00407C9E" w:rsidRDefault="00407C9E" w:rsidP="00407C9E">
      <w:pPr>
        <w:jc w:val="center"/>
        <w:rPr>
          <w:b/>
          <w:szCs w:val="28"/>
        </w:rPr>
      </w:pPr>
    </w:p>
    <w:p w:rsidR="00407C9E" w:rsidRDefault="00407C9E" w:rsidP="00407C9E">
      <w:pPr>
        <w:jc w:val="center"/>
        <w:rPr>
          <w:b/>
          <w:szCs w:val="28"/>
        </w:rPr>
      </w:pPr>
      <w:r>
        <w:rPr>
          <w:b/>
          <w:szCs w:val="28"/>
        </w:rPr>
        <w:t>на бесплатной основе</w:t>
      </w:r>
    </w:p>
    <w:p w:rsidR="00407C9E" w:rsidRDefault="00407C9E" w:rsidP="00407C9E">
      <w:pPr>
        <w:jc w:val="center"/>
      </w:pPr>
    </w:p>
    <w:tbl>
      <w:tblPr>
        <w:tblpPr w:leftFromText="180" w:rightFromText="180" w:bottomFromText="200" w:vertAnchor="text" w:horzAnchor="margin" w:tblpXSpec="center" w:tblpY="82"/>
        <w:tblW w:w="14567" w:type="dxa"/>
        <w:tblLayout w:type="fixed"/>
        <w:tblLook w:val="04A0"/>
      </w:tblPr>
      <w:tblGrid>
        <w:gridCol w:w="1951"/>
        <w:gridCol w:w="1559"/>
        <w:gridCol w:w="3119"/>
        <w:gridCol w:w="1276"/>
        <w:gridCol w:w="2693"/>
        <w:gridCol w:w="2410"/>
        <w:gridCol w:w="1559"/>
      </w:tblGrid>
      <w:tr w:rsidR="00407C9E" w:rsidTr="00046C5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C9E" w:rsidRDefault="00046C55" w:rsidP="0021328F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C9E" w:rsidRDefault="00407C9E" w:rsidP="0021328F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торни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C9E" w:rsidRDefault="00407C9E" w:rsidP="0021328F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C9E" w:rsidRDefault="00407C9E" w:rsidP="0021328F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C9E" w:rsidRDefault="00407C9E" w:rsidP="0021328F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C9E" w:rsidRDefault="00407C9E" w:rsidP="0021328F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C9E" w:rsidRDefault="00407C9E" w:rsidP="0021328F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оскресенье</w:t>
            </w:r>
          </w:p>
        </w:tc>
      </w:tr>
      <w:tr w:rsidR="00407C9E" w:rsidTr="00046C55">
        <w:trPr>
          <w:trHeight w:val="239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C9E" w:rsidRDefault="00407C9E" w:rsidP="00046C55">
            <w:pPr>
              <w:snapToGrid w:val="0"/>
              <w:rPr>
                <w:szCs w:val="28"/>
              </w:rPr>
            </w:pPr>
            <w:r w:rsidRPr="00680D25">
              <w:rPr>
                <w:szCs w:val="28"/>
              </w:rPr>
              <w:t>14.30-16.00 Народный детский ансамбль танца «Конфетти» 15-17 лет</w:t>
            </w:r>
          </w:p>
          <w:p w:rsidR="00407C9E" w:rsidRDefault="00407C9E" w:rsidP="00046C55">
            <w:pPr>
              <w:snapToGrid w:val="0"/>
              <w:rPr>
                <w:szCs w:val="28"/>
              </w:rPr>
            </w:pPr>
          </w:p>
          <w:p w:rsidR="00407C9E" w:rsidRDefault="00407C9E" w:rsidP="00046C55">
            <w:pPr>
              <w:snapToGrid w:val="0"/>
              <w:rPr>
                <w:szCs w:val="28"/>
              </w:rPr>
            </w:pPr>
          </w:p>
          <w:p w:rsidR="00407C9E" w:rsidRPr="00680D25" w:rsidRDefault="00407C9E" w:rsidP="00046C55">
            <w:pPr>
              <w:snapToGri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C9E" w:rsidRPr="00680D25" w:rsidRDefault="00407C9E" w:rsidP="00046C55">
            <w:pPr>
              <w:snapToGrid w:val="0"/>
              <w:rPr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C9E" w:rsidRPr="00680D25" w:rsidRDefault="00407C9E" w:rsidP="00046C55">
            <w:pPr>
              <w:snapToGrid w:val="0"/>
              <w:rPr>
                <w:szCs w:val="28"/>
              </w:rPr>
            </w:pPr>
            <w:r w:rsidRPr="00680D25">
              <w:rPr>
                <w:szCs w:val="28"/>
              </w:rPr>
              <w:t>14.30-16.00 Народный детский ансамбль танца «Конфетти» 15-17 лет</w:t>
            </w:r>
          </w:p>
          <w:p w:rsidR="00407C9E" w:rsidRPr="00752BE3" w:rsidRDefault="00407C9E" w:rsidP="00046C55">
            <w:pPr>
              <w:snapToGrid w:val="0"/>
              <w:rPr>
                <w:szCs w:val="28"/>
              </w:rPr>
            </w:pPr>
            <w:r w:rsidRPr="00752BE3">
              <w:rPr>
                <w:szCs w:val="28"/>
              </w:rPr>
              <w:t>16.00-17.00 Народный детский ансамбль танца «Конфетти» 12-14 лет</w:t>
            </w:r>
          </w:p>
          <w:p w:rsidR="00407C9E" w:rsidRPr="00680D25" w:rsidRDefault="00407C9E" w:rsidP="00046C55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13.00-15.00 Академический хор ветеранов «Луч» 65+</w:t>
            </w:r>
          </w:p>
          <w:p w:rsidR="00407C9E" w:rsidRPr="00680D25" w:rsidRDefault="00407C9E" w:rsidP="00046C55">
            <w:pPr>
              <w:snapToGrid w:val="0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C9E" w:rsidRPr="00680D25" w:rsidRDefault="00407C9E" w:rsidP="00046C55">
            <w:pPr>
              <w:snapToGrid w:val="0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C9E" w:rsidRPr="00680D25" w:rsidRDefault="00407C9E" w:rsidP="00046C55">
            <w:pPr>
              <w:snapToGrid w:val="0"/>
              <w:rPr>
                <w:szCs w:val="28"/>
              </w:rPr>
            </w:pPr>
            <w:r w:rsidRPr="00680D25">
              <w:rPr>
                <w:szCs w:val="28"/>
              </w:rPr>
              <w:t>14.30-16.00 Народный детский ансамбль танца «Конфетти» 15-17 лет</w:t>
            </w:r>
          </w:p>
          <w:p w:rsidR="00407C9E" w:rsidRPr="00752BE3" w:rsidRDefault="00407C9E" w:rsidP="00046C55">
            <w:pPr>
              <w:snapToGrid w:val="0"/>
              <w:rPr>
                <w:szCs w:val="28"/>
              </w:rPr>
            </w:pPr>
            <w:r w:rsidRPr="00752BE3">
              <w:rPr>
                <w:szCs w:val="28"/>
              </w:rPr>
              <w:t>16.00-17.00 Народный детский ансамбль танца «Конфетти» 12-14 лет</w:t>
            </w:r>
          </w:p>
          <w:p w:rsidR="00407C9E" w:rsidRPr="00680D25" w:rsidRDefault="00407C9E" w:rsidP="00046C55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13.00-15.00 Академический хор ветеранов «Луч» 65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C9E" w:rsidRDefault="00407C9E" w:rsidP="00046C55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C9E" w:rsidRDefault="00407C9E" w:rsidP="00046C55">
            <w:pPr>
              <w:snapToGrid w:val="0"/>
              <w:rPr>
                <w:b/>
                <w:szCs w:val="28"/>
              </w:rPr>
            </w:pPr>
          </w:p>
        </w:tc>
      </w:tr>
    </w:tbl>
    <w:p w:rsidR="00407C9E" w:rsidRDefault="00407C9E" w:rsidP="00407C9E">
      <w:pPr>
        <w:jc w:val="center"/>
        <w:rPr>
          <w:b/>
          <w:sz w:val="32"/>
          <w:szCs w:val="28"/>
        </w:rPr>
      </w:pPr>
    </w:p>
    <w:p w:rsidR="00407C9E" w:rsidRPr="00407C9E" w:rsidRDefault="00407C9E" w:rsidP="00407C9E">
      <w:pPr>
        <w:jc w:val="center"/>
        <w:rPr>
          <w:b/>
          <w:sz w:val="28"/>
          <w:szCs w:val="28"/>
        </w:rPr>
      </w:pPr>
      <w:r w:rsidRPr="00407C9E">
        <w:rPr>
          <w:b/>
          <w:sz w:val="28"/>
          <w:szCs w:val="28"/>
        </w:rPr>
        <w:t>Пушкинская галерея</w:t>
      </w:r>
    </w:p>
    <w:p w:rsidR="00407C9E" w:rsidRDefault="00407C9E" w:rsidP="00407C9E">
      <w:pPr>
        <w:jc w:val="center"/>
        <w:rPr>
          <w:b/>
          <w:szCs w:val="28"/>
        </w:rPr>
      </w:pPr>
    </w:p>
    <w:p w:rsidR="00407C9E" w:rsidRDefault="00407C9E" w:rsidP="00407C9E">
      <w:pPr>
        <w:jc w:val="center"/>
        <w:rPr>
          <w:sz w:val="22"/>
        </w:rPr>
      </w:pPr>
      <w:r>
        <w:rPr>
          <w:b/>
          <w:szCs w:val="28"/>
        </w:rPr>
        <w:t>на платной основе</w:t>
      </w:r>
    </w:p>
    <w:p w:rsidR="00407C9E" w:rsidRDefault="00407C9E" w:rsidP="00407C9E">
      <w:pPr>
        <w:tabs>
          <w:tab w:val="left" w:pos="7020"/>
        </w:tabs>
        <w:rPr>
          <w:sz w:val="22"/>
        </w:rPr>
      </w:pPr>
    </w:p>
    <w:p w:rsidR="00407C9E" w:rsidRDefault="00407C9E" w:rsidP="00407C9E">
      <w:pPr>
        <w:tabs>
          <w:tab w:val="left" w:pos="7020"/>
        </w:tabs>
        <w:rPr>
          <w:sz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559"/>
        <w:gridCol w:w="1843"/>
        <w:gridCol w:w="1984"/>
        <w:gridCol w:w="2268"/>
        <w:gridCol w:w="3119"/>
        <w:gridCol w:w="1701"/>
      </w:tblGrid>
      <w:tr w:rsidR="00407C9E" w:rsidRPr="00510D3A" w:rsidTr="00CC6A11">
        <w:tc>
          <w:tcPr>
            <w:tcW w:w="1985" w:type="dxa"/>
            <w:shd w:val="clear" w:color="auto" w:fill="auto"/>
          </w:tcPr>
          <w:p w:rsidR="00407C9E" w:rsidRPr="00510D3A" w:rsidRDefault="00407C9E" w:rsidP="0021328F">
            <w:pPr>
              <w:snapToGrid w:val="0"/>
              <w:jc w:val="center"/>
              <w:rPr>
                <w:b/>
                <w:szCs w:val="28"/>
              </w:rPr>
            </w:pPr>
            <w:r w:rsidRPr="00510D3A">
              <w:rPr>
                <w:b/>
                <w:szCs w:val="28"/>
              </w:rPr>
              <w:t>Пон</w:t>
            </w:r>
            <w:r w:rsidR="00046C55">
              <w:rPr>
                <w:b/>
                <w:szCs w:val="28"/>
              </w:rPr>
              <w:t>едельник</w:t>
            </w:r>
          </w:p>
        </w:tc>
        <w:tc>
          <w:tcPr>
            <w:tcW w:w="1559" w:type="dxa"/>
            <w:shd w:val="clear" w:color="auto" w:fill="auto"/>
          </w:tcPr>
          <w:p w:rsidR="00407C9E" w:rsidRPr="00510D3A" w:rsidRDefault="00407C9E" w:rsidP="0021328F">
            <w:pPr>
              <w:snapToGrid w:val="0"/>
              <w:jc w:val="center"/>
              <w:rPr>
                <w:b/>
                <w:szCs w:val="28"/>
              </w:rPr>
            </w:pPr>
            <w:r w:rsidRPr="00510D3A">
              <w:rPr>
                <w:b/>
                <w:szCs w:val="28"/>
              </w:rPr>
              <w:t>Вторник</w:t>
            </w:r>
          </w:p>
        </w:tc>
        <w:tc>
          <w:tcPr>
            <w:tcW w:w="1843" w:type="dxa"/>
            <w:shd w:val="clear" w:color="auto" w:fill="auto"/>
          </w:tcPr>
          <w:p w:rsidR="00407C9E" w:rsidRPr="00510D3A" w:rsidRDefault="00407C9E" w:rsidP="0021328F">
            <w:pPr>
              <w:snapToGrid w:val="0"/>
              <w:jc w:val="center"/>
              <w:rPr>
                <w:b/>
                <w:szCs w:val="28"/>
              </w:rPr>
            </w:pPr>
            <w:r w:rsidRPr="00510D3A">
              <w:rPr>
                <w:b/>
                <w:szCs w:val="28"/>
              </w:rPr>
              <w:t>Среда</w:t>
            </w:r>
          </w:p>
        </w:tc>
        <w:tc>
          <w:tcPr>
            <w:tcW w:w="1984" w:type="dxa"/>
            <w:shd w:val="clear" w:color="auto" w:fill="auto"/>
          </w:tcPr>
          <w:p w:rsidR="00407C9E" w:rsidRPr="00510D3A" w:rsidRDefault="00407C9E" w:rsidP="0021328F">
            <w:pPr>
              <w:snapToGrid w:val="0"/>
              <w:jc w:val="center"/>
              <w:rPr>
                <w:b/>
                <w:szCs w:val="28"/>
              </w:rPr>
            </w:pPr>
            <w:r w:rsidRPr="00510D3A">
              <w:rPr>
                <w:b/>
                <w:szCs w:val="28"/>
              </w:rPr>
              <w:t>Четверг</w:t>
            </w:r>
          </w:p>
        </w:tc>
        <w:tc>
          <w:tcPr>
            <w:tcW w:w="2268" w:type="dxa"/>
            <w:shd w:val="clear" w:color="auto" w:fill="auto"/>
          </w:tcPr>
          <w:p w:rsidR="00407C9E" w:rsidRPr="00510D3A" w:rsidRDefault="00407C9E" w:rsidP="0021328F">
            <w:pPr>
              <w:snapToGrid w:val="0"/>
              <w:jc w:val="center"/>
              <w:rPr>
                <w:b/>
                <w:szCs w:val="28"/>
              </w:rPr>
            </w:pPr>
            <w:r w:rsidRPr="00510D3A">
              <w:rPr>
                <w:b/>
                <w:szCs w:val="28"/>
              </w:rPr>
              <w:t>Пятница</w:t>
            </w:r>
          </w:p>
        </w:tc>
        <w:tc>
          <w:tcPr>
            <w:tcW w:w="3119" w:type="dxa"/>
            <w:shd w:val="clear" w:color="auto" w:fill="auto"/>
          </w:tcPr>
          <w:p w:rsidR="00407C9E" w:rsidRPr="00510D3A" w:rsidRDefault="00407C9E" w:rsidP="0021328F">
            <w:pPr>
              <w:snapToGrid w:val="0"/>
              <w:jc w:val="center"/>
              <w:rPr>
                <w:b/>
                <w:szCs w:val="28"/>
              </w:rPr>
            </w:pPr>
            <w:r w:rsidRPr="00510D3A">
              <w:rPr>
                <w:b/>
                <w:szCs w:val="28"/>
              </w:rPr>
              <w:t>Суббота</w:t>
            </w:r>
          </w:p>
        </w:tc>
        <w:tc>
          <w:tcPr>
            <w:tcW w:w="1701" w:type="dxa"/>
            <w:shd w:val="clear" w:color="auto" w:fill="auto"/>
          </w:tcPr>
          <w:p w:rsidR="00407C9E" w:rsidRPr="00510D3A" w:rsidRDefault="00407C9E" w:rsidP="0021328F">
            <w:pPr>
              <w:snapToGrid w:val="0"/>
              <w:jc w:val="center"/>
              <w:rPr>
                <w:sz w:val="22"/>
              </w:rPr>
            </w:pPr>
            <w:r w:rsidRPr="00510D3A">
              <w:rPr>
                <w:b/>
                <w:szCs w:val="28"/>
              </w:rPr>
              <w:t>Воскресенье</w:t>
            </w:r>
          </w:p>
        </w:tc>
      </w:tr>
      <w:tr w:rsidR="00407C9E" w:rsidRPr="00510D3A" w:rsidTr="00CC6A11">
        <w:tc>
          <w:tcPr>
            <w:tcW w:w="1985" w:type="dxa"/>
            <w:shd w:val="clear" w:color="auto" w:fill="auto"/>
          </w:tcPr>
          <w:p w:rsidR="00407C9E" w:rsidRPr="00510D3A" w:rsidRDefault="00407C9E" w:rsidP="0021328F">
            <w:pPr>
              <w:tabs>
                <w:tab w:val="left" w:pos="7020"/>
              </w:tabs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07C9E" w:rsidRPr="00510D3A" w:rsidRDefault="00407C9E" w:rsidP="0021328F">
            <w:pPr>
              <w:tabs>
                <w:tab w:val="left" w:pos="7020"/>
              </w:tabs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07C9E" w:rsidRPr="00510D3A" w:rsidRDefault="00407C9E" w:rsidP="0021328F">
            <w:pPr>
              <w:tabs>
                <w:tab w:val="left" w:pos="7020"/>
              </w:tabs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07C9E" w:rsidRPr="00510D3A" w:rsidRDefault="00407C9E" w:rsidP="0021328F">
            <w:pPr>
              <w:tabs>
                <w:tab w:val="left" w:pos="7020"/>
              </w:tabs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07C9E" w:rsidRPr="00510D3A" w:rsidRDefault="00407C9E" w:rsidP="0021328F">
            <w:pPr>
              <w:tabs>
                <w:tab w:val="left" w:pos="7020"/>
              </w:tabs>
              <w:rPr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407C9E" w:rsidRPr="00510D3A" w:rsidRDefault="00407C9E" w:rsidP="0021328F">
            <w:pPr>
              <w:tabs>
                <w:tab w:val="left" w:pos="7020"/>
              </w:tabs>
              <w:rPr>
                <w:sz w:val="22"/>
              </w:rPr>
            </w:pPr>
            <w:r w:rsidRPr="00510D3A">
              <w:rPr>
                <w:sz w:val="22"/>
              </w:rPr>
              <w:t xml:space="preserve">15.00-16.30 — мастерская </w:t>
            </w:r>
            <w:proofErr w:type="spellStart"/>
            <w:r w:rsidRPr="00510D3A">
              <w:rPr>
                <w:sz w:val="22"/>
              </w:rPr>
              <w:t>Железноводского</w:t>
            </w:r>
            <w:proofErr w:type="spellEnd"/>
            <w:r w:rsidRPr="00510D3A">
              <w:rPr>
                <w:sz w:val="22"/>
              </w:rPr>
              <w:t xml:space="preserve"> сувенира (изготовление авторской открытки,  авторская роспись кружки, </w:t>
            </w:r>
            <w:proofErr w:type="spellStart"/>
            <w:r w:rsidRPr="00510D3A">
              <w:rPr>
                <w:sz w:val="22"/>
              </w:rPr>
              <w:t>тарелочки</w:t>
            </w:r>
            <w:proofErr w:type="gramStart"/>
            <w:r w:rsidRPr="00510D3A">
              <w:rPr>
                <w:sz w:val="22"/>
              </w:rPr>
              <w:t>,б</w:t>
            </w:r>
            <w:proofErr w:type="gramEnd"/>
            <w:r w:rsidRPr="00510D3A">
              <w:rPr>
                <w:sz w:val="22"/>
              </w:rPr>
              <w:t>роши</w:t>
            </w:r>
            <w:proofErr w:type="spellEnd"/>
            <w:r w:rsidRPr="00510D3A">
              <w:rPr>
                <w:sz w:val="22"/>
              </w:rPr>
              <w:t>) (5+)</w:t>
            </w:r>
          </w:p>
        </w:tc>
        <w:tc>
          <w:tcPr>
            <w:tcW w:w="1701" w:type="dxa"/>
            <w:shd w:val="clear" w:color="auto" w:fill="auto"/>
          </w:tcPr>
          <w:p w:rsidR="00407C9E" w:rsidRPr="00510D3A" w:rsidRDefault="00407C9E" w:rsidP="0021328F">
            <w:pPr>
              <w:tabs>
                <w:tab w:val="left" w:pos="7020"/>
              </w:tabs>
              <w:rPr>
                <w:sz w:val="22"/>
              </w:rPr>
            </w:pPr>
          </w:p>
        </w:tc>
      </w:tr>
    </w:tbl>
    <w:p w:rsidR="00407C9E" w:rsidRDefault="00407C9E" w:rsidP="00407C9E">
      <w:pPr>
        <w:tabs>
          <w:tab w:val="left" w:pos="7020"/>
        </w:tabs>
        <w:rPr>
          <w:sz w:val="22"/>
        </w:rPr>
      </w:pPr>
    </w:p>
    <w:p w:rsidR="00407C9E" w:rsidRDefault="00407C9E" w:rsidP="00407C9E">
      <w:pPr>
        <w:tabs>
          <w:tab w:val="left" w:pos="7020"/>
        </w:tabs>
        <w:rPr>
          <w:sz w:val="22"/>
        </w:rPr>
      </w:pPr>
    </w:p>
    <w:p w:rsidR="00407C9E" w:rsidRDefault="00407C9E" w:rsidP="00407C9E">
      <w:pPr>
        <w:tabs>
          <w:tab w:val="left" w:pos="7020"/>
        </w:tabs>
        <w:rPr>
          <w:sz w:val="22"/>
        </w:rPr>
      </w:pPr>
    </w:p>
    <w:p w:rsidR="00407C9E" w:rsidRDefault="00407C9E" w:rsidP="00407C9E">
      <w:pPr>
        <w:jc w:val="center"/>
        <w:rPr>
          <w:b/>
          <w:sz w:val="32"/>
          <w:szCs w:val="28"/>
        </w:rPr>
      </w:pPr>
    </w:p>
    <w:p w:rsidR="00046C55" w:rsidRDefault="00046C55" w:rsidP="00407C9E">
      <w:pPr>
        <w:jc w:val="center"/>
        <w:rPr>
          <w:b/>
          <w:sz w:val="32"/>
          <w:szCs w:val="28"/>
        </w:rPr>
      </w:pPr>
    </w:p>
    <w:p w:rsidR="00046C55" w:rsidRDefault="00046C55" w:rsidP="00407C9E">
      <w:pPr>
        <w:jc w:val="center"/>
        <w:rPr>
          <w:b/>
          <w:sz w:val="32"/>
          <w:szCs w:val="28"/>
        </w:rPr>
      </w:pPr>
    </w:p>
    <w:p w:rsidR="00407C9E" w:rsidRDefault="00407C9E" w:rsidP="00407C9E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МБУ ДО «ИДШИ»</w:t>
      </w:r>
    </w:p>
    <w:p w:rsidR="00407C9E" w:rsidRDefault="00407C9E" w:rsidP="00407C9E">
      <w:pPr>
        <w:rPr>
          <w:sz w:val="22"/>
        </w:rPr>
      </w:pPr>
    </w:p>
    <w:p w:rsidR="00407C9E" w:rsidRDefault="00407C9E" w:rsidP="00407C9E">
      <w:pPr>
        <w:jc w:val="center"/>
        <w:rPr>
          <w:b/>
          <w:szCs w:val="28"/>
        </w:rPr>
      </w:pPr>
      <w:r>
        <w:rPr>
          <w:b/>
          <w:szCs w:val="28"/>
        </w:rPr>
        <w:t>на платной основе</w:t>
      </w:r>
    </w:p>
    <w:p w:rsidR="00407C9E" w:rsidRPr="0003670A" w:rsidRDefault="00407C9E" w:rsidP="00407C9E">
      <w:pPr>
        <w:jc w:val="center"/>
        <w:rPr>
          <w:sz w:val="22"/>
        </w:rPr>
      </w:pPr>
    </w:p>
    <w:tbl>
      <w:tblPr>
        <w:tblpPr w:leftFromText="180" w:rightFromText="180" w:vertAnchor="text" w:horzAnchor="margin" w:tblpXSpec="center" w:tblpY="82"/>
        <w:tblW w:w="14283" w:type="dxa"/>
        <w:tblLayout w:type="fixed"/>
        <w:tblLook w:val="0000"/>
      </w:tblPr>
      <w:tblGrid>
        <w:gridCol w:w="2235"/>
        <w:gridCol w:w="1984"/>
        <w:gridCol w:w="1843"/>
        <w:gridCol w:w="2126"/>
        <w:gridCol w:w="2126"/>
        <w:gridCol w:w="2127"/>
        <w:gridCol w:w="1842"/>
      </w:tblGrid>
      <w:tr w:rsidR="00407C9E" w:rsidRPr="0003670A" w:rsidTr="00046C5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B678B0" w:rsidRDefault="00407C9E" w:rsidP="0021328F">
            <w:pPr>
              <w:snapToGrid w:val="0"/>
              <w:jc w:val="center"/>
              <w:rPr>
                <w:b/>
                <w:szCs w:val="28"/>
              </w:rPr>
            </w:pPr>
            <w:r w:rsidRPr="00B678B0">
              <w:rPr>
                <w:b/>
                <w:szCs w:val="28"/>
              </w:rPr>
              <w:t>Понедель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B678B0" w:rsidRDefault="00407C9E" w:rsidP="0021328F">
            <w:pPr>
              <w:snapToGrid w:val="0"/>
              <w:jc w:val="center"/>
              <w:rPr>
                <w:b/>
                <w:szCs w:val="28"/>
              </w:rPr>
            </w:pPr>
            <w:r w:rsidRPr="00B678B0">
              <w:rPr>
                <w:b/>
                <w:szCs w:val="28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B678B0" w:rsidRDefault="00407C9E" w:rsidP="0021328F">
            <w:pPr>
              <w:snapToGrid w:val="0"/>
              <w:jc w:val="center"/>
              <w:rPr>
                <w:b/>
                <w:szCs w:val="28"/>
              </w:rPr>
            </w:pPr>
            <w:r w:rsidRPr="00B678B0">
              <w:rPr>
                <w:b/>
                <w:szCs w:val="28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B678B0" w:rsidRDefault="00407C9E" w:rsidP="0021328F">
            <w:pPr>
              <w:snapToGrid w:val="0"/>
              <w:jc w:val="center"/>
              <w:rPr>
                <w:b/>
                <w:szCs w:val="28"/>
              </w:rPr>
            </w:pPr>
            <w:r w:rsidRPr="00B678B0">
              <w:rPr>
                <w:b/>
                <w:szCs w:val="28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B678B0" w:rsidRDefault="00407C9E" w:rsidP="0021328F">
            <w:pPr>
              <w:snapToGrid w:val="0"/>
              <w:jc w:val="center"/>
              <w:rPr>
                <w:b/>
                <w:szCs w:val="28"/>
              </w:rPr>
            </w:pPr>
            <w:r w:rsidRPr="00B678B0">
              <w:rPr>
                <w:b/>
                <w:szCs w:val="28"/>
              </w:rPr>
              <w:t>Пятн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B678B0" w:rsidRDefault="00407C9E" w:rsidP="0021328F">
            <w:pPr>
              <w:snapToGrid w:val="0"/>
              <w:jc w:val="center"/>
              <w:rPr>
                <w:b/>
                <w:szCs w:val="28"/>
              </w:rPr>
            </w:pPr>
            <w:r w:rsidRPr="00B678B0">
              <w:rPr>
                <w:b/>
                <w:szCs w:val="28"/>
              </w:rPr>
              <w:t>Субб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C9E" w:rsidRPr="00B678B0" w:rsidRDefault="00407C9E" w:rsidP="0021328F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</w:t>
            </w:r>
            <w:r w:rsidRPr="00B678B0">
              <w:rPr>
                <w:b/>
                <w:szCs w:val="28"/>
              </w:rPr>
              <w:t>оскресенье</w:t>
            </w:r>
          </w:p>
        </w:tc>
      </w:tr>
      <w:tr w:rsidR="00407C9E" w:rsidRPr="0003670A" w:rsidTr="00046C55">
        <w:trPr>
          <w:trHeight w:val="282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Default="00407C9E" w:rsidP="0021328F">
            <w:pPr>
              <w:snapToGrid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16.10-16.50 Индивидуальные занятия (гитара)</w:t>
            </w:r>
          </w:p>
          <w:p w:rsidR="00407C9E" w:rsidRPr="00B678B0" w:rsidRDefault="00407C9E" w:rsidP="0021328F">
            <w:pPr>
              <w:snapToGrid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(с 6-15л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Default="00407C9E" w:rsidP="0021328F">
            <w:pPr>
              <w:snapToGrid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16.55-17.35 Индивидуальные занятия (гитара)</w:t>
            </w:r>
          </w:p>
          <w:p w:rsidR="00407C9E" w:rsidRPr="00B678B0" w:rsidRDefault="00407C9E" w:rsidP="0021328F">
            <w:pPr>
              <w:snapToGrid w:val="0"/>
              <w:spacing w:line="276" w:lineRule="auto"/>
              <w:rPr>
                <w:sz w:val="22"/>
              </w:rPr>
            </w:pPr>
            <w:r w:rsidRPr="00FD283A">
              <w:rPr>
                <w:sz w:val="22"/>
              </w:rPr>
              <w:t>(с 6-15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Default="00407C9E" w:rsidP="0021328F">
            <w:pPr>
              <w:snapToGrid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16.25-16.05 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Индивидуальные занятия (гитара)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17.40-18.20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Индивидуальные занятия (гитара)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17.40-18.20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Индивидуальные занятия (вокал)</w:t>
            </w:r>
          </w:p>
          <w:p w:rsidR="00407C9E" w:rsidRPr="00B678B0" w:rsidRDefault="00407C9E" w:rsidP="0021328F">
            <w:pPr>
              <w:snapToGrid w:val="0"/>
              <w:spacing w:line="276" w:lineRule="auto"/>
              <w:rPr>
                <w:sz w:val="22"/>
              </w:rPr>
            </w:pPr>
            <w:r w:rsidRPr="00FD283A">
              <w:rPr>
                <w:sz w:val="22"/>
              </w:rPr>
              <w:t>(с 6-15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FD283A" w:rsidRDefault="00407C9E" w:rsidP="0021328F">
            <w:pPr>
              <w:snapToGrid w:val="0"/>
              <w:spacing w:line="276" w:lineRule="auto"/>
              <w:rPr>
                <w:sz w:val="22"/>
              </w:rPr>
            </w:pPr>
            <w:r w:rsidRPr="00FD283A">
              <w:rPr>
                <w:sz w:val="22"/>
              </w:rPr>
              <w:t>18.25-19.05 Индивидуальные занятия (гитара)</w:t>
            </w:r>
          </w:p>
          <w:p w:rsidR="00407C9E" w:rsidRPr="00FD283A" w:rsidRDefault="00407C9E" w:rsidP="0021328F">
            <w:pPr>
              <w:snapToGrid w:val="0"/>
              <w:spacing w:line="276" w:lineRule="auto"/>
              <w:rPr>
                <w:sz w:val="22"/>
              </w:rPr>
            </w:pPr>
            <w:r w:rsidRPr="00FD283A">
              <w:rPr>
                <w:sz w:val="22"/>
              </w:rPr>
              <w:t>(с 6-15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Pr="00FD283A" w:rsidRDefault="00407C9E" w:rsidP="0021328F">
            <w:pPr>
              <w:snapToGrid w:val="0"/>
              <w:spacing w:line="276" w:lineRule="auto"/>
              <w:rPr>
                <w:sz w:val="22"/>
              </w:rPr>
            </w:pPr>
            <w:r w:rsidRPr="00FD283A">
              <w:rPr>
                <w:sz w:val="22"/>
              </w:rPr>
              <w:t>15.25-16.05 Индивидуальные занятия (гитара)</w:t>
            </w:r>
          </w:p>
          <w:p w:rsidR="00407C9E" w:rsidRPr="00FD283A" w:rsidRDefault="00407C9E" w:rsidP="0021328F">
            <w:pPr>
              <w:snapToGrid w:val="0"/>
              <w:spacing w:line="276" w:lineRule="auto"/>
              <w:rPr>
                <w:sz w:val="22"/>
              </w:rPr>
            </w:pPr>
            <w:r w:rsidRPr="00FD283A">
              <w:rPr>
                <w:sz w:val="22"/>
              </w:rPr>
              <w:t>16.10-16.50 Индивидуальные занятия (гитара)</w:t>
            </w:r>
          </w:p>
          <w:p w:rsidR="00407C9E" w:rsidRPr="00FD283A" w:rsidRDefault="00407C9E" w:rsidP="0021328F">
            <w:pPr>
              <w:snapToGrid w:val="0"/>
              <w:spacing w:line="276" w:lineRule="auto"/>
              <w:rPr>
                <w:sz w:val="22"/>
              </w:rPr>
            </w:pPr>
            <w:r w:rsidRPr="00FD283A">
              <w:rPr>
                <w:sz w:val="22"/>
              </w:rPr>
              <w:t>(с 6-15ле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9E" w:rsidRDefault="00407C9E" w:rsidP="0021328F">
            <w:pPr>
              <w:snapToGrid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16.55-17.35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Индивидуальные занятия (вокал)</w:t>
            </w:r>
          </w:p>
          <w:p w:rsidR="00407C9E" w:rsidRDefault="00407C9E" w:rsidP="0021328F">
            <w:pPr>
              <w:snapToGrid w:val="0"/>
              <w:spacing w:line="276" w:lineRule="auto"/>
              <w:rPr>
                <w:sz w:val="22"/>
              </w:rPr>
            </w:pPr>
            <w:r w:rsidRPr="00FD283A">
              <w:rPr>
                <w:sz w:val="22"/>
              </w:rPr>
              <w:t>(с 6-15лет)</w:t>
            </w:r>
          </w:p>
          <w:p w:rsidR="00407C9E" w:rsidRPr="00C1132C" w:rsidRDefault="00407C9E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C9E" w:rsidRPr="00C1132C" w:rsidRDefault="00407C9E" w:rsidP="0021328F">
            <w:pPr>
              <w:snapToGrid w:val="0"/>
              <w:spacing w:line="276" w:lineRule="auto"/>
              <w:rPr>
                <w:color w:val="4F81BD"/>
                <w:sz w:val="22"/>
              </w:rPr>
            </w:pPr>
          </w:p>
        </w:tc>
      </w:tr>
    </w:tbl>
    <w:p w:rsidR="00407C9E" w:rsidRPr="0003670A" w:rsidRDefault="00407C9E" w:rsidP="00407C9E">
      <w:pPr>
        <w:jc w:val="center"/>
        <w:rPr>
          <w:sz w:val="22"/>
        </w:rPr>
      </w:pPr>
    </w:p>
    <w:p w:rsidR="00407C9E" w:rsidRPr="00FD283A" w:rsidRDefault="00407C9E" w:rsidP="00407C9E">
      <w:pPr>
        <w:tabs>
          <w:tab w:val="left" w:pos="7020"/>
        </w:tabs>
        <w:rPr>
          <w:sz w:val="22"/>
        </w:rPr>
      </w:pPr>
    </w:p>
    <w:p w:rsidR="00407C9E" w:rsidRDefault="00407C9E" w:rsidP="00C36351">
      <w:pPr>
        <w:jc w:val="center"/>
        <w:rPr>
          <w:sz w:val="22"/>
        </w:rPr>
      </w:pPr>
    </w:p>
    <w:p w:rsidR="009304F3" w:rsidRDefault="009304F3" w:rsidP="00C36351">
      <w:pPr>
        <w:jc w:val="center"/>
        <w:rPr>
          <w:sz w:val="22"/>
        </w:rPr>
      </w:pPr>
    </w:p>
    <w:p w:rsidR="009304F3" w:rsidRDefault="009304F3" w:rsidP="00C36351">
      <w:pPr>
        <w:jc w:val="center"/>
        <w:rPr>
          <w:sz w:val="22"/>
        </w:rPr>
      </w:pPr>
    </w:p>
    <w:p w:rsidR="009304F3" w:rsidRDefault="009304F3" w:rsidP="00C36351">
      <w:pPr>
        <w:jc w:val="center"/>
        <w:rPr>
          <w:sz w:val="22"/>
        </w:rPr>
      </w:pPr>
    </w:p>
    <w:p w:rsidR="009304F3" w:rsidRDefault="009304F3" w:rsidP="00C36351">
      <w:pPr>
        <w:jc w:val="center"/>
        <w:rPr>
          <w:sz w:val="22"/>
        </w:rPr>
      </w:pPr>
    </w:p>
    <w:p w:rsidR="009304F3" w:rsidRDefault="009304F3" w:rsidP="00C36351">
      <w:pPr>
        <w:jc w:val="center"/>
        <w:rPr>
          <w:sz w:val="22"/>
        </w:rPr>
      </w:pPr>
    </w:p>
    <w:p w:rsidR="009304F3" w:rsidRDefault="009304F3" w:rsidP="00C36351">
      <w:pPr>
        <w:jc w:val="center"/>
        <w:rPr>
          <w:sz w:val="22"/>
        </w:rPr>
      </w:pPr>
    </w:p>
    <w:p w:rsidR="009304F3" w:rsidRDefault="009304F3" w:rsidP="00C36351">
      <w:pPr>
        <w:jc w:val="center"/>
        <w:rPr>
          <w:sz w:val="22"/>
        </w:rPr>
      </w:pPr>
    </w:p>
    <w:p w:rsidR="009304F3" w:rsidRDefault="009304F3" w:rsidP="00C36351">
      <w:pPr>
        <w:jc w:val="center"/>
        <w:rPr>
          <w:sz w:val="22"/>
        </w:rPr>
      </w:pPr>
    </w:p>
    <w:p w:rsidR="009304F3" w:rsidRDefault="009304F3" w:rsidP="00C36351">
      <w:pPr>
        <w:jc w:val="center"/>
        <w:rPr>
          <w:sz w:val="22"/>
        </w:rPr>
      </w:pPr>
    </w:p>
    <w:p w:rsidR="009304F3" w:rsidRDefault="009304F3" w:rsidP="00C36351">
      <w:pPr>
        <w:jc w:val="center"/>
        <w:rPr>
          <w:sz w:val="22"/>
        </w:rPr>
      </w:pPr>
    </w:p>
    <w:p w:rsidR="009304F3" w:rsidRDefault="009304F3" w:rsidP="009304F3">
      <w:pPr>
        <w:jc w:val="center"/>
        <w:rPr>
          <w:b/>
          <w:bCs/>
          <w:sz w:val="28"/>
          <w:szCs w:val="28"/>
        </w:rPr>
      </w:pPr>
    </w:p>
    <w:p w:rsidR="001306C6" w:rsidRDefault="001306C6" w:rsidP="009304F3">
      <w:pPr>
        <w:jc w:val="center"/>
        <w:rPr>
          <w:b/>
          <w:bCs/>
          <w:sz w:val="28"/>
          <w:szCs w:val="28"/>
        </w:rPr>
      </w:pPr>
    </w:p>
    <w:p w:rsidR="001306C6" w:rsidRDefault="001306C6" w:rsidP="009304F3">
      <w:pPr>
        <w:jc w:val="center"/>
        <w:rPr>
          <w:b/>
          <w:bCs/>
          <w:sz w:val="28"/>
          <w:szCs w:val="28"/>
        </w:rPr>
      </w:pPr>
    </w:p>
    <w:p w:rsidR="001306C6" w:rsidRDefault="001306C6" w:rsidP="009304F3">
      <w:pPr>
        <w:jc w:val="center"/>
        <w:rPr>
          <w:b/>
          <w:bCs/>
          <w:sz w:val="28"/>
          <w:szCs w:val="28"/>
        </w:rPr>
      </w:pPr>
    </w:p>
    <w:p w:rsidR="001306C6" w:rsidRDefault="001306C6" w:rsidP="009304F3">
      <w:pPr>
        <w:jc w:val="center"/>
        <w:rPr>
          <w:b/>
          <w:bCs/>
          <w:sz w:val="28"/>
          <w:szCs w:val="28"/>
        </w:rPr>
      </w:pPr>
    </w:p>
    <w:p w:rsidR="001306C6" w:rsidRDefault="001306C6" w:rsidP="009304F3">
      <w:pPr>
        <w:jc w:val="center"/>
        <w:rPr>
          <w:b/>
          <w:bCs/>
          <w:sz w:val="28"/>
          <w:szCs w:val="28"/>
        </w:rPr>
      </w:pPr>
    </w:p>
    <w:p w:rsidR="001306C6" w:rsidRDefault="001306C6" w:rsidP="009304F3">
      <w:pPr>
        <w:jc w:val="center"/>
        <w:rPr>
          <w:b/>
          <w:bCs/>
          <w:sz w:val="28"/>
          <w:szCs w:val="28"/>
        </w:rPr>
      </w:pPr>
    </w:p>
    <w:p w:rsidR="001306C6" w:rsidRDefault="001306C6" w:rsidP="009304F3">
      <w:pPr>
        <w:jc w:val="center"/>
        <w:rPr>
          <w:b/>
          <w:bCs/>
          <w:sz w:val="28"/>
          <w:szCs w:val="28"/>
        </w:rPr>
      </w:pPr>
    </w:p>
    <w:p w:rsidR="001306C6" w:rsidRDefault="001306C6" w:rsidP="009304F3">
      <w:pPr>
        <w:jc w:val="center"/>
        <w:rPr>
          <w:b/>
          <w:bCs/>
          <w:sz w:val="28"/>
          <w:szCs w:val="28"/>
        </w:rPr>
      </w:pPr>
    </w:p>
    <w:p w:rsidR="001306C6" w:rsidRDefault="001306C6" w:rsidP="009304F3">
      <w:pPr>
        <w:jc w:val="center"/>
        <w:rPr>
          <w:b/>
          <w:bCs/>
          <w:sz w:val="28"/>
          <w:szCs w:val="28"/>
        </w:rPr>
      </w:pPr>
    </w:p>
    <w:p w:rsidR="001306C6" w:rsidRDefault="001306C6" w:rsidP="009304F3">
      <w:pPr>
        <w:jc w:val="center"/>
        <w:rPr>
          <w:b/>
          <w:bCs/>
          <w:sz w:val="28"/>
          <w:szCs w:val="28"/>
        </w:rPr>
      </w:pPr>
    </w:p>
    <w:p w:rsidR="001306C6" w:rsidRDefault="001306C6" w:rsidP="009304F3">
      <w:pPr>
        <w:jc w:val="center"/>
        <w:rPr>
          <w:b/>
          <w:bCs/>
          <w:sz w:val="28"/>
          <w:szCs w:val="28"/>
        </w:rPr>
      </w:pPr>
    </w:p>
    <w:p w:rsidR="001306C6" w:rsidRDefault="001306C6" w:rsidP="009304F3">
      <w:pPr>
        <w:jc w:val="center"/>
        <w:rPr>
          <w:b/>
          <w:bCs/>
          <w:sz w:val="28"/>
          <w:szCs w:val="28"/>
        </w:rPr>
      </w:pPr>
    </w:p>
    <w:p w:rsidR="001306C6" w:rsidRDefault="001306C6" w:rsidP="009304F3">
      <w:pPr>
        <w:jc w:val="center"/>
        <w:rPr>
          <w:b/>
          <w:bCs/>
          <w:sz w:val="28"/>
          <w:szCs w:val="28"/>
        </w:rPr>
      </w:pPr>
    </w:p>
    <w:p w:rsidR="001306C6" w:rsidRDefault="001306C6" w:rsidP="009304F3">
      <w:pPr>
        <w:jc w:val="center"/>
        <w:rPr>
          <w:b/>
          <w:bCs/>
          <w:sz w:val="28"/>
          <w:szCs w:val="28"/>
        </w:rPr>
      </w:pPr>
    </w:p>
    <w:p w:rsidR="001306C6" w:rsidRDefault="001306C6" w:rsidP="009304F3">
      <w:pPr>
        <w:jc w:val="center"/>
        <w:rPr>
          <w:b/>
          <w:bCs/>
          <w:sz w:val="28"/>
          <w:szCs w:val="28"/>
        </w:rPr>
      </w:pPr>
    </w:p>
    <w:p w:rsidR="001306C6" w:rsidRDefault="001306C6" w:rsidP="009304F3">
      <w:pPr>
        <w:jc w:val="center"/>
        <w:rPr>
          <w:b/>
          <w:bCs/>
          <w:sz w:val="28"/>
          <w:szCs w:val="28"/>
        </w:rPr>
      </w:pPr>
    </w:p>
    <w:p w:rsidR="001306C6" w:rsidRDefault="001306C6" w:rsidP="009304F3">
      <w:pPr>
        <w:jc w:val="center"/>
        <w:rPr>
          <w:b/>
          <w:bCs/>
          <w:sz w:val="28"/>
          <w:szCs w:val="28"/>
        </w:rPr>
      </w:pPr>
    </w:p>
    <w:p w:rsidR="009304F3" w:rsidRPr="004C05BE" w:rsidRDefault="009304F3" w:rsidP="009304F3">
      <w:pPr>
        <w:jc w:val="center"/>
        <w:rPr>
          <w:b/>
          <w:bCs/>
          <w:sz w:val="28"/>
          <w:szCs w:val="28"/>
        </w:rPr>
      </w:pPr>
      <w:r w:rsidRPr="004C05BE">
        <w:rPr>
          <w:b/>
          <w:bCs/>
          <w:sz w:val="28"/>
          <w:szCs w:val="28"/>
        </w:rPr>
        <w:t>МБУ «Железноводск»</w:t>
      </w:r>
    </w:p>
    <w:p w:rsidR="009304F3" w:rsidRDefault="009304F3" w:rsidP="009304F3">
      <w:pPr>
        <w:jc w:val="center"/>
      </w:pPr>
      <w:r w:rsidRPr="004C05BE">
        <w:t>на бесплатной основе</w:t>
      </w:r>
    </w:p>
    <w:p w:rsidR="009304F3" w:rsidRDefault="009304F3" w:rsidP="009304F3">
      <w:pPr>
        <w:jc w:val="center"/>
      </w:pPr>
    </w:p>
    <w:tbl>
      <w:tblPr>
        <w:tblStyle w:val="ac"/>
        <w:tblW w:w="14317" w:type="dxa"/>
        <w:tblInd w:w="817" w:type="dxa"/>
        <w:tblLook w:val="04A0"/>
      </w:tblPr>
      <w:tblGrid>
        <w:gridCol w:w="2833"/>
        <w:gridCol w:w="1785"/>
        <w:gridCol w:w="1833"/>
        <w:gridCol w:w="2061"/>
        <w:gridCol w:w="2061"/>
        <w:gridCol w:w="1947"/>
        <w:gridCol w:w="1797"/>
      </w:tblGrid>
      <w:tr w:rsidR="009304F3" w:rsidRPr="004C05BE" w:rsidTr="00046C55">
        <w:tc>
          <w:tcPr>
            <w:tcW w:w="3090" w:type="dxa"/>
          </w:tcPr>
          <w:p w:rsidR="009304F3" w:rsidRPr="004C05BE" w:rsidRDefault="009304F3" w:rsidP="0021328F">
            <w:pPr>
              <w:jc w:val="center"/>
              <w:rPr>
                <w:rFonts w:ascii="Times New Roman" w:hAnsi="Times New Roman" w:cs="Times New Roman"/>
              </w:rPr>
            </w:pPr>
            <w:r w:rsidRPr="004C05BE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985" w:type="dxa"/>
          </w:tcPr>
          <w:p w:rsidR="009304F3" w:rsidRPr="004C05BE" w:rsidRDefault="009304F3" w:rsidP="0021328F">
            <w:pPr>
              <w:jc w:val="center"/>
              <w:rPr>
                <w:rFonts w:ascii="Times New Roman" w:hAnsi="Times New Roman" w:cs="Times New Roman"/>
              </w:rPr>
            </w:pPr>
            <w:r w:rsidRPr="004C05BE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842" w:type="dxa"/>
          </w:tcPr>
          <w:p w:rsidR="009304F3" w:rsidRPr="004C05BE" w:rsidRDefault="009304F3" w:rsidP="0021328F">
            <w:pPr>
              <w:jc w:val="center"/>
              <w:rPr>
                <w:rFonts w:ascii="Times New Roman" w:hAnsi="Times New Roman" w:cs="Times New Roman"/>
              </w:rPr>
            </w:pPr>
            <w:r w:rsidRPr="004C05BE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27" w:type="dxa"/>
          </w:tcPr>
          <w:p w:rsidR="009304F3" w:rsidRPr="004C05BE" w:rsidRDefault="009304F3" w:rsidP="0021328F">
            <w:pPr>
              <w:jc w:val="center"/>
              <w:rPr>
                <w:rFonts w:ascii="Times New Roman" w:hAnsi="Times New Roman" w:cs="Times New Roman"/>
              </w:rPr>
            </w:pPr>
            <w:r w:rsidRPr="004C05BE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126" w:type="dxa"/>
          </w:tcPr>
          <w:p w:rsidR="009304F3" w:rsidRPr="004C05BE" w:rsidRDefault="009304F3" w:rsidP="0021328F">
            <w:pPr>
              <w:jc w:val="center"/>
              <w:rPr>
                <w:rFonts w:ascii="Times New Roman" w:hAnsi="Times New Roman" w:cs="Times New Roman"/>
              </w:rPr>
            </w:pPr>
            <w:r w:rsidRPr="004C05BE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984" w:type="dxa"/>
          </w:tcPr>
          <w:p w:rsidR="009304F3" w:rsidRPr="004C05BE" w:rsidRDefault="009304F3" w:rsidP="0021328F">
            <w:pPr>
              <w:jc w:val="center"/>
              <w:rPr>
                <w:rFonts w:ascii="Times New Roman" w:hAnsi="Times New Roman" w:cs="Times New Roman"/>
              </w:rPr>
            </w:pPr>
            <w:r w:rsidRPr="004C05BE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163" w:type="dxa"/>
          </w:tcPr>
          <w:p w:rsidR="009304F3" w:rsidRPr="004C05BE" w:rsidRDefault="009304F3" w:rsidP="0021328F">
            <w:pPr>
              <w:jc w:val="center"/>
              <w:rPr>
                <w:rFonts w:ascii="Times New Roman" w:hAnsi="Times New Roman" w:cs="Times New Roman"/>
              </w:rPr>
            </w:pPr>
            <w:r w:rsidRPr="004C05BE">
              <w:rPr>
                <w:rFonts w:ascii="Times New Roman" w:hAnsi="Times New Roman" w:cs="Times New Roman"/>
              </w:rPr>
              <w:t>воскресенье</w:t>
            </w:r>
          </w:p>
        </w:tc>
      </w:tr>
      <w:tr w:rsidR="009304F3" w:rsidRPr="004C05BE" w:rsidTr="00046C55">
        <w:trPr>
          <w:trHeight w:val="479"/>
        </w:trPr>
        <w:tc>
          <w:tcPr>
            <w:tcW w:w="14317" w:type="dxa"/>
            <w:gridSpan w:val="7"/>
            <w:vAlign w:val="center"/>
          </w:tcPr>
          <w:p w:rsidR="009304F3" w:rsidRPr="004C05BE" w:rsidRDefault="009304F3" w:rsidP="0021328F">
            <w:pPr>
              <w:jc w:val="center"/>
              <w:rPr>
                <w:rFonts w:ascii="Times New Roman" w:hAnsi="Times New Roman" w:cs="Times New Roman"/>
              </w:rPr>
            </w:pPr>
            <w:r w:rsidRPr="004C05BE">
              <w:rPr>
                <w:rFonts w:ascii="Times New Roman" w:hAnsi="Times New Roman" w:cs="Times New Roman"/>
              </w:rPr>
              <w:t xml:space="preserve">тренер по футболу </w:t>
            </w:r>
            <w:proofErr w:type="spellStart"/>
            <w:r w:rsidRPr="004C05BE">
              <w:rPr>
                <w:rFonts w:ascii="Times New Roman" w:hAnsi="Times New Roman" w:cs="Times New Roman"/>
              </w:rPr>
              <w:t>Ашигов</w:t>
            </w:r>
            <w:proofErr w:type="spellEnd"/>
            <w:r w:rsidRPr="004C05BE">
              <w:rPr>
                <w:rFonts w:ascii="Times New Roman" w:hAnsi="Times New Roman" w:cs="Times New Roman"/>
              </w:rPr>
              <w:t xml:space="preserve"> В.С., стадион «Капельница»</w:t>
            </w:r>
          </w:p>
        </w:tc>
      </w:tr>
      <w:tr w:rsidR="009304F3" w:rsidRPr="004C05BE" w:rsidTr="00046C55">
        <w:tc>
          <w:tcPr>
            <w:tcW w:w="3090" w:type="dxa"/>
          </w:tcPr>
          <w:p w:rsidR="009304F3" w:rsidRPr="004C05BE" w:rsidRDefault="009304F3" w:rsidP="0021328F">
            <w:pPr>
              <w:jc w:val="center"/>
              <w:rPr>
                <w:rFonts w:ascii="Times New Roman" w:hAnsi="Times New Roman" w:cs="Times New Roman"/>
              </w:rPr>
            </w:pPr>
            <w:r w:rsidRPr="004C05BE">
              <w:rPr>
                <w:rFonts w:ascii="Times New Roman" w:hAnsi="Times New Roman" w:cs="Times New Roman"/>
              </w:rPr>
              <w:t>спортивно-оздоровительная группа по футболу (10-11 лет)</w:t>
            </w:r>
          </w:p>
          <w:p w:rsidR="009304F3" w:rsidRPr="004C05BE" w:rsidRDefault="009304F3" w:rsidP="0021328F">
            <w:pPr>
              <w:jc w:val="center"/>
              <w:rPr>
                <w:rFonts w:ascii="Times New Roman" w:hAnsi="Times New Roman" w:cs="Times New Roman"/>
              </w:rPr>
            </w:pPr>
            <w:r w:rsidRPr="004C05BE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985" w:type="dxa"/>
          </w:tcPr>
          <w:p w:rsidR="009304F3" w:rsidRPr="004C05BE" w:rsidRDefault="009304F3" w:rsidP="00213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04F3" w:rsidRPr="004C05BE" w:rsidRDefault="009304F3" w:rsidP="0021328F">
            <w:pPr>
              <w:jc w:val="center"/>
              <w:rPr>
                <w:rFonts w:ascii="Times New Roman" w:hAnsi="Times New Roman" w:cs="Times New Roman"/>
              </w:rPr>
            </w:pPr>
            <w:r w:rsidRPr="004C05BE">
              <w:rPr>
                <w:rFonts w:ascii="Times New Roman" w:hAnsi="Times New Roman" w:cs="Times New Roman"/>
              </w:rPr>
              <w:t>спортивно-оздоровительная группа по футболу (10-11 лет)</w:t>
            </w:r>
          </w:p>
          <w:p w:rsidR="009304F3" w:rsidRPr="004C05BE" w:rsidRDefault="009304F3" w:rsidP="0021328F">
            <w:pPr>
              <w:jc w:val="center"/>
              <w:rPr>
                <w:rFonts w:ascii="Times New Roman" w:hAnsi="Times New Roman" w:cs="Times New Roman"/>
              </w:rPr>
            </w:pPr>
            <w:r w:rsidRPr="004C05BE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2127" w:type="dxa"/>
          </w:tcPr>
          <w:p w:rsidR="009304F3" w:rsidRPr="004C05BE" w:rsidRDefault="009304F3" w:rsidP="00213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304F3" w:rsidRPr="004C05BE" w:rsidRDefault="009304F3" w:rsidP="0021328F">
            <w:pPr>
              <w:jc w:val="center"/>
              <w:rPr>
                <w:rFonts w:ascii="Times New Roman" w:hAnsi="Times New Roman" w:cs="Times New Roman"/>
              </w:rPr>
            </w:pPr>
            <w:r w:rsidRPr="004C05BE">
              <w:rPr>
                <w:rFonts w:ascii="Times New Roman" w:hAnsi="Times New Roman" w:cs="Times New Roman"/>
              </w:rPr>
              <w:t>спортивно-оздоровительная группа по футболу (10-11 лет)</w:t>
            </w:r>
          </w:p>
          <w:p w:rsidR="009304F3" w:rsidRPr="004C05BE" w:rsidRDefault="009304F3" w:rsidP="0021328F">
            <w:pPr>
              <w:jc w:val="center"/>
              <w:rPr>
                <w:rFonts w:ascii="Times New Roman" w:hAnsi="Times New Roman" w:cs="Times New Roman"/>
              </w:rPr>
            </w:pPr>
            <w:r w:rsidRPr="004C05BE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984" w:type="dxa"/>
          </w:tcPr>
          <w:p w:rsidR="009304F3" w:rsidRPr="004C05BE" w:rsidRDefault="009304F3" w:rsidP="00213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9304F3" w:rsidRPr="004C05BE" w:rsidRDefault="009304F3" w:rsidP="002132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4F3" w:rsidRPr="004C05BE" w:rsidTr="00046C55">
        <w:tc>
          <w:tcPr>
            <w:tcW w:w="3090" w:type="dxa"/>
          </w:tcPr>
          <w:p w:rsidR="009304F3" w:rsidRPr="004C05BE" w:rsidRDefault="009304F3" w:rsidP="0021328F">
            <w:pPr>
              <w:jc w:val="center"/>
              <w:rPr>
                <w:rFonts w:ascii="Times New Roman" w:hAnsi="Times New Roman" w:cs="Times New Roman"/>
              </w:rPr>
            </w:pPr>
            <w:r w:rsidRPr="004C05BE">
              <w:rPr>
                <w:rFonts w:ascii="Times New Roman" w:hAnsi="Times New Roman" w:cs="Times New Roman"/>
              </w:rPr>
              <w:t>спортивно-оздоровительная группа по футболу (12-15 лет)</w:t>
            </w:r>
          </w:p>
          <w:p w:rsidR="009304F3" w:rsidRPr="004C05BE" w:rsidRDefault="009304F3" w:rsidP="0021328F">
            <w:pPr>
              <w:jc w:val="center"/>
              <w:rPr>
                <w:rFonts w:ascii="Times New Roman" w:hAnsi="Times New Roman" w:cs="Times New Roman"/>
              </w:rPr>
            </w:pPr>
            <w:r w:rsidRPr="004C05BE">
              <w:rPr>
                <w:rFonts w:ascii="Times New Roman" w:hAnsi="Times New Roman" w:cs="Times New Roman"/>
              </w:rPr>
              <w:t>17.00-19.00</w:t>
            </w:r>
          </w:p>
        </w:tc>
        <w:tc>
          <w:tcPr>
            <w:tcW w:w="1985" w:type="dxa"/>
          </w:tcPr>
          <w:p w:rsidR="009304F3" w:rsidRPr="004C05BE" w:rsidRDefault="009304F3" w:rsidP="00213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04F3" w:rsidRPr="004C05BE" w:rsidRDefault="009304F3" w:rsidP="0021328F">
            <w:pPr>
              <w:jc w:val="center"/>
              <w:rPr>
                <w:rFonts w:ascii="Times New Roman" w:hAnsi="Times New Roman" w:cs="Times New Roman"/>
              </w:rPr>
            </w:pPr>
            <w:r w:rsidRPr="004C05BE">
              <w:rPr>
                <w:rFonts w:ascii="Times New Roman" w:hAnsi="Times New Roman" w:cs="Times New Roman"/>
              </w:rPr>
              <w:t>спортивно-оздоровительная группа по футболу (12-15 лет)</w:t>
            </w:r>
          </w:p>
          <w:p w:rsidR="009304F3" w:rsidRPr="004C05BE" w:rsidRDefault="009304F3" w:rsidP="0021328F">
            <w:pPr>
              <w:jc w:val="center"/>
              <w:rPr>
                <w:rFonts w:ascii="Times New Roman" w:hAnsi="Times New Roman" w:cs="Times New Roman"/>
              </w:rPr>
            </w:pPr>
            <w:r w:rsidRPr="004C05BE">
              <w:rPr>
                <w:rFonts w:ascii="Times New Roman" w:hAnsi="Times New Roman" w:cs="Times New Roman"/>
              </w:rPr>
              <w:t>17.00-19.00</w:t>
            </w:r>
          </w:p>
        </w:tc>
        <w:tc>
          <w:tcPr>
            <w:tcW w:w="2127" w:type="dxa"/>
          </w:tcPr>
          <w:p w:rsidR="009304F3" w:rsidRPr="004C05BE" w:rsidRDefault="009304F3" w:rsidP="00213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304F3" w:rsidRPr="004C05BE" w:rsidRDefault="009304F3" w:rsidP="0021328F">
            <w:pPr>
              <w:jc w:val="center"/>
              <w:rPr>
                <w:rFonts w:ascii="Times New Roman" w:hAnsi="Times New Roman" w:cs="Times New Roman"/>
              </w:rPr>
            </w:pPr>
            <w:r w:rsidRPr="004C05BE">
              <w:rPr>
                <w:rFonts w:ascii="Times New Roman" w:hAnsi="Times New Roman" w:cs="Times New Roman"/>
              </w:rPr>
              <w:t>спортивно-оздоровительная группа по футболу (12-15 лет)</w:t>
            </w:r>
          </w:p>
          <w:p w:rsidR="009304F3" w:rsidRPr="004C05BE" w:rsidRDefault="009304F3" w:rsidP="0021328F">
            <w:pPr>
              <w:jc w:val="center"/>
              <w:rPr>
                <w:rFonts w:ascii="Times New Roman" w:hAnsi="Times New Roman" w:cs="Times New Roman"/>
              </w:rPr>
            </w:pPr>
            <w:r w:rsidRPr="004C05BE">
              <w:rPr>
                <w:rFonts w:ascii="Times New Roman" w:hAnsi="Times New Roman" w:cs="Times New Roman"/>
              </w:rPr>
              <w:t>17.00-19.00</w:t>
            </w:r>
          </w:p>
        </w:tc>
        <w:tc>
          <w:tcPr>
            <w:tcW w:w="1984" w:type="dxa"/>
          </w:tcPr>
          <w:p w:rsidR="009304F3" w:rsidRPr="004C05BE" w:rsidRDefault="009304F3" w:rsidP="00213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9304F3" w:rsidRPr="004C05BE" w:rsidRDefault="009304F3" w:rsidP="002132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4F3" w:rsidRPr="004C05BE" w:rsidTr="00046C55">
        <w:trPr>
          <w:trHeight w:val="413"/>
        </w:trPr>
        <w:tc>
          <w:tcPr>
            <w:tcW w:w="14317" w:type="dxa"/>
            <w:gridSpan w:val="7"/>
            <w:vAlign w:val="center"/>
          </w:tcPr>
          <w:p w:rsidR="009304F3" w:rsidRPr="004C05BE" w:rsidRDefault="009304F3" w:rsidP="0021328F">
            <w:pPr>
              <w:jc w:val="center"/>
              <w:rPr>
                <w:rFonts w:ascii="Times New Roman" w:hAnsi="Times New Roman" w:cs="Times New Roman"/>
              </w:rPr>
            </w:pPr>
            <w:r w:rsidRPr="004C05BE">
              <w:rPr>
                <w:rFonts w:ascii="Times New Roman" w:hAnsi="Times New Roman" w:cs="Times New Roman"/>
              </w:rPr>
              <w:t xml:space="preserve">Инструктор по спорту </w:t>
            </w:r>
            <w:proofErr w:type="spellStart"/>
            <w:r w:rsidRPr="004C05BE">
              <w:rPr>
                <w:rFonts w:ascii="Times New Roman" w:hAnsi="Times New Roman" w:cs="Times New Roman"/>
              </w:rPr>
              <w:t>Гаспарян</w:t>
            </w:r>
            <w:proofErr w:type="spellEnd"/>
            <w:r w:rsidRPr="004C05BE">
              <w:rPr>
                <w:rFonts w:ascii="Times New Roman" w:hAnsi="Times New Roman" w:cs="Times New Roman"/>
              </w:rPr>
              <w:t xml:space="preserve"> Р.Г., Комсомольская поляна</w:t>
            </w:r>
          </w:p>
        </w:tc>
      </w:tr>
      <w:tr w:rsidR="009304F3" w:rsidRPr="004C05BE" w:rsidTr="00046C55">
        <w:tc>
          <w:tcPr>
            <w:tcW w:w="3090" w:type="dxa"/>
          </w:tcPr>
          <w:p w:rsidR="009304F3" w:rsidRPr="004C05BE" w:rsidRDefault="009304F3" w:rsidP="0021328F">
            <w:pPr>
              <w:jc w:val="center"/>
              <w:rPr>
                <w:rFonts w:ascii="Times New Roman" w:hAnsi="Times New Roman" w:cs="Times New Roman"/>
              </w:rPr>
            </w:pPr>
            <w:r w:rsidRPr="004C05BE">
              <w:rPr>
                <w:rFonts w:ascii="Times New Roman" w:hAnsi="Times New Roman" w:cs="Times New Roman"/>
              </w:rPr>
              <w:t>спортивно-оздоровительная группа по футболу (10-16 лет)</w:t>
            </w:r>
          </w:p>
          <w:p w:rsidR="009304F3" w:rsidRPr="004C05BE" w:rsidRDefault="009304F3" w:rsidP="0021328F">
            <w:pPr>
              <w:jc w:val="center"/>
              <w:rPr>
                <w:rFonts w:ascii="Times New Roman" w:hAnsi="Times New Roman" w:cs="Times New Roman"/>
              </w:rPr>
            </w:pPr>
            <w:r w:rsidRPr="004C05BE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1985" w:type="dxa"/>
          </w:tcPr>
          <w:p w:rsidR="009304F3" w:rsidRPr="004C05BE" w:rsidRDefault="009304F3" w:rsidP="00213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04F3" w:rsidRPr="004C05BE" w:rsidRDefault="009304F3" w:rsidP="0021328F">
            <w:pPr>
              <w:jc w:val="center"/>
              <w:rPr>
                <w:rFonts w:ascii="Times New Roman" w:hAnsi="Times New Roman" w:cs="Times New Roman"/>
              </w:rPr>
            </w:pPr>
            <w:r w:rsidRPr="004C05BE">
              <w:rPr>
                <w:rFonts w:ascii="Times New Roman" w:hAnsi="Times New Roman" w:cs="Times New Roman"/>
              </w:rPr>
              <w:t>спортивно-оздоровительная группа по футболу (10-16 лет)</w:t>
            </w:r>
          </w:p>
          <w:p w:rsidR="009304F3" w:rsidRPr="004C05BE" w:rsidRDefault="009304F3" w:rsidP="0021328F">
            <w:pPr>
              <w:jc w:val="center"/>
              <w:rPr>
                <w:rFonts w:ascii="Times New Roman" w:hAnsi="Times New Roman" w:cs="Times New Roman"/>
              </w:rPr>
            </w:pPr>
            <w:r w:rsidRPr="004C05BE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2127" w:type="dxa"/>
          </w:tcPr>
          <w:p w:rsidR="009304F3" w:rsidRPr="004C05BE" w:rsidRDefault="009304F3" w:rsidP="0021328F">
            <w:pPr>
              <w:jc w:val="center"/>
              <w:rPr>
                <w:rFonts w:ascii="Times New Roman" w:hAnsi="Times New Roman" w:cs="Times New Roman"/>
              </w:rPr>
            </w:pPr>
            <w:r w:rsidRPr="004C05BE">
              <w:rPr>
                <w:rFonts w:ascii="Times New Roman" w:hAnsi="Times New Roman" w:cs="Times New Roman"/>
              </w:rPr>
              <w:t>спортивно-оздоровительная группа по футболу (10-16 лет)</w:t>
            </w:r>
          </w:p>
          <w:p w:rsidR="009304F3" w:rsidRPr="004C05BE" w:rsidRDefault="009304F3" w:rsidP="0021328F">
            <w:pPr>
              <w:jc w:val="center"/>
              <w:rPr>
                <w:rFonts w:ascii="Times New Roman" w:hAnsi="Times New Roman" w:cs="Times New Roman"/>
              </w:rPr>
            </w:pPr>
            <w:r w:rsidRPr="004C05BE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2126" w:type="dxa"/>
          </w:tcPr>
          <w:p w:rsidR="009304F3" w:rsidRPr="004C05BE" w:rsidRDefault="009304F3" w:rsidP="0021328F">
            <w:pPr>
              <w:jc w:val="center"/>
              <w:rPr>
                <w:rFonts w:ascii="Times New Roman" w:hAnsi="Times New Roman" w:cs="Times New Roman"/>
              </w:rPr>
            </w:pPr>
            <w:r w:rsidRPr="004C05BE">
              <w:rPr>
                <w:rFonts w:ascii="Times New Roman" w:hAnsi="Times New Roman" w:cs="Times New Roman"/>
              </w:rPr>
              <w:t>спортивно-оздоровительная группа по футболу (10-16 лет)</w:t>
            </w:r>
          </w:p>
        </w:tc>
        <w:tc>
          <w:tcPr>
            <w:tcW w:w="1984" w:type="dxa"/>
          </w:tcPr>
          <w:p w:rsidR="009304F3" w:rsidRPr="004C05BE" w:rsidRDefault="009304F3" w:rsidP="0021328F">
            <w:pPr>
              <w:jc w:val="center"/>
              <w:rPr>
                <w:rFonts w:ascii="Times New Roman" w:hAnsi="Times New Roman" w:cs="Times New Roman"/>
              </w:rPr>
            </w:pPr>
            <w:r w:rsidRPr="004C05BE">
              <w:rPr>
                <w:rFonts w:ascii="Times New Roman" w:hAnsi="Times New Roman" w:cs="Times New Roman"/>
              </w:rPr>
              <w:t>спортивно-оздоровительная группа по футболу (10-16 лет)</w:t>
            </w:r>
          </w:p>
        </w:tc>
        <w:tc>
          <w:tcPr>
            <w:tcW w:w="1163" w:type="dxa"/>
          </w:tcPr>
          <w:p w:rsidR="009304F3" w:rsidRPr="004C05BE" w:rsidRDefault="009304F3" w:rsidP="0021328F">
            <w:pPr>
              <w:jc w:val="center"/>
              <w:rPr>
                <w:rFonts w:ascii="Times New Roman" w:hAnsi="Times New Roman" w:cs="Times New Roman"/>
              </w:rPr>
            </w:pPr>
            <w:r w:rsidRPr="004C05BE">
              <w:rPr>
                <w:rFonts w:ascii="Times New Roman" w:hAnsi="Times New Roman" w:cs="Times New Roman"/>
              </w:rPr>
              <w:t>спортивно-оздоровительная группа по футболу (10-16 лет)</w:t>
            </w:r>
          </w:p>
        </w:tc>
      </w:tr>
    </w:tbl>
    <w:p w:rsidR="009304F3" w:rsidRPr="004C05BE" w:rsidRDefault="009304F3" w:rsidP="009304F3">
      <w:pPr>
        <w:jc w:val="center"/>
      </w:pPr>
    </w:p>
    <w:p w:rsidR="009304F3" w:rsidRPr="00C36351" w:rsidRDefault="009304F3" w:rsidP="00C36351">
      <w:pPr>
        <w:jc w:val="center"/>
        <w:rPr>
          <w:sz w:val="22"/>
        </w:rPr>
      </w:pPr>
    </w:p>
    <w:sectPr w:rsidR="009304F3" w:rsidRPr="00C36351" w:rsidSect="006B15EB">
      <w:pgSz w:w="16838" w:h="11906" w:orient="landscape"/>
      <w:pgMar w:top="426" w:right="678" w:bottom="1276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161D3E"/>
    <w:rsid w:val="000207C9"/>
    <w:rsid w:val="0003670A"/>
    <w:rsid w:val="000428DD"/>
    <w:rsid w:val="00046C55"/>
    <w:rsid w:val="00073F70"/>
    <w:rsid w:val="0008613B"/>
    <w:rsid w:val="0009165E"/>
    <w:rsid w:val="000919E0"/>
    <w:rsid w:val="00092BA4"/>
    <w:rsid w:val="00097CB9"/>
    <w:rsid w:val="000A29AA"/>
    <w:rsid w:val="000E63F4"/>
    <w:rsid w:val="00101D87"/>
    <w:rsid w:val="001306C6"/>
    <w:rsid w:val="0014029A"/>
    <w:rsid w:val="0014208F"/>
    <w:rsid w:val="001472AD"/>
    <w:rsid w:val="00161D3E"/>
    <w:rsid w:val="00167F01"/>
    <w:rsid w:val="001760BC"/>
    <w:rsid w:val="00193C71"/>
    <w:rsid w:val="00193D37"/>
    <w:rsid w:val="001A2418"/>
    <w:rsid w:val="001A2F04"/>
    <w:rsid w:val="0021328F"/>
    <w:rsid w:val="00214E6B"/>
    <w:rsid w:val="00224A86"/>
    <w:rsid w:val="002309E0"/>
    <w:rsid w:val="00252005"/>
    <w:rsid w:val="00264F4E"/>
    <w:rsid w:val="00286D17"/>
    <w:rsid w:val="002C1AAA"/>
    <w:rsid w:val="002C7C3C"/>
    <w:rsid w:val="002E323C"/>
    <w:rsid w:val="00312516"/>
    <w:rsid w:val="00321C27"/>
    <w:rsid w:val="00325E80"/>
    <w:rsid w:val="00326608"/>
    <w:rsid w:val="00336A30"/>
    <w:rsid w:val="0034439C"/>
    <w:rsid w:val="0036276C"/>
    <w:rsid w:val="003768B1"/>
    <w:rsid w:val="003A3FA6"/>
    <w:rsid w:val="003C0865"/>
    <w:rsid w:val="003C2A8F"/>
    <w:rsid w:val="003C649B"/>
    <w:rsid w:val="003F36AA"/>
    <w:rsid w:val="00402BD7"/>
    <w:rsid w:val="00407C9E"/>
    <w:rsid w:val="00424DE0"/>
    <w:rsid w:val="004457B6"/>
    <w:rsid w:val="004529F2"/>
    <w:rsid w:val="00464E5F"/>
    <w:rsid w:val="00466E1D"/>
    <w:rsid w:val="00471B10"/>
    <w:rsid w:val="004871F0"/>
    <w:rsid w:val="00490F1A"/>
    <w:rsid w:val="00492D2B"/>
    <w:rsid w:val="004A2149"/>
    <w:rsid w:val="004A44CF"/>
    <w:rsid w:val="004A4A6B"/>
    <w:rsid w:val="004B0B6F"/>
    <w:rsid w:val="004B7E08"/>
    <w:rsid w:val="004C5514"/>
    <w:rsid w:val="004C6E8A"/>
    <w:rsid w:val="004D17CB"/>
    <w:rsid w:val="004D2E0A"/>
    <w:rsid w:val="004F0033"/>
    <w:rsid w:val="00520350"/>
    <w:rsid w:val="005242A7"/>
    <w:rsid w:val="00524354"/>
    <w:rsid w:val="00526286"/>
    <w:rsid w:val="00527A88"/>
    <w:rsid w:val="00532E57"/>
    <w:rsid w:val="005946F3"/>
    <w:rsid w:val="005C3FBF"/>
    <w:rsid w:val="005C6F9F"/>
    <w:rsid w:val="005E73B9"/>
    <w:rsid w:val="005F3890"/>
    <w:rsid w:val="005F512F"/>
    <w:rsid w:val="0060095A"/>
    <w:rsid w:val="00600CDB"/>
    <w:rsid w:val="00610B10"/>
    <w:rsid w:val="006253A2"/>
    <w:rsid w:val="00631624"/>
    <w:rsid w:val="006376EF"/>
    <w:rsid w:val="006709F2"/>
    <w:rsid w:val="00672765"/>
    <w:rsid w:val="00675D9F"/>
    <w:rsid w:val="00676DB7"/>
    <w:rsid w:val="0068545A"/>
    <w:rsid w:val="00685837"/>
    <w:rsid w:val="00696590"/>
    <w:rsid w:val="006B15EB"/>
    <w:rsid w:val="006B4BC5"/>
    <w:rsid w:val="006C7BAE"/>
    <w:rsid w:val="006D5013"/>
    <w:rsid w:val="006F0057"/>
    <w:rsid w:val="006F6536"/>
    <w:rsid w:val="006F7168"/>
    <w:rsid w:val="007219EC"/>
    <w:rsid w:val="00724809"/>
    <w:rsid w:val="00725901"/>
    <w:rsid w:val="007422E8"/>
    <w:rsid w:val="007A22FC"/>
    <w:rsid w:val="007A2985"/>
    <w:rsid w:val="007B4F4E"/>
    <w:rsid w:val="007B5F4F"/>
    <w:rsid w:val="007C1373"/>
    <w:rsid w:val="007D0B83"/>
    <w:rsid w:val="007D4F5F"/>
    <w:rsid w:val="007F2155"/>
    <w:rsid w:val="007F4AD9"/>
    <w:rsid w:val="00805F9E"/>
    <w:rsid w:val="00832990"/>
    <w:rsid w:val="008519D5"/>
    <w:rsid w:val="00853BEA"/>
    <w:rsid w:val="008575C8"/>
    <w:rsid w:val="00880C66"/>
    <w:rsid w:val="00885139"/>
    <w:rsid w:val="008876FD"/>
    <w:rsid w:val="00896741"/>
    <w:rsid w:val="008977FC"/>
    <w:rsid w:val="008D2340"/>
    <w:rsid w:val="008F7F7A"/>
    <w:rsid w:val="009066CA"/>
    <w:rsid w:val="009304F3"/>
    <w:rsid w:val="00944BC4"/>
    <w:rsid w:val="00952AAD"/>
    <w:rsid w:val="009618D5"/>
    <w:rsid w:val="009962CC"/>
    <w:rsid w:val="009971C8"/>
    <w:rsid w:val="009C1126"/>
    <w:rsid w:val="009C2C12"/>
    <w:rsid w:val="00A43D7D"/>
    <w:rsid w:val="00A5507B"/>
    <w:rsid w:val="00A75D14"/>
    <w:rsid w:val="00A760E3"/>
    <w:rsid w:val="00A87E8A"/>
    <w:rsid w:val="00AB16C2"/>
    <w:rsid w:val="00AC729A"/>
    <w:rsid w:val="00AE5AA2"/>
    <w:rsid w:val="00AE7E63"/>
    <w:rsid w:val="00B01D08"/>
    <w:rsid w:val="00B14349"/>
    <w:rsid w:val="00B155C5"/>
    <w:rsid w:val="00B46D37"/>
    <w:rsid w:val="00B51E21"/>
    <w:rsid w:val="00B63EBE"/>
    <w:rsid w:val="00B678B0"/>
    <w:rsid w:val="00B72C4A"/>
    <w:rsid w:val="00BA6EEF"/>
    <w:rsid w:val="00BA77AE"/>
    <w:rsid w:val="00BC6538"/>
    <w:rsid w:val="00BD46EC"/>
    <w:rsid w:val="00BE18B0"/>
    <w:rsid w:val="00BE1A8D"/>
    <w:rsid w:val="00BF05EF"/>
    <w:rsid w:val="00C1132C"/>
    <w:rsid w:val="00C31248"/>
    <w:rsid w:val="00C36351"/>
    <w:rsid w:val="00C36B58"/>
    <w:rsid w:val="00C61971"/>
    <w:rsid w:val="00C644F7"/>
    <w:rsid w:val="00C8139D"/>
    <w:rsid w:val="00CC2ED4"/>
    <w:rsid w:val="00CC6A11"/>
    <w:rsid w:val="00CF19D0"/>
    <w:rsid w:val="00D00BBA"/>
    <w:rsid w:val="00D14BFC"/>
    <w:rsid w:val="00D427BA"/>
    <w:rsid w:val="00D46F59"/>
    <w:rsid w:val="00D60073"/>
    <w:rsid w:val="00D85C62"/>
    <w:rsid w:val="00D905CE"/>
    <w:rsid w:val="00DA322A"/>
    <w:rsid w:val="00DC53C6"/>
    <w:rsid w:val="00DD54EE"/>
    <w:rsid w:val="00E0534F"/>
    <w:rsid w:val="00E10618"/>
    <w:rsid w:val="00E10CC3"/>
    <w:rsid w:val="00E523C6"/>
    <w:rsid w:val="00E64734"/>
    <w:rsid w:val="00E66A94"/>
    <w:rsid w:val="00E92A4F"/>
    <w:rsid w:val="00E97AB0"/>
    <w:rsid w:val="00EA045E"/>
    <w:rsid w:val="00EC4BFB"/>
    <w:rsid w:val="00EE6833"/>
    <w:rsid w:val="00EE6CAF"/>
    <w:rsid w:val="00F02C63"/>
    <w:rsid w:val="00F24C97"/>
    <w:rsid w:val="00F32F04"/>
    <w:rsid w:val="00F45CA1"/>
    <w:rsid w:val="00F80B07"/>
    <w:rsid w:val="00F849CE"/>
    <w:rsid w:val="00FA1498"/>
    <w:rsid w:val="00FC0AB3"/>
    <w:rsid w:val="00FD14DF"/>
    <w:rsid w:val="00FE0DC0"/>
    <w:rsid w:val="00FF1D30"/>
    <w:rsid w:val="00FF3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99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97AB0"/>
  </w:style>
  <w:style w:type="character" w:customStyle="1" w:styleId="WW-Absatz-Standardschriftart">
    <w:name w:val="WW-Absatz-Standardschriftart"/>
    <w:rsid w:val="00E97AB0"/>
  </w:style>
  <w:style w:type="character" w:customStyle="1" w:styleId="WW-Absatz-Standardschriftart1">
    <w:name w:val="WW-Absatz-Standardschriftart1"/>
    <w:rsid w:val="00E97AB0"/>
  </w:style>
  <w:style w:type="character" w:customStyle="1" w:styleId="WW-Absatz-Standardschriftart11">
    <w:name w:val="WW-Absatz-Standardschriftart11"/>
    <w:rsid w:val="00E97AB0"/>
  </w:style>
  <w:style w:type="character" w:customStyle="1" w:styleId="WW-Absatz-Standardschriftart111">
    <w:name w:val="WW-Absatz-Standardschriftart111"/>
    <w:rsid w:val="00E97AB0"/>
  </w:style>
  <w:style w:type="character" w:customStyle="1" w:styleId="WW-Absatz-Standardschriftart1111">
    <w:name w:val="WW-Absatz-Standardschriftart1111"/>
    <w:rsid w:val="00E97AB0"/>
  </w:style>
  <w:style w:type="character" w:customStyle="1" w:styleId="WW-Absatz-Standardschriftart11111">
    <w:name w:val="WW-Absatz-Standardschriftart11111"/>
    <w:rsid w:val="00E97AB0"/>
  </w:style>
  <w:style w:type="character" w:customStyle="1" w:styleId="WW-Absatz-Standardschriftart111111">
    <w:name w:val="WW-Absatz-Standardschriftart111111"/>
    <w:rsid w:val="00E97AB0"/>
  </w:style>
  <w:style w:type="character" w:customStyle="1" w:styleId="WW-Absatz-Standardschriftart1111111">
    <w:name w:val="WW-Absatz-Standardschriftart1111111"/>
    <w:rsid w:val="00E97AB0"/>
  </w:style>
  <w:style w:type="character" w:customStyle="1" w:styleId="WW-Absatz-Standardschriftart11111111">
    <w:name w:val="WW-Absatz-Standardschriftart11111111"/>
    <w:rsid w:val="00E97AB0"/>
  </w:style>
  <w:style w:type="character" w:customStyle="1" w:styleId="1">
    <w:name w:val="Основной шрифт абзаца1"/>
    <w:rsid w:val="00E97AB0"/>
  </w:style>
  <w:style w:type="paragraph" w:customStyle="1" w:styleId="a3">
    <w:name w:val="Заголовок"/>
    <w:basedOn w:val="a"/>
    <w:next w:val="a4"/>
    <w:rsid w:val="00E97AB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97AB0"/>
    <w:pPr>
      <w:spacing w:after="120"/>
    </w:pPr>
  </w:style>
  <w:style w:type="paragraph" w:styleId="a5">
    <w:name w:val="List"/>
    <w:basedOn w:val="a4"/>
    <w:rsid w:val="00E97AB0"/>
    <w:rPr>
      <w:rFonts w:ascii="Arial" w:hAnsi="Arial" w:cs="Mangal"/>
    </w:rPr>
  </w:style>
  <w:style w:type="paragraph" w:customStyle="1" w:styleId="10">
    <w:name w:val="Название1"/>
    <w:basedOn w:val="a"/>
    <w:rsid w:val="00E97AB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E97AB0"/>
    <w:pPr>
      <w:suppressLineNumbers/>
    </w:pPr>
    <w:rPr>
      <w:rFonts w:ascii="Arial" w:hAnsi="Arial" w:cs="Mangal"/>
    </w:rPr>
  </w:style>
  <w:style w:type="paragraph" w:styleId="a6">
    <w:name w:val="Title"/>
    <w:basedOn w:val="a3"/>
    <w:next w:val="a7"/>
    <w:qFormat/>
    <w:rsid w:val="00E97AB0"/>
  </w:style>
  <w:style w:type="paragraph" w:styleId="a7">
    <w:name w:val="Subtitle"/>
    <w:basedOn w:val="a3"/>
    <w:next w:val="a4"/>
    <w:qFormat/>
    <w:rsid w:val="00E97AB0"/>
    <w:pPr>
      <w:jc w:val="center"/>
    </w:pPr>
    <w:rPr>
      <w:i/>
      <w:iCs/>
    </w:rPr>
  </w:style>
  <w:style w:type="paragraph" w:customStyle="1" w:styleId="a8">
    <w:name w:val="Содержимое таблицы"/>
    <w:basedOn w:val="a"/>
    <w:rsid w:val="00E97AB0"/>
    <w:pPr>
      <w:suppressLineNumbers/>
    </w:pPr>
  </w:style>
  <w:style w:type="paragraph" w:customStyle="1" w:styleId="a9">
    <w:name w:val="Заголовок таблицы"/>
    <w:basedOn w:val="a8"/>
    <w:rsid w:val="00E97AB0"/>
    <w:pPr>
      <w:jc w:val="center"/>
    </w:pPr>
    <w:rPr>
      <w:b/>
      <w:bCs/>
    </w:rPr>
  </w:style>
  <w:style w:type="paragraph" w:styleId="aa">
    <w:name w:val="Balloon Text"/>
    <w:basedOn w:val="a"/>
    <w:link w:val="ab"/>
    <w:rsid w:val="003C2A8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C2A8F"/>
    <w:rPr>
      <w:rFonts w:ascii="Tahoma" w:hAnsi="Tahoma" w:cs="Tahoma"/>
      <w:sz w:val="16"/>
      <w:szCs w:val="16"/>
      <w:lang w:eastAsia="ar-SA"/>
    </w:rPr>
  </w:style>
  <w:style w:type="paragraph" w:customStyle="1" w:styleId="TableContents">
    <w:name w:val="Table Contents"/>
    <w:basedOn w:val="a"/>
    <w:rsid w:val="003A3FA6"/>
    <w:pPr>
      <w:widowControl w:val="0"/>
      <w:suppressLineNumbers/>
      <w:textAlignment w:val="baseline"/>
    </w:pPr>
    <w:rPr>
      <w:rFonts w:ascii="Arial" w:eastAsia="SimSun" w:hAnsi="Arial" w:cs="Mangal"/>
      <w:kern w:val="1"/>
      <w:sz w:val="21"/>
      <w:lang w:eastAsia="zh-CN" w:bidi="hi-IN"/>
    </w:rPr>
  </w:style>
  <w:style w:type="table" w:styleId="ac">
    <w:name w:val="Table Grid"/>
    <w:basedOn w:val="a1"/>
    <w:uiPriority w:val="39"/>
    <w:rsid w:val="009304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8867-C505-4851-8E2C-2F4C1491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035</Words>
  <Characters>3440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oBIL GROUP</Company>
  <LinksUpToDate>false</LinksUpToDate>
  <CharactersWithSpaces>40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user</cp:lastModifiedBy>
  <cp:revision>2</cp:revision>
  <cp:lastPrinted>2021-03-04T10:06:00Z</cp:lastPrinted>
  <dcterms:created xsi:type="dcterms:W3CDTF">2021-03-04T14:24:00Z</dcterms:created>
  <dcterms:modified xsi:type="dcterms:W3CDTF">2021-03-04T14:24:00Z</dcterms:modified>
</cp:coreProperties>
</file>